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A80" w:rsidRDefault="000428B9" w:rsidP="000428B9">
      <w:pPr>
        <w:jc w:val="center"/>
        <w:rPr>
          <w:b/>
        </w:rPr>
      </w:pPr>
      <w:r w:rsidRPr="00D8399F">
        <w:rPr>
          <w:b/>
        </w:rPr>
        <w:t xml:space="preserve">ATTACHMENT </w:t>
      </w:r>
      <w:r>
        <w:rPr>
          <w:b/>
        </w:rPr>
        <w:t>L</w:t>
      </w:r>
      <w:r w:rsidRPr="00D8399F">
        <w:rPr>
          <w:b/>
        </w:rPr>
        <w:t xml:space="preserve"> – </w:t>
      </w:r>
      <w:r>
        <w:rPr>
          <w:b/>
        </w:rPr>
        <w:t>FOCUS GROUP DISCUSSION GUIDE FOR ADMINISTRATORS</w:t>
      </w:r>
    </w:p>
    <w:p w:rsidR="000428B9" w:rsidRPr="00507E9A" w:rsidRDefault="000428B9" w:rsidP="000428B9">
      <w:pPr>
        <w:spacing w:after="0"/>
        <w:rPr>
          <w:b/>
        </w:rPr>
      </w:pPr>
      <w:r w:rsidRPr="00507E9A">
        <w:rPr>
          <w:b/>
        </w:rPr>
        <w:t>FOCUS GROUP OBJECTIVES</w:t>
      </w:r>
    </w:p>
    <w:p w:rsidR="000428B9" w:rsidRPr="00507E9A" w:rsidRDefault="000428B9" w:rsidP="00107696">
      <w:pPr>
        <w:pStyle w:val="ListParagraph"/>
        <w:numPr>
          <w:ilvl w:val="0"/>
          <w:numId w:val="1"/>
        </w:numPr>
        <w:spacing w:after="0"/>
        <w:rPr>
          <w:b/>
        </w:rPr>
      </w:pPr>
      <w:r w:rsidRPr="00507E9A">
        <w:t>OBTAIN INFORMATION  ABOUT PARTICIPANTS’ INFORMATION  SOURCES AND MEDIA HABITS</w:t>
      </w:r>
    </w:p>
    <w:p w:rsidR="000428B9" w:rsidRPr="00507E9A" w:rsidRDefault="000428B9" w:rsidP="00107696">
      <w:pPr>
        <w:pStyle w:val="ListParagraph"/>
        <w:numPr>
          <w:ilvl w:val="0"/>
          <w:numId w:val="1"/>
        </w:numPr>
        <w:spacing w:after="0"/>
        <w:rPr>
          <w:b/>
        </w:rPr>
      </w:pPr>
      <w:r w:rsidRPr="00507E9A">
        <w:t xml:space="preserve">ASSESS PARTICIPANTS’ OPINIONS  OF SCHOOL LUNCHES </w:t>
      </w:r>
    </w:p>
    <w:p w:rsidR="000428B9" w:rsidRPr="00507E9A" w:rsidRDefault="000428B9" w:rsidP="00107696">
      <w:pPr>
        <w:pStyle w:val="ListParagraph"/>
        <w:numPr>
          <w:ilvl w:val="0"/>
          <w:numId w:val="1"/>
        </w:numPr>
        <w:spacing w:after="0"/>
        <w:rPr>
          <w:b/>
        </w:rPr>
      </w:pPr>
      <w:r w:rsidRPr="00507E9A">
        <w:t>OBTAIN FEEDBACK ABOUT CURRENT AND PROPOSED PROGRAM NAMES</w:t>
      </w:r>
    </w:p>
    <w:p w:rsidR="000428B9" w:rsidRPr="00507E9A" w:rsidRDefault="000428B9" w:rsidP="00107696">
      <w:pPr>
        <w:pStyle w:val="ListParagraph"/>
        <w:numPr>
          <w:ilvl w:val="0"/>
          <w:numId w:val="1"/>
        </w:numPr>
        <w:spacing w:after="0"/>
        <w:rPr>
          <w:b/>
        </w:rPr>
      </w:pPr>
      <w:r w:rsidRPr="00507E9A">
        <w:t>ASSESS AWARENESS OF AND ATTITUDES TOWARD USDA COMMODITIES</w:t>
      </w:r>
    </w:p>
    <w:p w:rsidR="000428B9" w:rsidRPr="00507E9A" w:rsidRDefault="000428B9" w:rsidP="00107696">
      <w:pPr>
        <w:pStyle w:val="ListParagraph"/>
        <w:numPr>
          <w:ilvl w:val="0"/>
          <w:numId w:val="1"/>
        </w:numPr>
        <w:spacing w:after="0"/>
        <w:rPr>
          <w:b/>
        </w:rPr>
      </w:pPr>
      <w:r w:rsidRPr="00507E9A">
        <w:t>ASSESS AWARENESS OF AND ATTITUDES TOWARD THE NATIONAL SCHOOL LUNCH PROGRAM</w:t>
      </w:r>
    </w:p>
    <w:p w:rsidR="000428B9" w:rsidRPr="00507E9A" w:rsidRDefault="000428B9" w:rsidP="00107696">
      <w:pPr>
        <w:pStyle w:val="ListParagraph"/>
        <w:numPr>
          <w:ilvl w:val="0"/>
          <w:numId w:val="1"/>
        </w:numPr>
        <w:spacing w:after="0"/>
        <w:rPr>
          <w:b/>
        </w:rPr>
      </w:pPr>
      <w:r w:rsidRPr="00507E9A">
        <w:t>OBTAIN REACTIONS TO MESSAGE PLATFORMS AND TAGLINES</w:t>
      </w:r>
    </w:p>
    <w:p w:rsidR="000428B9" w:rsidRPr="00507E9A" w:rsidRDefault="000428B9" w:rsidP="00107696">
      <w:pPr>
        <w:pStyle w:val="ListParagraph"/>
        <w:numPr>
          <w:ilvl w:val="0"/>
          <w:numId w:val="1"/>
        </w:numPr>
        <w:spacing w:after="0"/>
        <w:rPr>
          <w:b/>
        </w:rPr>
      </w:pPr>
      <w:r w:rsidRPr="00507E9A">
        <w:t>OBTAIN REACTIONS TO PROPOSED PROGRAM LOGOS</w:t>
      </w:r>
    </w:p>
    <w:p w:rsidR="000428B9" w:rsidRPr="00507E9A" w:rsidRDefault="000428B9" w:rsidP="00107696">
      <w:pPr>
        <w:pStyle w:val="ListParagraph"/>
        <w:numPr>
          <w:ilvl w:val="0"/>
          <w:numId w:val="1"/>
        </w:numPr>
        <w:spacing w:after="0"/>
        <w:rPr>
          <w:b/>
        </w:rPr>
      </w:pPr>
      <w:r w:rsidRPr="00507E9A">
        <w:t>OBTAIN REACTIONS TO INFORMATION VIDEO CLIP</w:t>
      </w:r>
    </w:p>
    <w:p w:rsidR="000428B9" w:rsidRPr="00507E9A" w:rsidRDefault="000428B9" w:rsidP="00107696">
      <w:pPr>
        <w:pStyle w:val="ListParagraph"/>
        <w:numPr>
          <w:ilvl w:val="0"/>
          <w:numId w:val="1"/>
        </w:numPr>
        <w:spacing w:after="0"/>
        <w:rPr>
          <w:b/>
        </w:rPr>
      </w:pPr>
      <w:r w:rsidRPr="00507E9A">
        <w:t>DETERMINE EFFECTIVE COMMUNICATION TOOLS FOR DISSEMINATING INFORMATION ABOUT USDA COMMODITIES</w:t>
      </w:r>
    </w:p>
    <w:p w:rsidR="000428B9" w:rsidRPr="00507E9A" w:rsidRDefault="000428B9" w:rsidP="000428B9">
      <w:pPr>
        <w:spacing w:after="0"/>
        <w:rPr>
          <w:b/>
        </w:rPr>
      </w:pPr>
    </w:p>
    <w:p w:rsidR="000428B9" w:rsidRPr="00507E9A" w:rsidRDefault="000428B9" w:rsidP="000428B9">
      <w:pPr>
        <w:spacing w:after="0"/>
      </w:pPr>
      <w:r w:rsidRPr="00507E9A">
        <w:rPr>
          <w:b/>
        </w:rPr>
        <w:t>NOTE:</w:t>
      </w:r>
      <w:r w:rsidRPr="00507E9A">
        <w:t xml:space="preserve"> THIS IS THE FH/GMMB DISCUSSION LEADER’S GUIDE. </w:t>
      </w:r>
      <w:r w:rsidR="00BC4A80">
        <w:t xml:space="preserve"> </w:t>
      </w:r>
      <w:r w:rsidRPr="00507E9A">
        <w:t>IT WILL GUIDE THE LEADER THROUGH THE DISCUSSION</w:t>
      </w:r>
      <w:r w:rsidR="00BC4A80">
        <w:t>,</w:t>
      </w:r>
      <w:r w:rsidRPr="00507E9A">
        <w:t xml:space="preserve"> BUT WILL NOT BE READ VERBATIM TO PARTICIPANTS. </w:t>
      </w:r>
      <w:r w:rsidR="00BC4A80">
        <w:t xml:space="preserve"> </w:t>
      </w:r>
      <w:r w:rsidRPr="00507E9A">
        <w:t>PLEASE NOTE THAT THE LEADER WILL READ OUT LOUD ONLY THOSE WORDS OR SENTENCES THAT APPEAR IN regular type face.</w:t>
      </w:r>
    </w:p>
    <w:p w:rsidR="000428B9" w:rsidRPr="00507E9A" w:rsidRDefault="000428B9" w:rsidP="000428B9">
      <w:r w:rsidRPr="00507E9A">
        <w:br w:type="page"/>
      </w:r>
    </w:p>
    <w:p w:rsidR="000428B9" w:rsidRPr="00507E9A" w:rsidRDefault="000428B9" w:rsidP="00107696">
      <w:pPr>
        <w:pStyle w:val="ListParagraph"/>
        <w:numPr>
          <w:ilvl w:val="0"/>
          <w:numId w:val="3"/>
        </w:numPr>
        <w:spacing w:after="0"/>
      </w:pPr>
      <w:r w:rsidRPr="00507E9A">
        <w:lastRenderedPageBreak/>
        <w:t>Introduction (10 minutes)</w:t>
      </w:r>
    </w:p>
    <w:p w:rsidR="000428B9" w:rsidRPr="00507E9A" w:rsidRDefault="000428B9" w:rsidP="00107696">
      <w:pPr>
        <w:pStyle w:val="ListParagraph"/>
        <w:numPr>
          <w:ilvl w:val="0"/>
          <w:numId w:val="4"/>
        </w:numPr>
        <w:spacing w:after="0"/>
      </w:pPr>
      <w:r w:rsidRPr="00507E9A">
        <w:t>Moderator Introduction</w:t>
      </w:r>
    </w:p>
    <w:p w:rsidR="000428B9" w:rsidRPr="00507E9A" w:rsidRDefault="000428B9" w:rsidP="000428B9">
      <w:pPr>
        <w:spacing w:after="0"/>
        <w:ind w:left="1080"/>
      </w:pPr>
    </w:p>
    <w:p w:rsidR="000428B9" w:rsidRPr="00507E9A" w:rsidRDefault="000428B9" w:rsidP="00107696">
      <w:pPr>
        <w:pStyle w:val="ListParagraph"/>
        <w:numPr>
          <w:ilvl w:val="0"/>
          <w:numId w:val="4"/>
        </w:numPr>
        <w:spacing w:after="0"/>
      </w:pPr>
      <w:r w:rsidRPr="00507E9A">
        <w:t>Purpose:</w:t>
      </w:r>
      <w:r w:rsidR="00BC4A80">
        <w:t xml:space="preserve"> </w:t>
      </w:r>
      <w:r w:rsidRPr="00507E9A">
        <w:t xml:space="preserve"> To share thoughts and opinions about a number of issues surrounding government nutrition assistance programs administered by the U.S. Department of Agriculture or USDA. </w:t>
      </w:r>
    </w:p>
    <w:p w:rsidR="000428B9" w:rsidRPr="00507E9A" w:rsidRDefault="000428B9" w:rsidP="000428B9">
      <w:pPr>
        <w:spacing w:after="0"/>
      </w:pPr>
    </w:p>
    <w:p w:rsidR="000428B9" w:rsidRPr="00507E9A" w:rsidRDefault="000428B9" w:rsidP="00107696">
      <w:pPr>
        <w:pStyle w:val="ListParagraph"/>
        <w:numPr>
          <w:ilvl w:val="0"/>
          <w:numId w:val="4"/>
        </w:numPr>
        <w:spacing w:after="0"/>
      </w:pPr>
      <w:r w:rsidRPr="00507E9A">
        <w:t>Audio-record  the discussion</w:t>
      </w:r>
    </w:p>
    <w:p w:rsidR="000428B9" w:rsidRPr="00507E9A" w:rsidRDefault="000428B9" w:rsidP="000428B9">
      <w:pPr>
        <w:spacing w:after="0"/>
      </w:pPr>
    </w:p>
    <w:p w:rsidR="000428B9" w:rsidRPr="00507E9A" w:rsidRDefault="000428B9" w:rsidP="00107696">
      <w:pPr>
        <w:pStyle w:val="ListParagraph"/>
        <w:numPr>
          <w:ilvl w:val="0"/>
          <w:numId w:val="4"/>
        </w:numPr>
        <w:spacing w:after="0"/>
      </w:pPr>
      <w:r w:rsidRPr="00507E9A">
        <w:t>Group Rules</w:t>
      </w:r>
    </w:p>
    <w:p w:rsidR="000428B9" w:rsidRPr="00507E9A" w:rsidRDefault="000428B9" w:rsidP="00107696">
      <w:pPr>
        <w:pStyle w:val="ListParagraph"/>
        <w:numPr>
          <w:ilvl w:val="0"/>
          <w:numId w:val="5"/>
        </w:numPr>
        <w:spacing w:after="0"/>
      </w:pPr>
      <w:r w:rsidRPr="00507E9A">
        <w:t xml:space="preserve">Please speak one at a time; don’t interrupt. </w:t>
      </w:r>
      <w:r w:rsidR="00BC4A80">
        <w:t xml:space="preserve"> </w:t>
      </w:r>
      <w:r w:rsidRPr="00507E9A">
        <w:t>You don’t have to raise your hand.</w:t>
      </w:r>
    </w:p>
    <w:p w:rsidR="000428B9" w:rsidRPr="00507E9A" w:rsidRDefault="000428B9" w:rsidP="00107696">
      <w:pPr>
        <w:pStyle w:val="ListParagraph"/>
        <w:numPr>
          <w:ilvl w:val="0"/>
          <w:numId w:val="5"/>
        </w:numPr>
        <w:spacing w:after="0"/>
      </w:pPr>
      <w:r w:rsidRPr="00507E9A">
        <w:t>Speak up/speak loudly.</w:t>
      </w:r>
    </w:p>
    <w:p w:rsidR="000428B9" w:rsidRPr="00507E9A" w:rsidRDefault="000428B9" w:rsidP="00107696">
      <w:pPr>
        <w:pStyle w:val="ListParagraph"/>
        <w:numPr>
          <w:ilvl w:val="0"/>
          <w:numId w:val="5"/>
        </w:numPr>
        <w:spacing w:after="0"/>
      </w:pPr>
      <w:r w:rsidRPr="00507E9A">
        <w:t xml:space="preserve">We want to hear your opinions and experiences; we want your honest opinions. </w:t>
      </w:r>
      <w:r w:rsidR="00BC4A80">
        <w:t xml:space="preserve"> </w:t>
      </w:r>
      <w:r w:rsidRPr="00507E9A">
        <w:t xml:space="preserve">You don’t have to agree with others. </w:t>
      </w:r>
      <w:r w:rsidR="00BC4A80">
        <w:t xml:space="preserve"> </w:t>
      </w:r>
      <w:r w:rsidRPr="00507E9A">
        <w:t>There are no right or wrong answers, just different points of view.</w:t>
      </w:r>
    </w:p>
    <w:p w:rsidR="000428B9" w:rsidRPr="00507E9A" w:rsidRDefault="000428B9" w:rsidP="00107696">
      <w:pPr>
        <w:pStyle w:val="ListParagraph"/>
        <w:numPr>
          <w:ilvl w:val="0"/>
          <w:numId w:val="5"/>
        </w:numPr>
        <w:spacing w:after="0"/>
      </w:pPr>
      <w:r w:rsidRPr="00507E9A">
        <w:t>Turn off cell phones.</w:t>
      </w:r>
    </w:p>
    <w:p w:rsidR="000428B9" w:rsidRPr="00507E9A" w:rsidRDefault="000428B9" w:rsidP="00107696">
      <w:pPr>
        <w:pStyle w:val="ListParagraph"/>
        <w:numPr>
          <w:ilvl w:val="0"/>
          <w:numId w:val="5"/>
        </w:numPr>
        <w:spacing w:after="0"/>
      </w:pPr>
      <w:r w:rsidRPr="00507E9A">
        <w:t>Your name will never be associated with what you say; it will be kept confidential.</w:t>
      </w:r>
    </w:p>
    <w:p w:rsidR="000428B9" w:rsidRPr="00507E9A" w:rsidRDefault="000428B9" w:rsidP="000428B9">
      <w:pPr>
        <w:spacing w:after="0"/>
        <w:ind w:left="1440"/>
      </w:pPr>
    </w:p>
    <w:p w:rsidR="000428B9" w:rsidRPr="00507E9A" w:rsidRDefault="000428B9" w:rsidP="000428B9">
      <w:pPr>
        <w:ind w:left="360"/>
      </w:pPr>
      <w:r w:rsidRPr="00507E9A">
        <w:t xml:space="preserve">READ OMB BURDEN STATEMENT: </w:t>
      </w:r>
      <w:r w:rsidR="00BC4A80">
        <w:t xml:space="preserve"> </w:t>
      </w:r>
      <w:r w:rsidRPr="00507E9A">
        <w:t xml:space="preserve">According to the Paperwork Reduction Act of 1995, no persons are required to respond to a collection of information unless it displays a valid OMB control number. </w:t>
      </w:r>
      <w:r w:rsidR="00BC4A80">
        <w:t xml:space="preserve"> </w:t>
      </w:r>
      <w:r w:rsidRPr="00507E9A">
        <w:t xml:space="preserve">The valid OMB control number for this information collection is 0584-0524. </w:t>
      </w:r>
      <w:r w:rsidR="00BC4A80">
        <w:t xml:space="preserve"> </w:t>
      </w:r>
      <w:r w:rsidRPr="00507E9A">
        <w:t xml:space="preserve">The time required to complete this information collection is estimated to average </w:t>
      </w:r>
      <w:r w:rsidR="00BC4A80">
        <w:t>2</w:t>
      </w:r>
      <w:r w:rsidRPr="00507E9A">
        <w:t xml:space="preserve"> hours and 20 minutes per response, including the time for reviewing instructions, searching existing data sources, gathering and maintaining the data needed, and completing and reviewing the collection of information.  </w:t>
      </w:r>
    </w:p>
    <w:p w:rsidR="000428B9" w:rsidRPr="00507E9A" w:rsidRDefault="000428B9" w:rsidP="000428B9">
      <w:pPr>
        <w:spacing w:after="0"/>
        <w:ind w:left="360"/>
      </w:pPr>
      <w:r w:rsidRPr="00507E9A">
        <w:t>Send comments regarding this burden estimate or any other aspect of this collection of information, including suggestions for reducing this burden</w:t>
      </w:r>
      <w:r w:rsidRPr="0062008A">
        <w:t xml:space="preserve">, to: </w:t>
      </w:r>
      <w:r w:rsidR="00BC4A80">
        <w:t xml:space="preserve"> </w:t>
      </w:r>
      <w:r w:rsidRPr="0062008A">
        <w:t xml:space="preserve">U.S. Department of Agriculture, Food and Nutrition Service, Office of Research and Analysis, </w:t>
      </w:r>
      <w:r w:rsidR="00BC4A80">
        <w:t xml:space="preserve">3101 Park Center Drive, </w:t>
      </w:r>
      <w:r w:rsidRPr="0062008A">
        <w:t>Room 1014, Alexandria</w:t>
      </w:r>
      <w:r w:rsidRPr="00507E9A">
        <w:t>, VA 22302 (0584-0524).  Do not return the completed form to this address.</w:t>
      </w:r>
    </w:p>
    <w:p w:rsidR="000428B9" w:rsidRPr="00507E9A" w:rsidRDefault="000428B9" w:rsidP="000428B9">
      <w:pPr>
        <w:spacing w:after="0"/>
        <w:ind w:left="360"/>
      </w:pPr>
    </w:p>
    <w:p w:rsidR="000428B9" w:rsidRPr="00507E9A" w:rsidRDefault="000428B9" w:rsidP="000428B9">
      <w:pPr>
        <w:spacing w:after="0"/>
        <w:ind w:left="360"/>
      </w:pPr>
      <w:r w:rsidRPr="00507E9A">
        <w:t>The research records that will be collected and used for this study may include an opinion survey, written notes</w:t>
      </w:r>
      <w:r w:rsidR="00BC4A80">
        <w:t>,</w:t>
      </w:r>
      <w:r w:rsidRPr="00507E9A">
        <w:t xml:space="preserve"> and an audiotape made during your participation in the focus group discussion. </w:t>
      </w:r>
      <w:r w:rsidR="00BC4A80">
        <w:t xml:space="preserve"> </w:t>
      </w:r>
      <w:r w:rsidRPr="00507E9A">
        <w:t xml:space="preserve">However, your comments and survey responses will be shared only in the aggregate with those from other participants. </w:t>
      </w:r>
      <w:r w:rsidR="00BC4A80">
        <w:t xml:space="preserve"> </w:t>
      </w:r>
      <w:r w:rsidRPr="00507E9A">
        <w:t>Aggregated information or results from this study may be presented in meetings or in internal reports to the USDA</w:t>
      </w:r>
      <w:r w:rsidR="00BC4A80">
        <w:t>,</w:t>
      </w:r>
      <w:r w:rsidRPr="00507E9A">
        <w:t xml:space="preserve"> Food and Nutrition Service</w:t>
      </w:r>
      <w:r w:rsidR="00BC4A80">
        <w:t xml:space="preserve"> (FNS)</w:t>
      </w:r>
      <w:r w:rsidRPr="00507E9A">
        <w:t xml:space="preserve">. </w:t>
      </w:r>
      <w:r w:rsidR="00BC4A80">
        <w:t xml:space="preserve"> </w:t>
      </w:r>
      <w:r w:rsidRPr="00507E9A">
        <w:t>Your name and any information that can be traced back to you will not be included in any reports or meetings to the USDA.</w:t>
      </w:r>
    </w:p>
    <w:p w:rsidR="000428B9" w:rsidRPr="00507E9A" w:rsidRDefault="000428B9" w:rsidP="000428B9">
      <w:r w:rsidRPr="00507E9A">
        <w:br w:type="page"/>
      </w:r>
    </w:p>
    <w:p w:rsidR="000428B9" w:rsidRPr="00507E9A" w:rsidRDefault="000428B9" w:rsidP="000428B9">
      <w:pPr>
        <w:spacing w:after="0"/>
        <w:ind w:left="360"/>
      </w:pPr>
    </w:p>
    <w:p w:rsidR="000428B9" w:rsidRPr="00507E9A" w:rsidRDefault="000428B9" w:rsidP="00107696">
      <w:pPr>
        <w:pStyle w:val="ListParagraph"/>
        <w:numPr>
          <w:ilvl w:val="0"/>
          <w:numId w:val="5"/>
        </w:numPr>
        <w:spacing w:after="0"/>
      </w:pPr>
      <w:r w:rsidRPr="00507E9A">
        <w:t xml:space="preserve">The discussion will end in </w:t>
      </w:r>
      <w:r w:rsidR="00BC4A80">
        <w:t>2</w:t>
      </w:r>
      <w:r w:rsidRPr="00507E9A">
        <w:t xml:space="preserve"> hours.</w:t>
      </w:r>
    </w:p>
    <w:p w:rsidR="000428B9" w:rsidRPr="00507E9A" w:rsidRDefault="000428B9" w:rsidP="00107696">
      <w:pPr>
        <w:pStyle w:val="ListParagraph"/>
        <w:numPr>
          <w:ilvl w:val="0"/>
          <w:numId w:val="5"/>
        </w:numPr>
        <w:spacing w:after="0"/>
      </w:pPr>
      <w:r w:rsidRPr="00507E9A">
        <w:t>I need to make sure I have everyone’s consent to participate in this discussion and that you agree to</w:t>
      </w:r>
      <w:r w:rsidR="00BC4A80">
        <w:t>,</w:t>
      </w:r>
      <w:r w:rsidRPr="00507E9A">
        <w:t xml:space="preserve"> and understand</w:t>
      </w:r>
      <w:r w:rsidR="00BC4A80">
        <w:t>,</w:t>
      </w:r>
      <w:r w:rsidRPr="00507E9A">
        <w:t xml:space="preserve"> the terms of the consent form you reviewed and signed in the lobby.</w:t>
      </w:r>
      <w:r w:rsidR="00BC4A80">
        <w:t xml:space="preserve"> </w:t>
      </w:r>
      <w:r w:rsidRPr="00507E9A">
        <w:t xml:space="preserve"> Does everyone consent to participate in this discussion? </w:t>
      </w:r>
      <w:r w:rsidR="00BC4A80">
        <w:t xml:space="preserve"> </w:t>
      </w:r>
      <w:r w:rsidRPr="00507E9A">
        <w:t xml:space="preserve">If at any point you decide you do not want to participate, please </w:t>
      </w:r>
      <w:r w:rsidR="00BC4A80">
        <w:t>know</w:t>
      </w:r>
      <w:r w:rsidRPr="00507E9A">
        <w:t xml:space="preserve"> that you are free to leave the discussion at any point.</w:t>
      </w:r>
    </w:p>
    <w:p w:rsidR="000428B9" w:rsidRPr="00507E9A" w:rsidRDefault="000428B9" w:rsidP="000428B9">
      <w:pPr>
        <w:pStyle w:val="ListParagraph"/>
      </w:pPr>
    </w:p>
    <w:p w:rsidR="000428B9" w:rsidRPr="00507E9A" w:rsidRDefault="000428B9" w:rsidP="00107696">
      <w:pPr>
        <w:pStyle w:val="ListParagraph"/>
        <w:numPr>
          <w:ilvl w:val="0"/>
          <w:numId w:val="4"/>
        </w:numPr>
        <w:spacing w:after="0"/>
      </w:pPr>
      <w:r w:rsidRPr="00507E9A">
        <w:t>Participant Introductions</w:t>
      </w:r>
    </w:p>
    <w:p w:rsidR="000428B9" w:rsidRPr="00507E9A" w:rsidRDefault="000428B9" w:rsidP="00107696">
      <w:pPr>
        <w:pStyle w:val="ListParagraph"/>
        <w:numPr>
          <w:ilvl w:val="0"/>
          <w:numId w:val="6"/>
        </w:numPr>
        <w:spacing w:after="0"/>
      </w:pPr>
      <w:r w:rsidRPr="00507E9A">
        <w:t>First Name</w:t>
      </w:r>
    </w:p>
    <w:p w:rsidR="000428B9" w:rsidRPr="00507E9A" w:rsidRDefault="000428B9" w:rsidP="00107696">
      <w:pPr>
        <w:pStyle w:val="ListParagraph"/>
        <w:numPr>
          <w:ilvl w:val="0"/>
          <w:numId w:val="6"/>
        </w:numPr>
        <w:spacing w:after="0"/>
      </w:pPr>
      <w:r w:rsidRPr="00507E9A">
        <w:t>Occupation/Job Title</w:t>
      </w:r>
    </w:p>
    <w:p w:rsidR="000428B9" w:rsidRPr="00507E9A" w:rsidRDefault="000428B9" w:rsidP="00107696">
      <w:pPr>
        <w:pStyle w:val="ListParagraph"/>
        <w:numPr>
          <w:ilvl w:val="0"/>
          <w:numId w:val="6"/>
        </w:numPr>
        <w:spacing w:after="0"/>
      </w:pPr>
      <w:r w:rsidRPr="00507E9A">
        <w:t>Number of years in the education field</w:t>
      </w:r>
    </w:p>
    <w:p w:rsidR="000428B9" w:rsidRPr="00507E9A" w:rsidRDefault="000428B9" w:rsidP="000428B9">
      <w:pPr>
        <w:spacing w:after="0"/>
        <w:ind w:left="1440"/>
      </w:pPr>
    </w:p>
    <w:p w:rsidR="000428B9" w:rsidRPr="004456C6" w:rsidRDefault="000428B9" w:rsidP="00107696">
      <w:pPr>
        <w:pStyle w:val="ListParagraph"/>
        <w:numPr>
          <w:ilvl w:val="0"/>
          <w:numId w:val="3"/>
        </w:numPr>
        <w:spacing w:after="0"/>
      </w:pPr>
      <w:r w:rsidRPr="00507E9A">
        <w:t xml:space="preserve">Media </w:t>
      </w:r>
      <w:r w:rsidRPr="004456C6">
        <w:t xml:space="preserve">Habits/Health </w:t>
      </w:r>
      <w:r w:rsidR="00BC4A80" w:rsidRPr="004456C6">
        <w:t>and</w:t>
      </w:r>
      <w:r w:rsidRPr="004456C6">
        <w:t xml:space="preserve"> Nutrition Information Sources (5 minutes)</w:t>
      </w:r>
    </w:p>
    <w:p w:rsidR="000428B9" w:rsidRPr="004456C6" w:rsidRDefault="00B727A9" w:rsidP="00107696">
      <w:pPr>
        <w:pStyle w:val="ListParagraph"/>
        <w:numPr>
          <w:ilvl w:val="0"/>
          <w:numId w:val="7"/>
        </w:numPr>
        <w:spacing w:after="0"/>
      </w:pPr>
      <w:r w:rsidRPr="004456C6">
        <w:t>HANDOUT A (ATTACHED</w:t>
      </w:r>
      <w:r w:rsidR="000428B9" w:rsidRPr="004456C6">
        <w:t xml:space="preserve">) – PARTICIPANTS WILL FILL OUT IN THE LOBBY PRIOR TO THE START OF THE GROUP. </w:t>
      </w:r>
      <w:r w:rsidR="00BC4A80" w:rsidRPr="004456C6">
        <w:t xml:space="preserve"> </w:t>
      </w:r>
      <w:r w:rsidRPr="004456C6">
        <w:t>USE HANDOUT A</w:t>
      </w:r>
      <w:r w:rsidR="000428B9" w:rsidRPr="004456C6">
        <w:t xml:space="preserve"> TO GUIDE DISCUSSION.</w:t>
      </w:r>
    </w:p>
    <w:p w:rsidR="000428B9" w:rsidRPr="00507E9A" w:rsidRDefault="000428B9" w:rsidP="000428B9">
      <w:pPr>
        <w:pStyle w:val="ListParagraph"/>
        <w:spacing w:after="0"/>
        <w:ind w:left="1440"/>
      </w:pPr>
    </w:p>
    <w:p w:rsidR="000428B9" w:rsidRPr="00507E9A" w:rsidRDefault="000428B9" w:rsidP="00107696">
      <w:pPr>
        <w:pStyle w:val="ListParagraph"/>
        <w:numPr>
          <w:ilvl w:val="0"/>
          <w:numId w:val="7"/>
        </w:numPr>
        <w:spacing w:after="0"/>
      </w:pPr>
      <w:r w:rsidRPr="00507E9A">
        <w:t>What information sources do you frequently watch, listen to</w:t>
      </w:r>
      <w:r w:rsidR="00BC4A80">
        <w:t>,</w:t>
      </w:r>
      <w:r w:rsidRPr="00507E9A">
        <w:t xml:space="preserve"> or read to get health and nutrition information, particularly as it relates to schools and children? </w:t>
      </w:r>
      <w:r w:rsidR="00BC4A80">
        <w:t xml:space="preserve"> </w:t>
      </w:r>
      <w:r w:rsidRPr="00507E9A">
        <w:t xml:space="preserve">PROBE: </w:t>
      </w:r>
      <w:r w:rsidR="00BC4A80">
        <w:t xml:space="preserve"> </w:t>
      </w:r>
      <w:r w:rsidRPr="00507E9A">
        <w:t>Professional associations or journals?</w:t>
      </w:r>
      <w:r w:rsidR="00BC4A80">
        <w:t xml:space="preserve"> </w:t>
      </w:r>
      <w:r w:rsidRPr="00507E9A">
        <w:t xml:space="preserve"> Internet – which sites? </w:t>
      </w:r>
      <w:r w:rsidR="00BC4A80">
        <w:t xml:space="preserve"> </w:t>
      </w:r>
      <w:r w:rsidRPr="00507E9A">
        <w:t xml:space="preserve">Blogs? </w:t>
      </w:r>
      <w:r w:rsidR="00BC4A80">
        <w:t xml:space="preserve"> </w:t>
      </w:r>
      <w:r w:rsidRPr="00507E9A">
        <w:t xml:space="preserve">Social networks? </w:t>
      </w:r>
      <w:r w:rsidR="00BC4A80">
        <w:t xml:space="preserve"> </w:t>
      </w:r>
      <w:r w:rsidRPr="00507E9A">
        <w:t xml:space="preserve">Magazines? </w:t>
      </w:r>
      <w:r w:rsidR="00BC4A80">
        <w:t xml:space="preserve"> </w:t>
      </w:r>
      <w:r w:rsidRPr="00507E9A">
        <w:t xml:space="preserve">Journals? </w:t>
      </w:r>
      <w:r w:rsidR="00BC4A80">
        <w:t xml:space="preserve"> </w:t>
      </w:r>
      <w:r w:rsidRPr="00507E9A">
        <w:t>Radio?</w:t>
      </w:r>
    </w:p>
    <w:p w:rsidR="000428B9" w:rsidRPr="00507E9A" w:rsidRDefault="000428B9" w:rsidP="000428B9">
      <w:pPr>
        <w:spacing w:after="0"/>
      </w:pPr>
    </w:p>
    <w:p w:rsidR="000428B9" w:rsidRPr="00507E9A" w:rsidRDefault="000428B9" w:rsidP="00107696">
      <w:pPr>
        <w:pStyle w:val="ListParagraph"/>
        <w:numPr>
          <w:ilvl w:val="0"/>
          <w:numId w:val="7"/>
        </w:numPr>
        <w:spacing w:after="0"/>
      </w:pPr>
      <w:r w:rsidRPr="00507E9A">
        <w:t xml:space="preserve">What type of health and nutrition information are you normally looking for? </w:t>
      </w:r>
      <w:r w:rsidR="00BC4A80">
        <w:t xml:space="preserve"> </w:t>
      </w:r>
      <w:r w:rsidRPr="00507E9A">
        <w:t xml:space="preserve">PROBE: </w:t>
      </w:r>
      <w:r w:rsidR="00BC4A80">
        <w:t xml:space="preserve"> </w:t>
      </w:r>
      <w:r w:rsidRPr="00507E9A">
        <w:t xml:space="preserve">Nutrition guidelines and/or facts? </w:t>
      </w:r>
      <w:r w:rsidR="00BC4A80">
        <w:t xml:space="preserve"> </w:t>
      </w:r>
      <w:r w:rsidRPr="00507E9A">
        <w:t xml:space="preserve">Best practices? </w:t>
      </w:r>
      <w:r w:rsidR="00BC4A80">
        <w:t xml:space="preserve"> </w:t>
      </w:r>
      <w:r w:rsidRPr="00507E9A">
        <w:t>What else?</w:t>
      </w:r>
    </w:p>
    <w:p w:rsidR="000428B9" w:rsidRPr="00507E9A" w:rsidRDefault="000428B9" w:rsidP="000428B9">
      <w:pPr>
        <w:spacing w:after="0"/>
      </w:pPr>
    </w:p>
    <w:p w:rsidR="000428B9" w:rsidRPr="00507E9A" w:rsidRDefault="000428B9" w:rsidP="00107696">
      <w:pPr>
        <w:pStyle w:val="ListParagraph"/>
        <w:numPr>
          <w:ilvl w:val="0"/>
          <w:numId w:val="7"/>
        </w:numPr>
        <w:spacing w:after="0"/>
      </w:pPr>
      <w:r w:rsidRPr="00507E9A">
        <w:t xml:space="preserve">In your mind, when it comes to health and nutrition information, who or what do you consider to be the most credible sources? </w:t>
      </w:r>
      <w:r w:rsidR="00BC4A80">
        <w:t xml:space="preserve"> </w:t>
      </w:r>
      <w:r w:rsidRPr="00507E9A">
        <w:t xml:space="preserve">PROBE: </w:t>
      </w:r>
      <w:r w:rsidR="00BC4A80">
        <w:t xml:space="preserve"> </w:t>
      </w:r>
      <w:r w:rsidRPr="00507E9A">
        <w:t xml:space="preserve">Professional associations or journals? </w:t>
      </w:r>
      <w:r w:rsidR="00BC4A80">
        <w:t xml:space="preserve"> </w:t>
      </w:r>
      <w:r w:rsidRPr="00507E9A">
        <w:t xml:space="preserve">Blogs? </w:t>
      </w:r>
      <w:r w:rsidR="00BC4A80">
        <w:t xml:space="preserve"> </w:t>
      </w:r>
      <w:r w:rsidRPr="00507E9A">
        <w:t xml:space="preserve">Web sites – which ones? </w:t>
      </w:r>
      <w:r w:rsidR="00BC4A80">
        <w:t xml:space="preserve"> </w:t>
      </w:r>
      <w:r w:rsidRPr="00507E9A">
        <w:t xml:space="preserve">Government agencies? </w:t>
      </w:r>
      <w:r w:rsidR="00BC4A80">
        <w:t xml:space="preserve"> </w:t>
      </w:r>
      <w:r w:rsidRPr="00507E9A">
        <w:t xml:space="preserve">Colleagues? </w:t>
      </w:r>
      <w:r w:rsidR="00BC4A80">
        <w:t xml:space="preserve"> </w:t>
      </w:r>
      <w:r w:rsidRPr="00507E9A">
        <w:t>TV?</w:t>
      </w:r>
      <w:r w:rsidR="00BC4A80">
        <w:t xml:space="preserve"> </w:t>
      </w:r>
      <w:r w:rsidRPr="00507E9A">
        <w:t xml:space="preserve"> Radio? </w:t>
      </w:r>
      <w:r w:rsidR="00BC4A80">
        <w:t xml:space="preserve"> </w:t>
      </w:r>
      <w:r w:rsidRPr="00507E9A">
        <w:t>Magazines or newspapers?</w:t>
      </w:r>
    </w:p>
    <w:p w:rsidR="000428B9" w:rsidRPr="00507E9A" w:rsidRDefault="000428B9" w:rsidP="000428B9">
      <w:pPr>
        <w:spacing w:after="0"/>
      </w:pPr>
    </w:p>
    <w:p w:rsidR="000428B9" w:rsidRPr="00507E9A" w:rsidRDefault="000428B9" w:rsidP="00107696">
      <w:pPr>
        <w:pStyle w:val="ListParagraph"/>
        <w:numPr>
          <w:ilvl w:val="0"/>
          <w:numId w:val="3"/>
        </w:numPr>
        <w:spacing w:after="0"/>
      </w:pPr>
      <w:r w:rsidRPr="00507E9A">
        <w:t>Attitudes and Opinions of School Lunches in General (10 minutes)</w:t>
      </w:r>
    </w:p>
    <w:p w:rsidR="000428B9" w:rsidRPr="00507E9A" w:rsidRDefault="000428B9" w:rsidP="000428B9">
      <w:pPr>
        <w:pStyle w:val="ListParagraph"/>
        <w:spacing w:after="0"/>
        <w:ind w:left="1080"/>
      </w:pPr>
      <w:r w:rsidRPr="00507E9A">
        <w:t>I’d like to get your opinions, as a school administrator, on the types of foods available in schools.</w:t>
      </w:r>
    </w:p>
    <w:p w:rsidR="000428B9" w:rsidRPr="00507E9A" w:rsidRDefault="000428B9" w:rsidP="00107696">
      <w:pPr>
        <w:pStyle w:val="ListParagraph"/>
        <w:numPr>
          <w:ilvl w:val="0"/>
          <w:numId w:val="8"/>
        </w:numPr>
        <w:spacing w:after="0"/>
      </w:pPr>
      <w:r w:rsidRPr="00507E9A">
        <w:t xml:space="preserve">To start, can a few people tell me about the types of foods available to students and staff through the school cafeteria at lunch? </w:t>
      </w:r>
      <w:r w:rsidR="00BC4A80">
        <w:t xml:space="preserve"> </w:t>
      </w:r>
      <w:r w:rsidRPr="00507E9A">
        <w:t xml:space="preserve">PROBE: </w:t>
      </w:r>
      <w:r w:rsidR="00BC4A80">
        <w:t xml:space="preserve"> </w:t>
      </w:r>
      <w:r w:rsidRPr="00507E9A">
        <w:t>Are there full meals?</w:t>
      </w:r>
      <w:r w:rsidR="00BC4A80">
        <w:t xml:space="preserve"> </w:t>
      </w:r>
      <w:r w:rsidRPr="00507E9A">
        <w:t xml:space="preserve"> If so, what makes up an actual meal? </w:t>
      </w:r>
      <w:r w:rsidR="00BC4A80">
        <w:t xml:space="preserve"> </w:t>
      </w:r>
      <w:r w:rsidRPr="00507E9A">
        <w:t xml:space="preserve">A la carte items? </w:t>
      </w:r>
      <w:r w:rsidR="00BC4A80">
        <w:t xml:space="preserve"> </w:t>
      </w:r>
      <w:r w:rsidRPr="00507E9A">
        <w:t>How is the food prepared?</w:t>
      </w:r>
    </w:p>
    <w:p w:rsidR="000428B9" w:rsidRPr="00507E9A" w:rsidRDefault="000428B9" w:rsidP="000428B9">
      <w:pPr>
        <w:pStyle w:val="ListParagraph"/>
        <w:spacing w:after="0"/>
        <w:ind w:left="1440"/>
      </w:pPr>
    </w:p>
    <w:p w:rsidR="000428B9" w:rsidRPr="00507E9A" w:rsidRDefault="000428B9" w:rsidP="00107696">
      <w:pPr>
        <w:pStyle w:val="ListParagraph"/>
        <w:numPr>
          <w:ilvl w:val="0"/>
          <w:numId w:val="8"/>
        </w:numPr>
        <w:spacing w:after="0"/>
      </w:pPr>
      <w:r w:rsidRPr="00507E9A">
        <w:t xml:space="preserve">What words or adjectives would you use to describe the foods available in cafeterias? </w:t>
      </w:r>
      <w:r w:rsidR="00BC4A80">
        <w:t xml:space="preserve"> </w:t>
      </w:r>
      <w:r w:rsidRPr="00507E9A">
        <w:t>Why?</w:t>
      </w:r>
    </w:p>
    <w:p w:rsidR="000428B9" w:rsidRPr="00507E9A" w:rsidRDefault="000428B9" w:rsidP="000428B9">
      <w:pPr>
        <w:spacing w:after="0"/>
        <w:ind w:left="1080"/>
      </w:pPr>
    </w:p>
    <w:p w:rsidR="000428B9" w:rsidRPr="00507E9A" w:rsidRDefault="000428B9" w:rsidP="00107696">
      <w:pPr>
        <w:pStyle w:val="ListParagraph"/>
        <w:numPr>
          <w:ilvl w:val="0"/>
          <w:numId w:val="8"/>
        </w:numPr>
        <w:spacing w:after="0"/>
      </w:pPr>
      <w:r w:rsidRPr="00507E9A">
        <w:t xml:space="preserve">To what extent do you think healthy and nutritious foods (e.g., salads, fruits, etc.) are available to students in the cafeteria? </w:t>
      </w:r>
      <w:r w:rsidR="00BC4A80">
        <w:t xml:space="preserve"> </w:t>
      </w:r>
      <w:r w:rsidRPr="00507E9A">
        <w:t>Why do you think this?</w:t>
      </w:r>
    </w:p>
    <w:p w:rsidR="000428B9" w:rsidRPr="00507E9A" w:rsidRDefault="000428B9" w:rsidP="000428B9">
      <w:pPr>
        <w:spacing w:after="0"/>
      </w:pPr>
    </w:p>
    <w:p w:rsidR="000428B9" w:rsidRPr="00507E9A" w:rsidRDefault="000428B9" w:rsidP="00107696">
      <w:pPr>
        <w:pStyle w:val="ListParagraph"/>
        <w:numPr>
          <w:ilvl w:val="0"/>
          <w:numId w:val="8"/>
        </w:numPr>
        <w:spacing w:after="0"/>
      </w:pPr>
      <w:r w:rsidRPr="00507E9A">
        <w:t xml:space="preserve">To what extent do any </w:t>
      </w:r>
      <w:r w:rsidR="00BC4A80">
        <w:t>opinions</w:t>
      </w:r>
      <w:r w:rsidR="00BC4A80" w:rsidRPr="00507E9A">
        <w:t xml:space="preserve"> </w:t>
      </w:r>
      <w:r w:rsidRPr="00507E9A">
        <w:t xml:space="preserve">and/or attitudes exist about the foods served at schools? </w:t>
      </w:r>
      <w:r w:rsidR="00BC4A80">
        <w:t xml:space="preserve"> </w:t>
      </w:r>
      <w:r w:rsidRPr="00507E9A">
        <w:t xml:space="preserve">PROBE: </w:t>
      </w:r>
      <w:r w:rsidR="00BC4A80">
        <w:t xml:space="preserve"> </w:t>
      </w:r>
      <w:r w:rsidRPr="00507E9A">
        <w:t>What are these</w:t>
      </w:r>
      <w:r w:rsidR="004456C6">
        <w:t xml:space="preserve"> </w:t>
      </w:r>
      <w:r w:rsidR="00BC4A80">
        <w:t>opinions/</w:t>
      </w:r>
      <w:r w:rsidRPr="00507E9A">
        <w:t xml:space="preserve">attitudes? </w:t>
      </w:r>
      <w:r w:rsidR="00BC4A80">
        <w:t xml:space="preserve"> </w:t>
      </w:r>
      <w:r w:rsidRPr="00507E9A">
        <w:t xml:space="preserve">Are they accurate? </w:t>
      </w:r>
      <w:r w:rsidR="00BC4A80">
        <w:t xml:space="preserve"> Are they p</w:t>
      </w:r>
      <w:r w:rsidRPr="00507E9A">
        <w:t xml:space="preserve">ositive or negative? </w:t>
      </w:r>
      <w:r w:rsidR="00BC4A80">
        <w:t xml:space="preserve"> </w:t>
      </w:r>
      <w:r w:rsidRPr="00507E9A">
        <w:t xml:space="preserve">Why do you think these </w:t>
      </w:r>
      <w:r w:rsidR="00BC4A80">
        <w:t>opinions</w:t>
      </w:r>
      <w:r w:rsidRPr="00507E9A">
        <w:t xml:space="preserve"> and/or attitudes exist? </w:t>
      </w:r>
      <w:r w:rsidR="00BC4A80">
        <w:t xml:space="preserve"> </w:t>
      </w:r>
      <w:r w:rsidRPr="00507E9A">
        <w:t xml:space="preserve">Are these </w:t>
      </w:r>
      <w:r w:rsidR="004456C6">
        <w:t>opinions</w:t>
      </w:r>
      <w:r w:rsidR="00BC4A80" w:rsidRPr="00507E9A">
        <w:t xml:space="preserve"> </w:t>
      </w:r>
      <w:r w:rsidRPr="00507E9A">
        <w:t>and/or attitudes specific to any particular group – students?</w:t>
      </w:r>
      <w:r w:rsidR="00BC4A80">
        <w:t xml:space="preserve"> </w:t>
      </w:r>
      <w:r w:rsidRPr="00507E9A">
        <w:t xml:space="preserve"> Parents? </w:t>
      </w:r>
      <w:r w:rsidR="00BC4A80">
        <w:t xml:space="preserve"> </w:t>
      </w:r>
      <w:r w:rsidRPr="00507E9A">
        <w:t>PROBE ANY SPECIFIC MISPERCEPTION AS APPROPRIATE.</w:t>
      </w:r>
    </w:p>
    <w:p w:rsidR="000428B9" w:rsidRPr="00507E9A" w:rsidRDefault="000428B9" w:rsidP="000428B9">
      <w:pPr>
        <w:pStyle w:val="ListParagraph"/>
      </w:pPr>
    </w:p>
    <w:p w:rsidR="000428B9" w:rsidRPr="00507E9A" w:rsidRDefault="000428B9" w:rsidP="00107696">
      <w:pPr>
        <w:pStyle w:val="ListParagraph"/>
        <w:numPr>
          <w:ilvl w:val="0"/>
          <w:numId w:val="8"/>
        </w:numPr>
        <w:spacing w:after="0"/>
      </w:pPr>
      <w:r w:rsidRPr="00507E9A">
        <w:t xml:space="preserve">Based on what you see, tell me a little bit about the food choices students make while at school. </w:t>
      </w:r>
      <w:r w:rsidR="00BC4A80">
        <w:t xml:space="preserve"> </w:t>
      </w:r>
      <w:r w:rsidRPr="00507E9A">
        <w:t xml:space="preserve">PROBE: </w:t>
      </w:r>
      <w:r w:rsidR="00BC4A80">
        <w:t xml:space="preserve"> </w:t>
      </w:r>
      <w:r w:rsidRPr="00507E9A">
        <w:t xml:space="preserve">To what extent do you think students make healthy choices? </w:t>
      </w:r>
      <w:r w:rsidR="00BC4A80">
        <w:t xml:space="preserve"> </w:t>
      </w:r>
      <w:r w:rsidRPr="00507E9A">
        <w:t xml:space="preserve">What role, if any, do schools play in influencing students’ food choices? </w:t>
      </w:r>
      <w:r w:rsidR="00BC4A80">
        <w:t xml:space="preserve"> </w:t>
      </w:r>
      <w:r w:rsidRPr="00507E9A">
        <w:t xml:space="preserve">What role </w:t>
      </w:r>
      <w:r w:rsidR="00BC4A80">
        <w:t xml:space="preserve">do you think they </w:t>
      </w:r>
      <w:r w:rsidRPr="00507E9A">
        <w:t xml:space="preserve">should play? </w:t>
      </w:r>
      <w:r w:rsidR="00BC4A80">
        <w:t xml:space="preserve"> </w:t>
      </w:r>
      <w:r w:rsidRPr="00507E9A">
        <w:t>Why?</w:t>
      </w:r>
    </w:p>
    <w:p w:rsidR="000428B9" w:rsidRPr="00507E9A" w:rsidRDefault="000428B9" w:rsidP="000428B9">
      <w:pPr>
        <w:pStyle w:val="ListParagraph"/>
      </w:pPr>
    </w:p>
    <w:p w:rsidR="000428B9" w:rsidRPr="00507E9A" w:rsidRDefault="000428B9" w:rsidP="00107696">
      <w:pPr>
        <w:pStyle w:val="ListParagraph"/>
        <w:numPr>
          <w:ilvl w:val="0"/>
          <w:numId w:val="8"/>
        </w:numPr>
        <w:spacing w:after="0"/>
      </w:pPr>
      <w:r w:rsidRPr="00507E9A">
        <w:t xml:space="preserve">As an Administrator, do you support the meal program in your school? </w:t>
      </w:r>
      <w:r w:rsidR="00BC4A80">
        <w:t xml:space="preserve"> </w:t>
      </w:r>
      <w:r w:rsidRPr="00507E9A">
        <w:t>If so, how</w:t>
      </w:r>
      <w:r w:rsidR="00BC4A80">
        <w:t>?</w:t>
      </w:r>
      <w:r w:rsidRPr="00507E9A">
        <w:t xml:space="preserve">  If not, why? </w:t>
      </w:r>
      <w:r w:rsidR="00BC4A80">
        <w:t xml:space="preserve"> </w:t>
      </w:r>
      <w:r w:rsidRPr="00507E9A">
        <w:t>PROBE:  What type of activities do you plan to promote/encourage chi</w:t>
      </w:r>
      <w:r w:rsidR="00144A3C">
        <w:t>ldren to participate in the National School Lunch Program</w:t>
      </w:r>
      <w:r w:rsidRPr="00507E9A">
        <w:t xml:space="preserve">? </w:t>
      </w:r>
      <w:r w:rsidR="00BC4A80">
        <w:t xml:space="preserve"> Do you r</w:t>
      </w:r>
      <w:r w:rsidRPr="00507E9A">
        <w:t xml:space="preserve">ecognize food service workers?  </w:t>
      </w:r>
      <w:r w:rsidR="00BC4A80">
        <w:t>Are</w:t>
      </w:r>
      <w:r w:rsidRPr="00507E9A">
        <w:t xml:space="preserve"> food service staff </w:t>
      </w:r>
      <w:r w:rsidR="00BC4A80">
        <w:t xml:space="preserve">included </w:t>
      </w:r>
      <w:r w:rsidRPr="00507E9A">
        <w:t xml:space="preserve">in activities? </w:t>
      </w:r>
    </w:p>
    <w:p w:rsidR="000428B9" w:rsidRPr="00507E9A" w:rsidRDefault="000428B9" w:rsidP="000428B9">
      <w:pPr>
        <w:spacing w:after="0"/>
        <w:ind w:left="1080"/>
      </w:pPr>
    </w:p>
    <w:p w:rsidR="000428B9" w:rsidRPr="00507E9A" w:rsidRDefault="000428B9" w:rsidP="00107696">
      <w:pPr>
        <w:pStyle w:val="ListParagraph"/>
        <w:numPr>
          <w:ilvl w:val="0"/>
          <w:numId w:val="8"/>
        </w:numPr>
        <w:spacing w:after="0"/>
      </w:pPr>
      <w:r w:rsidRPr="00507E9A">
        <w:t>For what reasons do you think parents choose to buy their child’s/children’s meals – breakfast or lunch – at school</w:t>
      </w:r>
      <w:r w:rsidR="00BC4A80">
        <w:t>,</w:t>
      </w:r>
      <w:r w:rsidRPr="00507E9A">
        <w:t xml:space="preserve"> rather than sending food from home? </w:t>
      </w:r>
      <w:r w:rsidR="00BC4A80">
        <w:t xml:space="preserve"> </w:t>
      </w:r>
      <w:r w:rsidRPr="00507E9A">
        <w:t xml:space="preserve">PROBE: </w:t>
      </w:r>
      <w:r w:rsidR="00BC4A80">
        <w:t xml:space="preserve"> </w:t>
      </w:r>
      <w:r w:rsidRPr="00507E9A">
        <w:t xml:space="preserve">Is it less expensive? </w:t>
      </w:r>
      <w:r w:rsidR="00BC4A80">
        <w:t xml:space="preserve"> </w:t>
      </w:r>
      <w:r w:rsidRPr="00507E9A">
        <w:t>Easier</w:t>
      </w:r>
      <w:r w:rsidR="00BC4A80">
        <w:t xml:space="preserve"> or more convenient</w:t>
      </w:r>
      <w:r w:rsidRPr="00507E9A">
        <w:t>?</w:t>
      </w:r>
      <w:r w:rsidR="00BC4A80">
        <w:t xml:space="preserve"> </w:t>
      </w:r>
      <w:r w:rsidRPr="00507E9A">
        <w:t xml:space="preserve"> Healthier? </w:t>
      </w:r>
      <w:r w:rsidR="00BC4A80">
        <w:t xml:space="preserve"> </w:t>
      </w:r>
      <w:r w:rsidRPr="00507E9A">
        <w:t>Perceived as better quality?</w:t>
      </w:r>
      <w:r w:rsidR="00BC4A80">
        <w:t xml:space="preserve"> </w:t>
      </w:r>
      <w:r w:rsidRPr="00507E9A">
        <w:t xml:space="preserve"> What other reasons?</w:t>
      </w:r>
    </w:p>
    <w:p w:rsidR="000428B9" w:rsidRPr="00507E9A" w:rsidRDefault="000428B9" w:rsidP="000428B9">
      <w:pPr>
        <w:pStyle w:val="ListParagraph"/>
      </w:pPr>
    </w:p>
    <w:p w:rsidR="000428B9" w:rsidRPr="00507E9A" w:rsidRDefault="00BC4A80" w:rsidP="00107696">
      <w:pPr>
        <w:pStyle w:val="ListParagraph"/>
        <w:numPr>
          <w:ilvl w:val="0"/>
          <w:numId w:val="8"/>
        </w:numPr>
        <w:spacing w:after="0"/>
      </w:pPr>
      <w:r>
        <w:t xml:space="preserve">Why </w:t>
      </w:r>
      <w:r w:rsidR="000428B9" w:rsidRPr="00507E9A">
        <w:t xml:space="preserve">do you think students choose to buy their meals – breakfast or lunch – at school rather than bringing food from home? </w:t>
      </w:r>
      <w:r>
        <w:t xml:space="preserve"> </w:t>
      </w:r>
      <w:r w:rsidR="000428B9" w:rsidRPr="00507E9A">
        <w:t xml:space="preserve">PROBE: </w:t>
      </w:r>
      <w:r>
        <w:t xml:space="preserve"> </w:t>
      </w:r>
      <w:r w:rsidR="000428B9" w:rsidRPr="00507E9A">
        <w:t xml:space="preserve">Is it less expensive? </w:t>
      </w:r>
      <w:r>
        <w:t xml:space="preserve"> </w:t>
      </w:r>
      <w:r w:rsidR="000428B9" w:rsidRPr="00507E9A">
        <w:t>Easier</w:t>
      </w:r>
      <w:r>
        <w:t xml:space="preserve"> or more convenient</w:t>
      </w:r>
      <w:r w:rsidR="000428B9" w:rsidRPr="00507E9A">
        <w:t>?</w:t>
      </w:r>
      <w:r>
        <w:t xml:space="preserve"> </w:t>
      </w:r>
      <w:r w:rsidR="000428B9" w:rsidRPr="00507E9A">
        <w:t xml:space="preserve"> Healthier? </w:t>
      </w:r>
      <w:r>
        <w:t xml:space="preserve"> </w:t>
      </w:r>
      <w:r w:rsidR="000428B9" w:rsidRPr="00507E9A">
        <w:t xml:space="preserve">Perceived as better quality? </w:t>
      </w:r>
      <w:r>
        <w:t xml:space="preserve"> </w:t>
      </w:r>
      <w:r w:rsidR="000428B9" w:rsidRPr="00507E9A">
        <w:t>What other reasons?</w:t>
      </w:r>
    </w:p>
    <w:p w:rsidR="000428B9" w:rsidRPr="00507E9A" w:rsidRDefault="000428B9" w:rsidP="000428B9">
      <w:pPr>
        <w:pStyle w:val="ListParagraph"/>
      </w:pPr>
    </w:p>
    <w:p w:rsidR="000428B9" w:rsidRPr="00507E9A" w:rsidRDefault="000428B9" w:rsidP="00107696">
      <w:pPr>
        <w:pStyle w:val="ListParagraph"/>
        <w:numPr>
          <w:ilvl w:val="0"/>
          <w:numId w:val="8"/>
        </w:numPr>
        <w:spacing w:after="0"/>
      </w:pPr>
      <w:r w:rsidRPr="00507E9A">
        <w:t xml:space="preserve">To what extent are you satisfied with the nutritional quality of the meals provided to students in your school? </w:t>
      </w:r>
      <w:r w:rsidR="00BC4A80">
        <w:t xml:space="preserve"> </w:t>
      </w:r>
      <w:r w:rsidRPr="00507E9A">
        <w:t>PROBE:</w:t>
      </w:r>
      <w:r w:rsidR="00BC4A80">
        <w:t xml:space="preserve"> </w:t>
      </w:r>
      <w:r w:rsidRPr="00507E9A">
        <w:t xml:space="preserve"> What, if anything, can be done to improve school meals? </w:t>
      </w:r>
    </w:p>
    <w:p w:rsidR="000428B9" w:rsidRPr="00507E9A" w:rsidRDefault="000428B9" w:rsidP="000428B9">
      <w:pPr>
        <w:pStyle w:val="ListParagraph"/>
        <w:spacing w:after="0"/>
        <w:ind w:left="1440"/>
      </w:pPr>
    </w:p>
    <w:p w:rsidR="000428B9" w:rsidRPr="00507E9A" w:rsidRDefault="000428B9" w:rsidP="00107696">
      <w:pPr>
        <w:pStyle w:val="ListParagraph"/>
        <w:numPr>
          <w:ilvl w:val="0"/>
          <w:numId w:val="3"/>
        </w:numPr>
        <w:spacing w:after="0"/>
      </w:pPr>
      <w:r w:rsidRPr="00507E9A">
        <w:t>Reactions to Proposed Program Names (10 to 15 minutes)</w:t>
      </w:r>
    </w:p>
    <w:p w:rsidR="000428B9" w:rsidRPr="00507E9A" w:rsidRDefault="000428B9" w:rsidP="000428B9">
      <w:pPr>
        <w:spacing w:after="0"/>
        <w:ind w:left="1080"/>
      </w:pPr>
      <w:r w:rsidRPr="00507E9A">
        <w:t xml:space="preserve">We are going to be spending the rest of our time discussing the USDA Commodities Program. </w:t>
      </w:r>
      <w:r w:rsidR="00BC4A80">
        <w:t xml:space="preserve"> </w:t>
      </w:r>
      <w:r w:rsidRPr="00507E9A">
        <w:t xml:space="preserve">This program is considering changing its name. </w:t>
      </w:r>
      <w:r w:rsidR="00BC4A80">
        <w:t xml:space="preserve"> </w:t>
      </w:r>
      <w:r w:rsidRPr="00507E9A">
        <w:t>Before I tell you more about the program, I want to first get your reaction to some potential new names.</w:t>
      </w:r>
    </w:p>
    <w:p w:rsidR="000428B9" w:rsidRPr="00507E9A" w:rsidRDefault="000428B9" w:rsidP="000428B9">
      <w:pPr>
        <w:spacing w:after="0"/>
        <w:ind w:left="1080"/>
      </w:pPr>
    </w:p>
    <w:p w:rsidR="000428B9" w:rsidRPr="00507E9A" w:rsidRDefault="000428B9" w:rsidP="000428B9">
      <w:pPr>
        <w:spacing w:after="0"/>
        <w:ind w:left="1080"/>
      </w:pPr>
      <w:r w:rsidRPr="00507E9A">
        <w:t>On the following handout, you will see several potential program names</w:t>
      </w:r>
      <w:r w:rsidR="00BC4A80">
        <w:t>,</w:t>
      </w:r>
      <w:r w:rsidRPr="00507E9A">
        <w:t xml:space="preserve"> along with the current name – USDA Commodities. </w:t>
      </w:r>
      <w:r w:rsidR="00BC4A80">
        <w:t xml:space="preserve"> </w:t>
      </w:r>
      <w:r w:rsidRPr="00507E9A">
        <w:t xml:space="preserve">Please take a moment and read </w:t>
      </w:r>
      <w:r w:rsidRPr="004456C6">
        <w:t xml:space="preserve">each one and answer the related questions.  After everyone has answered the questions, we’ll discuss. </w:t>
      </w:r>
      <w:r w:rsidR="00BC4A80" w:rsidRPr="004456C6">
        <w:t xml:space="preserve"> </w:t>
      </w:r>
      <w:r w:rsidR="00B727A9" w:rsidRPr="004456C6">
        <w:t>HANDOUT B (ATTACHED).</w:t>
      </w:r>
    </w:p>
    <w:p w:rsidR="000428B9" w:rsidRPr="00507E9A" w:rsidRDefault="000428B9" w:rsidP="000428B9">
      <w:pPr>
        <w:spacing w:after="0"/>
        <w:ind w:left="1080"/>
      </w:pPr>
    </w:p>
    <w:p w:rsidR="000428B9" w:rsidRPr="00507E9A" w:rsidRDefault="000428B9" w:rsidP="00107696">
      <w:pPr>
        <w:pStyle w:val="ListParagraph"/>
        <w:numPr>
          <w:ilvl w:val="0"/>
          <w:numId w:val="9"/>
        </w:numPr>
        <w:spacing w:after="0"/>
      </w:pPr>
      <w:r w:rsidRPr="00507E9A">
        <w:lastRenderedPageBreak/>
        <w:t xml:space="preserve">Let’s start by discussing the current name – USDA Commodities.  What, if anything, do you like about this name? </w:t>
      </w:r>
      <w:r w:rsidR="00BC4A80">
        <w:t xml:space="preserve"> </w:t>
      </w:r>
      <w:r w:rsidRPr="00507E9A">
        <w:t xml:space="preserve">What does this name </w:t>
      </w:r>
      <w:r w:rsidR="00BC4A80">
        <w:t>mean</w:t>
      </w:r>
      <w:r w:rsidR="00BC4A80" w:rsidRPr="00507E9A">
        <w:t xml:space="preserve"> </w:t>
      </w:r>
      <w:r w:rsidRPr="00507E9A">
        <w:t xml:space="preserve">or communicate to you? </w:t>
      </w:r>
      <w:r w:rsidR="00BC4A80">
        <w:t xml:space="preserve"> </w:t>
      </w:r>
      <w:r w:rsidRPr="00507E9A">
        <w:t xml:space="preserve">What comes to mind? </w:t>
      </w:r>
      <w:r w:rsidR="001915AA">
        <w:t xml:space="preserve"> </w:t>
      </w:r>
      <w:r w:rsidRPr="00507E9A">
        <w:t>Why?</w:t>
      </w:r>
    </w:p>
    <w:p w:rsidR="000428B9" w:rsidRPr="00507E9A" w:rsidRDefault="000428B9" w:rsidP="000428B9">
      <w:pPr>
        <w:pStyle w:val="ListParagraph"/>
        <w:spacing w:after="0"/>
        <w:ind w:left="1440"/>
      </w:pPr>
    </w:p>
    <w:p w:rsidR="000428B9" w:rsidRPr="00507E9A" w:rsidRDefault="000428B9" w:rsidP="00107696">
      <w:pPr>
        <w:pStyle w:val="ListParagraph"/>
        <w:numPr>
          <w:ilvl w:val="0"/>
          <w:numId w:val="9"/>
        </w:numPr>
        <w:spacing w:after="0"/>
      </w:pPr>
      <w:r w:rsidRPr="00507E9A">
        <w:t>Based on this name, what expectation</w:t>
      </w:r>
      <w:r w:rsidR="0062008A">
        <w:t>s would you have of the program</w:t>
      </w:r>
      <w:r w:rsidRPr="00507E9A">
        <w:t xml:space="preserve">? </w:t>
      </w:r>
      <w:r w:rsidR="001915AA">
        <w:t xml:space="preserve"> </w:t>
      </w:r>
      <w:r w:rsidRPr="00507E9A">
        <w:t>Why?</w:t>
      </w:r>
    </w:p>
    <w:p w:rsidR="000428B9" w:rsidRPr="00507E9A" w:rsidRDefault="000428B9" w:rsidP="000428B9">
      <w:pPr>
        <w:spacing w:after="0"/>
      </w:pPr>
    </w:p>
    <w:p w:rsidR="000428B9" w:rsidRPr="00507E9A" w:rsidRDefault="000428B9" w:rsidP="00107696">
      <w:pPr>
        <w:pStyle w:val="ListParagraph"/>
        <w:numPr>
          <w:ilvl w:val="0"/>
          <w:numId w:val="9"/>
        </w:numPr>
        <w:spacing w:after="0"/>
      </w:pPr>
      <w:r w:rsidRPr="00507E9A">
        <w:t xml:space="preserve">What, if anything, do you dislike about this name? </w:t>
      </w:r>
      <w:r w:rsidR="001915AA">
        <w:t xml:space="preserve"> </w:t>
      </w:r>
      <w:r w:rsidRPr="00507E9A">
        <w:t>Why?</w:t>
      </w:r>
    </w:p>
    <w:p w:rsidR="000428B9" w:rsidRPr="00507E9A" w:rsidRDefault="000428B9" w:rsidP="000428B9">
      <w:pPr>
        <w:pStyle w:val="ListParagraph"/>
      </w:pPr>
    </w:p>
    <w:p w:rsidR="000428B9" w:rsidRPr="00507E9A" w:rsidRDefault="000428B9" w:rsidP="00107696">
      <w:pPr>
        <w:pStyle w:val="ListParagraph"/>
        <w:numPr>
          <w:ilvl w:val="0"/>
          <w:numId w:val="9"/>
        </w:numPr>
        <w:spacing w:after="0"/>
      </w:pPr>
      <w:r w:rsidRPr="00507E9A">
        <w:t xml:space="preserve">What do you think about the USDA Commodities Program changing its name? </w:t>
      </w:r>
      <w:r w:rsidR="001915AA">
        <w:t xml:space="preserve"> </w:t>
      </w:r>
      <w:r w:rsidRPr="00507E9A">
        <w:t xml:space="preserve">PROBE: </w:t>
      </w:r>
      <w:r w:rsidR="001915AA">
        <w:t xml:space="preserve"> </w:t>
      </w:r>
      <w:r w:rsidRPr="00507E9A">
        <w:t xml:space="preserve">Is this a good or bad idea? </w:t>
      </w:r>
      <w:r w:rsidR="001915AA">
        <w:t xml:space="preserve"> </w:t>
      </w:r>
      <w:r w:rsidRPr="00507E9A">
        <w:t xml:space="preserve">Why? </w:t>
      </w:r>
    </w:p>
    <w:p w:rsidR="000428B9" w:rsidRPr="00507E9A" w:rsidRDefault="000428B9" w:rsidP="000428B9">
      <w:pPr>
        <w:pStyle w:val="ListParagraph"/>
      </w:pPr>
    </w:p>
    <w:p w:rsidR="000428B9" w:rsidRPr="00507E9A" w:rsidRDefault="000428B9" w:rsidP="00107696">
      <w:pPr>
        <w:pStyle w:val="ListParagraph"/>
        <w:numPr>
          <w:ilvl w:val="0"/>
          <w:numId w:val="9"/>
        </w:numPr>
        <w:spacing w:after="0"/>
      </w:pPr>
      <w:r w:rsidRPr="00507E9A">
        <w:t xml:space="preserve">Now, let’s talk about all the other names. </w:t>
      </w:r>
      <w:r w:rsidR="001915AA">
        <w:t xml:space="preserve"> </w:t>
      </w:r>
      <w:r w:rsidRPr="00507E9A">
        <w:t xml:space="preserve">Looking at your responses, it looks like most people preferred PROGRAM NAME. </w:t>
      </w:r>
      <w:r w:rsidR="001915AA">
        <w:t xml:space="preserve"> </w:t>
      </w:r>
      <w:r w:rsidRPr="00507E9A">
        <w:t>Let’s start with this one.</w:t>
      </w:r>
    </w:p>
    <w:p w:rsidR="000428B9" w:rsidRPr="00507E9A" w:rsidRDefault="000428B9" w:rsidP="000428B9">
      <w:pPr>
        <w:pStyle w:val="ListParagraph"/>
      </w:pPr>
    </w:p>
    <w:p w:rsidR="000428B9" w:rsidRPr="00507E9A" w:rsidRDefault="000428B9" w:rsidP="00107696">
      <w:pPr>
        <w:pStyle w:val="ListParagraph"/>
        <w:numPr>
          <w:ilvl w:val="0"/>
          <w:numId w:val="9"/>
        </w:numPr>
        <w:spacing w:after="0"/>
      </w:pPr>
      <w:r w:rsidRPr="00507E9A">
        <w:t xml:space="preserve">What did you especially like about PROGRAM NAME? </w:t>
      </w:r>
      <w:r w:rsidR="001915AA">
        <w:t xml:space="preserve"> </w:t>
      </w:r>
      <w:r w:rsidRPr="00507E9A">
        <w:t xml:space="preserve">PROBE: </w:t>
      </w:r>
      <w:r w:rsidR="001915AA">
        <w:t xml:space="preserve"> </w:t>
      </w:r>
      <w:r w:rsidRPr="00507E9A">
        <w:t xml:space="preserve">Why does this appeal to you? </w:t>
      </w:r>
      <w:r w:rsidR="001915AA">
        <w:t xml:space="preserve"> </w:t>
      </w:r>
      <w:r w:rsidRPr="00507E9A">
        <w:t>Why did it catch your attention?</w:t>
      </w:r>
    </w:p>
    <w:p w:rsidR="000428B9" w:rsidRPr="00507E9A" w:rsidRDefault="000428B9" w:rsidP="000428B9">
      <w:pPr>
        <w:pStyle w:val="ListParagraph"/>
      </w:pPr>
    </w:p>
    <w:p w:rsidR="000428B9" w:rsidRPr="00507E9A" w:rsidRDefault="000428B9" w:rsidP="00107696">
      <w:pPr>
        <w:pStyle w:val="ListParagraph"/>
        <w:numPr>
          <w:ilvl w:val="0"/>
          <w:numId w:val="9"/>
        </w:numPr>
        <w:spacing w:after="0"/>
      </w:pPr>
      <w:r w:rsidRPr="00507E9A">
        <w:t xml:space="preserve">What did you dislike, if anything, about PROGRAM NAME? </w:t>
      </w:r>
      <w:r w:rsidR="001915AA">
        <w:t xml:space="preserve"> </w:t>
      </w:r>
      <w:r w:rsidRPr="00507E9A">
        <w:t>Why?</w:t>
      </w:r>
    </w:p>
    <w:p w:rsidR="000428B9" w:rsidRPr="00507E9A" w:rsidRDefault="000428B9" w:rsidP="000428B9">
      <w:pPr>
        <w:pStyle w:val="ListParagraph"/>
      </w:pPr>
    </w:p>
    <w:p w:rsidR="000428B9" w:rsidRPr="00507E9A" w:rsidRDefault="000428B9" w:rsidP="00107696">
      <w:pPr>
        <w:pStyle w:val="ListParagraph"/>
        <w:numPr>
          <w:ilvl w:val="0"/>
          <w:numId w:val="9"/>
        </w:numPr>
        <w:spacing w:after="0"/>
      </w:pPr>
      <w:r w:rsidRPr="00507E9A">
        <w:t>Based on this name, what type of services would you expect this program to provide?</w:t>
      </w:r>
      <w:r w:rsidR="001915AA">
        <w:t xml:space="preserve"> </w:t>
      </w:r>
      <w:r w:rsidRPr="00507E9A">
        <w:t xml:space="preserve"> Why do you think this?</w:t>
      </w:r>
    </w:p>
    <w:p w:rsidR="000428B9" w:rsidRPr="00507E9A" w:rsidRDefault="000428B9" w:rsidP="000428B9">
      <w:pPr>
        <w:pStyle w:val="ListParagraph"/>
      </w:pPr>
    </w:p>
    <w:p w:rsidR="000428B9" w:rsidRPr="00507E9A" w:rsidRDefault="000428B9" w:rsidP="000428B9">
      <w:pPr>
        <w:pStyle w:val="ListParagraph"/>
        <w:spacing w:after="0"/>
        <w:ind w:left="1440"/>
      </w:pPr>
      <w:r w:rsidRPr="00507E9A">
        <w:t>REPEAT QUESTIONS F, G</w:t>
      </w:r>
      <w:r w:rsidR="001915AA">
        <w:t>,</w:t>
      </w:r>
      <w:r w:rsidRPr="00507E9A">
        <w:t xml:space="preserve"> AND H FOR ALL NAMES.</w:t>
      </w:r>
    </w:p>
    <w:p w:rsidR="000428B9" w:rsidRPr="00507E9A" w:rsidRDefault="000428B9" w:rsidP="000428B9">
      <w:pPr>
        <w:pStyle w:val="ListParagraph"/>
        <w:spacing w:after="0"/>
        <w:ind w:left="1440"/>
      </w:pPr>
    </w:p>
    <w:p w:rsidR="000428B9" w:rsidRPr="00507E9A" w:rsidRDefault="000428B9" w:rsidP="00107696">
      <w:pPr>
        <w:pStyle w:val="ListParagraph"/>
        <w:numPr>
          <w:ilvl w:val="0"/>
          <w:numId w:val="9"/>
        </w:numPr>
        <w:spacing w:after="0"/>
      </w:pPr>
      <w:r w:rsidRPr="00507E9A">
        <w:t>Are there any other names that you think would be better?</w:t>
      </w:r>
    </w:p>
    <w:p w:rsidR="000428B9" w:rsidRPr="00507E9A" w:rsidRDefault="000428B9" w:rsidP="000428B9">
      <w:pPr>
        <w:pStyle w:val="ListParagraph"/>
        <w:spacing w:after="0"/>
        <w:ind w:left="1440"/>
      </w:pPr>
    </w:p>
    <w:p w:rsidR="000428B9" w:rsidRPr="00507E9A" w:rsidRDefault="000428B9" w:rsidP="00107696">
      <w:pPr>
        <w:pStyle w:val="ListParagraph"/>
        <w:numPr>
          <w:ilvl w:val="0"/>
          <w:numId w:val="3"/>
        </w:numPr>
        <w:spacing w:after="0"/>
      </w:pPr>
      <w:r w:rsidRPr="00507E9A">
        <w:t>Awareness Of and Attitudes Toward USDA  Commodities (10 minutes)</w:t>
      </w:r>
    </w:p>
    <w:p w:rsidR="000428B9" w:rsidRPr="00507E9A" w:rsidRDefault="000428B9" w:rsidP="00107696">
      <w:pPr>
        <w:pStyle w:val="ListParagraph"/>
        <w:numPr>
          <w:ilvl w:val="0"/>
          <w:numId w:val="10"/>
        </w:numPr>
        <w:spacing w:after="0"/>
      </w:pPr>
      <w:r w:rsidRPr="00507E9A">
        <w:t xml:space="preserve">Thinking again about the meals provided by your school, what role, if any, does the government play in providing foods to schools? </w:t>
      </w:r>
      <w:r w:rsidR="001915AA">
        <w:t xml:space="preserve"> </w:t>
      </w:r>
      <w:r w:rsidRPr="00507E9A">
        <w:t xml:space="preserve">PROBE: </w:t>
      </w:r>
      <w:r w:rsidR="001915AA">
        <w:t xml:space="preserve"> </w:t>
      </w:r>
      <w:r w:rsidRPr="00507E9A">
        <w:t xml:space="preserve">What types of foods do they provide? </w:t>
      </w:r>
      <w:r w:rsidR="001915AA">
        <w:t xml:space="preserve"> </w:t>
      </w:r>
      <w:r w:rsidRPr="00507E9A">
        <w:t xml:space="preserve">Is there a benefit to receiving government food? </w:t>
      </w:r>
      <w:r w:rsidR="001915AA">
        <w:t xml:space="preserve"> </w:t>
      </w:r>
      <w:r w:rsidRPr="00507E9A">
        <w:t>How did you know this?</w:t>
      </w:r>
    </w:p>
    <w:p w:rsidR="000428B9" w:rsidRPr="00507E9A" w:rsidRDefault="000428B9" w:rsidP="000428B9">
      <w:pPr>
        <w:pStyle w:val="ListParagraph"/>
        <w:spacing w:after="0"/>
        <w:ind w:left="1440"/>
      </w:pPr>
    </w:p>
    <w:p w:rsidR="000428B9" w:rsidRPr="00507E9A" w:rsidRDefault="000428B9" w:rsidP="00107696">
      <w:pPr>
        <w:pStyle w:val="ListParagraph"/>
        <w:numPr>
          <w:ilvl w:val="0"/>
          <w:numId w:val="10"/>
        </w:numPr>
        <w:spacing w:after="0"/>
      </w:pPr>
      <w:r w:rsidRPr="00507E9A">
        <w:t xml:space="preserve">Before today, has anyone heard of the USDA Commodities Program? </w:t>
      </w:r>
      <w:r w:rsidR="001915AA">
        <w:t xml:space="preserve"> </w:t>
      </w:r>
      <w:r w:rsidRPr="00507E9A">
        <w:t xml:space="preserve">Please raise your hands. </w:t>
      </w:r>
      <w:r w:rsidR="001915AA">
        <w:t xml:space="preserve"> </w:t>
      </w:r>
      <w:r w:rsidR="004456C6">
        <w:t>MODERATOR WILL TAKE</w:t>
      </w:r>
      <w:r w:rsidRPr="00507E9A">
        <w:t xml:space="preserve"> A HAND COUNT </w:t>
      </w:r>
      <w:r w:rsidR="004456C6">
        <w:t>AND RECORD IN WRITING.</w:t>
      </w:r>
    </w:p>
    <w:p w:rsidR="000428B9" w:rsidRPr="00507E9A" w:rsidRDefault="000428B9" w:rsidP="000428B9">
      <w:pPr>
        <w:pStyle w:val="ListParagraph"/>
        <w:spacing w:after="0"/>
        <w:ind w:left="1440"/>
      </w:pPr>
    </w:p>
    <w:p w:rsidR="000428B9" w:rsidRPr="00507E9A" w:rsidRDefault="000428B9" w:rsidP="00107696">
      <w:pPr>
        <w:pStyle w:val="ListParagraph"/>
        <w:numPr>
          <w:ilvl w:val="0"/>
          <w:numId w:val="10"/>
        </w:numPr>
        <w:spacing w:after="0"/>
      </w:pPr>
      <w:r w:rsidRPr="00507E9A">
        <w:t xml:space="preserve">IF AWARE, ASK: </w:t>
      </w:r>
      <w:r w:rsidR="001915AA">
        <w:t xml:space="preserve"> </w:t>
      </w:r>
      <w:r w:rsidRPr="00507E9A">
        <w:t xml:space="preserve">What do you know about USDA Commodities and how it interacts with your school. </w:t>
      </w:r>
      <w:r w:rsidR="001915AA">
        <w:t xml:space="preserve"> </w:t>
      </w:r>
      <w:r w:rsidRPr="00507E9A">
        <w:t xml:space="preserve">PROBE: </w:t>
      </w:r>
      <w:r w:rsidR="001915AA">
        <w:t xml:space="preserve"> </w:t>
      </w:r>
      <w:r w:rsidRPr="00507E9A">
        <w:t xml:space="preserve">What types of services does this program provide? </w:t>
      </w:r>
      <w:r w:rsidR="001915AA">
        <w:t xml:space="preserve"> </w:t>
      </w:r>
      <w:r w:rsidRPr="00507E9A">
        <w:t>Are you familiar with any other nutrition assistance programs that fall under the USDA Commodities Program?</w:t>
      </w:r>
      <w:r w:rsidR="001915AA">
        <w:t xml:space="preserve"> </w:t>
      </w:r>
      <w:r w:rsidRPr="00507E9A">
        <w:t xml:space="preserve"> If so, which ones?</w:t>
      </w:r>
    </w:p>
    <w:p w:rsidR="000428B9" w:rsidRPr="00507E9A" w:rsidRDefault="000428B9" w:rsidP="000428B9">
      <w:pPr>
        <w:pStyle w:val="ListParagraph"/>
      </w:pPr>
    </w:p>
    <w:p w:rsidR="000428B9" w:rsidRPr="00507E9A" w:rsidRDefault="001915AA" w:rsidP="00107696">
      <w:pPr>
        <w:pStyle w:val="ListParagraph"/>
        <w:numPr>
          <w:ilvl w:val="0"/>
          <w:numId w:val="10"/>
        </w:numPr>
        <w:spacing w:after="0"/>
      </w:pPr>
      <w:r>
        <w:t>Since</w:t>
      </w:r>
      <w:r w:rsidR="000428B9" w:rsidRPr="00507E9A">
        <w:t xml:space="preserve"> most of you are not aware of the USDA Commodities Program, I want to provide you with a little background about it and its role in providing nutritious foods to schools and families.</w:t>
      </w:r>
    </w:p>
    <w:p w:rsidR="000428B9" w:rsidRPr="00507E9A" w:rsidRDefault="000428B9" w:rsidP="000428B9">
      <w:pPr>
        <w:spacing w:after="0"/>
        <w:ind w:left="1080"/>
      </w:pPr>
      <w:r w:rsidRPr="00507E9A">
        <w:lastRenderedPageBreak/>
        <w:t xml:space="preserve">IF NECESSARY, PROVIDE BRIEF, HIGH-LEVEL, DESCRIPTION OF THE PROGRAM </w:t>
      </w:r>
    </w:p>
    <w:p w:rsidR="000428B9" w:rsidRPr="00507E9A" w:rsidRDefault="000428B9" w:rsidP="000428B9">
      <w:pPr>
        <w:spacing w:after="0"/>
        <w:ind w:left="1080"/>
      </w:pPr>
    </w:p>
    <w:p w:rsidR="000428B9" w:rsidRPr="00507E9A" w:rsidRDefault="000428B9" w:rsidP="00107696">
      <w:pPr>
        <w:pStyle w:val="ListParagraph"/>
        <w:numPr>
          <w:ilvl w:val="0"/>
          <w:numId w:val="10"/>
        </w:numPr>
        <w:spacing w:after="0"/>
      </w:pPr>
      <w:r w:rsidRPr="00507E9A">
        <w:t>Based on the description I just read, what are your reactions now, to the USDA Commodities program potentially changing its name? Why?</w:t>
      </w:r>
    </w:p>
    <w:p w:rsidR="000428B9" w:rsidRPr="00507E9A" w:rsidRDefault="000428B9" w:rsidP="000428B9">
      <w:pPr>
        <w:pStyle w:val="ListParagraph"/>
        <w:spacing w:after="0"/>
        <w:ind w:left="1440"/>
      </w:pPr>
    </w:p>
    <w:p w:rsidR="000428B9" w:rsidRPr="00507E9A" w:rsidRDefault="000428B9" w:rsidP="00107696">
      <w:pPr>
        <w:pStyle w:val="ListParagraph"/>
        <w:numPr>
          <w:ilvl w:val="0"/>
          <w:numId w:val="10"/>
        </w:numPr>
        <w:spacing w:after="0"/>
      </w:pPr>
      <w:r w:rsidRPr="00507E9A">
        <w:t xml:space="preserve">What do you think are benefits or strengths of this USDA Commodities? </w:t>
      </w:r>
      <w:r w:rsidR="001915AA">
        <w:t xml:space="preserve"> </w:t>
      </w:r>
      <w:r w:rsidRPr="00507E9A">
        <w:t xml:space="preserve">How does/would your school benefit from USDA Commodities? </w:t>
      </w:r>
      <w:r w:rsidR="001915AA">
        <w:t xml:space="preserve"> </w:t>
      </w:r>
      <w:r w:rsidRPr="00507E9A">
        <w:t>Why do you think this?</w:t>
      </w:r>
    </w:p>
    <w:p w:rsidR="000428B9" w:rsidRPr="00507E9A" w:rsidRDefault="000428B9" w:rsidP="000428B9">
      <w:pPr>
        <w:pStyle w:val="ListParagraph"/>
      </w:pPr>
    </w:p>
    <w:p w:rsidR="000428B9" w:rsidRPr="00507E9A" w:rsidRDefault="000428B9" w:rsidP="00107696">
      <w:pPr>
        <w:pStyle w:val="ListParagraph"/>
        <w:numPr>
          <w:ilvl w:val="0"/>
          <w:numId w:val="10"/>
        </w:numPr>
        <w:spacing w:after="0"/>
      </w:pPr>
      <w:r w:rsidRPr="00507E9A">
        <w:t xml:space="preserve">And what do you think are weaknesses or drawbacks of USDA Commodities? </w:t>
      </w:r>
      <w:r w:rsidR="001915AA">
        <w:t xml:space="preserve"> </w:t>
      </w:r>
      <w:r w:rsidRPr="00507E9A">
        <w:t>Why do you think this?</w:t>
      </w:r>
    </w:p>
    <w:p w:rsidR="000428B9" w:rsidRPr="00507E9A" w:rsidRDefault="000428B9" w:rsidP="000428B9">
      <w:pPr>
        <w:pStyle w:val="ListParagraph"/>
      </w:pPr>
    </w:p>
    <w:p w:rsidR="000428B9" w:rsidRPr="00507E9A" w:rsidRDefault="000428B9" w:rsidP="00107696">
      <w:pPr>
        <w:pStyle w:val="ListParagraph"/>
        <w:numPr>
          <w:ilvl w:val="0"/>
          <w:numId w:val="10"/>
        </w:numPr>
        <w:spacing w:after="0"/>
      </w:pPr>
      <w:r w:rsidRPr="00507E9A">
        <w:t>What are the general attitudes about the USDA Commodities Program – either based on your own personal knowledge or based on the description I just read?</w:t>
      </w:r>
      <w:r w:rsidR="001915AA">
        <w:t xml:space="preserve"> </w:t>
      </w:r>
      <w:r w:rsidRPr="00507E9A">
        <w:t xml:space="preserve"> Are the attitudes positive or negative? </w:t>
      </w:r>
      <w:r w:rsidR="001915AA">
        <w:t xml:space="preserve"> </w:t>
      </w:r>
      <w:r w:rsidRPr="00507E9A">
        <w:t xml:space="preserve">What has created these attitudes? </w:t>
      </w:r>
      <w:r w:rsidR="001915AA">
        <w:t xml:space="preserve"> </w:t>
      </w:r>
      <w:r w:rsidRPr="00507E9A">
        <w:t xml:space="preserve">What about the food – what are the attitudes – both positive and negative – toward the food? </w:t>
      </w:r>
    </w:p>
    <w:p w:rsidR="000428B9" w:rsidRPr="00507E9A" w:rsidRDefault="000428B9" w:rsidP="000428B9">
      <w:pPr>
        <w:pStyle w:val="ListParagraph"/>
      </w:pPr>
    </w:p>
    <w:p w:rsidR="000428B9" w:rsidRPr="00507E9A" w:rsidRDefault="000428B9" w:rsidP="00107696">
      <w:pPr>
        <w:pStyle w:val="ListParagraph"/>
        <w:numPr>
          <w:ilvl w:val="0"/>
          <w:numId w:val="10"/>
        </w:numPr>
        <w:spacing w:after="0"/>
      </w:pPr>
      <w:r w:rsidRPr="00507E9A">
        <w:t>What do you think about the connection between USDA Commodities and U.S. agriculture?</w:t>
      </w:r>
      <w:r w:rsidR="001915AA">
        <w:t xml:space="preserve"> </w:t>
      </w:r>
      <w:r w:rsidRPr="00507E9A">
        <w:t xml:space="preserve"> Is this positive or negative to connect the two?</w:t>
      </w:r>
    </w:p>
    <w:p w:rsidR="000428B9" w:rsidRPr="00507E9A" w:rsidRDefault="000428B9" w:rsidP="000428B9">
      <w:pPr>
        <w:pStyle w:val="ListParagraph"/>
      </w:pPr>
    </w:p>
    <w:p w:rsidR="000428B9" w:rsidRPr="00507E9A" w:rsidRDefault="000428B9" w:rsidP="00107696">
      <w:pPr>
        <w:pStyle w:val="ListParagraph"/>
        <w:numPr>
          <w:ilvl w:val="0"/>
          <w:numId w:val="10"/>
        </w:numPr>
        <w:spacing w:after="0"/>
      </w:pPr>
      <w:r w:rsidRPr="00507E9A">
        <w:t xml:space="preserve">Based on the description I shared with you and your own personal knowledge, what type of contributions do you think USDA Commodities make to the National School Lunch Program? </w:t>
      </w:r>
      <w:r w:rsidR="001915AA">
        <w:t xml:space="preserve"> </w:t>
      </w:r>
      <w:r w:rsidRPr="00507E9A">
        <w:t xml:space="preserve">How do you think these two programs work together? </w:t>
      </w:r>
      <w:r w:rsidR="001915AA">
        <w:t xml:space="preserve"> </w:t>
      </w:r>
      <w:r w:rsidRPr="00507E9A">
        <w:t xml:space="preserve">PROBE: </w:t>
      </w:r>
      <w:r w:rsidR="001915AA">
        <w:t xml:space="preserve"> </w:t>
      </w:r>
      <w:r w:rsidRPr="00507E9A">
        <w:t xml:space="preserve">Impact on cost? </w:t>
      </w:r>
      <w:r w:rsidR="001915AA">
        <w:t xml:space="preserve"> </w:t>
      </w:r>
      <w:r w:rsidRPr="00507E9A">
        <w:t>Impact on types of food?</w:t>
      </w:r>
    </w:p>
    <w:p w:rsidR="000428B9" w:rsidRPr="00507E9A" w:rsidRDefault="000428B9" w:rsidP="000428B9">
      <w:pPr>
        <w:pStyle w:val="ListParagraph"/>
      </w:pPr>
    </w:p>
    <w:p w:rsidR="000428B9" w:rsidRPr="00507E9A" w:rsidRDefault="000428B9" w:rsidP="00107696">
      <w:pPr>
        <w:pStyle w:val="ListParagraph"/>
        <w:numPr>
          <w:ilvl w:val="0"/>
          <w:numId w:val="10"/>
        </w:numPr>
        <w:spacing w:after="0"/>
      </w:pPr>
      <w:r w:rsidRPr="00507E9A">
        <w:t xml:space="preserve">FOR THOSE AWARE OF THE PROGRAM: </w:t>
      </w:r>
      <w:r w:rsidR="001915AA">
        <w:t xml:space="preserve"> </w:t>
      </w:r>
      <w:r w:rsidRPr="00507E9A">
        <w:t>What role do you play, if any, in administering the National School Lunch P</w:t>
      </w:r>
      <w:r w:rsidR="001915AA">
        <w:t>rogram</w:t>
      </w:r>
      <w:r w:rsidR="00144A3C">
        <w:t xml:space="preserve"> or NSLP </w:t>
      </w:r>
      <w:r w:rsidRPr="00507E9A">
        <w:t>in your school?</w:t>
      </w:r>
    </w:p>
    <w:p w:rsidR="000428B9" w:rsidRPr="00507E9A" w:rsidRDefault="000428B9" w:rsidP="000428B9">
      <w:pPr>
        <w:spacing w:after="0"/>
      </w:pPr>
    </w:p>
    <w:p w:rsidR="000428B9" w:rsidRPr="00507E9A" w:rsidRDefault="000428B9" w:rsidP="00107696">
      <w:pPr>
        <w:pStyle w:val="ListParagraph"/>
        <w:numPr>
          <w:ilvl w:val="0"/>
          <w:numId w:val="10"/>
        </w:numPr>
        <w:spacing w:after="0"/>
      </w:pPr>
      <w:r w:rsidRPr="00507E9A">
        <w:t xml:space="preserve">Once your school receives foods from USDA Commodities what does it do with them? </w:t>
      </w:r>
      <w:r w:rsidR="001915AA">
        <w:t xml:space="preserve"> </w:t>
      </w:r>
      <w:r w:rsidRPr="00507E9A">
        <w:t xml:space="preserve">How does your school prepare these foods? </w:t>
      </w:r>
      <w:r w:rsidR="001915AA">
        <w:t xml:space="preserve"> </w:t>
      </w:r>
      <w:r w:rsidRPr="00507E9A">
        <w:t xml:space="preserve">Is it different than how you </w:t>
      </w:r>
      <w:r w:rsidR="00856093">
        <w:t xml:space="preserve">initially </w:t>
      </w:r>
      <w:r w:rsidRPr="00507E9A">
        <w:t xml:space="preserve">received it? </w:t>
      </w:r>
      <w:r w:rsidR="001915AA">
        <w:t xml:space="preserve"> </w:t>
      </w:r>
      <w:r w:rsidRPr="00507E9A">
        <w:t xml:space="preserve">PROBE: </w:t>
      </w:r>
      <w:r w:rsidR="00856093">
        <w:t xml:space="preserve"> </w:t>
      </w:r>
      <w:r w:rsidRPr="00507E9A">
        <w:t>How do you feel about schools having the ability to prepare/further process these foods?</w:t>
      </w:r>
      <w:r w:rsidR="00856093">
        <w:t xml:space="preserve"> </w:t>
      </w:r>
      <w:r w:rsidRPr="00507E9A">
        <w:t xml:space="preserve"> What impact, if any, does this have on the healthfulness of the food? </w:t>
      </w:r>
      <w:r w:rsidR="00856093">
        <w:t xml:space="preserve"> </w:t>
      </w:r>
      <w:r w:rsidRPr="00507E9A">
        <w:t>Why?</w:t>
      </w:r>
    </w:p>
    <w:p w:rsidR="000428B9" w:rsidRPr="00507E9A" w:rsidRDefault="000428B9" w:rsidP="000428B9">
      <w:pPr>
        <w:pStyle w:val="ListParagraph"/>
      </w:pPr>
    </w:p>
    <w:p w:rsidR="000428B9" w:rsidRPr="00507E9A" w:rsidRDefault="000428B9" w:rsidP="00107696">
      <w:pPr>
        <w:pStyle w:val="ListParagraph"/>
        <w:numPr>
          <w:ilvl w:val="0"/>
          <w:numId w:val="10"/>
        </w:numPr>
        <w:spacing w:after="0"/>
      </w:pPr>
      <w:r w:rsidRPr="00507E9A">
        <w:t xml:space="preserve">What do you think would be the best way to communicate with school administrators, like yourselves, about the benefits of USDA Commodities? </w:t>
      </w:r>
      <w:r w:rsidR="00856093">
        <w:t xml:space="preserve"> </w:t>
      </w:r>
      <w:r w:rsidRPr="00507E9A">
        <w:t xml:space="preserve">PROBE: </w:t>
      </w:r>
      <w:r w:rsidR="00856093">
        <w:t xml:space="preserve"> </w:t>
      </w:r>
      <w:r w:rsidRPr="00507E9A">
        <w:t xml:space="preserve">Newsletters? </w:t>
      </w:r>
      <w:r w:rsidR="00856093">
        <w:t xml:space="preserve"> </w:t>
      </w:r>
      <w:r w:rsidRPr="00507E9A">
        <w:t xml:space="preserve">Videos? </w:t>
      </w:r>
      <w:r w:rsidR="00856093">
        <w:t xml:space="preserve"> </w:t>
      </w:r>
      <w:r w:rsidRPr="00507E9A">
        <w:t xml:space="preserve">Blogs? </w:t>
      </w:r>
      <w:r w:rsidR="00856093">
        <w:t xml:space="preserve"> </w:t>
      </w:r>
      <w:r w:rsidRPr="00507E9A">
        <w:t xml:space="preserve">Recipes or cooking demonstrations? </w:t>
      </w:r>
      <w:r w:rsidR="00856093">
        <w:t xml:space="preserve"> </w:t>
      </w:r>
      <w:r w:rsidRPr="00507E9A">
        <w:t xml:space="preserve">What else? </w:t>
      </w:r>
    </w:p>
    <w:p w:rsidR="000428B9" w:rsidRPr="00507E9A" w:rsidRDefault="000428B9" w:rsidP="000428B9">
      <w:pPr>
        <w:pStyle w:val="ListParagraph"/>
      </w:pPr>
    </w:p>
    <w:p w:rsidR="000428B9" w:rsidRPr="00507E9A" w:rsidRDefault="000428B9" w:rsidP="00107696">
      <w:pPr>
        <w:pStyle w:val="ListParagraph"/>
        <w:numPr>
          <w:ilvl w:val="0"/>
          <w:numId w:val="3"/>
        </w:numPr>
        <w:spacing w:after="0"/>
      </w:pPr>
      <w:r w:rsidRPr="00507E9A">
        <w:t>Awareness Of and Attitudes Toward the National School Lunch Program (10 minutes)</w:t>
      </w:r>
    </w:p>
    <w:p w:rsidR="000428B9" w:rsidRPr="004456C6" w:rsidRDefault="000428B9" w:rsidP="00107696">
      <w:pPr>
        <w:pStyle w:val="ListParagraph"/>
        <w:numPr>
          <w:ilvl w:val="0"/>
          <w:numId w:val="11"/>
        </w:numPr>
        <w:spacing w:after="0"/>
      </w:pPr>
      <w:r w:rsidRPr="00507E9A">
        <w:t xml:space="preserve">Before we move on, I want to get your reaction to the importance of some topics about the food and meals provided by schools. </w:t>
      </w:r>
      <w:r w:rsidR="00856093">
        <w:t xml:space="preserve"> </w:t>
      </w:r>
      <w:r w:rsidRPr="00507E9A">
        <w:t xml:space="preserve">Please rank the following topics in order of importance to you, where “1” equals the most important topic and “6” equals the least </w:t>
      </w:r>
      <w:r w:rsidRPr="00507E9A">
        <w:lastRenderedPageBreak/>
        <w:t>important topic</w:t>
      </w:r>
      <w:r w:rsidR="00856093">
        <w:t>,</w:t>
      </w:r>
      <w:r w:rsidRPr="00507E9A">
        <w:t xml:space="preserve"> when it comes to the food provided by </w:t>
      </w:r>
      <w:r w:rsidRPr="004456C6">
        <w:t xml:space="preserve">schools. </w:t>
      </w:r>
      <w:r w:rsidR="00856093" w:rsidRPr="004456C6">
        <w:t xml:space="preserve"> </w:t>
      </w:r>
      <w:r w:rsidR="00B727A9" w:rsidRPr="004456C6">
        <w:t>HANDOUT C (ATTACHED)</w:t>
      </w:r>
      <w:r w:rsidRPr="004456C6">
        <w:t xml:space="preserve">. </w:t>
      </w:r>
      <w:r w:rsidR="00856093" w:rsidRPr="004456C6">
        <w:t xml:space="preserve"> </w:t>
      </w:r>
      <w:r w:rsidRPr="004456C6">
        <w:t>After everyone has ranked them, we’ll discuss.</w:t>
      </w:r>
    </w:p>
    <w:p w:rsidR="000428B9" w:rsidRPr="00507E9A" w:rsidRDefault="000428B9" w:rsidP="000428B9">
      <w:pPr>
        <w:pStyle w:val="ListParagraph"/>
        <w:spacing w:after="0"/>
        <w:ind w:left="1440"/>
      </w:pPr>
    </w:p>
    <w:p w:rsidR="000428B9" w:rsidRPr="00507E9A" w:rsidRDefault="000428B9" w:rsidP="00107696">
      <w:pPr>
        <w:pStyle w:val="ListParagraph"/>
        <w:numPr>
          <w:ilvl w:val="0"/>
          <w:numId w:val="11"/>
        </w:numPr>
        <w:spacing w:after="0"/>
      </w:pPr>
      <w:r w:rsidRPr="00507E9A">
        <w:t>Ok, it looks like most of you ranked TOPIC as the most important.</w:t>
      </w:r>
      <w:r w:rsidR="00856093">
        <w:t xml:space="preserve"> </w:t>
      </w:r>
      <w:r w:rsidRPr="00507E9A">
        <w:t xml:space="preserve"> Why is this topic important? </w:t>
      </w:r>
    </w:p>
    <w:p w:rsidR="000428B9" w:rsidRPr="00507E9A" w:rsidRDefault="000428B9" w:rsidP="000428B9">
      <w:pPr>
        <w:spacing w:after="0"/>
      </w:pPr>
    </w:p>
    <w:p w:rsidR="000428B9" w:rsidRPr="00507E9A" w:rsidRDefault="000428B9" w:rsidP="00107696">
      <w:pPr>
        <w:pStyle w:val="ListParagraph"/>
        <w:numPr>
          <w:ilvl w:val="0"/>
          <w:numId w:val="11"/>
        </w:numPr>
        <w:spacing w:after="0"/>
      </w:pPr>
      <w:r w:rsidRPr="00507E9A">
        <w:t xml:space="preserve">Other TOPICS that ranked high include: </w:t>
      </w:r>
      <w:r w:rsidR="00856093">
        <w:t xml:space="preserve"> </w:t>
      </w:r>
      <w:r w:rsidRPr="00507E9A">
        <w:t xml:space="preserve">TOPIC and TOPIC. </w:t>
      </w:r>
      <w:r w:rsidR="00856093">
        <w:t xml:space="preserve"> </w:t>
      </w:r>
      <w:r w:rsidRPr="00507E9A">
        <w:t>Why are these important?</w:t>
      </w:r>
    </w:p>
    <w:p w:rsidR="000428B9" w:rsidRPr="00507E9A" w:rsidRDefault="000428B9" w:rsidP="000428B9">
      <w:pPr>
        <w:spacing w:after="0"/>
      </w:pPr>
    </w:p>
    <w:p w:rsidR="000428B9" w:rsidRPr="00507E9A" w:rsidRDefault="000428B9" w:rsidP="00107696">
      <w:pPr>
        <w:pStyle w:val="ListParagraph"/>
        <w:numPr>
          <w:ilvl w:val="0"/>
          <w:numId w:val="11"/>
        </w:numPr>
        <w:spacing w:after="0"/>
      </w:pPr>
      <w:r w:rsidRPr="00507E9A">
        <w:t xml:space="preserve">Tell me about the topics that you ranked as five or six. </w:t>
      </w:r>
      <w:r w:rsidR="00856093">
        <w:t xml:space="preserve"> </w:t>
      </w:r>
      <w:r w:rsidRPr="00507E9A">
        <w:t>Why are these less important?</w:t>
      </w:r>
    </w:p>
    <w:p w:rsidR="000428B9" w:rsidRPr="00507E9A" w:rsidRDefault="000428B9" w:rsidP="000428B9">
      <w:pPr>
        <w:spacing w:after="0"/>
      </w:pPr>
    </w:p>
    <w:p w:rsidR="000428B9" w:rsidRPr="00507E9A" w:rsidRDefault="000428B9" w:rsidP="00107696">
      <w:pPr>
        <w:pStyle w:val="ListParagraph"/>
        <w:numPr>
          <w:ilvl w:val="0"/>
          <w:numId w:val="11"/>
        </w:numPr>
        <w:spacing w:after="0"/>
      </w:pPr>
      <w:r w:rsidRPr="00507E9A">
        <w:t xml:space="preserve">Are there any topics missing from this list? </w:t>
      </w:r>
      <w:r w:rsidR="00856093">
        <w:t xml:space="preserve"> </w:t>
      </w:r>
      <w:r w:rsidRPr="00507E9A">
        <w:t>What are they and why are they important?</w:t>
      </w:r>
    </w:p>
    <w:p w:rsidR="000428B9" w:rsidRPr="00507E9A" w:rsidRDefault="000428B9" w:rsidP="000428B9">
      <w:pPr>
        <w:pStyle w:val="ListParagraph"/>
        <w:spacing w:after="0"/>
        <w:ind w:left="1440"/>
      </w:pPr>
    </w:p>
    <w:p w:rsidR="000428B9" w:rsidRPr="00507E9A" w:rsidRDefault="000428B9" w:rsidP="00107696">
      <w:pPr>
        <w:pStyle w:val="ListParagraph"/>
        <w:numPr>
          <w:ilvl w:val="0"/>
          <w:numId w:val="11"/>
        </w:numPr>
        <w:spacing w:after="0"/>
      </w:pPr>
      <w:r w:rsidRPr="00507E9A">
        <w:t xml:space="preserve">Let’s spend a few minutes talking about the National School Lunch Program. </w:t>
      </w:r>
      <w:r w:rsidR="00856093">
        <w:t xml:space="preserve"> </w:t>
      </w:r>
      <w:r w:rsidRPr="00507E9A">
        <w:t xml:space="preserve">Can a few of you tell me about it? </w:t>
      </w:r>
      <w:r w:rsidR="00856093">
        <w:t xml:space="preserve"> </w:t>
      </w:r>
      <w:r w:rsidRPr="00507E9A">
        <w:t>What’s the purpose of this program?</w:t>
      </w:r>
    </w:p>
    <w:p w:rsidR="000428B9" w:rsidRPr="00507E9A" w:rsidRDefault="000428B9" w:rsidP="000428B9">
      <w:pPr>
        <w:pStyle w:val="ListParagraph"/>
        <w:spacing w:after="0"/>
        <w:ind w:left="1440"/>
      </w:pPr>
    </w:p>
    <w:p w:rsidR="000428B9" w:rsidRPr="00507E9A" w:rsidRDefault="000428B9" w:rsidP="000428B9">
      <w:pPr>
        <w:pStyle w:val="ListParagraph"/>
        <w:spacing w:after="0"/>
        <w:ind w:left="1440"/>
      </w:pPr>
      <w:r w:rsidRPr="00507E9A">
        <w:t xml:space="preserve">IF NECESSARY, PROVIDE BRIEF, HIGH-LEVEL, DESCRIPTION OF THE PROGRAM. </w:t>
      </w:r>
    </w:p>
    <w:p w:rsidR="000428B9" w:rsidRPr="00507E9A" w:rsidRDefault="000428B9" w:rsidP="000428B9">
      <w:pPr>
        <w:pStyle w:val="ListParagraph"/>
        <w:spacing w:after="0"/>
        <w:ind w:left="1440"/>
      </w:pPr>
    </w:p>
    <w:p w:rsidR="000428B9" w:rsidRPr="00507E9A" w:rsidRDefault="000428B9" w:rsidP="00107696">
      <w:pPr>
        <w:pStyle w:val="ListParagraph"/>
        <w:numPr>
          <w:ilvl w:val="0"/>
          <w:numId w:val="11"/>
        </w:numPr>
        <w:spacing w:after="0"/>
      </w:pPr>
      <w:r w:rsidRPr="00507E9A">
        <w:t>To what e</w:t>
      </w:r>
      <w:r w:rsidR="004456C6">
        <w:t>xtent were you aware of the National School Lunch Program</w:t>
      </w:r>
      <w:r w:rsidRPr="00507E9A">
        <w:t xml:space="preserve"> before today? </w:t>
      </w:r>
    </w:p>
    <w:p w:rsidR="000428B9" w:rsidRPr="00507E9A" w:rsidRDefault="000428B9" w:rsidP="000428B9">
      <w:pPr>
        <w:pStyle w:val="ListParagraph"/>
        <w:spacing w:after="0"/>
        <w:ind w:left="1440"/>
      </w:pPr>
    </w:p>
    <w:p w:rsidR="000428B9" w:rsidRPr="00507E9A" w:rsidRDefault="000428B9" w:rsidP="00107696">
      <w:pPr>
        <w:pStyle w:val="ListParagraph"/>
        <w:numPr>
          <w:ilvl w:val="0"/>
          <w:numId w:val="11"/>
        </w:numPr>
        <w:spacing w:after="0"/>
      </w:pPr>
      <w:r w:rsidRPr="00507E9A">
        <w:t xml:space="preserve">In your opinion, what are the strengths of the </w:t>
      </w:r>
      <w:r w:rsidR="004456C6">
        <w:t>National School Lunch Program</w:t>
      </w:r>
      <w:r w:rsidRPr="00507E9A">
        <w:t xml:space="preserve">? </w:t>
      </w:r>
      <w:r w:rsidR="00856093">
        <w:t xml:space="preserve"> </w:t>
      </w:r>
      <w:r w:rsidRPr="00507E9A">
        <w:t xml:space="preserve">PROBE: </w:t>
      </w:r>
      <w:r w:rsidR="00856093">
        <w:t xml:space="preserve"> </w:t>
      </w:r>
      <w:r w:rsidRPr="00507E9A">
        <w:t xml:space="preserve">What are the benefits of participating in the National School Lunch Program? </w:t>
      </w:r>
    </w:p>
    <w:p w:rsidR="000428B9" w:rsidRPr="00507E9A" w:rsidRDefault="000428B9" w:rsidP="000428B9">
      <w:pPr>
        <w:pStyle w:val="ListParagraph"/>
      </w:pPr>
    </w:p>
    <w:p w:rsidR="000428B9" w:rsidRPr="00507E9A" w:rsidRDefault="000428B9" w:rsidP="00107696">
      <w:pPr>
        <w:pStyle w:val="ListParagraph"/>
        <w:numPr>
          <w:ilvl w:val="0"/>
          <w:numId w:val="11"/>
        </w:numPr>
        <w:spacing w:after="0"/>
      </w:pPr>
      <w:r w:rsidRPr="00507E9A">
        <w:t xml:space="preserve">And what are the weaknesses of the </w:t>
      </w:r>
      <w:r w:rsidR="004456C6">
        <w:t>National School Lunch Program</w:t>
      </w:r>
      <w:r w:rsidRPr="00507E9A">
        <w:t xml:space="preserve">, if any? </w:t>
      </w:r>
      <w:r w:rsidR="00856093">
        <w:t xml:space="preserve"> </w:t>
      </w:r>
      <w:r w:rsidRPr="00507E9A">
        <w:t>Why?</w:t>
      </w:r>
    </w:p>
    <w:p w:rsidR="000428B9" w:rsidRPr="00507E9A" w:rsidRDefault="000428B9" w:rsidP="000428B9">
      <w:pPr>
        <w:pStyle w:val="ListParagraph"/>
      </w:pPr>
    </w:p>
    <w:p w:rsidR="000428B9" w:rsidRPr="00507E9A" w:rsidRDefault="000428B9" w:rsidP="00107696">
      <w:pPr>
        <w:pStyle w:val="ListParagraph"/>
        <w:numPr>
          <w:ilvl w:val="0"/>
          <w:numId w:val="11"/>
        </w:numPr>
        <w:spacing w:after="0"/>
      </w:pPr>
      <w:r w:rsidRPr="00507E9A">
        <w:t>Why do you think schools or school districts choose to participate in the National School Lunch Program?</w:t>
      </w:r>
      <w:r w:rsidR="00856093">
        <w:t xml:space="preserve"> </w:t>
      </w:r>
      <w:r w:rsidRPr="00507E9A">
        <w:t xml:space="preserve"> PROBE: </w:t>
      </w:r>
      <w:r w:rsidR="00856093">
        <w:t xml:space="preserve"> </w:t>
      </w:r>
      <w:r w:rsidRPr="00507E9A">
        <w:t>What are the benefits?</w:t>
      </w:r>
    </w:p>
    <w:p w:rsidR="000428B9" w:rsidRPr="00507E9A" w:rsidRDefault="000428B9" w:rsidP="000428B9">
      <w:pPr>
        <w:pStyle w:val="ListParagraph"/>
        <w:spacing w:after="0"/>
        <w:ind w:left="1440"/>
      </w:pPr>
    </w:p>
    <w:p w:rsidR="000428B9" w:rsidRPr="00507E9A" w:rsidRDefault="000428B9" w:rsidP="00107696">
      <w:pPr>
        <w:pStyle w:val="ListParagraph"/>
        <w:numPr>
          <w:ilvl w:val="0"/>
          <w:numId w:val="11"/>
        </w:numPr>
        <w:spacing w:after="0"/>
      </w:pPr>
      <w:r w:rsidRPr="00507E9A">
        <w:t xml:space="preserve">What barriers exist, if any, that keep parents/guardians from encouraging their child(ren) to participate in the National School Lunch Program? </w:t>
      </w:r>
      <w:r w:rsidR="00856093">
        <w:t xml:space="preserve"> </w:t>
      </w:r>
      <w:r w:rsidRPr="00507E9A">
        <w:t xml:space="preserve">PROBE: </w:t>
      </w:r>
      <w:r w:rsidR="00856093">
        <w:t xml:space="preserve"> </w:t>
      </w:r>
      <w:r w:rsidRPr="00507E9A">
        <w:t xml:space="preserve">Other food options? </w:t>
      </w:r>
      <w:r w:rsidR="00856093">
        <w:t xml:space="preserve"> </w:t>
      </w:r>
      <w:r w:rsidRPr="00507E9A">
        <w:t>Knowledge?</w:t>
      </w:r>
      <w:r w:rsidR="00856093">
        <w:t xml:space="preserve"> </w:t>
      </w:r>
      <w:r w:rsidRPr="00507E9A">
        <w:t xml:space="preserve"> Cost?</w:t>
      </w:r>
    </w:p>
    <w:p w:rsidR="000428B9" w:rsidRPr="00507E9A" w:rsidRDefault="000428B9" w:rsidP="000428B9">
      <w:pPr>
        <w:pStyle w:val="ListParagraph"/>
      </w:pPr>
    </w:p>
    <w:p w:rsidR="000428B9" w:rsidRPr="00507E9A" w:rsidRDefault="000428B9" w:rsidP="00107696">
      <w:pPr>
        <w:pStyle w:val="ListParagraph"/>
        <w:numPr>
          <w:ilvl w:val="0"/>
          <w:numId w:val="11"/>
        </w:numPr>
        <w:spacing w:after="0"/>
      </w:pPr>
      <w:r w:rsidRPr="00507E9A">
        <w:t xml:space="preserve">What barriers exist, if any, that keep students from participating in the National School Lunch Program? </w:t>
      </w:r>
      <w:r w:rsidR="00856093">
        <w:t xml:space="preserve"> </w:t>
      </w:r>
      <w:r w:rsidRPr="00507E9A">
        <w:t xml:space="preserve">PROBE: </w:t>
      </w:r>
      <w:r w:rsidR="00856093">
        <w:t xml:space="preserve"> </w:t>
      </w:r>
      <w:r w:rsidRPr="00507E9A">
        <w:t xml:space="preserve">Other food options? </w:t>
      </w:r>
      <w:r w:rsidR="00856093">
        <w:t xml:space="preserve"> </w:t>
      </w:r>
      <w:r w:rsidRPr="00507E9A">
        <w:t>Knowledge?</w:t>
      </w:r>
    </w:p>
    <w:p w:rsidR="000428B9" w:rsidRPr="00507E9A" w:rsidRDefault="000428B9" w:rsidP="000428B9">
      <w:pPr>
        <w:pStyle w:val="ListParagraph"/>
      </w:pPr>
    </w:p>
    <w:p w:rsidR="000428B9" w:rsidRPr="00507E9A" w:rsidRDefault="00856093" w:rsidP="00107696">
      <w:pPr>
        <w:pStyle w:val="ListParagraph"/>
        <w:numPr>
          <w:ilvl w:val="0"/>
          <w:numId w:val="11"/>
        </w:numPr>
        <w:spacing w:after="0"/>
      </w:pPr>
      <w:r>
        <w:t>W</w:t>
      </w:r>
      <w:r w:rsidR="000428B9" w:rsidRPr="00507E9A">
        <w:t xml:space="preserve">hat barriers exist, if any, that keep schools from participating in the </w:t>
      </w:r>
      <w:r w:rsidR="004456C6">
        <w:t>National School Lunch Program</w:t>
      </w:r>
      <w:r w:rsidR="000428B9" w:rsidRPr="00507E9A">
        <w:t xml:space="preserve">? </w:t>
      </w:r>
      <w:r>
        <w:t xml:space="preserve"> </w:t>
      </w:r>
      <w:r w:rsidR="000428B9" w:rsidRPr="00507E9A">
        <w:t xml:space="preserve">PROBE: </w:t>
      </w:r>
      <w:r>
        <w:t xml:space="preserve"> </w:t>
      </w:r>
      <w:r w:rsidR="000428B9" w:rsidRPr="00507E9A">
        <w:t xml:space="preserve">For what reasons do </w:t>
      </w:r>
      <w:r>
        <w:t xml:space="preserve">you think </w:t>
      </w:r>
      <w:r w:rsidR="000428B9" w:rsidRPr="00507E9A">
        <w:t xml:space="preserve">other schools/school districts </w:t>
      </w:r>
      <w:r>
        <w:t xml:space="preserve">choose </w:t>
      </w:r>
      <w:r w:rsidR="000428B9" w:rsidRPr="00507E9A">
        <w:t xml:space="preserve">not </w:t>
      </w:r>
      <w:r>
        <w:t xml:space="preserve">to </w:t>
      </w:r>
      <w:r w:rsidR="000428B9" w:rsidRPr="00507E9A">
        <w:t xml:space="preserve">participate in the </w:t>
      </w:r>
      <w:r w:rsidR="004456C6">
        <w:t>National School Lunch Program</w:t>
      </w:r>
      <w:r w:rsidR="000428B9" w:rsidRPr="00507E9A">
        <w:t>?</w:t>
      </w:r>
    </w:p>
    <w:p w:rsidR="000428B9" w:rsidRPr="00507E9A" w:rsidRDefault="000428B9" w:rsidP="000428B9">
      <w:pPr>
        <w:pStyle w:val="ListParagraph"/>
      </w:pPr>
    </w:p>
    <w:p w:rsidR="000428B9" w:rsidRPr="00507E9A" w:rsidRDefault="000428B9" w:rsidP="00107696">
      <w:pPr>
        <w:pStyle w:val="ListParagraph"/>
        <w:numPr>
          <w:ilvl w:val="0"/>
          <w:numId w:val="11"/>
        </w:numPr>
        <w:spacing w:after="0"/>
      </w:pPr>
      <w:r w:rsidRPr="00507E9A">
        <w:t xml:space="preserve">Thinking about the items available in the school cafeteria, tell me about the types of food and/meals you see students purchasing. </w:t>
      </w:r>
      <w:r w:rsidR="00856093">
        <w:t xml:space="preserve"> </w:t>
      </w:r>
      <w:r w:rsidRPr="00507E9A">
        <w:t xml:space="preserve">PROBE: </w:t>
      </w:r>
      <w:r w:rsidR="00856093">
        <w:t xml:space="preserve"> </w:t>
      </w:r>
      <w:r w:rsidRPr="00507E9A">
        <w:t xml:space="preserve">Purchasing whole meals or a la carte items? </w:t>
      </w:r>
      <w:r w:rsidR="00856093">
        <w:t xml:space="preserve"> </w:t>
      </w:r>
      <w:r w:rsidRPr="00507E9A">
        <w:t xml:space="preserve">Why do you think students do this? </w:t>
      </w:r>
    </w:p>
    <w:p w:rsidR="000428B9" w:rsidRPr="00507E9A" w:rsidRDefault="000428B9" w:rsidP="000428B9">
      <w:pPr>
        <w:pStyle w:val="ListParagraph"/>
      </w:pPr>
    </w:p>
    <w:p w:rsidR="000428B9" w:rsidRPr="00507E9A" w:rsidRDefault="000428B9" w:rsidP="00107696">
      <w:pPr>
        <w:pStyle w:val="ListParagraph"/>
        <w:numPr>
          <w:ilvl w:val="0"/>
          <w:numId w:val="11"/>
        </w:numPr>
        <w:spacing w:after="0"/>
      </w:pPr>
      <w:r w:rsidRPr="00507E9A">
        <w:lastRenderedPageBreak/>
        <w:t xml:space="preserve">Based on your knowledge, how do students participate in the school lunch program? </w:t>
      </w:r>
      <w:r w:rsidR="00856093">
        <w:t xml:space="preserve"> </w:t>
      </w:r>
      <w:r w:rsidRPr="00507E9A">
        <w:t>PROBE:</w:t>
      </w:r>
      <w:r w:rsidR="00856093">
        <w:t xml:space="preserve"> </w:t>
      </w:r>
      <w:r w:rsidRPr="00507E9A">
        <w:t xml:space="preserve"> Do they typically purchase an entire meal or a la carte items? </w:t>
      </w:r>
      <w:r w:rsidR="00856093">
        <w:t xml:space="preserve"> </w:t>
      </w:r>
      <w:r w:rsidRPr="00507E9A">
        <w:t>Why?</w:t>
      </w:r>
    </w:p>
    <w:p w:rsidR="000428B9" w:rsidRPr="00507E9A" w:rsidRDefault="000428B9" w:rsidP="000428B9">
      <w:pPr>
        <w:pStyle w:val="ListParagraph"/>
      </w:pPr>
    </w:p>
    <w:p w:rsidR="000428B9" w:rsidRPr="00507E9A" w:rsidRDefault="000428B9" w:rsidP="00107696">
      <w:pPr>
        <w:pStyle w:val="ListParagraph"/>
        <w:numPr>
          <w:ilvl w:val="0"/>
          <w:numId w:val="11"/>
        </w:numPr>
        <w:spacing w:after="0"/>
      </w:pPr>
      <w:r w:rsidRPr="00507E9A">
        <w:t xml:space="preserve">What type of controls, if any, do parents have over the types of food </w:t>
      </w:r>
      <w:r w:rsidR="00856093">
        <w:t xml:space="preserve">their child(ren) </w:t>
      </w:r>
      <w:r w:rsidRPr="00507E9A">
        <w:t xml:space="preserve">purchase? </w:t>
      </w:r>
      <w:r w:rsidR="00856093">
        <w:t xml:space="preserve"> </w:t>
      </w:r>
      <w:r w:rsidRPr="00507E9A">
        <w:t xml:space="preserve">PROBE: </w:t>
      </w:r>
      <w:r w:rsidR="00856093">
        <w:t xml:space="preserve"> </w:t>
      </w:r>
      <w:r w:rsidRPr="00507E9A">
        <w:t xml:space="preserve">Meal card controls? </w:t>
      </w:r>
      <w:r w:rsidR="00856093">
        <w:t xml:space="preserve"> </w:t>
      </w:r>
      <w:r w:rsidRPr="00507E9A">
        <w:t>Have you heard anything about the program from mothers or other parents/guardians?</w:t>
      </w:r>
      <w:r w:rsidR="00B96D09">
        <w:t xml:space="preserve"> </w:t>
      </w:r>
      <w:r w:rsidRPr="00507E9A">
        <w:t xml:space="preserve"> If so, what have you heard?</w:t>
      </w:r>
    </w:p>
    <w:p w:rsidR="000428B9" w:rsidRPr="00507E9A" w:rsidRDefault="000428B9" w:rsidP="000428B9">
      <w:pPr>
        <w:pStyle w:val="ListParagraph"/>
        <w:spacing w:after="0"/>
        <w:ind w:left="1440"/>
      </w:pPr>
    </w:p>
    <w:p w:rsidR="000428B9" w:rsidRPr="00507E9A" w:rsidRDefault="000428B9" w:rsidP="00107696">
      <w:pPr>
        <w:pStyle w:val="ListParagraph"/>
        <w:numPr>
          <w:ilvl w:val="0"/>
          <w:numId w:val="3"/>
        </w:numPr>
        <w:spacing w:after="0"/>
      </w:pPr>
      <w:r w:rsidRPr="00507E9A">
        <w:t>Reactions to Message Platforms and Taglines (15 to 20 minutes)</w:t>
      </w:r>
    </w:p>
    <w:p w:rsidR="000428B9" w:rsidRPr="00507E9A" w:rsidRDefault="000428B9" w:rsidP="000428B9">
      <w:pPr>
        <w:spacing w:after="0"/>
        <w:ind w:left="1080"/>
      </w:pPr>
      <w:r w:rsidRPr="00507E9A">
        <w:t xml:space="preserve">USDA Commodities is exploring new ways to communicate with its stakeholders – which includes you – about the benefits of the </w:t>
      </w:r>
      <w:r w:rsidR="004456C6">
        <w:t>National School Lunch Program</w:t>
      </w:r>
      <w:r w:rsidRPr="00507E9A">
        <w:t xml:space="preserve">. </w:t>
      </w:r>
      <w:r w:rsidR="00B96D09">
        <w:t xml:space="preserve"> </w:t>
      </w:r>
      <w:r w:rsidRPr="00507E9A">
        <w:t xml:space="preserve">Along with a potential new name, USDA Commodities is developing a number of new creative concepts and we’d like your feedback. </w:t>
      </w:r>
      <w:r w:rsidR="00B96D09">
        <w:t xml:space="preserve"> </w:t>
      </w:r>
      <w:r w:rsidRPr="00507E9A">
        <w:t>I’d like to start by sharing some potential taglines with you.  A tagline is a short phrase that describes the tone and purpose of a brand or program.</w:t>
      </w:r>
      <w:r w:rsidR="00B96D09">
        <w:t xml:space="preserve"> </w:t>
      </w:r>
      <w:r w:rsidRPr="00507E9A">
        <w:t xml:space="preserve"> The tagline will be used with the program name and logo. </w:t>
      </w:r>
      <w:r w:rsidR="00B96D09">
        <w:t xml:space="preserve"> </w:t>
      </w:r>
      <w:r w:rsidRPr="00507E9A">
        <w:t>For example, Nike’s tagline is</w:t>
      </w:r>
      <w:r w:rsidR="00B96D09">
        <w:t>,</w:t>
      </w:r>
      <w:r w:rsidRPr="00507E9A">
        <w:t xml:space="preserve"> “Just Do It.” </w:t>
      </w:r>
      <w:r w:rsidR="00B96D09">
        <w:t xml:space="preserve"> </w:t>
      </w:r>
      <w:r w:rsidRPr="00507E9A">
        <w:t>McDonald’s is</w:t>
      </w:r>
      <w:r w:rsidR="00F60401">
        <w:t>,</w:t>
      </w:r>
      <w:r w:rsidRPr="00507E9A">
        <w:t xml:space="preserve"> “I’m Loving It”</w:t>
      </w:r>
      <w:r w:rsidR="00B96D09">
        <w:t>.</w:t>
      </w:r>
    </w:p>
    <w:p w:rsidR="000428B9" w:rsidRPr="00507E9A" w:rsidRDefault="000428B9" w:rsidP="000428B9">
      <w:pPr>
        <w:spacing w:after="0"/>
        <w:ind w:left="1080"/>
      </w:pPr>
    </w:p>
    <w:p w:rsidR="000428B9" w:rsidRPr="00507E9A" w:rsidRDefault="000428B9" w:rsidP="000428B9">
      <w:pPr>
        <w:spacing w:after="0"/>
        <w:ind w:left="1080"/>
      </w:pPr>
      <w:r w:rsidRPr="00507E9A">
        <w:t xml:space="preserve">On this handout, you will see a number of potential taglines for USDA Commodities. </w:t>
      </w:r>
      <w:r w:rsidR="00B96D09">
        <w:t xml:space="preserve"> </w:t>
      </w:r>
      <w:r w:rsidRPr="00507E9A">
        <w:t>Please rate how likely each tagline is to catch your attention and then choose the tagline you like best.</w:t>
      </w:r>
    </w:p>
    <w:p w:rsidR="000428B9" w:rsidRPr="00507E9A" w:rsidRDefault="000428B9" w:rsidP="000428B9">
      <w:pPr>
        <w:spacing w:after="0"/>
        <w:ind w:left="360" w:firstLine="720"/>
      </w:pPr>
    </w:p>
    <w:p w:rsidR="000428B9" w:rsidRPr="004456C6" w:rsidRDefault="00B727A9" w:rsidP="00107696">
      <w:pPr>
        <w:pStyle w:val="ListParagraph"/>
        <w:numPr>
          <w:ilvl w:val="0"/>
          <w:numId w:val="12"/>
        </w:numPr>
        <w:spacing w:after="0"/>
      </w:pPr>
      <w:r w:rsidRPr="004456C6">
        <w:t>HANDOUT D (ATTACHED</w:t>
      </w:r>
      <w:r w:rsidR="000428B9" w:rsidRPr="004456C6">
        <w:t>)</w:t>
      </w:r>
    </w:p>
    <w:p w:rsidR="000428B9" w:rsidRPr="00507E9A" w:rsidRDefault="000428B9" w:rsidP="000428B9">
      <w:pPr>
        <w:spacing w:after="0"/>
        <w:ind w:left="360" w:firstLine="720"/>
      </w:pPr>
    </w:p>
    <w:p w:rsidR="000428B9" w:rsidRPr="00507E9A" w:rsidRDefault="000428B9" w:rsidP="00107696">
      <w:pPr>
        <w:pStyle w:val="ListParagraph"/>
        <w:numPr>
          <w:ilvl w:val="0"/>
          <w:numId w:val="12"/>
        </w:numPr>
        <w:spacing w:after="0"/>
      </w:pPr>
      <w:r w:rsidRPr="00507E9A">
        <w:t xml:space="preserve">Now that everyone has had a chance to individually review each tagline, let’s talk about them. </w:t>
      </w:r>
      <w:r w:rsidR="00B96D09">
        <w:t xml:space="preserve"> </w:t>
      </w:r>
      <w:r w:rsidRPr="00507E9A">
        <w:t xml:space="preserve">It looks like the majority of you prefer TAGLINE. </w:t>
      </w:r>
    </w:p>
    <w:p w:rsidR="000428B9" w:rsidRPr="00507E9A" w:rsidRDefault="000428B9" w:rsidP="000428B9">
      <w:pPr>
        <w:pStyle w:val="ListParagraph"/>
        <w:spacing w:after="0"/>
        <w:ind w:left="1440"/>
      </w:pPr>
    </w:p>
    <w:p w:rsidR="000428B9" w:rsidRPr="00507E9A" w:rsidRDefault="000428B9" w:rsidP="00107696">
      <w:pPr>
        <w:pStyle w:val="ListParagraph"/>
        <w:numPr>
          <w:ilvl w:val="0"/>
          <w:numId w:val="12"/>
        </w:numPr>
        <w:spacing w:after="0"/>
      </w:pPr>
      <w:r w:rsidRPr="00507E9A">
        <w:t xml:space="preserve">What did people particularly like about this TAGLINE? </w:t>
      </w:r>
      <w:r w:rsidR="00B96D09">
        <w:t xml:space="preserve"> </w:t>
      </w:r>
      <w:r w:rsidRPr="00507E9A">
        <w:t xml:space="preserve">Why did it catch your attention? </w:t>
      </w:r>
      <w:r w:rsidR="00B96D09">
        <w:t xml:space="preserve"> </w:t>
      </w:r>
      <w:r w:rsidRPr="00507E9A">
        <w:t xml:space="preserve">PROBE: </w:t>
      </w:r>
      <w:r w:rsidR="00B96D09">
        <w:t xml:space="preserve"> </w:t>
      </w:r>
      <w:r w:rsidRPr="00507E9A">
        <w:t>What does it communicate or mean to you?</w:t>
      </w:r>
    </w:p>
    <w:p w:rsidR="000428B9" w:rsidRPr="00507E9A" w:rsidRDefault="000428B9" w:rsidP="000428B9">
      <w:pPr>
        <w:spacing w:after="0"/>
      </w:pPr>
    </w:p>
    <w:p w:rsidR="000428B9" w:rsidRPr="00507E9A" w:rsidRDefault="000428B9" w:rsidP="00107696">
      <w:pPr>
        <w:pStyle w:val="ListParagraph"/>
        <w:numPr>
          <w:ilvl w:val="0"/>
          <w:numId w:val="12"/>
        </w:numPr>
        <w:spacing w:after="0"/>
      </w:pPr>
      <w:r w:rsidRPr="00507E9A">
        <w:t xml:space="preserve">What, if anything, did people dislike about this TAGLINE? </w:t>
      </w:r>
      <w:r w:rsidR="00B96D09">
        <w:t xml:space="preserve"> </w:t>
      </w:r>
      <w:r w:rsidRPr="00507E9A">
        <w:t>Why?</w:t>
      </w:r>
    </w:p>
    <w:p w:rsidR="00B96D09" w:rsidRDefault="00B96D09" w:rsidP="000428B9">
      <w:pPr>
        <w:spacing w:after="0"/>
        <w:ind w:left="1080"/>
      </w:pPr>
    </w:p>
    <w:p w:rsidR="000428B9" w:rsidRPr="00507E9A" w:rsidRDefault="000428B9" w:rsidP="000428B9">
      <w:pPr>
        <w:spacing w:after="0"/>
        <w:ind w:left="1080"/>
      </w:pPr>
      <w:r w:rsidRPr="00507E9A">
        <w:t xml:space="preserve">REPEAT QUESTIONS C </w:t>
      </w:r>
      <w:r w:rsidR="00B96D09">
        <w:t>AND</w:t>
      </w:r>
      <w:r w:rsidRPr="00507E9A">
        <w:t xml:space="preserve"> D FOR EVERY TAGLINE.</w:t>
      </w:r>
    </w:p>
    <w:p w:rsidR="000428B9" w:rsidRPr="00507E9A" w:rsidRDefault="000428B9" w:rsidP="000428B9">
      <w:pPr>
        <w:pStyle w:val="ListParagraph"/>
      </w:pPr>
    </w:p>
    <w:p w:rsidR="000428B9" w:rsidRPr="00507E9A" w:rsidRDefault="000428B9" w:rsidP="00107696">
      <w:pPr>
        <w:pStyle w:val="ListParagraph"/>
        <w:numPr>
          <w:ilvl w:val="0"/>
          <w:numId w:val="12"/>
        </w:numPr>
        <w:spacing w:after="0"/>
      </w:pPr>
      <w:r w:rsidRPr="004456C6">
        <w:t xml:space="preserve">Next, I want to share some statements/messages about USDA Commodities. </w:t>
      </w:r>
      <w:r w:rsidR="00B96D09" w:rsidRPr="004456C6">
        <w:t xml:space="preserve"> </w:t>
      </w:r>
      <w:r w:rsidR="00B727A9" w:rsidRPr="004456C6">
        <w:t>HANDOUT E (ATTACHED)</w:t>
      </w:r>
      <w:r w:rsidRPr="004456C6">
        <w:t xml:space="preserve">. </w:t>
      </w:r>
      <w:r w:rsidR="00B96D09" w:rsidRPr="004456C6">
        <w:t xml:space="preserve"> </w:t>
      </w:r>
      <w:r w:rsidRPr="004456C6">
        <w:t>After you read each one, please rate the extent to which each one inspires you to further promote the program within your school and school district</w:t>
      </w:r>
      <w:r w:rsidR="009C3030" w:rsidRPr="004456C6">
        <w:t>,</w:t>
      </w:r>
      <w:r w:rsidRPr="004456C6">
        <w:t xml:space="preserve"> and then rank them according to how well they describe the purpose of USDA Commodities. </w:t>
      </w:r>
      <w:r w:rsidR="00B96D09" w:rsidRPr="004456C6">
        <w:t xml:space="preserve"> </w:t>
      </w:r>
      <w:r w:rsidRPr="004456C6">
        <w:t>As you read each statement, please underline or circle any words or phrases that</w:t>
      </w:r>
      <w:r w:rsidRPr="00507E9A">
        <w:t xml:space="preserve"> are especially meaningful to you.</w:t>
      </w:r>
    </w:p>
    <w:p w:rsidR="000428B9" w:rsidRPr="00507E9A" w:rsidRDefault="000428B9" w:rsidP="000428B9">
      <w:pPr>
        <w:pStyle w:val="ListParagraph"/>
        <w:spacing w:after="0"/>
        <w:ind w:left="1440"/>
      </w:pPr>
    </w:p>
    <w:p w:rsidR="000428B9" w:rsidRPr="00507E9A" w:rsidRDefault="000428B9" w:rsidP="00107696">
      <w:pPr>
        <w:pStyle w:val="ListParagraph"/>
        <w:numPr>
          <w:ilvl w:val="0"/>
          <w:numId w:val="12"/>
        </w:numPr>
        <w:spacing w:after="0"/>
      </w:pPr>
      <w:r w:rsidRPr="00507E9A">
        <w:t xml:space="preserve">It looks like most people picked MESSAGE as the one that best describes the purpose of USDA Commodities. </w:t>
      </w:r>
      <w:r w:rsidR="009C3030">
        <w:t xml:space="preserve"> </w:t>
      </w:r>
      <w:r w:rsidRPr="00507E9A">
        <w:t>Why do you think this is?</w:t>
      </w:r>
    </w:p>
    <w:p w:rsidR="000428B9" w:rsidRPr="00507E9A" w:rsidRDefault="000428B9" w:rsidP="000428B9">
      <w:pPr>
        <w:pStyle w:val="ListParagraph"/>
      </w:pPr>
    </w:p>
    <w:p w:rsidR="000428B9" w:rsidRPr="00507E9A" w:rsidRDefault="000428B9" w:rsidP="00107696">
      <w:pPr>
        <w:pStyle w:val="ListParagraph"/>
        <w:numPr>
          <w:ilvl w:val="0"/>
          <w:numId w:val="12"/>
        </w:numPr>
        <w:spacing w:after="0"/>
      </w:pPr>
      <w:r w:rsidRPr="00507E9A">
        <w:lastRenderedPageBreak/>
        <w:t xml:space="preserve">And which one(s) is the most inspiring? </w:t>
      </w:r>
      <w:r w:rsidR="009C3030">
        <w:t xml:space="preserve"> </w:t>
      </w:r>
      <w:r w:rsidRPr="00507E9A">
        <w:t>Why?</w:t>
      </w:r>
    </w:p>
    <w:p w:rsidR="000428B9" w:rsidRPr="00507E9A" w:rsidRDefault="000428B9" w:rsidP="000428B9">
      <w:pPr>
        <w:spacing w:after="0"/>
      </w:pPr>
    </w:p>
    <w:p w:rsidR="000428B9" w:rsidRPr="00507E9A" w:rsidRDefault="000428B9" w:rsidP="00107696">
      <w:pPr>
        <w:pStyle w:val="ListParagraph"/>
        <w:numPr>
          <w:ilvl w:val="0"/>
          <w:numId w:val="12"/>
        </w:numPr>
        <w:spacing w:after="0"/>
      </w:pPr>
      <w:r w:rsidRPr="00507E9A">
        <w:t xml:space="preserve">What other statements/messages do a good job of communicating the purpose of the program? </w:t>
      </w:r>
      <w:r w:rsidR="009C3030">
        <w:t xml:space="preserve"> </w:t>
      </w:r>
      <w:r w:rsidRPr="00507E9A">
        <w:t>Why?</w:t>
      </w:r>
    </w:p>
    <w:p w:rsidR="000428B9" w:rsidRPr="00507E9A" w:rsidRDefault="000428B9" w:rsidP="000428B9">
      <w:pPr>
        <w:pStyle w:val="ListParagraph"/>
        <w:spacing w:after="0"/>
        <w:ind w:left="1440"/>
      </w:pPr>
    </w:p>
    <w:p w:rsidR="000428B9" w:rsidRPr="00507E9A" w:rsidRDefault="000428B9" w:rsidP="00107696">
      <w:pPr>
        <w:pStyle w:val="ListParagraph"/>
        <w:numPr>
          <w:ilvl w:val="0"/>
          <w:numId w:val="12"/>
        </w:numPr>
        <w:spacing w:after="0"/>
      </w:pPr>
      <w:r w:rsidRPr="00507E9A">
        <w:t xml:space="preserve">Any </w:t>
      </w:r>
      <w:r w:rsidR="004456C6" w:rsidRPr="00507E9A">
        <w:t xml:space="preserve">that </w:t>
      </w:r>
      <w:r w:rsidR="004456C6">
        <w:t>do</w:t>
      </w:r>
      <w:r w:rsidRPr="00507E9A">
        <w:t xml:space="preserve"> a poor job? </w:t>
      </w:r>
      <w:r w:rsidR="009C3030">
        <w:t xml:space="preserve"> </w:t>
      </w:r>
      <w:r w:rsidRPr="00507E9A">
        <w:t>Why?</w:t>
      </w:r>
    </w:p>
    <w:p w:rsidR="000428B9" w:rsidRPr="00507E9A" w:rsidRDefault="000428B9" w:rsidP="000428B9">
      <w:pPr>
        <w:pStyle w:val="ListParagraph"/>
        <w:spacing w:after="0"/>
        <w:ind w:left="1440"/>
      </w:pPr>
    </w:p>
    <w:p w:rsidR="000428B9" w:rsidRPr="00507E9A" w:rsidRDefault="000428B9" w:rsidP="00107696">
      <w:pPr>
        <w:pStyle w:val="ListParagraph"/>
        <w:numPr>
          <w:ilvl w:val="0"/>
          <w:numId w:val="12"/>
        </w:numPr>
        <w:spacing w:after="0"/>
      </w:pPr>
      <w:r w:rsidRPr="00507E9A">
        <w:t>In general, are there any key words or phrases that are meaningful to you or that really catch your attention?</w:t>
      </w:r>
    </w:p>
    <w:p w:rsidR="000428B9" w:rsidRPr="00507E9A" w:rsidRDefault="000428B9" w:rsidP="000428B9">
      <w:pPr>
        <w:pStyle w:val="ListParagraph"/>
        <w:spacing w:after="0"/>
        <w:ind w:left="1440"/>
      </w:pPr>
    </w:p>
    <w:p w:rsidR="000428B9" w:rsidRPr="00507E9A" w:rsidRDefault="000428B9" w:rsidP="00107696">
      <w:pPr>
        <w:pStyle w:val="ListParagraph"/>
        <w:numPr>
          <w:ilvl w:val="0"/>
          <w:numId w:val="12"/>
        </w:numPr>
        <w:spacing w:after="0"/>
      </w:pPr>
      <w:r w:rsidRPr="00507E9A">
        <w:t xml:space="preserve">Now that you have heard some accurate statements about USDA Commodities, have your attitudes/opinions toward the taglines changed at all? </w:t>
      </w:r>
      <w:r w:rsidR="009C3030">
        <w:t xml:space="preserve"> </w:t>
      </w:r>
      <w:r w:rsidRPr="00507E9A">
        <w:t xml:space="preserve">Why? </w:t>
      </w:r>
      <w:r w:rsidR="009C3030">
        <w:t xml:space="preserve"> </w:t>
      </w:r>
      <w:r w:rsidRPr="00507E9A">
        <w:t xml:space="preserve">PROBE: </w:t>
      </w:r>
      <w:r w:rsidR="009C3030">
        <w:t xml:space="preserve"> </w:t>
      </w:r>
      <w:r w:rsidRPr="00507E9A">
        <w:t xml:space="preserve">Does anyone have a new preferred tagline? </w:t>
      </w:r>
      <w:r w:rsidR="009C3030">
        <w:t xml:space="preserve"> </w:t>
      </w:r>
      <w:r w:rsidRPr="00507E9A">
        <w:t>Why did you change your mind?</w:t>
      </w:r>
    </w:p>
    <w:p w:rsidR="000428B9" w:rsidRPr="00507E9A" w:rsidRDefault="000428B9" w:rsidP="000428B9">
      <w:pPr>
        <w:spacing w:after="0"/>
      </w:pPr>
    </w:p>
    <w:p w:rsidR="000428B9" w:rsidRPr="00507E9A" w:rsidRDefault="000428B9" w:rsidP="00107696">
      <w:pPr>
        <w:pStyle w:val="ListParagraph"/>
        <w:numPr>
          <w:ilvl w:val="0"/>
          <w:numId w:val="3"/>
        </w:numPr>
        <w:spacing w:after="0"/>
      </w:pPr>
      <w:r w:rsidRPr="00507E9A">
        <w:t>Reactions to Logos (10 to 15 minutes)</w:t>
      </w:r>
    </w:p>
    <w:p w:rsidR="000428B9" w:rsidRPr="004456C6" w:rsidRDefault="000428B9" w:rsidP="00107696">
      <w:pPr>
        <w:pStyle w:val="ListParagraph"/>
        <w:numPr>
          <w:ilvl w:val="0"/>
          <w:numId w:val="13"/>
        </w:numPr>
        <w:spacing w:after="0"/>
      </w:pPr>
      <w:r w:rsidRPr="00507E9A">
        <w:t xml:space="preserve">Next, I want to share some potential logos for USDA Commodities. </w:t>
      </w:r>
      <w:r w:rsidR="00BA0815">
        <w:t xml:space="preserve"> </w:t>
      </w:r>
      <w:r w:rsidRPr="00507E9A">
        <w:t xml:space="preserve">After you have looked at each logo, please rate how well it represents the purpose of the USDA Commodities and </w:t>
      </w:r>
      <w:r w:rsidRPr="004456C6">
        <w:t xml:space="preserve">choose the logo that does the best job of communicating the purpose of USDA Commodities. </w:t>
      </w:r>
      <w:r w:rsidR="00BA0815" w:rsidRPr="004456C6">
        <w:t xml:space="preserve"> </w:t>
      </w:r>
      <w:r w:rsidR="00B727A9" w:rsidRPr="004456C6">
        <w:t>HANDOUT F (ATTACHED).</w:t>
      </w:r>
    </w:p>
    <w:p w:rsidR="000428B9" w:rsidRPr="00507E9A" w:rsidRDefault="000428B9" w:rsidP="000428B9">
      <w:pPr>
        <w:pStyle w:val="ListParagraph"/>
        <w:spacing w:after="0"/>
        <w:ind w:left="1440"/>
      </w:pPr>
    </w:p>
    <w:p w:rsidR="000428B9" w:rsidRPr="00507E9A" w:rsidRDefault="000428B9" w:rsidP="00107696">
      <w:pPr>
        <w:pStyle w:val="ListParagraph"/>
        <w:numPr>
          <w:ilvl w:val="0"/>
          <w:numId w:val="13"/>
        </w:numPr>
        <w:spacing w:after="0"/>
      </w:pPr>
      <w:r w:rsidRPr="00507E9A">
        <w:t>Let’s talk about each logo.</w:t>
      </w:r>
      <w:r w:rsidR="00BA0815">
        <w:t xml:space="preserve"> </w:t>
      </w:r>
      <w:r w:rsidRPr="00507E9A">
        <w:t xml:space="preserve"> It looks like many people chose LOGO as the one that best describes the program. </w:t>
      </w:r>
      <w:r w:rsidR="00BA0815">
        <w:t xml:space="preserve"> </w:t>
      </w:r>
      <w:r w:rsidRPr="00507E9A">
        <w:t>Let’s talk about this one first.</w:t>
      </w:r>
    </w:p>
    <w:p w:rsidR="000428B9" w:rsidRPr="00507E9A" w:rsidRDefault="000428B9" w:rsidP="000428B9">
      <w:pPr>
        <w:pStyle w:val="ListParagraph"/>
        <w:spacing w:after="0"/>
        <w:ind w:left="1440"/>
      </w:pPr>
    </w:p>
    <w:p w:rsidR="000428B9" w:rsidRPr="00507E9A" w:rsidRDefault="000428B9" w:rsidP="00107696">
      <w:pPr>
        <w:pStyle w:val="ListParagraph"/>
        <w:numPr>
          <w:ilvl w:val="0"/>
          <w:numId w:val="13"/>
        </w:numPr>
        <w:spacing w:after="0"/>
      </w:pPr>
      <w:r w:rsidRPr="00507E9A">
        <w:t xml:space="preserve">What is this logo communicating? </w:t>
      </w:r>
      <w:r w:rsidR="00BA0815">
        <w:t xml:space="preserve"> </w:t>
      </w:r>
      <w:r w:rsidRPr="00507E9A">
        <w:t xml:space="preserve">PROBE: </w:t>
      </w:r>
      <w:r w:rsidR="00BA0815">
        <w:t xml:space="preserve"> </w:t>
      </w:r>
      <w:r w:rsidRPr="00507E9A">
        <w:t xml:space="preserve">What messages </w:t>
      </w:r>
      <w:r w:rsidR="00BA0815">
        <w:t>are being communicated</w:t>
      </w:r>
      <w:r w:rsidRPr="00507E9A">
        <w:t>, if any</w:t>
      </w:r>
    </w:p>
    <w:p w:rsidR="000428B9" w:rsidRPr="00507E9A" w:rsidRDefault="000428B9" w:rsidP="000428B9">
      <w:pPr>
        <w:pStyle w:val="ListParagraph"/>
        <w:spacing w:after="0"/>
        <w:ind w:left="1440"/>
      </w:pPr>
    </w:p>
    <w:p w:rsidR="000428B9" w:rsidRPr="00507E9A" w:rsidRDefault="000428B9" w:rsidP="00107696">
      <w:pPr>
        <w:pStyle w:val="ListParagraph"/>
        <w:numPr>
          <w:ilvl w:val="0"/>
          <w:numId w:val="13"/>
        </w:numPr>
        <w:spacing w:after="0"/>
      </w:pPr>
      <w:r w:rsidRPr="00507E9A">
        <w:t xml:space="preserve">What do people particularly like about this logo? </w:t>
      </w:r>
      <w:r w:rsidR="00BA0815">
        <w:t xml:space="preserve"> </w:t>
      </w:r>
      <w:r w:rsidRPr="00507E9A">
        <w:t xml:space="preserve">PROBE: </w:t>
      </w:r>
      <w:r w:rsidR="00BA0815">
        <w:t xml:space="preserve"> </w:t>
      </w:r>
      <w:r w:rsidRPr="00507E9A">
        <w:t xml:space="preserve">Colors? </w:t>
      </w:r>
      <w:r w:rsidR="00BA0815">
        <w:t xml:space="preserve"> </w:t>
      </w:r>
      <w:r w:rsidRPr="00507E9A">
        <w:t>Fonts</w:t>
      </w:r>
      <w:r w:rsidR="00BA0815">
        <w:t>/Text Size/Style</w:t>
      </w:r>
      <w:r w:rsidRPr="00507E9A">
        <w:t xml:space="preserve">? </w:t>
      </w:r>
      <w:r w:rsidR="00BA0815">
        <w:t xml:space="preserve"> </w:t>
      </w:r>
      <w:r w:rsidRPr="00507E9A">
        <w:t xml:space="preserve">Images? </w:t>
      </w:r>
      <w:r w:rsidR="00BA0815">
        <w:t xml:space="preserve"> </w:t>
      </w:r>
      <w:r w:rsidRPr="00507E9A">
        <w:t xml:space="preserve">What else? </w:t>
      </w:r>
      <w:r w:rsidR="00BA0815">
        <w:t xml:space="preserve"> </w:t>
      </w:r>
      <w:r w:rsidRPr="00507E9A">
        <w:t>Why?</w:t>
      </w:r>
    </w:p>
    <w:p w:rsidR="000428B9" w:rsidRPr="00507E9A" w:rsidRDefault="000428B9" w:rsidP="000428B9">
      <w:pPr>
        <w:pStyle w:val="ListParagraph"/>
        <w:spacing w:after="0"/>
        <w:ind w:left="1440"/>
      </w:pPr>
    </w:p>
    <w:p w:rsidR="000428B9" w:rsidRPr="00507E9A" w:rsidRDefault="000428B9" w:rsidP="00107696">
      <w:pPr>
        <w:pStyle w:val="ListParagraph"/>
        <w:numPr>
          <w:ilvl w:val="0"/>
          <w:numId w:val="13"/>
        </w:numPr>
        <w:spacing w:after="0"/>
      </w:pPr>
      <w:r w:rsidRPr="00507E9A">
        <w:t>What do people dislike about this logo?</w:t>
      </w:r>
      <w:r w:rsidR="00BA0815">
        <w:t xml:space="preserve"> </w:t>
      </w:r>
      <w:r w:rsidRPr="00507E9A">
        <w:t xml:space="preserve"> PROBE: </w:t>
      </w:r>
      <w:r w:rsidR="00BA0815">
        <w:t xml:space="preserve"> </w:t>
      </w:r>
      <w:r w:rsidRPr="00507E9A">
        <w:t xml:space="preserve">Colors? </w:t>
      </w:r>
      <w:r w:rsidR="00BA0815">
        <w:t xml:space="preserve"> </w:t>
      </w:r>
      <w:r w:rsidRPr="00507E9A">
        <w:t>Fonts</w:t>
      </w:r>
      <w:r w:rsidR="00BA0815">
        <w:t>/Text Size/Style</w:t>
      </w:r>
      <w:r w:rsidRPr="00507E9A">
        <w:t>?</w:t>
      </w:r>
      <w:r w:rsidR="00BA0815">
        <w:t xml:space="preserve"> </w:t>
      </w:r>
      <w:r w:rsidRPr="00507E9A">
        <w:t xml:space="preserve"> Images? </w:t>
      </w:r>
      <w:r w:rsidR="00BA0815">
        <w:t xml:space="preserve"> </w:t>
      </w:r>
      <w:r w:rsidRPr="00507E9A">
        <w:t xml:space="preserve">What else? </w:t>
      </w:r>
      <w:r w:rsidR="00BA0815">
        <w:t xml:space="preserve"> </w:t>
      </w:r>
      <w:r w:rsidRPr="00507E9A">
        <w:t xml:space="preserve">Why? </w:t>
      </w:r>
      <w:r w:rsidR="00BA0815">
        <w:t xml:space="preserve"> </w:t>
      </w:r>
      <w:r w:rsidRPr="00507E9A">
        <w:t>Do you have suggestions for how to improve it?</w:t>
      </w:r>
    </w:p>
    <w:p w:rsidR="000428B9" w:rsidRPr="00507E9A" w:rsidRDefault="000428B9" w:rsidP="000428B9">
      <w:pPr>
        <w:spacing w:after="0"/>
        <w:ind w:left="1080"/>
      </w:pPr>
    </w:p>
    <w:p w:rsidR="000428B9" w:rsidRPr="00507E9A" w:rsidRDefault="000428B9" w:rsidP="000428B9">
      <w:pPr>
        <w:spacing w:after="0"/>
        <w:ind w:left="1080"/>
      </w:pPr>
      <w:r w:rsidRPr="00507E9A">
        <w:t>REPEAT QUESTIONS C, D</w:t>
      </w:r>
      <w:r w:rsidR="00BA0815">
        <w:t>, AND</w:t>
      </w:r>
      <w:r w:rsidRPr="00507E9A">
        <w:t xml:space="preserve"> E FOR EACH LOGO.</w:t>
      </w:r>
    </w:p>
    <w:p w:rsidR="000428B9" w:rsidRPr="00507E9A" w:rsidRDefault="000428B9" w:rsidP="000428B9">
      <w:pPr>
        <w:pStyle w:val="ListParagraph"/>
        <w:spacing w:after="0"/>
        <w:ind w:left="1440"/>
      </w:pPr>
    </w:p>
    <w:p w:rsidR="000428B9" w:rsidRPr="004456C6" w:rsidRDefault="000428B9" w:rsidP="00107696">
      <w:pPr>
        <w:pStyle w:val="ListParagraph"/>
        <w:numPr>
          <w:ilvl w:val="0"/>
          <w:numId w:val="13"/>
        </w:numPr>
        <w:spacing w:after="0"/>
      </w:pPr>
      <w:r w:rsidRPr="00507E9A">
        <w:t xml:space="preserve">Now that we’ve discussed the logos and taglines, let’s talk about the combination we like best. </w:t>
      </w:r>
      <w:r w:rsidR="00BA0815">
        <w:t xml:space="preserve"> </w:t>
      </w:r>
      <w:r w:rsidRPr="00507E9A">
        <w:t xml:space="preserve">Please select your favorite logo/tagline combination by drawing a line </w:t>
      </w:r>
      <w:r w:rsidR="00BA0815">
        <w:t>from</w:t>
      </w:r>
      <w:r w:rsidRPr="00507E9A">
        <w:t xml:space="preserve"> one tagline </w:t>
      </w:r>
      <w:r w:rsidR="00BA0815">
        <w:t>to</w:t>
      </w:r>
      <w:r w:rsidRPr="00507E9A">
        <w:t xml:space="preserve"> one logo. </w:t>
      </w:r>
      <w:r w:rsidR="00BA0815">
        <w:t xml:space="preserve"> </w:t>
      </w:r>
      <w:r w:rsidRPr="00507E9A">
        <w:t xml:space="preserve">Only choose a tagline and </w:t>
      </w:r>
      <w:r w:rsidRPr="004456C6">
        <w:t>logo once.</w:t>
      </w:r>
      <w:r w:rsidR="00BA0815" w:rsidRPr="004456C6">
        <w:t xml:space="preserve"> </w:t>
      </w:r>
      <w:r w:rsidRPr="004456C6">
        <w:t xml:space="preserve"> </w:t>
      </w:r>
      <w:r w:rsidR="00B727A9" w:rsidRPr="004456C6">
        <w:t>HANDOUT G (ATTACHED).</w:t>
      </w:r>
    </w:p>
    <w:p w:rsidR="000428B9" w:rsidRPr="00507E9A" w:rsidRDefault="000428B9" w:rsidP="000428B9">
      <w:pPr>
        <w:pStyle w:val="ListParagraph"/>
        <w:spacing w:after="0"/>
        <w:ind w:left="1440"/>
      </w:pPr>
    </w:p>
    <w:p w:rsidR="000428B9" w:rsidRPr="00507E9A" w:rsidRDefault="000428B9" w:rsidP="00107696">
      <w:pPr>
        <w:pStyle w:val="ListParagraph"/>
        <w:numPr>
          <w:ilvl w:val="0"/>
          <w:numId w:val="13"/>
        </w:numPr>
        <w:spacing w:after="0"/>
      </w:pPr>
      <w:r w:rsidRPr="00507E9A">
        <w:t xml:space="preserve">It looks like everyone is finished and that the majority of you like the combination of TAGLINE and LOGO. </w:t>
      </w:r>
      <w:r w:rsidR="00BA0815">
        <w:t xml:space="preserve"> </w:t>
      </w:r>
      <w:r w:rsidRPr="00507E9A">
        <w:t>What did people like about this?</w:t>
      </w:r>
    </w:p>
    <w:p w:rsidR="000428B9" w:rsidRPr="00507E9A" w:rsidRDefault="000428B9" w:rsidP="000428B9">
      <w:pPr>
        <w:pStyle w:val="ListParagraph"/>
        <w:spacing w:after="0"/>
        <w:ind w:left="1440"/>
      </w:pPr>
    </w:p>
    <w:p w:rsidR="000428B9" w:rsidRPr="00507E9A" w:rsidRDefault="000428B9" w:rsidP="00107696">
      <w:pPr>
        <w:pStyle w:val="ListParagraph"/>
        <w:numPr>
          <w:ilvl w:val="0"/>
          <w:numId w:val="3"/>
        </w:numPr>
        <w:spacing w:after="0"/>
      </w:pPr>
      <w:r w:rsidRPr="00507E9A">
        <w:lastRenderedPageBreak/>
        <w:t>Reactions to Informational Video (5 to 10 minutes)</w:t>
      </w:r>
    </w:p>
    <w:p w:rsidR="000428B9" w:rsidRPr="00507E9A" w:rsidRDefault="000428B9" w:rsidP="000428B9">
      <w:pPr>
        <w:pStyle w:val="ListParagraph"/>
        <w:spacing w:after="0"/>
        <w:ind w:left="1080"/>
      </w:pPr>
      <w:r w:rsidRPr="00507E9A">
        <w:t xml:space="preserve">USDA Commodities is considering using a video to provide schools and parents/guardians with information about the healthy benefits that USDA Commodities have and the nutritious contribution they make to the </w:t>
      </w:r>
      <w:r w:rsidR="004456C6">
        <w:t>National School Lunch Program</w:t>
      </w:r>
      <w:r w:rsidRPr="00507E9A">
        <w:t xml:space="preserve">. </w:t>
      </w:r>
      <w:r w:rsidR="00BA0815">
        <w:t xml:space="preserve"> </w:t>
      </w:r>
      <w:r w:rsidRPr="00507E9A">
        <w:t>I want to share a few minutes of this video with you. While we do not have time to watch the entire video, I would like your reactions to the messages and images used in this video.</w:t>
      </w:r>
    </w:p>
    <w:p w:rsidR="000428B9" w:rsidRPr="00507E9A" w:rsidRDefault="000428B9" w:rsidP="000428B9">
      <w:pPr>
        <w:pStyle w:val="ListParagraph"/>
        <w:spacing w:after="0"/>
        <w:ind w:left="1080"/>
      </w:pPr>
    </w:p>
    <w:p w:rsidR="000428B9" w:rsidRPr="00507E9A" w:rsidRDefault="000428B9" w:rsidP="000428B9">
      <w:pPr>
        <w:pStyle w:val="ListParagraph"/>
        <w:spacing w:after="0"/>
        <w:ind w:left="1080"/>
      </w:pPr>
      <w:r w:rsidRPr="00507E9A">
        <w:t>PLAY VIDEO</w:t>
      </w:r>
      <w:r w:rsidR="003547D8">
        <w:t>.</w:t>
      </w:r>
    </w:p>
    <w:p w:rsidR="000428B9" w:rsidRPr="00507E9A" w:rsidRDefault="000428B9" w:rsidP="000428B9">
      <w:pPr>
        <w:pStyle w:val="ListParagraph"/>
        <w:spacing w:after="0"/>
        <w:ind w:left="1080"/>
      </w:pPr>
    </w:p>
    <w:p w:rsidR="000428B9" w:rsidRPr="00507E9A" w:rsidRDefault="000428B9" w:rsidP="00107696">
      <w:pPr>
        <w:pStyle w:val="ListParagraph"/>
        <w:numPr>
          <w:ilvl w:val="0"/>
          <w:numId w:val="14"/>
        </w:numPr>
        <w:spacing w:after="0"/>
      </w:pPr>
      <w:r w:rsidRPr="00507E9A">
        <w:t xml:space="preserve">What did people particularly like about this video? </w:t>
      </w:r>
      <w:r w:rsidR="00E91C81">
        <w:t xml:space="preserve"> </w:t>
      </w:r>
      <w:r w:rsidRPr="00507E9A">
        <w:t xml:space="preserve">What caught your attention? </w:t>
      </w:r>
      <w:r w:rsidR="00E91C81">
        <w:t xml:space="preserve"> </w:t>
      </w:r>
      <w:r w:rsidRPr="00507E9A">
        <w:t>Why?</w:t>
      </w:r>
    </w:p>
    <w:p w:rsidR="000428B9" w:rsidRPr="00507E9A" w:rsidRDefault="000428B9" w:rsidP="000428B9">
      <w:pPr>
        <w:pStyle w:val="ListParagraph"/>
        <w:spacing w:after="0"/>
        <w:ind w:left="1440"/>
      </w:pPr>
    </w:p>
    <w:p w:rsidR="000428B9" w:rsidRPr="00507E9A" w:rsidRDefault="000428B9" w:rsidP="00107696">
      <w:pPr>
        <w:pStyle w:val="ListParagraph"/>
        <w:numPr>
          <w:ilvl w:val="0"/>
          <w:numId w:val="14"/>
        </w:numPr>
        <w:spacing w:after="0"/>
      </w:pPr>
      <w:r w:rsidRPr="00507E9A">
        <w:t xml:space="preserve">Based on what you saw, do you think this video will help people understand USDA Commodities and how they contribute to the National School Lunch Program as well as improve their opinions of these programs? </w:t>
      </w:r>
      <w:r w:rsidR="00E91C81">
        <w:t xml:space="preserve"> </w:t>
      </w:r>
      <w:r w:rsidRPr="00507E9A">
        <w:t>Why or why not?</w:t>
      </w:r>
    </w:p>
    <w:p w:rsidR="000428B9" w:rsidRPr="00507E9A" w:rsidRDefault="000428B9" w:rsidP="000428B9">
      <w:pPr>
        <w:pStyle w:val="ListParagraph"/>
        <w:spacing w:after="0"/>
        <w:ind w:left="1440"/>
      </w:pPr>
    </w:p>
    <w:p w:rsidR="000428B9" w:rsidRPr="00507E9A" w:rsidRDefault="000428B9" w:rsidP="00107696">
      <w:pPr>
        <w:pStyle w:val="ListParagraph"/>
        <w:numPr>
          <w:ilvl w:val="0"/>
          <w:numId w:val="14"/>
        </w:numPr>
        <w:spacing w:after="0"/>
      </w:pPr>
      <w:r w:rsidRPr="00507E9A">
        <w:t xml:space="preserve">What, if anything, did people particularly dislike about this video? </w:t>
      </w:r>
      <w:r w:rsidR="00E91C81">
        <w:t xml:space="preserve"> </w:t>
      </w:r>
      <w:r w:rsidRPr="00507E9A">
        <w:t>Why?</w:t>
      </w:r>
    </w:p>
    <w:p w:rsidR="000428B9" w:rsidRPr="00507E9A" w:rsidRDefault="000428B9" w:rsidP="000428B9">
      <w:pPr>
        <w:pStyle w:val="ListParagraph"/>
        <w:spacing w:after="0"/>
        <w:ind w:left="1440"/>
      </w:pPr>
    </w:p>
    <w:p w:rsidR="000428B9" w:rsidRPr="00507E9A" w:rsidRDefault="000428B9" w:rsidP="00107696">
      <w:pPr>
        <w:pStyle w:val="ListParagraph"/>
        <w:numPr>
          <w:ilvl w:val="0"/>
          <w:numId w:val="14"/>
        </w:numPr>
        <w:spacing w:after="0"/>
      </w:pPr>
      <w:r w:rsidRPr="00507E9A">
        <w:t xml:space="preserve">Any thoughts or suggestions on the best way to share and use this video? </w:t>
      </w:r>
      <w:r w:rsidR="00E91C81">
        <w:t xml:space="preserve"> </w:t>
      </w:r>
      <w:r w:rsidRPr="00507E9A">
        <w:t xml:space="preserve">PROBE: </w:t>
      </w:r>
      <w:r w:rsidR="00E91C81">
        <w:t xml:space="preserve"> </w:t>
      </w:r>
      <w:r w:rsidRPr="00507E9A">
        <w:t xml:space="preserve">Post on a Web site? </w:t>
      </w:r>
      <w:r w:rsidR="00E91C81">
        <w:t xml:space="preserve"> </w:t>
      </w:r>
      <w:r w:rsidRPr="00507E9A">
        <w:t xml:space="preserve">Send DVDs to schools? </w:t>
      </w:r>
      <w:r w:rsidR="00E91C81">
        <w:t xml:space="preserve"> </w:t>
      </w:r>
      <w:r w:rsidRPr="00507E9A">
        <w:t xml:space="preserve">Show at PTA meetings? </w:t>
      </w:r>
      <w:r w:rsidR="00E91C81">
        <w:t xml:space="preserve"> Staff training?  </w:t>
      </w:r>
      <w:r w:rsidRPr="00507E9A">
        <w:t>Any other ideas?</w:t>
      </w:r>
    </w:p>
    <w:p w:rsidR="000428B9" w:rsidRPr="00507E9A" w:rsidRDefault="000428B9" w:rsidP="000428B9">
      <w:pPr>
        <w:pStyle w:val="ListParagraph"/>
        <w:spacing w:after="0"/>
        <w:ind w:left="1440"/>
      </w:pPr>
    </w:p>
    <w:p w:rsidR="000428B9" w:rsidRPr="00507E9A" w:rsidRDefault="000428B9" w:rsidP="00107696">
      <w:pPr>
        <w:pStyle w:val="ListParagraph"/>
        <w:numPr>
          <w:ilvl w:val="0"/>
          <w:numId w:val="3"/>
        </w:numPr>
        <w:spacing w:after="0"/>
      </w:pPr>
      <w:r w:rsidRPr="00507E9A">
        <w:t>Preferred Communications Vehicles (5 to 10 minutes)</w:t>
      </w:r>
    </w:p>
    <w:p w:rsidR="000428B9" w:rsidRPr="00507E9A" w:rsidRDefault="000428B9" w:rsidP="00107696">
      <w:pPr>
        <w:pStyle w:val="ListParagraph"/>
        <w:numPr>
          <w:ilvl w:val="0"/>
          <w:numId w:val="15"/>
        </w:numPr>
        <w:spacing w:after="0"/>
      </w:pPr>
      <w:r w:rsidRPr="00507E9A">
        <w:t xml:space="preserve">Thinking about everything we discussed this evening, what do you think is the most effective way of providing schools with information about USDA Commodities? </w:t>
      </w:r>
      <w:r w:rsidR="00E91C81">
        <w:t xml:space="preserve"> </w:t>
      </w:r>
      <w:r w:rsidRPr="00507E9A">
        <w:t xml:space="preserve">What are the most successful channels? </w:t>
      </w:r>
      <w:r w:rsidR="00E91C81">
        <w:t xml:space="preserve"> </w:t>
      </w:r>
      <w:r w:rsidRPr="00507E9A">
        <w:t>Why?</w:t>
      </w:r>
    </w:p>
    <w:p w:rsidR="000428B9" w:rsidRPr="00507E9A" w:rsidRDefault="000428B9" w:rsidP="000428B9">
      <w:pPr>
        <w:pStyle w:val="ListParagraph"/>
        <w:spacing w:after="0"/>
        <w:ind w:left="1440"/>
      </w:pPr>
    </w:p>
    <w:p w:rsidR="000428B9" w:rsidRPr="00507E9A" w:rsidRDefault="000428B9" w:rsidP="00107696">
      <w:pPr>
        <w:pStyle w:val="ListParagraph"/>
        <w:numPr>
          <w:ilvl w:val="0"/>
          <w:numId w:val="15"/>
        </w:numPr>
        <w:spacing w:after="0"/>
      </w:pPr>
      <w:r w:rsidRPr="00507E9A">
        <w:t xml:space="preserve">In order to encourage parents and guardians to take advantage of the school lunch program, what do you think the best way to reach parents/guardians? </w:t>
      </w:r>
      <w:r w:rsidR="00E91C81">
        <w:t xml:space="preserve"> </w:t>
      </w:r>
      <w:r w:rsidRPr="00507E9A">
        <w:t>Why?</w:t>
      </w:r>
    </w:p>
    <w:p w:rsidR="000428B9" w:rsidRPr="00507E9A" w:rsidRDefault="000428B9" w:rsidP="000428B9">
      <w:pPr>
        <w:pStyle w:val="ListParagraph"/>
        <w:spacing w:after="0"/>
        <w:ind w:left="1440"/>
      </w:pPr>
    </w:p>
    <w:p w:rsidR="000428B9" w:rsidRPr="00507E9A" w:rsidRDefault="000428B9" w:rsidP="00107696">
      <w:pPr>
        <w:pStyle w:val="ListParagraph"/>
        <w:numPr>
          <w:ilvl w:val="0"/>
          <w:numId w:val="15"/>
        </w:numPr>
        <w:spacing w:after="0"/>
      </w:pPr>
      <w:r w:rsidRPr="00507E9A">
        <w:t>What do you think is the best way to reach school administrators like you</w:t>
      </w:r>
      <w:r w:rsidR="00E91C81">
        <w:t>,</w:t>
      </w:r>
      <w:r w:rsidRPr="00507E9A">
        <w:t xml:space="preserve"> with information about the USDA Commodities </w:t>
      </w:r>
      <w:r w:rsidR="00E91C81">
        <w:t>P</w:t>
      </w:r>
      <w:r w:rsidRPr="00507E9A">
        <w:t xml:space="preserve">rogram? </w:t>
      </w:r>
      <w:r w:rsidR="00E91C81">
        <w:t xml:space="preserve"> </w:t>
      </w:r>
      <w:r w:rsidRPr="00507E9A">
        <w:t xml:space="preserve">What form of communication are you most likely to respond to? </w:t>
      </w:r>
      <w:r w:rsidR="00E91C81">
        <w:t xml:space="preserve"> </w:t>
      </w:r>
      <w:r w:rsidRPr="00507E9A">
        <w:t xml:space="preserve">Why? </w:t>
      </w:r>
      <w:r w:rsidR="00E91C81">
        <w:t xml:space="preserve"> </w:t>
      </w:r>
      <w:r w:rsidRPr="00507E9A">
        <w:t xml:space="preserve">PROBE: </w:t>
      </w:r>
      <w:r w:rsidR="00E91C81">
        <w:t xml:space="preserve"> </w:t>
      </w:r>
      <w:r w:rsidRPr="00507E9A">
        <w:t xml:space="preserve">To what extent are you willing to become an advocate of the </w:t>
      </w:r>
      <w:r w:rsidR="004456C6">
        <w:t>National School Lunch Program</w:t>
      </w:r>
      <w:r w:rsidRPr="00507E9A">
        <w:t xml:space="preserve">? </w:t>
      </w:r>
      <w:r w:rsidR="00E91C81">
        <w:t xml:space="preserve"> </w:t>
      </w:r>
      <w:r w:rsidRPr="00507E9A">
        <w:t>By advocate, I mean willing to share information about the program with others</w:t>
      </w:r>
      <w:r w:rsidR="00E91C81">
        <w:t>,</w:t>
      </w:r>
      <w:r w:rsidRPr="00507E9A">
        <w:t xml:space="preserve"> and encourage parents/guardians and </w:t>
      </w:r>
      <w:r w:rsidR="00F60401" w:rsidRPr="00507E9A">
        <w:t>students,</w:t>
      </w:r>
      <w:r w:rsidRPr="00507E9A">
        <w:t xml:space="preserve"> to participate. </w:t>
      </w:r>
      <w:r w:rsidR="00E91C81">
        <w:t xml:space="preserve"> </w:t>
      </w:r>
      <w:r w:rsidRPr="00507E9A">
        <w:t>Why or why not?</w:t>
      </w:r>
    </w:p>
    <w:p w:rsidR="000428B9" w:rsidRPr="00507E9A" w:rsidRDefault="000428B9" w:rsidP="000428B9">
      <w:pPr>
        <w:pStyle w:val="ListParagraph"/>
        <w:spacing w:after="0"/>
        <w:ind w:left="1440"/>
      </w:pPr>
    </w:p>
    <w:p w:rsidR="000428B9" w:rsidRPr="00507E9A" w:rsidRDefault="000428B9" w:rsidP="00107696">
      <w:pPr>
        <w:pStyle w:val="ListParagraph"/>
        <w:numPr>
          <w:ilvl w:val="0"/>
          <w:numId w:val="15"/>
        </w:numPr>
        <w:spacing w:after="0"/>
      </w:pPr>
      <w:r w:rsidRPr="00507E9A">
        <w:t xml:space="preserve">And finally, what tools or information would you need or want from USDA Commodities to help you communicate to others about the program? </w:t>
      </w:r>
      <w:r w:rsidR="00E91C81">
        <w:t xml:space="preserve"> </w:t>
      </w:r>
      <w:r w:rsidRPr="00507E9A">
        <w:t>Why?</w:t>
      </w:r>
    </w:p>
    <w:p w:rsidR="003547D8" w:rsidRDefault="003547D8">
      <w:pPr>
        <w:rPr>
          <w:rFonts w:ascii="Calibri" w:eastAsia="Calibri" w:hAnsi="Calibri" w:cs="Times New Roman"/>
        </w:rPr>
      </w:pPr>
      <w:r>
        <w:br w:type="page"/>
      </w:r>
    </w:p>
    <w:p w:rsidR="000428B9" w:rsidRPr="00507E9A" w:rsidRDefault="000428B9" w:rsidP="00107696">
      <w:pPr>
        <w:pStyle w:val="ListParagraph"/>
        <w:numPr>
          <w:ilvl w:val="0"/>
          <w:numId w:val="3"/>
        </w:numPr>
        <w:spacing w:after="0"/>
      </w:pPr>
      <w:r w:rsidRPr="00507E9A">
        <w:lastRenderedPageBreak/>
        <w:t>Conclusion/Wrap-Up (2 minutes)</w:t>
      </w:r>
    </w:p>
    <w:p w:rsidR="000428B9" w:rsidRPr="00507E9A" w:rsidRDefault="000428B9" w:rsidP="00107696">
      <w:pPr>
        <w:pStyle w:val="ListParagraph"/>
        <w:numPr>
          <w:ilvl w:val="0"/>
          <w:numId w:val="16"/>
        </w:numPr>
        <w:spacing w:after="0"/>
      </w:pPr>
      <w:r w:rsidRPr="00507E9A">
        <w:t>What do you think are the most important findings from our discussion?</w:t>
      </w:r>
    </w:p>
    <w:p w:rsidR="000428B9" w:rsidRPr="00507E9A" w:rsidRDefault="000428B9" w:rsidP="000428B9">
      <w:pPr>
        <w:pStyle w:val="ListParagraph"/>
        <w:spacing w:after="0"/>
        <w:ind w:left="1440"/>
      </w:pPr>
    </w:p>
    <w:p w:rsidR="000428B9" w:rsidRPr="00507E9A" w:rsidRDefault="000428B9" w:rsidP="00107696">
      <w:pPr>
        <w:pStyle w:val="ListParagraph"/>
        <w:numPr>
          <w:ilvl w:val="0"/>
          <w:numId w:val="16"/>
        </w:numPr>
        <w:spacing w:after="0"/>
      </w:pPr>
      <w:r w:rsidRPr="00507E9A">
        <w:t>Thank you for your time!</w:t>
      </w:r>
    </w:p>
    <w:p w:rsidR="000428B9" w:rsidRPr="00507E9A" w:rsidRDefault="000428B9" w:rsidP="000428B9">
      <w:pPr>
        <w:rPr>
          <w:b/>
        </w:rPr>
      </w:pPr>
      <w:r w:rsidRPr="00507E9A">
        <w:rPr>
          <w:b/>
        </w:rPr>
        <w:br w:type="page"/>
      </w:r>
    </w:p>
    <w:p w:rsidR="000428B9" w:rsidRPr="00507E9A" w:rsidRDefault="000428B9" w:rsidP="000428B9">
      <w:pPr>
        <w:spacing w:after="0"/>
        <w:jc w:val="center"/>
        <w:rPr>
          <w:b/>
        </w:rPr>
      </w:pPr>
      <w:r w:rsidRPr="00507E9A">
        <w:rPr>
          <w:b/>
        </w:rPr>
        <w:lastRenderedPageBreak/>
        <w:t>HANDOUT A – INFORMATION SOURCES</w:t>
      </w:r>
    </w:p>
    <w:p w:rsidR="000428B9" w:rsidRPr="00507E9A" w:rsidRDefault="000428B9" w:rsidP="000428B9">
      <w:pPr>
        <w:spacing w:after="0"/>
        <w:rPr>
          <w:b/>
        </w:rPr>
      </w:pPr>
    </w:p>
    <w:p w:rsidR="000428B9" w:rsidRPr="00507E9A" w:rsidRDefault="000428B9" w:rsidP="000428B9">
      <w:pPr>
        <w:spacing w:after="0"/>
        <w:rPr>
          <w:i/>
        </w:rPr>
      </w:pPr>
      <w:r w:rsidRPr="00507E9A">
        <w:t xml:space="preserve">1.  Which of the following information sources do you use on a regular basis to obtain news and information about health and nutrition? </w:t>
      </w:r>
      <w:r w:rsidR="00E91C81">
        <w:t xml:space="preserve"> </w:t>
      </w:r>
      <w:r w:rsidRPr="00507E9A">
        <w:rPr>
          <w:i/>
        </w:rPr>
        <w:t>Choose all that apply.</w:t>
      </w:r>
    </w:p>
    <w:p w:rsidR="000428B9" w:rsidRPr="00507E9A" w:rsidRDefault="000428B9" w:rsidP="000428B9">
      <w:pPr>
        <w:spacing w:after="0"/>
        <w:rPr>
          <w:i/>
        </w:rPr>
      </w:pPr>
    </w:p>
    <w:tbl>
      <w:tblPr>
        <w:tblStyle w:val="TableGrid"/>
        <w:tblW w:w="0" w:type="auto"/>
        <w:tblLook w:val="04A0"/>
      </w:tblPr>
      <w:tblGrid>
        <w:gridCol w:w="440"/>
        <w:gridCol w:w="4631"/>
      </w:tblGrid>
      <w:tr w:rsidR="000428B9" w:rsidRPr="00507E9A" w:rsidTr="00BC4A80">
        <w:tc>
          <w:tcPr>
            <w:tcW w:w="0" w:type="auto"/>
          </w:tcPr>
          <w:p w:rsidR="000428B9" w:rsidRPr="00507E9A" w:rsidRDefault="000428B9" w:rsidP="00BC4A80">
            <w:r w:rsidRPr="00507E9A">
              <w:t>1</w:t>
            </w:r>
          </w:p>
        </w:tc>
        <w:tc>
          <w:tcPr>
            <w:tcW w:w="0" w:type="auto"/>
          </w:tcPr>
          <w:p w:rsidR="000428B9" w:rsidRPr="00507E9A" w:rsidRDefault="000428B9" w:rsidP="00BC4A80">
            <w:r w:rsidRPr="00507E9A">
              <w:t>Local radio news broadcasts</w:t>
            </w:r>
          </w:p>
        </w:tc>
      </w:tr>
      <w:tr w:rsidR="000428B9" w:rsidRPr="00507E9A" w:rsidTr="00BC4A80">
        <w:tc>
          <w:tcPr>
            <w:tcW w:w="0" w:type="auto"/>
          </w:tcPr>
          <w:p w:rsidR="000428B9" w:rsidRPr="00507E9A" w:rsidRDefault="000428B9" w:rsidP="00BC4A80">
            <w:r w:rsidRPr="00507E9A">
              <w:t>2</w:t>
            </w:r>
          </w:p>
        </w:tc>
        <w:tc>
          <w:tcPr>
            <w:tcW w:w="0" w:type="auto"/>
          </w:tcPr>
          <w:p w:rsidR="000428B9" w:rsidRPr="00507E9A" w:rsidRDefault="000428B9" w:rsidP="00BC4A80">
            <w:r w:rsidRPr="00507E9A">
              <w:t>National radio news broadcasts</w:t>
            </w:r>
          </w:p>
        </w:tc>
      </w:tr>
      <w:tr w:rsidR="000428B9" w:rsidRPr="00507E9A" w:rsidTr="00BC4A80">
        <w:tc>
          <w:tcPr>
            <w:tcW w:w="0" w:type="auto"/>
          </w:tcPr>
          <w:p w:rsidR="000428B9" w:rsidRPr="00507E9A" w:rsidRDefault="000428B9" w:rsidP="00BC4A80">
            <w:r w:rsidRPr="00507E9A">
              <w:t>3</w:t>
            </w:r>
          </w:p>
        </w:tc>
        <w:tc>
          <w:tcPr>
            <w:tcW w:w="0" w:type="auto"/>
          </w:tcPr>
          <w:p w:rsidR="000428B9" w:rsidRPr="00507E9A" w:rsidRDefault="000428B9" w:rsidP="00BC4A80">
            <w:r w:rsidRPr="00507E9A">
              <w:t>Local TV news broadcasts</w:t>
            </w:r>
          </w:p>
        </w:tc>
      </w:tr>
      <w:tr w:rsidR="000428B9" w:rsidRPr="00507E9A" w:rsidTr="00BC4A80">
        <w:tc>
          <w:tcPr>
            <w:tcW w:w="0" w:type="auto"/>
          </w:tcPr>
          <w:p w:rsidR="000428B9" w:rsidRPr="00507E9A" w:rsidRDefault="000428B9" w:rsidP="00BC4A80">
            <w:r w:rsidRPr="00507E9A">
              <w:t>4</w:t>
            </w:r>
          </w:p>
        </w:tc>
        <w:tc>
          <w:tcPr>
            <w:tcW w:w="0" w:type="auto"/>
          </w:tcPr>
          <w:p w:rsidR="000428B9" w:rsidRPr="00507E9A" w:rsidRDefault="000428B9" w:rsidP="00BC4A80">
            <w:r w:rsidRPr="00507E9A">
              <w:t>National TV news broadcasts</w:t>
            </w:r>
          </w:p>
        </w:tc>
      </w:tr>
      <w:tr w:rsidR="000428B9" w:rsidRPr="00507E9A" w:rsidTr="00BC4A80">
        <w:tc>
          <w:tcPr>
            <w:tcW w:w="0" w:type="auto"/>
          </w:tcPr>
          <w:p w:rsidR="000428B9" w:rsidRPr="00507E9A" w:rsidRDefault="000428B9" w:rsidP="00BC4A80">
            <w:r w:rsidRPr="00507E9A">
              <w:t>5</w:t>
            </w:r>
          </w:p>
        </w:tc>
        <w:tc>
          <w:tcPr>
            <w:tcW w:w="0" w:type="auto"/>
          </w:tcPr>
          <w:p w:rsidR="000428B9" w:rsidRPr="00507E9A" w:rsidRDefault="000428B9" w:rsidP="00BC4A80">
            <w:r w:rsidRPr="00507E9A">
              <w:t>Local newspapers</w:t>
            </w:r>
          </w:p>
        </w:tc>
      </w:tr>
      <w:tr w:rsidR="000428B9" w:rsidRPr="00507E9A" w:rsidTr="00BC4A80">
        <w:tc>
          <w:tcPr>
            <w:tcW w:w="0" w:type="auto"/>
          </w:tcPr>
          <w:p w:rsidR="000428B9" w:rsidRPr="00507E9A" w:rsidRDefault="000428B9" w:rsidP="00BC4A80">
            <w:r w:rsidRPr="00507E9A">
              <w:t>6</w:t>
            </w:r>
          </w:p>
        </w:tc>
        <w:tc>
          <w:tcPr>
            <w:tcW w:w="0" w:type="auto"/>
          </w:tcPr>
          <w:p w:rsidR="000428B9" w:rsidRPr="00507E9A" w:rsidRDefault="000428B9" w:rsidP="00BC4A80">
            <w:r w:rsidRPr="00507E9A">
              <w:t>National newspapers</w:t>
            </w:r>
          </w:p>
        </w:tc>
      </w:tr>
      <w:tr w:rsidR="000428B9" w:rsidRPr="00507E9A" w:rsidTr="00BC4A80">
        <w:tc>
          <w:tcPr>
            <w:tcW w:w="0" w:type="auto"/>
          </w:tcPr>
          <w:p w:rsidR="000428B9" w:rsidRPr="00507E9A" w:rsidRDefault="000428B9" w:rsidP="00BC4A80">
            <w:r w:rsidRPr="00507E9A">
              <w:t>7</w:t>
            </w:r>
          </w:p>
        </w:tc>
        <w:tc>
          <w:tcPr>
            <w:tcW w:w="0" w:type="auto"/>
          </w:tcPr>
          <w:p w:rsidR="000428B9" w:rsidRPr="00507E9A" w:rsidRDefault="000428B9" w:rsidP="00BC4A80">
            <w:r w:rsidRPr="00507E9A">
              <w:t>Magazines</w:t>
            </w:r>
          </w:p>
        </w:tc>
      </w:tr>
      <w:tr w:rsidR="000428B9" w:rsidRPr="00507E9A" w:rsidTr="00BC4A80">
        <w:tc>
          <w:tcPr>
            <w:tcW w:w="0" w:type="auto"/>
          </w:tcPr>
          <w:p w:rsidR="000428B9" w:rsidRPr="00507E9A" w:rsidRDefault="000428B9" w:rsidP="00BC4A80">
            <w:r w:rsidRPr="00507E9A">
              <w:t>8</w:t>
            </w:r>
          </w:p>
        </w:tc>
        <w:tc>
          <w:tcPr>
            <w:tcW w:w="0" w:type="auto"/>
          </w:tcPr>
          <w:p w:rsidR="000428B9" w:rsidRPr="00507E9A" w:rsidRDefault="000428B9" w:rsidP="00BC4A80">
            <w:r w:rsidRPr="00507E9A">
              <w:t>Internet search engines such as Google or Yahoo!</w:t>
            </w:r>
          </w:p>
        </w:tc>
      </w:tr>
      <w:tr w:rsidR="000428B9" w:rsidRPr="00507E9A" w:rsidTr="00BC4A80">
        <w:tc>
          <w:tcPr>
            <w:tcW w:w="0" w:type="auto"/>
          </w:tcPr>
          <w:p w:rsidR="000428B9" w:rsidRPr="00507E9A" w:rsidRDefault="000428B9" w:rsidP="00BC4A80">
            <w:r w:rsidRPr="00507E9A">
              <w:t>9</w:t>
            </w:r>
          </w:p>
        </w:tc>
        <w:tc>
          <w:tcPr>
            <w:tcW w:w="0" w:type="auto"/>
          </w:tcPr>
          <w:p w:rsidR="000428B9" w:rsidRPr="00507E9A" w:rsidRDefault="000428B9" w:rsidP="00BC4A80">
            <w:r w:rsidRPr="00507E9A">
              <w:t xml:space="preserve">Health and/or nutrition Web sites </w:t>
            </w:r>
          </w:p>
        </w:tc>
      </w:tr>
      <w:tr w:rsidR="000428B9" w:rsidRPr="00507E9A" w:rsidTr="00BC4A80">
        <w:tc>
          <w:tcPr>
            <w:tcW w:w="0" w:type="auto"/>
          </w:tcPr>
          <w:p w:rsidR="000428B9" w:rsidRPr="00507E9A" w:rsidRDefault="000428B9" w:rsidP="00BC4A80">
            <w:r w:rsidRPr="00507E9A">
              <w:t>10</w:t>
            </w:r>
          </w:p>
        </w:tc>
        <w:tc>
          <w:tcPr>
            <w:tcW w:w="0" w:type="auto"/>
          </w:tcPr>
          <w:p w:rsidR="000428B9" w:rsidRPr="00507E9A" w:rsidRDefault="000428B9" w:rsidP="00BC4A80">
            <w:r w:rsidRPr="00507E9A">
              <w:t>Government Web sites</w:t>
            </w:r>
          </w:p>
        </w:tc>
      </w:tr>
      <w:tr w:rsidR="000428B9" w:rsidRPr="00507E9A" w:rsidTr="00BC4A80">
        <w:tc>
          <w:tcPr>
            <w:tcW w:w="0" w:type="auto"/>
          </w:tcPr>
          <w:p w:rsidR="000428B9" w:rsidRPr="00507E9A" w:rsidRDefault="000428B9" w:rsidP="00BC4A80">
            <w:r w:rsidRPr="00507E9A">
              <w:t>11</w:t>
            </w:r>
          </w:p>
        </w:tc>
        <w:tc>
          <w:tcPr>
            <w:tcW w:w="0" w:type="auto"/>
          </w:tcPr>
          <w:p w:rsidR="000428B9" w:rsidRPr="00507E9A" w:rsidRDefault="000428B9" w:rsidP="00BC4A80">
            <w:r w:rsidRPr="00507E9A">
              <w:t>Internet news sites such as CNN.com</w:t>
            </w:r>
          </w:p>
        </w:tc>
      </w:tr>
      <w:tr w:rsidR="000428B9" w:rsidRPr="00507E9A" w:rsidTr="00BC4A80">
        <w:tc>
          <w:tcPr>
            <w:tcW w:w="0" w:type="auto"/>
          </w:tcPr>
          <w:p w:rsidR="000428B9" w:rsidRPr="00507E9A" w:rsidRDefault="000428B9" w:rsidP="00BC4A80">
            <w:r w:rsidRPr="00507E9A">
              <w:t>12</w:t>
            </w:r>
          </w:p>
        </w:tc>
        <w:tc>
          <w:tcPr>
            <w:tcW w:w="0" w:type="auto"/>
          </w:tcPr>
          <w:p w:rsidR="000428B9" w:rsidRPr="00507E9A" w:rsidRDefault="000428B9" w:rsidP="00BC4A80">
            <w:r w:rsidRPr="00507E9A">
              <w:t>Blogs and/or online discussion groups</w:t>
            </w:r>
          </w:p>
        </w:tc>
      </w:tr>
      <w:tr w:rsidR="000428B9" w:rsidRPr="00507E9A" w:rsidTr="00BC4A80">
        <w:tc>
          <w:tcPr>
            <w:tcW w:w="0" w:type="auto"/>
          </w:tcPr>
          <w:p w:rsidR="000428B9" w:rsidRPr="00507E9A" w:rsidRDefault="000428B9" w:rsidP="00BC4A80">
            <w:r w:rsidRPr="00507E9A">
              <w:t>13</w:t>
            </w:r>
          </w:p>
        </w:tc>
        <w:tc>
          <w:tcPr>
            <w:tcW w:w="0" w:type="auto"/>
          </w:tcPr>
          <w:p w:rsidR="000428B9" w:rsidRPr="00507E9A" w:rsidRDefault="000428B9" w:rsidP="00BC4A80">
            <w:r w:rsidRPr="00507E9A">
              <w:t>Professional journals</w:t>
            </w:r>
          </w:p>
        </w:tc>
      </w:tr>
      <w:tr w:rsidR="000428B9" w:rsidRPr="00507E9A" w:rsidTr="00BC4A80">
        <w:tc>
          <w:tcPr>
            <w:tcW w:w="0" w:type="auto"/>
          </w:tcPr>
          <w:p w:rsidR="000428B9" w:rsidRPr="00507E9A" w:rsidRDefault="000428B9" w:rsidP="00BC4A80">
            <w:r w:rsidRPr="00507E9A">
              <w:t>14</w:t>
            </w:r>
          </w:p>
        </w:tc>
        <w:tc>
          <w:tcPr>
            <w:tcW w:w="0" w:type="auto"/>
          </w:tcPr>
          <w:p w:rsidR="000428B9" w:rsidRPr="00507E9A" w:rsidRDefault="000428B9" w:rsidP="00BC4A80">
            <w:r w:rsidRPr="00507E9A">
              <w:t>Professional associations</w:t>
            </w:r>
          </w:p>
        </w:tc>
      </w:tr>
      <w:tr w:rsidR="000428B9" w:rsidRPr="00507E9A" w:rsidTr="00BC4A80">
        <w:tc>
          <w:tcPr>
            <w:tcW w:w="0" w:type="auto"/>
          </w:tcPr>
          <w:p w:rsidR="000428B9" w:rsidRPr="00507E9A" w:rsidRDefault="000428B9" w:rsidP="00BC4A80">
            <w:r w:rsidRPr="00507E9A">
              <w:t>15</w:t>
            </w:r>
          </w:p>
        </w:tc>
        <w:tc>
          <w:tcPr>
            <w:tcW w:w="0" w:type="auto"/>
          </w:tcPr>
          <w:p w:rsidR="000428B9" w:rsidRPr="00507E9A" w:rsidRDefault="000428B9" w:rsidP="00E91C81">
            <w:r w:rsidRPr="00507E9A">
              <w:t>Colleagues</w:t>
            </w:r>
            <w:r w:rsidR="00E91C81">
              <w:t>,</w:t>
            </w:r>
            <w:r w:rsidRPr="00507E9A">
              <w:t xml:space="preserve"> co-workers</w:t>
            </w:r>
          </w:p>
        </w:tc>
      </w:tr>
      <w:tr w:rsidR="000428B9" w:rsidRPr="00507E9A" w:rsidTr="00BC4A80">
        <w:tc>
          <w:tcPr>
            <w:tcW w:w="0" w:type="auto"/>
          </w:tcPr>
          <w:p w:rsidR="000428B9" w:rsidRPr="00507E9A" w:rsidRDefault="000428B9" w:rsidP="00BC4A80">
            <w:r w:rsidRPr="00507E9A">
              <w:t>16</w:t>
            </w:r>
          </w:p>
        </w:tc>
        <w:tc>
          <w:tcPr>
            <w:tcW w:w="0" w:type="auto"/>
          </w:tcPr>
          <w:p w:rsidR="000428B9" w:rsidRPr="00507E9A" w:rsidRDefault="000428B9" w:rsidP="00BC4A80">
            <w:r w:rsidRPr="00507E9A">
              <w:t>Friends, neighbors, family members</w:t>
            </w:r>
          </w:p>
        </w:tc>
      </w:tr>
    </w:tbl>
    <w:p w:rsidR="000428B9" w:rsidRPr="00507E9A" w:rsidRDefault="000428B9" w:rsidP="000428B9">
      <w:pPr>
        <w:spacing w:after="0"/>
      </w:pPr>
    </w:p>
    <w:p w:rsidR="000428B9" w:rsidRPr="00507E9A" w:rsidRDefault="000428B9" w:rsidP="000428B9">
      <w:pPr>
        <w:rPr>
          <w:i/>
        </w:rPr>
      </w:pPr>
      <w:r w:rsidRPr="00507E9A">
        <w:rPr>
          <w:i/>
        </w:rPr>
        <w:br w:type="page"/>
      </w:r>
    </w:p>
    <w:p w:rsidR="000428B9" w:rsidRPr="00507E9A" w:rsidRDefault="000428B9" w:rsidP="000428B9">
      <w:pPr>
        <w:spacing w:after="0"/>
      </w:pPr>
      <w:r w:rsidRPr="00507E9A">
        <w:lastRenderedPageBreak/>
        <w:t>2. Using a five point scale, where 5 equals “extremely credible” and 1 equals “not at all credible,” please rate how credible you think each of the following information sources are in providing reliable health and/or nutrition information.</w:t>
      </w:r>
    </w:p>
    <w:p w:rsidR="000428B9" w:rsidRPr="00507E9A" w:rsidRDefault="000428B9" w:rsidP="000428B9">
      <w:pPr>
        <w:spacing w:after="0"/>
      </w:pPr>
    </w:p>
    <w:tbl>
      <w:tblPr>
        <w:tblStyle w:val="TableGrid"/>
        <w:tblW w:w="0" w:type="auto"/>
        <w:tblLook w:val="04A0"/>
      </w:tblPr>
      <w:tblGrid>
        <w:gridCol w:w="2703"/>
        <w:gridCol w:w="1473"/>
        <w:gridCol w:w="1172"/>
        <w:gridCol w:w="1530"/>
        <w:gridCol w:w="1333"/>
        <w:gridCol w:w="1365"/>
      </w:tblGrid>
      <w:tr w:rsidR="000428B9" w:rsidRPr="00507E9A" w:rsidTr="00BC4A80">
        <w:tc>
          <w:tcPr>
            <w:tcW w:w="0" w:type="auto"/>
          </w:tcPr>
          <w:p w:rsidR="000428B9" w:rsidRPr="00507E9A" w:rsidRDefault="000428B9" w:rsidP="00BC4A80">
            <w:pPr>
              <w:jc w:val="center"/>
              <w:rPr>
                <w:b/>
              </w:rPr>
            </w:pPr>
          </w:p>
        </w:tc>
        <w:tc>
          <w:tcPr>
            <w:tcW w:w="0" w:type="auto"/>
          </w:tcPr>
          <w:p w:rsidR="000428B9" w:rsidRPr="00507E9A" w:rsidRDefault="000428B9" w:rsidP="00BC4A80">
            <w:pPr>
              <w:jc w:val="center"/>
              <w:rPr>
                <w:b/>
              </w:rPr>
            </w:pPr>
            <w:r w:rsidRPr="00507E9A">
              <w:rPr>
                <w:b/>
              </w:rPr>
              <w:t>Extremely Credible</w:t>
            </w:r>
          </w:p>
        </w:tc>
        <w:tc>
          <w:tcPr>
            <w:tcW w:w="0" w:type="auto"/>
          </w:tcPr>
          <w:p w:rsidR="000428B9" w:rsidRPr="00507E9A" w:rsidRDefault="000428B9" w:rsidP="00BC4A80">
            <w:pPr>
              <w:jc w:val="center"/>
              <w:rPr>
                <w:b/>
              </w:rPr>
            </w:pPr>
            <w:r w:rsidRPr="00507E9A">
              <w:rPr>
                <w:b/>
              </w:rPr>
              <w:t>Very Credible</w:t>
            </w:r>
          </w:p>
        </w:tc>
        <w:tc>
          <w:tcPr>
            <w:tcW w:w="0" w:type="auto"/>
          </w:tcPr>
          <w:p w:rsidR="000428B9" w:rsidRPr="00507E9A" w:rsidRDefault="000428B9" w:rsidP="00BC4A80">
            <w:pPr>
              <w:jc w:val="center"/>
              <w:rPr>
                <w:b/>
              </w:rPr>
            </w:pPr>
            <w:r w:rsidRPr="00507E9A">
              <w:rPr>
                <w:b/>
              </w:rPr>
              <w:t>Somewhat Credible</w:t>
            </w:r>
          </w:p>
        </w:tc>
        <w:tc>
          <w:tcPr>
            <w:tcW w:w="0" w:type="auto"/>
          </w:tcPr>
          <w:p w:rsidR="000428B9" w:rsidRPr="00507E9A" w:rsidRDefault="000428B9" w:rsidP="00BC4A80">
            <w:pPr>
              <w:jc w:val="center"/>
              <w:rPr>
                <w:b/>
              </w:rPr>
            </w:pPr>
            <w:r w:rsidRPr="00507E9A">
              <w:rPr>
                <w:b/>
              </w:rPr>
              <w:t>Not Very Credible</w:t>
            </w:r>
          </w:p>
        </w:tc>
        <w:tc>
          <w:tcPr>
            <w:tcW w:w="0" w:type="auto"/>
          </w:tcPr>
          <w:p w:rsidR="000428B9" w:rsidRPr="00507E9A" w:rsidRDefault="000428B9" w:rsidP="00BC4A80">
            <w:pPr>
              <w:jc w:val="center"/>
              <w:rPr>
                <w:b/>
              </w:rPr>
            </w:pPr>
            <w:r w:rsidRPr="00507E9A">
              <w:rPr>
                <w:b/>
              </w:rPr>
              <w:t>Not At All Credible</w:t>
            </w:r>
          </w:p>
        </w:tc>
      </w:tr>
      <w:tr w:rsidR="000428B9" w:rsidRPr="00507E9A" w:rsidTr="00BC4A80">
        <w:tc>
          <w:tcPr>
            <w:tcW w:w="0" w:type="auto"/>
          </w:tcPr>
          <w:p w:rsidR="000428B9" w:rsidRPr="00507E9A" w:rsidRDefault="000428B9" w:rsidP="00BC4A80">
            <w:r w:rsidRPr="00507E9A">
              <w:t>Local radio news broadcasts</w:t>
            </w:r>
          </w:p>
        </w:tc>
        <w:tc>
          <w:tcPr>
            <w:tcW w:w="0" w:type="auto"/>
          </w:tcPr>
          <w:p w:rsidR="000428B9" w:rsidRPr="00507E9A" w:rsidRDefault="000428B9" w:rsidP="00BC4A80">
            <w:pPr>
              <w:jc w:val="center"/>
            </w:pPr>
            <w:r w:rsidRPr="00507E9A">
              <w:t>5</w:t>
            </w:r>
          </w:p>
        </w:tc>
        <w:tc>
          <w:tcPr>
            <w:tcW w:w="0" w:type="auto"/>
          </w:tcPr>
          <w:p w:rsidR="000428B9" w:rsidRPr="00507E9A" w:rsidRDefault="000428B9" w:rsidP="00BC4A80">
            <w:pPr>
              <w:jc w:val="center"/>
            </w:pPr>
            <w:r w:rsidRPr="00507E9A">
              <w:t>4</w:t>
            </w:r>
          </w:p>
        </w:tc>
        <w:tc>
          <w:tcPr>
            <w:tcW w:w="0" w:type="auto"/>
          </w:tcPr>
          <w:p w:rsidR="000428B9" w:rsidRPr="00507E9A" w:rsidRDefault="000428B9" w:rsidP="00BC4A80">
            <w:pPr>
              <w:jc w:val="center"/>
            </w:pPr>
            <w:r w:rsidRPr="00507E9A">
              <w:t>3</w:t>
            </w:r>
          </w:p>
        </w:tc>
        <w:tc>
          <w:tcPr>
            <w:tcW w:w="0" w:type="auto"/>
          </w:tcPr>
          <w:p w:rsidR="000428B9" w:rsidRPr="00507E9A" w:rsidRDefault="000428B9" w:rsidP="00BC4A80">
            <w:pPr>
              <w:jc w:val="center"/>
            </w:pPr>
            <w:r w:rsidRPr="00507E9A">
              <w:t>2</w:t>
            </w:r>
          </w:p>
        </w:tc>
        <w:tc>
          <w:tcPr>
            <w:tcW w:w="0" w:type="auto"/>
          </w:tcPr>
          <w:p w:rsidR="000428B9" w:rsidRPr="00507E9A" w:rsidRDefault="000428B9" w:rsidP="00BC4A80">
            <w:pPr>
              <w:jc w:val="center"/>
            </w:pPr>
            <w:r w:rsidRPr="00507E9A">
              <w:t>1</w:t>
            </w:r>
          </w:p>
        </w:tc>
      </w:tr>
      <w:tr w:rsidR="000428B9" w:rsidRPr="00507E9A" w:rsidTr="00BC4A80">
        <w:tc>
          <w:tcPr>
            <w:tcW w:w="0" w:type="auto"/>
          </w:tcPr>
          <w:p w:rsidR="000428B9" w:rsidRPr="00507E9A" w:rsidRDefault="000428B9" w:rsidP="00BC4A80">
            <w:r w:rsidRPr="00507E9A">
              <w:t>National radio news broadcasts</w:t>
            </w:r>
          </w:p>
        </w:tc>
        <w:tc>
          <w:tcPr>
            <w:tcW w:w="0" w:type="auto"/>
          </w:tcPr>
          <w:p w:rsidR="000428B9" w:rsidRPr="00507E9A" w:rsidRDefault="000428B9" w:rsidP="00BC4A80">
            <w:pPr>
              <w:jc w:val="center"/>
            </w:pPr>
            <w:r w:rsidRPr="00507E9A">
              <w:t>5</w:t>
            </w:r>
          </w:p>
        </w:tc>
        <w:tc>
          <w:tcPr>
            <w:tcW w:w="0" w:type="auto"/>
          </w:tcPr>
          <w:p w:rsidR="000428B9" w:rsidRPr="00507E9A" w:rsidRDefault="000428B9" w:rsidP="00BC4A80">
            <w:pPr>
              <w:jc w:val="center"/>
            </w:pPr>
            <w:r w:rsidRPr="00507E9A">
              <w:t>4</w:t>
            </w:r>
          </w:p>
        </w:tc>
        <w:tc>
          <w:tcPr>
            <w:tcW w:w="0" w:type="auto"/>
          </w:tcPr>
          <w:p w:rsidR="000428B9" w:rsidRPr="00507E9A" w:rsidRDefault="000428B9" w:rsidP="00BC4A80">
            <w:pPr>
              <w:jc w:val="center"/>
            </w:pPr>
            <w:r w:rsidRPr="00507E9A">
              <w:t>3</w:t>
            </w:r>
          </w:p>
        </w:tc>
        <w:tc>
          <w:tcPr>
            <w:tcW w:w="0" w:type="auto"/>
          </w:tcPr>
          <w:p w:rsidR="000428B9" w:rsidRPr="00507E9A" w:rsidRDefault="000428B9" w:rsidP="00BC4A80">
            <w:pPr>
              <w:jc w:val="center"/>
            </w:pPr>
            <w:r w:rsidRPr="00507E9A">
              <w:t>2</w:t>
            </w:r>
          </w:p>
        </w:tc>
        <w:tc>
          <w:tcPr>
            <w:tcW w:w="0" w:type="auto"/>
          </w:tcPr>
          <w:p w:rsidR="000428B9" w:rsidRPr="00507E9A" w:rsidRDefault="000428B9" w:rsidP="00BC4A80">
            <w:pPr>
              <w:jc w:val="center"/>
            </w:pPr>
            <w:r w:rsidRPr="00507E9A">
              <w:t>1</w:t>
            </w:r>
          </w:p>
        </w:tc>
      </w:tr>
      <w:tr w:rsidR="000428B9" w:rsidRPr="00507E9A" w:rsidTr="00BC4A80">
        <w:tc>
          <w:tcPr>
            <w:tcW w:w="0" w:type="auto"/>
          </w:tcPr>
          <w:p w:rsidR="000428B9" w:rsidRPr="00507E9A" w:rsidRDefault="000428B9" w:rsidP="00BC4A80">
            <w:r w:rsidRPr="00507E9A">
              <w:t>Local TV news broadcasts</w:t>
            </w:r>
          </w:p>
        </w:tc>
        <w:tc>
          <w:tcPr>
            <w:tcW w:w="0" w:type="auto"/>
          </w:tcPr>
          <w:p w:rsidR="000428B9" w:rsidRPr="00507E9A" w:rsidRDefault="000428B9" w:rsidP="00BC4A80">
            <w:pPr>
              <w:jc w:val="center"/>
            </w:pPr>
            <w:r w:rsidRPr="00507E9A">
              <w:t>5</w:t>
            </w:r>
          </w:p>
        </w:tc>
        <w:tc>
          <w:tcPr>
            <w:tcW w:w="0" w:type="auto"/>
          </w:tcPr>
          <w:p w:rsidR="000428B9" w:rsidRPr="00507E9A" w:rsidRDefault="000428B9" w:rsidP="00BC4A80">
            <w:pPr>
              <w:jc w:val="center"/>
            </w:pPr>
            <w:r w:rsidRPr="00507E9A">
              <w:t>4</w:t>
            </w:r>
          </w:p>
        </w:tc>
        <w:tc>
          <w:tcPr>
            <w:tcW w:w="0" w:type="auto"/>
          </w:tcPr>
          <w:p w:rsidR="000428B9" w:rsidRPr="00507E9A" w:rsidRDefault="000428B9" w:rsidP="00BC4A80">
            <w:pPr>
              <w:jc w:val="center"/>
            </w:pPr>
            <w:r w:rsidRPr="00507E9A">
              <w:t>3</w:t>
            </w:r>
          </w:p>
        </w:tc>
        <w:tc>
          <w:tcPr>
            <w:tcW w:w="0" w:type="auto"/>
          </w:tcPr>
          <w:p w:rsidR="000428B9" w:rsidRPr="00507E9A" w:rsidRDefault="000428B9" w:rsidP="00BC4A80">
            <w:pPr>
              <w:jc w:val="center"/>
            </w:pPr>
            <w:r w:rsidRPr="00507E9A">
              <w:t>2</w:t>
            </w:r>
          </w:p>
        </w:tc>
        <w:tc>
          <w:tcPr>
            <w:tcW w:w="0" w:type="auto"/>
          </w:tcPr>
          <w:p w:rsidR="000428B9" w:rsidRPr="00507E9A" w:rsidRDefault="000428B9" w:rsidP="00BC4A80">
            <w:pPr>
              <w:jc w:val="center"/>
            </w:pPr>
            <w:r w:rsidRPr="00507E9A">
              <w:t>1</w:t>
            </w:r>
          </w:p>
        </w:tc>
      </w:tr>
      <w:tr w:rsidR="000428B9" w:rsidRPr="00507E9A" w:rsidTr="00BC4A80">
        <w:tc>
          <w:tcPr>
            <w:tcW w:w="0" w:type="auto"/>
          </w:tcPr>
          <w:p w:rsidR="000428B9" w:rsidRPr="00507E9A" w:rsidRDefault="000428B9" w:rsidP="00BC4A80">
            <w:r w:rsidRPr="00507E9A">
              <w:t>National TV news broadcasts</w:t>
            </w:r>
          </w:p>
        </w:tc>
        <w:tc>
          <w:tcPr>
            <w:tcW w:w="0" w:type="auto"/>
          </w:tcPr>
          <w:p w:rsidR="000428B9" w:rsidRPr="00507E9A" w:rsidRDefault="000428B9" w:rsidP="00BC4A80">
            <w:pPr>
              <w:jc w:val="center"/>
            </w:pPr>
            <w:r w:rsidRPr="00507E9A">
              <w:t>5</w:t>
            </w:r>
          </w:p>
        </w:tc>
        <w:tc>
          <w:tcPr>
            <w:tcW w:w="0" w:type="auto"/>
          </w:tcPr>
          <w:p w:rsidR="000428B9" w:rsidRPr="00507E9A" w:rsidRDefault="000428B9" w:rsidP="00BC4A80">
            <w:pPr>
              <w:jc w:val="center"/>
            </w:pPr>
            <w:r w:rsidRPr="00507E9A">
              <w:t>4</w:t>
            </w:r>
          </w:p>
        </w:tc>
        <w:tc>
          <w:tcPr>
            <w:tcW w:w="0" w:type="auto"/>
          </w:tcPr>
          <w:p w:rsidR="000428B9" w:rsidRPr="00507E9A" w:rsidRDefault="000428B9" w:rsidP="00BC4A80">
            <w:pPr>
              <w:jc w:val="center"/>
            </w:pPr>
            <w:r w:rsidRPr="00507E9A">
              <w:t>3</w:t>
            </w:r>
          </w:p>
        </w:tc>
        <w:tc>
          <w:tcPr>
            <w:tcW w:w="0" w:type="auto"/>
          </w:tcPr>
          <w:p w:rsidR="000428B9" w:rsidRPr="00507E9A" w:rsidRDefault="000428B9" w:rsidP="00BC4A80">
            <w:pPr>
              <w:jc w:val="center"/>
            </w:pPr>
            <w:r w:rsidRPr="00507E9A">
              <w:t>2</w:t>
            </w:r>
          </w:p>
        </w:tc>
        <w:tc>
          <w:tcPr>
            <w:tcW w:w="0" w:type="auto"/>
          </w:tcPr>
          <w:p w:rsidR="000428B9" w:rsidRPr="00507E9A" w:rsidRDefault="000428B9" w:rsidP="00BC4A80">
            <w:pPr>
              <w:jc w:val="center"/>
            </w:pPr>
            <w:r w:rsidRPr="00507E9A">
              <w:t>1</w:t>
            </w:r>
          </w:p>
        </w:tc>
      </w:tr>
      <w:tr w:rsidR="000428B9" w:rsidRPr="00507E9A" w:rsidTr="00BC4A80">
        <w:tc>
          <w:tcPr>
            <w:tcW w:w="0" w:type="auto"/>
          </w:tcPr>
          <w:p w:rsidR="000428B9" w:rsidRPr="00507E9A" w:rsidRDefault="000428B9" w:rsidP="00BC4A80">
            <w:r w:rsidRPr="00507E9A">
              <w:t>Local newspapers</w:t>
            </w:r>
          </w:p>
        </w:tc>
        <w:tc>
          <w:tcPr>
            <w:tcW w:w="0" w:type="auto"/>
          </w:tcPr>
          <w:p w:rsidR="000428B9" w:rsidRPr="00507E9A" w:rsidRDefault="000428B9" w:rsidP="00BC4A80">
            <w:pPr>
              <w:jc w:val="center"/>
            </w:pPr>
            <w:r w:rsidRPr="00507E9A">
              <w:t>5</w:t>
            </w:r>
          </w:p>
        </w:tc>
        <w:tc>
          <w:tcPr>
            <w:tcW w:w="0" w:type="auto"/>
          </w:tcPr>
          <w:p w:rsidR="000428B9" w:rsidRPr="00507E9A" w:rsidRDefault="000428B9" w:rsidP="00BC4A80">
            <w:pPr>
              <w:jc w:val="center"/>
            </w:pPr>
            <w:r w:rsidRPr="00507E9A">
              <w:t>4</w:t>
            </w:r>
          </w:p>
        </w:tc>
        <w:tc>
          <w:tcPr>
            <w:tcW w:w="0" w:type="auto"/>
          </w:tcPr>
          <w:p w:rsidR="000428B9" w:rsidRPr="00507E9A" w:rsidRDefault="000428B9" w:rsidP="00BC4A80">
            <w:pPr>
              <w:jc w:val="center"/>
            </w:pPr>
            <w:r w:rsidRPr="00507E9A">
              <w:t>3</w:t>
            </w:r>
          </w:p>
        </w:tc>
        <w:tc>
          <w:tcPr>
            <w:tcW w:w="0" w:type="auto"/>
          </w:tcPr>
          <w:p w:rsidR="000428B9" w:rsidRPr="00507E9A" w:rsidRDefault="000428B9" w:rsidP="00BC4A80">
            <w:pPr>
              <w:jc w:val="center"/>
            </w:pPr>
            <w:r w:rsidRPr="00507E9A">
              <w:t>2</w:t>
            </w:r>
          </w:p>
        </w:tc>
        <w:tc>
          <w:tcPr>
            <w:tcW w:w="0" w:type="auto"/>
          </w:tcPr>
          <w:p w:rsidR="000428B9" w:rsidRPr="00507E9A" w:rsidRDefault="000428B9" w:rsidP="00BC4A80">
            <w:pPr>
              <w:jc w:val="center"/>
            </w:pPr>
            <w:r w:rsidRPr="00507E9A">
              <w:t>1</w:t>
            </w:r>
          </w:p>
        </w:tc>
      </w:tr>
      <w:tr w:rsidR="000428B9" w:rsidRPr="00507E9A" w:rsidTr="00BC4A80">
        <w:tc>
          <w:tcPr>
            <w:tcW w:w="0" w:type="auto"/>
          </w:tcPr>
          <w:p w:rsidR="000428B9" w:rsidRPr="00507E9A" w:rsidRDefault="000428B9" w:rsidP="00BC4A80">
            <w:r w:rsidRPr="00507E9A">
              <w:t>National newspapers</w:t>
            </w:r>
          </w:p>
        </w:tc>
        <w:tc>
          <w:tcPr>
            <w:tcW w:w="0" w:type="auto"/>
          </w:tcPr>
          <w:p w:rsidR="000428B9" w:rsidRPr="00507E9A" w:rsidRDefault="000428B9" w:rsidP="00BC4A80">
            <w:pPr>
              <w:jc w:val="center"/>
            </w:pPr>
            <w:r w:rsidRPr="00507E9A">
              <w:t>5</w:t>
            </w:r>
          </w:p>
        </w:tc>
        <w:tc>
          <w:tcPr>
            <w:tcW w:w="0" w:type="auto"/>
          </w:tcPr>
          <w:p w:rsidR="000428B9" w:rsidRPr="00507E9A" w:rsidRDefault="000428B9" w:rsidP="00BC4A80">
            <w:pPr>
              <w:jc w:val="center"/>
            </w:pPr>
            <w:r w:rsidRPr="00507E9A">
              <w:t>4</w:t>
            </w:r>
          </w:p>
        </w:tc>
        <w:tc>
          <w:tcPr>
            <w:tcW w:w="0" w:type="auto"/>
          </w:tcPr>
          <w:p w:rsidR="000428B9" w:rsidRPr="00507E9A" w:rsidRDefault="000428B9" w:rsidP="00BC4A80">
            <w:pPr>
              <w:jc w:val="center"/>
            </w:pPr>
            <w:r w:rsidRPr="00507E9A">
              <w:t>3</w:t>
            </w:r>
          </w:p>
        </w:tc>
        <w:tc>
          <w:tcPr>
            <w:tcW w:w="0" w:type="auto"/>
          </w:tcPr>
          <w:p w:rsidR="000428B9" w:rsidRPr="00507E9A" w:rsidRDefault="000428B9" w:rsidP="00BC4A80">
            <w:pPr>
              <w:jc w:val="center"/>
            </w:pPr>
            <w:r w:rsidRPr="00507E9A">
              <w:t>2</w:t>
            </w:r>
          </w:p>
        </w:tc>
        <w:tc>
          <w:tcPr>
            <w:tcW w:w="0" w:type="auto"/>
          </w:tcPr>
          <w:p w:rsidR="000428B9" w:rsidRPr="00507E9A" w:rsidRDefault="000428B9" w:rsidP="00BC4A80">
            <w:pPr>
              <w:jc w:val="center"/>
            </w:pPr>
            <w:r w:rsidRPr="00507E9A">
              <w:t>1</w:t>
            </w:r>
          </w:p>
        </w:tc>
      </w:tr>
      <w:tr w:rsidR="000428B9" w:rsidRPr="00507E9A" w:rsidTr="00BC4A80">
        <w:tc>
          <w:tcPr>
            <w:tcW w:w="0" w:type="auto"/>
          </w:tcPr>
          <w:p w:rsidR="000428B9" w:rsidRPr="00507E9A" w:rsidRDefault="000428B9" w:rsidP="00BC4A80">
            <w:r w:rsidRPr="00507E9A">
              <w:t>Magazines</w:t>
            </w:r>
          </w:p>
        </w:tc>
        <w:tc>
          <w:tcPr>
            <w:tcW w:w="0" w:type="auto"/>
          </w:tcPr>
          <w:p w:rsidR="000428B9" w:rsidRPr="00507E9A" w:rsidRDefault="000428B9" w:rsidP="00BC4A80">
            <w:pPr>
              <w:jc w:val="center"/>
            </w:pPr>
            <w:r w:rsidRPr="00507E9A">
              <w:t>5</w:t>
            </w:r>
          </w:p>
        </w:tc>
        <w:tc>
          <w:tcPr>
            <w:tcW w:w="0" w:type="auto"/>
          </w:tcPr>
          <w:p w:rsidR="000428B9" w:rsidRPr="00507E9A" w:rsidRDefault="000428B9" w:rsidP="00BC4A80">
            <w:pPr>
              <w:jc w:val="center"/>
            </w:pPr>
            <w:r w:rsidRPr="00507E9A">
              <w:t>4</w:t>
            </w:r>
          </w:p>
        </w:tc>
        <w:tc>
          <w:tcPr>
            <w:tcW w:w="0" w:type="auto"/>
          </w:tcPr>
          <w:p w:rsidR="000428B9" w:rsidRPr="00507E9A" w:rsidRDefault="000428B9" w:rsidP="00BC4A80">
            <w:pPr>
              <w:jc w:val="center"/>
            </w:pPr>
            <w:r w:rsidRPr="00507E9A">
              <w:t>3</w:t>
            </w:r>
          </w:p>
        </w:tc>
        <w:tc>
          <w:tcPr>
            <w:tcW w:w="0" w:type="auto"/>
          </w:tcPr>
          <w:p w:rsidR="000428B9" w:rsidRPr="00507E9A" w:rsidRDefault="000428B9" w:rsidP="00BC4A80">
            <w:pPr>
              <w:jc w:val="center"/>
            </w:pPr>
            <w:r w:rsidRPr="00507E9A">
              <w:t>2</w:t>
            </w:r>
          </w:p>
        </w:tc>
        <w:tc>
          <w:tcPr>
            <w:tcW w:w="0" w:type="auto"/>
          </w:tcPr>
          <w:p w:rsidR="000428B9" w:rsidRPr="00507E9A" w:rsidRDefault="000428B9" w:rsidP="00BC4A80">
            <w:pPr>
              <w:jc w:val="center"/>
            </w:pPr>
            <w:r w:rsidRPr="00507E9A">
              <w:t>1</w:t>
            </w:r>
          </w:p>
        </w:tc>
      </w:tr>
      <w:tr w:rsidR="000428B9" w:rsidRPr="00507E9A" w:rsidTr="00BC4A80">
        <w:tc>
          <w:tcPr>
            <w:tcW w:w="0" w:type="auto"/>
          </w:tcPr>
          <w:p w:rsidR="000428B9" w:rsidRPr="00507E9A" w:rsidRDefault="000428B9" w:rsidP="00BC4A80">
            <w:r w:rsidRPr="00507E9A">
              <w:t>Internet search engines such as Google or Yahoo!</w:t>
            </w:r>
          </w:p>
        </w:tc>
        <w:tc>
          <w:tcPr>
            <w:tcW w:w="0" w:type="auto"/>
          </w:tcPr>
          <w:p w:rsidR="000428B9" w:rsidRPr="00507E9A" w:rsidRDefault="000428B9" w:rsidP="00BC4A80">
            <w:pPr>
              <w:jc w:val="center"/>
            </w:pPr>
            <w:r w:rsidRPr="00507E9A">
              <w:t>5</w:t>
            </w:r>
          </w:p>
        </w:tc>
        <w:tc>
          <w:tcPr>
            <w:tcW w:w="0" w:type="auto"/>
          </w:tcPr>
          <w:p w:rsidR="000428B9" w:rsidRPr="00507E9A" w:rsidRDefault="000428B9" w:rsidP="00BC4A80">
            <w:pPr>
              <w:jc w:val="center"/>
            </w:pPr>
            <w:r w:rsidRPr="00507E9A">
              <w:t>4</w:t>
            </w:r>
          </w:p>
        </w:tc>
        <w:tc>
          <w:tcPr>
            <w:tcW w:w="0" w:type="auto"/>
          </w:tcPr>
          <w:p w:rsidR="000428B9" w:rsidRPr="00507E9A" w:rsidRDefault="000428B9" w:rsidP="00BC4A80">
            <w:pPr>
              <w:jc w:val="center"/>
            </w:pPr>
            <w:r w:rsidRPr="00507E9A">
              <w:t>3</w:t>
            </w:r>
          </w:p>
        </w:tc>
        <w:tc>
          <w:tcPr>
            <w:tcW w:w="0" w:type="auto"/>
          </w:tcPr>
          <w:p w:rsidR="000428B9" w:rsidRPr="00507E9A" w:rsidRDefault="000428B9" w:rsidP="00BC4A80">
            <w:pPr>
              <w:jc w:val="center"/>
            </w:pPr>
            <w:r w:rsidRPr="00507E9A">
              <w:t>2</w:t>
            </w:r>
          </w:p>
        </w:tc>
        <w:tc>
          <w:tcPr>
            <w:tcW w:w="0" w:type="auto"/>
          </w:tcPr>
          <w:p w:rsidR="000428B9" w:rsidRPr="00507E9A" w:rsidRDefault="000428B9" w:rsidP="00BC4A80">
            <w:pPr>
              <w:jc w:val="center"/>
            </w:pPr>
            <w:r w:rsidRPr="00507E9A">
              <w:t>1</w:t>
            </w:r>
          </w:p>
        </w:tc>
      </w:tr>
      <w:tr w:rsidR="000428B9" w:rsidRPr="00507E9A" w:rsidTr="00BC4A80">
        <w:tc>
          <w:tcPr>
            <w:tcW w:w="0" w:type="auto"/>
          </w:tcPr>
          <w:p w:rsidR="000428B9" w:rsidRPr="00507E9A" w:rsidRDefault="000428B9" w:rsidP="00BC4A80">
            <w:r w:rsidRPr="00507E9A">
              <w:t xml:space="preserve">Health and/or nutrition Web sites </w:t>
            </w:r>
          </w:p>
        </w:tc>
        <w:tc>
          <w:tcPr>
            <w:tcW w:w="0" w:type="auto"/>
          </w:tcPr>
          <w:p w:rsidR="000428B9" w:rsidRPr="00507E9A" w:rsidRDefault="000428B9" w:rsidP="00BC4A80">
            <w:pPr>
              <w:jc w:val="center"/>
            </w:pPr>
            <w:r w:rsidRPr="00507E9A">
              <w:t>5</w:t>
            </w:r>
          </w:p>
        </w:tc>
        <w:tc>
          <w:tcPr>
            <w:tcW w:w="0" w:type="auto"/>
          </w:tcPr>
          <w:p w:rsidR="000428B9" w:rsidRPr="00507E9A" w:rsidRDefault="000428B9" w:rsidP="00BC4A80">
            <w:pPr>
              <w:jc w:val="center"/>
            </w:pPr>
            <w:r w:rsidRPr="00507E9A">
              <w:t>4</w:t>
            </w:r>
          </w:p>
        </w:tc>
        <w:tc>
          <w:tcPr>
            <w:tcW w:w="0" w:type="auto"/>
          </w:tcPr>
          <w:p w:rsidR="000428B9" w:rsidRPr="00507E9A" w:rsidRDefault="000428B9" w:rsidP="00BC4A80">
            <w:pPr>
              <w:jc w:val="center"/>
            </w:pPr>
            <w:r w:rsidRPr="00507E9A">
              <w:t>3</w:t>
            </w:r>
          </w:p>
        </w:tc>
        <w:tc>
          <w:tcPr>
            <w:tcW w:w="0" w:type="auto"/>
          </w:tcPr>
          <w:p w:rsidR="000428B9" w:rsidRPr="00507E9A" w:rsidRDefault="000428B9" w:rsidP="00BC4A80">
            <w:pPr>
              <w:jc w:val="center"/>
            </w:pPr>
            <w:r w:rsidRPr="00507E9A">
              <w:t>2</w:t>
            </w:r>
          </w:p>
        </w:tc>
        <w:tc>
          <w:tcPr>
            <w:tcW w:w="0" w:type="auto"/>
          </w:tcPr>
          <w:p w:rsidR="000428B9" w:rsidRPr="00507E9A" w:rsidRDefault="000428B9" w:rsidP="00BC4A80">
            <w:pPr>
              <w:jc w:val="center"/>
            </w:pPr>
            <w:r w:rsidRPr="00507E9A">
              <w:t>1</w:t>
            </w:r>
          </w:p>
        </w:tc>
      </w:tr>
      <w:tr w:rsidR="000428B9" w:rsidRPr="00507E9A" w:rsidTr="00BC4A80">
        <w:tc>
          <w:tcPr>
            <w:tcW w:w="0" w:type="auto"/>
          </w:tcPr>
          <w:p w:rsidR="000428B9" w:rsidRPr="00507E9A" w:rsidRDefault="000428B9" w:rsidP="00BC4A80">
            <w:r w:rsidRPr="00507E9A">
              <w:t>Government Web sites</w:t>
            </w:r>
          </w:p>
        </w:tc>
        <w:tc>
          <w:tcPr>
            <w:tcW w:w="0" w:type="auto"/>
          </w:tcPr>
          <w:p w:rsidR="000428B9" w:rsidRPr="00507E9A" w:rsidRDefault="000428B9" w:rsidP="00BC4A80">
            <w:pPr>
              <w:jc w:val="center"/>
            </w:pPr>
            <w:r w:rsidRPr="00507E9A">
              <w:t>5</w:t>
            </w:r>
          </w:p>
        </w:tc>
        <w:tc>
          <w:tcPr>
            <w:tcW w:w="0" w:type="auto"/>
          </w:tcPr>
          <w:p w:rsidR="000428B9" w:rsidRPr="00507E9A" w:rsidRDefault="000428B9" w:rsidP="00BC4A80">
            <w:pPr>
              <w:jc w:val="center"/>
            </w:pPr>
            <w:r w:rsidRPr="00507E9A">
              <w:t>4</w:t>
            </w:r>
          </w:p>
        </w:tc>
        <w:tc>
          <w:tcPr>
            <w:tcW w:w="0" w:type="auto"/>
          </w:tcPr>
          <w:p w:rsidR="000428B9" w:rsidRPr="00507E9A" w:rsidRDefault="000428B9" w:rsidP="00BC4A80">
            <w:pPr>
              <w:jc w:val="center"/>
            </w:pPr>
            <w:r w:rsidRPr="00507E9A">
              <w:t>3</w:t>
            </w:r>
          </w:p>
        </w:tc>
        <w:tc>
          <w:tcPr>
            <w:tcW w:w="0" w:type="auto"/>
          </w:tcPr>
          <w:p w:rsidR="000428B9" w:rsidRPr="00507E9A" w:rsidRDefault="000428B9" w:rsidP="00BC4A80">
            <w:pPr>
              <w:jc w:val="center"/>
            </w:pPr>
            <w:r w:rsidRPr="00507E9A">
              <w:t>2</w:t>
            </w:r>
          </w:p>
        </w:tc>
        <w:tc>
          <w:tcPr>
            <w:tcW w:w="0" w:type="auto"/>
          </w:tcPr>
          <w:p w:rsidR="000428B9" w:rsidRPr="00507E9A" w:rsidRDefault="000428B9" w:rsidP="00BC4A80">
            <w:pPr>
              <w:jc w:val="center"/>
            </w:pPr>
            <w:r w:rsidRPr="00507E9A">
              <w:t>1</w:t>
            </w:r>
          </w:p>
        </w:tc>
      </w:tr>
      <w:tr w:rsidR="000428B9" w:rsidRPr="00507E9A" w:rsidTr="00BC4A80">
        <w:tc>
          <w:tcPr>
            <w:tcW w:w="0" w:type="auto"/>
          </w:tcPr>
          <w:p w:rsidR="000428B9" w:rsidRPr="00507E9A" w:rsidRDefault="000428B9" w:rsidP="00BC4A80">
            <w:r w:rsidRPr="00507E9A">
              <w:t>Internet news sites such as CNN.com</w:t>
            </w:r>
          </w:p>
        </w:tc>
        <w:tc>
          <w:tcPr>
            <w:tcW w:w="0" w:type="auto"/>
          </w:tcPr>
          <w:p w:rsidR="000428B9" w:rsidRPr="00507E9A" w:rsidRDefault="000428B9" w:rsidP="00BC4A80">
            <w:pPr>
              <w:jc w:val="center"/>
            </w:pPr>
            <w:r w:rsidRPr="00507E9A">
              <w:t>5</w:t>
            </w:r>
          </w:p>
        </w:tc>
        <w:tc>
          <w:tcPr>
            <w:tcW w:w="0" w:type="auto"/>
          </w:tcPr>
          <w:p w:rsidR="000428B9" w:rsidRPr="00507E9A" w:rsidRDefault="000428B9" w:rsidP="00BC4A80">
            <w:pPr>
              <w:jc w:val="center"/>
            </w:pPr>
            <w:r w:rsidRPr="00507E9A">
              <w:t>4</w:t>
            </w:r>
          </w:p>
        </w:tc>
        <w:tc>
          <w:tcPr>
            <w:tcW w:w="0" w:type="auto"/>
          </w:tcPr>
          <w:p w:rsidR="000428B9" w:rsidRPr="00507E9A" w:rsidRDefault="000428B9" w:rsidP="00BC4A80">
            <w:pPr>
              <w:jc w:val="center"/>
            </w:pPr>
            <w:r w:rsidRPr="00507E9A">
              <w:t>3</w:t>
            </w:r>
          </w:p>
        </w:tc>
        <w:tc>
          <w:tcPr>
            <w:tcW w:w="0" w:type="auto"/>
          </w:tcPr>
          <w:p w:rsidR="000428B9" w:rsidRPr="00507E9A" w:rsidRDefault="000428B9" w:rsidP="00BC4A80">
            <w:pPr>
              <w:jc w:val="center"/>
            </w:pPr>
            <w:r w:rsidRPr="00507E9A">
              <w:t>2</w:t>
            </w:r>
          </w:p>
        </w:tc>
        <w:tc>
          <w:tcPr>
            <w:tcW w:w="0" w:type="auto"/>
          </w:tcPr>
          <w:p w:rsidR="000428B9" w:rsidRPr="00507E9A" w:rsidRDefault="000428B9" w:rsidP="00BC4A80">
            <w:pPr>
              <w:jc w:val="center"/>
            </w:pPr>
            <w:r w:rsidRPr="00507E9A">
              <w:t>1</w:t>
            </w:r>
          </w:p>
        </w:tc>
      </w:tr>
      <w:tr w:rsidR="000428B9" w:rsidRPr="00507E9A" w:rsidTr="00BC4A80">
        <w:tc>
          <w:tcPr>
            <w:tcW w:w="0" w:type="auto"/>
          </w:tcPr>
          <w:p w:rsidR="000428B9" w:rsidRPr="00507E9A" w:rsidRDefault="000428B9" w:rsidP="00BC4A80">
            <w:r w:rsidRPr="00507E9A">
              <w:t>Blogs and/or online discussion groups</w:t>
            </w:r>
          </w:p>
        </w:tc>
        <w:tc>
          <w:tcPr>
            <w:tcW w:w="0" w:type="auto"/>
          </w:tcPr>
          <w:p w:rsidR="000428B9" w:rsidRPr="00507E9A" w:rsidRDefault="000428B9" w:rsidP="00BC4A80">
            <w:pPr>
              <w:jc w:val="center"/>
            </w:pPr>
            <w:r w:rsidRPr="00507E9A">
              <w:t>5</w:t>
            </w:r>
          </w:p>
        </w:tc>
        <w:tc>
          <w:tcPr>
            <w:tcW w:w="0" w:type="auto"/>
          </w:tcPr>
          <w:p w:rsidR="000428B9" w:rsidRPr="00507E9A" w:rsidRDefault="000428B9" w:rsidP="00BC4A80">
            <w:pPr>
              <w:jc w:val="center"/>
            </w:pPr>
            <w:r w:rsidRPr="00507E9A">
              <w:t>4</w:t>
            </w:r>
          </w:p>
        </w:tc>
        <w:tc>
          <w:tcPr>
            <w:tcW w:w="0" w:type="auto"/>
          </w:tcPr>
          <w:p w:rsidR="000428B9" w:rsidRPr="00507E9A" w:rsidRDefault="000428B9" w:rsidP="00BC4A80">
            <w:pPr>
              <w:jc w:val="center"/>
            </w:pPr>
            <w:r w:rsidRPr="00507E9A">
              <w:t>3</w:t>
            </w:r>
          </w:p>
        </w:tc>
        <w:tc>
          <w:tcPr>
            <w:tcW w:w="0" w:type="auto"/>
          </w:tcPr>
          <w:p w:rsidR="000428B9" w:rsidRPr="00507E9A" w:rsidRDefault="000428B9" w:rsidP="00BC4A80">
            <w:pPr>
              <w:jc w:val="center"/>
            </w:pPr>
            <w:r w:rsidRPr="00507E9A">
              <w:t>2</w:t>
            </w:r>
          </w:p>
        </w:tc>
        <w:tc>
          <w:tcPr>
            <w:tcW w:w="0" w:type="auto"/>
          </w:tcPr>
          <w:p w:rsidR="000428B9" w:rsidRPr="00507E9A" w:rsidRDefault="000428B9" w:rsidP="00BC4A80">
            <w:pPr>
              <w:jc w:val="center"/>
            </w:pPr>
            <w:r w:rsidRPr="00507E9A">
              <w:t>1</w:t>
            </w:r>
          </w:p>
        </w:tc>
      </w:tr>
      <w:tr w:rsidR="000428B9" w:rsidRPr="00507E9A" w:rsidTr="00BC4A80">
        <w:tc>
          <w:tcPr>
            <w:tcW w:w="0" w:type="auto"/>
          </w:tcPr>
          <w:p w:rsidR="000428B9" w:rsidRPr="00507E9A" w:rsidRDefault="000428B9" w:rsidP="00BC4A80">
            <w:r w:rsidRPr="00507E9A">
              <w:t>Professional journals</w:t>
            </w:r>
          </w:p>
        </w:tc>
        <w:tc>
          <w:tcPr>
            <w:tcW w:w="0" w:type="auto"/>
          </w:tcPr>
          <w:p w:rsidR="000428B9" w:rsidRPr="00507E9A" w:rsidRDefault="000428B9" w:rsidP="00BC4A80">
            <w:pPr>
              <w:jc w:val="center"/>
            </w:pPr>
            <w:r w:rsidRPr="00507E9A">
              <w:t>5</w:t>
            </w:r>
          </w:p>
        </w:tc>
        <w:tc>
          <w:tcPr>
            <w:tcW w:w="0" w:type="auto"/>
          </w:tcPr>
          <w:p w:rsidR="000428B9" w:rsidRPr="00507E9A" w:rsidRDefault="000428B9" w:rsidP="00BC4A80">
            <w:pPr>
              <w:jc w:val="center"/>
            </w:pPr>
            <w:r w:rsidRPr="00507E9A">
              <w:t>4</w:t>
            </w:r>
          </w:p>
        </w:tc>
        <w:tc>
          <w:tcPr>
            <w:tcW w:w="0" w:type="auto"/>
          </w:tcPr>
          <w:p w:rsidR="000428B9" w:rsidRPr="00507E9A" w:rsidRDefault="000428B9" w:rsidP="00BC4A80">
            <w:pPr>
              <w:jc w:val="center"/>
            </w:pPr>
            <w:r w:rsidRPr="00507E9A">
              <w:t>3</w:t>
            </w:r>
          </w:p>
        </w:tc>
        <w:tc>
          <w:tcPr>
            <w:tcW w:w="0" w:type="auto"/>
          </w:tcPr>
          <w:p w:rsidR="000428B9" w:rsidRPr="00507E9A" w:rsidRDefault="000428B9" w:rsidP="00BC4A80">
            <w:pPr>
              <w:jc w:val="center"/>
            </w:pPr>
            <w:r w:rsidRPr="00507E9A">
              <w:t>2</w:t>
            </w:r>
          </w:p>
        </w:tc>
        <w:tc>
          <w:tcPr>
            <w:tcW w:w="0" w:type="auto"/>
          </w:tcPr>
          <w:p w:rsidR="000428B9" w:rsidRPr="00507E9A" w:rsidRDefault="000428B9" w:rsidP="00BC4A80">
            <w:pPr>
              <w:jc w:val="center"/>
            </w:pPr>
            <w:r w:rsidRPr="00507E9A">
              <w:t>1</w:t>
            </w:r>
          </w:p>
        </w:tc>
      </w:tr>
      <w:tr w:rsidR="000428B9" w:rsidRPr="00507E9A" w:rsidTr="00BC4A80">
        <w:tc>
          <w:tcPr>
            <w:tcW w:w="0" w:type="auto"/>
          </w:tcPr>
          <w:p w:rsidR="000428B9" w:rsidRPr="00507E9A" w:rsidRDefault="000428B9" w:rsidP="00BC4A80">
            <w:r w:rsidRPr="00507E9A">
              <w:t>Professional associations</w:t>
            </w:r>
          </w:p>
        </w:tc>
        <w:tc>
          <w:tcPr>
            <w:tcW w:w="0" w:type="auto"/>
          </w:tcPr>
          <w:p w:rsidR="000428B9" w:rsidRPr="00507E9A" w:rsidRDefault="000428B9" w:rsidP="00BC4A80">
            <w:pPr>
              <w:jc w:val="center"/>
            </w:pPr>
            <w:r w:rsidRPr="00507E9A">
              <w:t>5</w:t>
            </w:r>
          </w:p>
        </w:tc>
        <w:tc>
          <w:tcPr>
            <w:tcW w:w="0" w:type="auto"/>
          </w:tcPr>
          <w:p w:rsidR="000428B9" w:rsidRPr="00507E9A" w:rsidRDefault="000428B9" w:rsidP="00BC4A80">
            <w:pPr>
              <w:jc w:val="center"/>
            </w:pPr>
            <w:r w:rsidRPr="00507E9A">
              <w:t>4</w:t>
            </w:r>
          </w:p>
        </w:tc>
        <w:tc>
          <w:tcPr>
            <w:tcW w:w="0" w:type="auto"/>
          </w:tcPr>
          <w:p w:rsidR="000428B9" w:rsidRPr="00507E9A" w:rsidRDefault="000428B9" w:rsidP="00BC4A80">
            <w:pPr>
              <w:jc w:val="center"/>
            </w:pPr>
            <w:r w:rsidRPr="00507E9A">
              <w:t>3</w:t>
            </w:r>
          </w:p>
        </w:tc>
        <w:tc>
          <w:tcPr>
            <w:tcW w:w="0" w:type="auto"/>
          </w:tcPr>
          <w:p w:rsidR="000428B9" w:rsidRPr="00507E9A" w:rsidRDefault="000428B9" w:rsidP="00BC4A80">
            <w:pPr>
              <w:jc w:val="center"/>
            </w:pPr>
            <w:r w:rsidRPr="00507E9A">
              <w:t>2</w:t>
            </w:r>
          </w:p>
        </w:tc>
        <w:tc>
          <w:tcPr>
            <w:tcW w:w="0" w:type="auto"/>
          </w:tcPr>
          <w:p w:rsidR="000428B9" w:rsidRPr="00507E9A" w:rsidRDefault="000428B9" w:rsidP="00BC4A80">
            <w:pPr>
              <w:jc w:val="center"/>
            </w:pPr>
            <w:r w:rsidRPr="00507E9A">
              <w:t>1</w:t>
            </w:r>
          </w:p>
        </w:tc>
      </w:tr>
      <w:tr w:rsidR="000428B9" w:rsidRPr="00507E9A" w:rsidTr="00BC4A80">
        <w:tc>
          <w:tcPr>
            <w:tcW w:w="0" w:type="auto"/>
          </w:tcPr>
          <w:p w:rsidR="000428B9" w:rsidRPr="00507E9A" w:rsidRDefault="000428B9" w:rsidP="00E91C81">
            <w:r w:rsidRPr="00507E9A">
              <w:t>Colleagues</w:t>
            </w:r>
            <w:r w:rsidR="00E91C81">
              <w:t>,</w:t>
            </w:r>
            <w:r w:rsidRPr="00507E9A">
              <w:t xml:space="preserve"> co-workers</w:t>
            </w:r>
          </w:p>
        </w:tc>
        <w:tc>
          <w:tcPr>
            <w:tcW w:w="0" w:type="auto"/>
          </w:tcPr>
          <w:p w:rsidR="000428B9" w:rsidRPr="00507E9A" w:rsidRDefault="000428B9" w:rsidP="00BC4A80">
            <w:pPr>
              <w:jc w:val="center"/>
            </w:pPr>
            <w:r w:rsidRPr="00507E9A">
              <w:t>5</w:t>
            </w:r>
          </w:p>
        </w:tc>
        <w:tc>
          <w:tcPr>
            <w:tcW w:w="0" w:type="auto"/>
          </w:tcPr>
          <w:p w:rsidR="000428B9" w:rsidRPr="00507E9A" w:rsidRDefault="000428B9" w:rsidP="00BC4A80">
            <w:pPr>
              <w:jc w:val="center"/>
            </w:pPr>
            <w:r w:rsidRPr="00507E9A">
              <w:t>4</w:t>
            </w:r>
          </w:p>
        </w:tc>
        <w:tc>
          <w:tcPr>
            <w:tcW w:w="0" w:type="auto"/>
          </w:tcPr>
          <w:p w:rsidR="000428B9" w:rsidRPr="00507E9A" w:rsidRDefault="000428B9" w:rsidP="00BC4A80">
            <w:pPr>
              <w:jc w:val="center"/>
            </w:pPr>
            <w:r w:rsidRPr="00507E9A">
              <w:t>3</w:t>
            </w:r>
          </w:p>
        </w:tc>
        <w:tc>
          <w:tcPr>
            <w:tcW w:w="0" w:type="auto"/>
          </w:tcPr>
          <w:p w:rsidR="000428B9" w:rsidRPr="00507E9A" w:rsidRDefault="000428B9" w:rsidP="00BC4A80">
            <w:pPr>
              <w:jc w:val="center"/>
            </w:pPr>
            <w:r w:rsidRPr="00507E9A">
              <w:t>2</w:t>
            </w:r>
          </w:p>
        </w:tc>
        <w:tc>
          <w:tcPr>
            <w:tcW w:w="0" w:type="auto"/>
          </w:tcPr>
          <w:p w:rsidR="000428B9" w:rsidRPr="00507E9A" w:rsidRDefault="000428B9" w:rsidP="00BC4A80">
            <w:pPr>
              <w:jc w:val="center"/>
            </w:pPr>
            <w:r w:rsidRPr="00507E9A">
              <w:t>1</w:t>
            </w:r>
          </w:p>
        </w:tc>
      </w:tr>
      <w:tr w:rsidR="000428B9" w:rsidRPr="00507E9A" w:rsidTr="00BC4A80">
        <w:tc>
          <w:tcPr>
            <w:tcW w:w="0" w:type="auto"/>
          </w:tcPr>
          <w:p w:rsidR="000428B9" w:rsidRPr="00507E9A" w:rsidRDefault="000428B9" w:rsidP="00BC4A80">
            <w:r w:rsidRPr="00507E9A">
              <w:t>Friends, neighbors, family members</w:t>
            </w:r>
          </w:p>
        </w:tc>
        <w:tc>
          <w:tcPr>
            <w:tcW w:w="0" w:type="auto"/>
          </w:tcPr>
          <w:p w:rsidR="000428B9" w:rsidRPr="00507E9A" w:rsidRDefault="000428B9" w:rsidP="00BC4A80">
            <w:pPr>
              <w:jc w:val="center"/>
            </w:pPr>
            <w:r w:rsidRPr="00507E9A">
              <w:t>5</w:t>
            </w:r>
          </w:p>
        </w:tc>
        <w:tc>
          <w:tcPr>
            <w:tcW w:w="0" w:type="auto"/>
          </w:tcPr>
          <w:p w:rsidR="000428B9" w:rsidRPr="00507E9A" w:rsidRDefault="000428B9" w:rsidP="00BC4A80">
            <w:pPr>
              <w:jc w:val="center"/>
            </w:pPr>
            <w:r w:rsidRPr="00507E9A">
              <w:t>4</w:t>
            </w:r>
          </w:p>
        </w:tc>
        <w:tc>
          <w:tcPr>
            <w:tcW w:w="0" w:type="auto"/>
          </w:tcPr>
          <w:p w:rsidR="000428B9" w:rsidRPr="00507E9A" w:rsidRDefault="000428B9" w:rsidP="00BC4A80">
            <w:pPr>
              <w:jc w:val="center"/>
            </w:pPr>
            <w:r w:rsidRPr="00507E9A">
              <w:t>3</w:t>
            </w:r>
          </w:p>
        </w:tc>
        <w:tc>
          <w:tcPr>
            <w:tcW w:w="0" w:type="auto"/>
          </w:tcPr>
          <w:p w:rsidR="000428B9" w:rsidRPr="00507E9A" w:rsidRDefault="000428B9" w:rsidP="00BC4A80">
            <w:pPr>
              <w:jc w:val="center"/>
            </w:pPr>
            <w:r w:rsidRPr="00507E9A">
              <w:t>2</w:t>
            </w:r>
          </w:p>
        </w:tc>
        <w:tc>
          <w:tcPr>
            <w:tcW w:w="0" w:type="auto"/>
          </w:tcPr>
          <w:p w:rsidR="000428B9" w:rsidRPr="00507E9A" w:rsidRDefault="000428B9" w:rsidP="00BC4A80">
            <w:pPr>
              <w:jc w:val="center"/>
            </w:pPr>
            <w:r w:rsidRPr="00507E9A">
              <w:t>1</w:t>
            </w:r>
          </w:p>
        </w:tc>
      </w:tr>
    </w:tbl>
    <w:p w:rsidR="000428B9" w:rsidRPr="00507E9A" w:rsidRDefault="000428B9" w:rsidP="000428B9">
      <w:pPr>
        <w:spacing w:after="0"/>
      </w:pPr>
    </w:p>
    <w:p w:rsidR="000428B9" w:rsidRPr="00507E9A" w:rsidRDefault="000428B9" w:rsidP="000428B9">
      <w:r w:rsidRPr="00507E9A">
        <w:br w:type="page"/>
      </w:r>
    </w:p>
    <w:p w:rsidR="000428B9" w:rsidRPr="00507E9A" w:rsidRDefault="000428B9" w:rsidP="000428B9">
      <w:pPr>
        <w:spacing w:after="0"/>
        <w:jc w:val="center"/>
        <w:rPr>
          <w:b/>
        </w:rPr>
      </w:pPr>
      <w:r w:rsidRPr="00507E9A">
        <w:rPr>
          <w:b/>
        </w:rPr>
        <w:lastRenderedPageBreak/>
        <w:t>HANDOUT B – Proposed Program Names</w:t>
      </w:r>
    </w:p>
    <w:p w:rsidR="000428B9" w:rsidRPr="00507E9A" w:rsidRDefault="000428B9" w:rsidP="000428B9">
      <w:pPr>
        <w:spacing w:after="0"/>
        <w:rPr>
          <w:b/>
        </w:rPr>
      </w:pPr>
    </w:p>
    <w:p w:rsidR="000428B9" w:rsidRPr="00507E9A" w:rsidRDefault="000428B9" w:rsidP="000428B9">
      <w:pPr>
        <w:spacing w:after="0"/>
      </w:pPr>
      <w:r w:rsidRPr="00507E9A">
        <w:t>1. On a five-point scale, please tell us how much you like each of the following names for USDA Commodities:</w:t>
      </w:r>
    </w:p>
    <w:tbl>
      <w:tblPr>
        <w:tblStyle w:val="TableGrid"/>
        <w:tblW w:w="9576" w:type="dxa"/>
        <w:tblLook w:val="01E0"/>
      </w:tblPr>
      <w:tblGrid>
        <w:gridCol w:w="2364"/>
        <w:gridCol w:w="1072"/>
        <w:gridCol w:w="916"/>
        <w:gridCol w:w="1921"/>
        <w:gridCol w:w="916"/>
        <w:gridCol w:w="1445"/>
        <w:gridCol w:w="942"/>
      </w:tblGrid>
      <w:tr w:rsidR="000428B9" w:rsidRPr="00507E9A" w:rsidTr="00BC4A80">
        <w:trPr>
          <w:trHeight w:val="577"/>
        </w:trPr>
        <w:tc>
          <w:tcPr>
            <w:tcW w:w="1630" w:type="dxa"/>
            <w:tcBorders>
              <w:top w:val="single" w:sz="4" w:space="0" w:color="auto"/>
              <w:left w:val="single" w:sz="4" w:space="0" w:color="auto"/>
              <w:bottom w:val="single" w:sz="4" w:space="0" w:color="auto"/>
              <w:right w:val="single" w:sz="4" w:space="0" w:color="auto"/>
            </w:tcBorders>
            <w:shd w:val="solid" w:color="auto" w:fill="auto"/>
          </w:tcPr>
          <w:p w:rsidR="000428B9" w:rsidRPr="00507E9A" w:rsidRDefault="000428B9" w:rsidP="00BC4A80">
            <w:pPr>
              <w:jc w:val="center"/>
              <w:rPr>
                <w:b/>
              </w:rPr>
            </w:pPr>
            <w:r w:rsidRPr="00507E9A">
              <w:rPr>
                <w:b/>
              </w:rPr>
              <w:t>PROGRAM NAME</w:t>
            </w:r>
          </w:p>
        </w:tc>
        <w:tc>
          <w:tcPr>
            <w:tcW w:w="1179" w:type="dxa"/>
            <w:tcBorders>
              <w:top w:val="single" w:sz="4" w:space="0" w:color="auto"/>
              <w:left w:val="single" w:sz="4" w:space="0" w:color="auto"/>
              <w:bottom w:val="single" w:sz="4" w:space="0" w:color="auto"/>
              <w:right w:val="single" w:sz="4" w:space="0" w:color="auto"/>
            </w:tcBorders>
            <w:shd w:val="solid" w:color="auto" w:fill="auto"/>
          </w:tcPr>
          <w:p w:rsidR="000428B9" w:rsidRPr="00507E9A" w:rsidRDefault="000428B9" w:rsidP="00BC4A80">
            <w:pPr>
              <w:jc w:val="center"/>
              <w:rPr>
                <w:b/>
              </w:rPr>
            </w:pPr>
            <w:r w:rsidRPr="00507E9A">
              <w:rPr>
                <w:b/>
              </w:rPr>
              <w:t xml:space="preserve">Like </w:t>
            </w:r>
            <w:r w:rsidR="00E91C81">
              <w:rPr>
                <w:b/>
              </w:rPr>
              <w:t>A</w:t>
            </w:r>
            <w:r w:rsidRPr="00507E9A">
              <w:rPr>
                <w:b/>
              </w:rPr>
              <w:t xml:space="preserve"> </w:t>
            </w:r>
            <w:r w:rsidR="00E91C81">
              <w:rPr>
                <w:b/>
              </w:rPr>
              <w:t>L</w:t>
            </w:r>
            <w:r w:rsidRPr="00507E9A">
              <w:rPr>
                <w:b/>
              </w:rPr>
              <w:t>ot</w:t>
            </w:r>
          </w:p>
          <w:p w:rsidR="000428B9" w:rsidRPr="00507E9A" w:rsidRDefault="000428B9" w:rsidP="00BC4A80">
            <w:pPr>
              <w:jc w:val="center"/>
              <w:rPr>
                <w:b/>
              </w:rPr>
            </w:pPr>
            <w:r w:rsidRPr="00507E9A">
              <w:rPr>
                <w:b/>
              </w:rPr>
              <w:t xml:space="preserve">“5” </w:t>
            </w:r>
          </w:p>
        </w:tc>
        <w:tc>
          <w:tcPr>
            <w:tcW w:w="990" w:type="dxa"/>
            <w:tcBorders>
              <w:top w:val="single" w:sz="4" w:space="0" w:color="auto"/>
              <w:left w:val="single" w:sz="4" w:space="0" w:color="auto"/>
              <w:bottom w:val="single" w:sz="4" w:space="0" w:color="auto"/>
              <w:right w:val="single" w:sz="4" w:space="0" w:color="auto"/>
            </w:tcBorders>
            <w:shd w:val="solid" w:color="auto" w:fill="auto"/>
          </w:tcPr>
          <w:p w:rsidR="000428B9" w:rsidRPr="00507E9A" w:rsidRDefault="000428B9" w:rsidP="00BC4A80">
            <w:pPr>
              <w:jc w:val="center"/>
              <w:rPr>
                <w:b/>
              </w:rPr>
            </w:pPr>
            <w:r w:rsidRPr="00507E9A">
              <w:rPr>
                <w:b/>
              </w:rPr>
              <w:t xml:space="preserve">Like </w:t>
            </w:r>
          </w:p>
          <w:p w:rsidR="000428B9" w:rsidRPr="00507E9A" w:rsidRDefault="000428B9" w:rsidP="00BC4A80">
            <w:pPr>
              <w:jc w:val="center"/>
              <w:rPr>
                <w:b/>
              </w:rPr>
            </w:pPr>
            <w:r w:rsidRPr="00507E9A">
              <w:rPr>
                <w:b/>
              </w:rPr>
              <w:t>“4”</w:t>
            </w:r>
          </w:p>
        </w:tc>
        <w:tc>
          <w:tcPr>
            <w:tcW w:w="2142" w:type="dxa"/>
            <w:tcBorders>
              <w:top w:val="single" w:sz="4" w:space="0" w:color="auto"/>
              <w:left w:val="single" w:sz="4" w:space="0" w:color="auto"/>
              <w:bottom w:val="single" w:sz="4" w:space="0" w:color="auto"/>
              <w:right w:val="single" w:sz="4" w:space="0" w:color="auto"/>
            </w:tcBorders>
            <w:shd w:val="solid" w:color="auto" w:fill="auto"/>
          </w:tcPr>
          <w:p w:rsidR="000428B9" w:rsidRPr="00507E9A" w:rsidRDefault="000428B9" w:rsidP="00BC4A80">
            <w:pPr>
              <w:jc w:val="center"/>
              <w:rPr>
                <w:b/>
              </w:rPr>
            </w:pPr>
            <w:r w:rsidRPr="00507E9A">
              <w:rPr>
                <w:b/>
              </w:rPr>
              <w:t xml:space="preserve">Neither </w:t>
            </w:r>
            <w:r w:rsidR="00E91C81">
              <w:rPr>
                <w:b/>
              </w:rPr>
              <w:t>L</w:t>
            </w:r>
            <w:r w:rsidRPr="00507E9A">
              <w:rPr>
                <w:b/>
              </w:rPr>
              <w:t xml:space="preserve">ike </w:t>
            </w:r>
            <w:r w:rsidR="00E91C81">
              <w:rPr>
                <w:b/>
              </w:rPr>
              <w:t>N</w:t>
            </w:r>
            <w:r w:rsidRPr="00507E9A">
              <w:rPr>
                <w:b/>
              </w:rPr>
              <w:t xml:space="preserve">or </w:t>
            </w:r>
            <w:r w:rsidR="00E91C81">
              <w:rPr>
                <w:b/>
              </w:rPr>
              <w:t>D</w:t>
            </w:r>
            <w:r w:rsidRPr="00507E9A">
              <w:rPr>
                <w:b/>
              </w:rPr>
              <w:t>islike</w:t>
            </w:r>
          </w:p>
          <w:p w:rsidR="000428B9" w:rsidRPr="00507E9A" w:rsidRDefault="000428B9" w:rsidP="00BC4A80">
            <w:pPr>
              <w:jc w:val="center"/>
              <w:rPr>
                <w:b/>
              </w:rPr>
            </w:pPr>
            <w:r w:rsidRPr="00507E9A">
              <w:rPr>
                <w:b/>
              </w:rPr>
              <w:t>“3”</w:t>
            </w:r>
          </w:p>
        </w:tc>
        <w:tc>
          <w:tcPr>
            <w:tcW w:w="990" w:type="dxa"/>
            <w:tcBorders>
              <w:top w:val="single" w:sz="4" w:space="0" w:color="auto"/>
              <w:left w:val="single" w:sz="4" w:space="0" w:color="auto"/>
              <w:bottom w:val="single" w:sz="4" w:space="0" w:color="auto"/>
              <w:right w:val="single" w:sz="4" w:space="0" w:color="auto"/>
            </w:tcBorders>
            <w:shd w:val="solid" w:color="auto" w:fill="auto"/>
          </w:tcPr>
          <w:p w:rsidR="000428B9" w:rsidRPr="00507E9A" w:rsidRDefault="000428B9" w:rsidP="00BC4A80">
            <w:pPr>
              <w:jc w:val="center"/>
              <w:rPr>
                <w:b/>
              </w:rPr>
            </w:pPr>
            <w:r w:rsidRPr="00507E9A">
              <w:rPr>
                <w:b/>
              </w:rPr>
              <w:t>Do Not Like</w:t>
            </w:r>
            <w:r w:rsidRPr="00507E9A" w:rsidDel="00B0455A">
              <w:rPr>
                <w:b/>
              </w:rPr>
              <w:t xml:space="preserve"> </w:t>
            </w:r>
          </w:p>
          <w:p w:rsidR="000428B9" w:rsidRPr="00507E9A" w:rsidRDefault="000428B9" w:rsidP="00BC4A80">
            <w:pPr>
              <w:jc w:val="center"/>
              <w:rPr>
                <w:b/>
              </w:rPr>
            </w:pPr>
            <w:r w:rsidRPr="00507E9A">
              <w:rPr>
                <w:b/>
              </w:rPr>
              <w:t>“2”</w:t>
            </w:r>
          </w:p>
        </w:tc>
        <w:tc>
          <w:tcPr>
            <w:tcW w:w="1634" w:type="dxa"/>
            <w:tcBorders>
              <w:top w:val="single" w:sz="4" w:space="0" w:color="auto"/>
              <w:left w:val="single" w:sz="4" w:space="0" w:color="auto"/>
              <w:bottom w:val="single" w:sz="4" w:space="0" w:color="auto"/>
              <w:right w:val="single" w:sz="4" w:space="0" w:color="auto"/>
            </w:tcBorders>
            <w:shd w:val="solid" w:color="auto" w:fill="auto"/>
          </w:tcPr>
          <w:p w:rsidR="000428B9" w:rsidRPr="00507E9A" w:rsidRDefault="000428B9" w:rsidP="00E91C81">
            <w:pPr>
              <w:jc w:val="center"/>
              <w:rPr>
                <w:b/>
              </w:rPr>
            </w:pPr>
            <w:r w:rsidRPr="00507E9A">
              <w:rPr>
                <w:b/>
              </w:rPr>
              <w:t xml:space="preserve">Do </w:t>
            </w:r>
            <w:r w:rsidR="00E91C81">
              <w:rPr>
                <w:b/>
              </w:rPr>
              <w:t>N</w:t>
            </w:r>
            <w:r w:rsidRPr="00507E9A">
              <w:rPr>
                <w:b/>
              </w:rPr>
              <w:t xml:space="preserve">ot </w:t>
            </w:r>
            <w:r w:rsidR="00E91C81">
              <w:rPr>
                <w:b/>
              </w:rPr>
              <w:t>L</w:t>
            </w:r>
            <w:r w:rsidRPr="00507E9A">
              <w:rPr>
                <w:b/>
              </w:rPr>
              <w:t xml:space="preserve">ike </w:t>
            </w:r>
            <w:r w:rsidR="00E91C81">
              <w:rPr>
                <w:b/>
              </w:rPr>
              <w:t>A</w:t>
            </w:r>
            <w:r w:rsidRPr="00507E9A">
              <w:rPr>
                <w:b/>
              </w:rPr>
              <w:t xml:space="preserve">t </w:t>
            </w:r>
            <w:r w:rsidR="00E91C81">
              <w:rPr>
                <w:b/>
              </w:rPr>
              <w:t>A</w:t>
            </w:r>
            <w:r w:rsidRPr="00507E9A">
              <w:rPr>
                <w:b/>
              </w:rPr>
              <w:t>ll “1”</w:t>
            </w:r>
          </w:p>
        </w:tc>
        <w:tc>
          <w:tcPr>
            <w:tcW w:w="1011" w:type="dxa"/>
            <w:tcBorders>
              <w:top w:val="single" w:sz="4" w:space="0" w:color="auto"/>
              <w:left w:val="single" w:sz="4" w:space="0" w:color="auto"/>
              <w:bottom w:val="single" w:sz="4" w:space="0" w:color="auto"/>
              <w:right w:val="single" w:sz="4" w:space="0" w:color="auto"/>
            </w:tcBorders>
            <w:shd w:val="solid" w:color="auto" w:fill="auto"/>
          </w:tcPr>
          <w:p w:rsidR="000428B9" w:rsidRPr="00507E9A" w:rsidRDefault="000428B9" w:rsidP="00E91C81">
            <w:pPr>
              <w:jc w:val="center"/>
              <w:rPr>
                <w:b/>
              </w:rPr>
            </w:pPr>
            <w:r w:rsidRPr="00507E9A">
              <w:rPr>
                <w:b/>
              </w:rPr>
              <w:t xml:space="preserve">Not </w:t>
            </w:r>
            <w:r w:rsidR="00E91C81">
              <w:rPr>
                <w:b/>
              </w:rPr>
              <w:t>S</w:t>
            </w:r>
            <w:r w:rsidRPr="00507E9A">
              <w:rPr>
                <w:b/>
              </w:rPr>
              <w:t>ure</w:t>
            </w:r>
          </w:p>
        </w:tc>
      </w:tr>
      <w:tr w:rsidR="000428B9" w:rsidRPr="00507E9A" w:rsidTr="00BC4A80">
        <w:trPr>
          <w:trHeight w:val="438"/>
        </w:trPr>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r w:rsidRPr="00507E9A">
              <w:t>USDA Foods</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p>
          <w:p w:rsidR="000428B9" w:rsidRPr="00507E9A" w:rsidRDefault="000428B9" w:rsidP="00BC4A80">
            <w:pPr>
              <w:jc w:val="center"/>
            </w:pPr>
            <w:r w:rsidRPr="00507E9A">
              <w:t>5</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p>
          <w:p w:rsidR="000428B9" w:rsidRPr="00507E9A" w:rsidRDefault="000428B9" w:rsidP="00BC4A80">
            <w:pPr>
              <w:jc w:val="center"/>
            </w:pPr>
            <w:r w:rsidRPr="00507E9A">
              <w:t>4</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p>
          <w:p w:rsidR="000428B9" w:rsidRPr="00507E9A" w:rsidRDefault="000428B9" w:rsidP="00BC4A80">
            <w:pPr>
              <w:jc w:val="center"/>
            </w:pPr>
            <w:r w:rsidRPr="00507E9A">
              <w:t>3</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p>
          <w:p w:rsidR="000428B9" w:rsidRPr="00507E9A" w:rsidRDefault="000428B9" w:rsidP="00BC4A80">
            <w:pPr>
              <w:jc w:val="center"/>
            </w:pPr>
            <w:r w:rsidRPr="00507E9A">
              <w:t>2</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p>
          <w:p w:rsidR="000428B9" w:rsidRPr="00507E9A" w:rsidRDefault="000428B9" w:rsidP="00BC4A80">
            <w:pPr>
              <w:jc w:val="center"/>
            </w:pPr>
            <w:r w:rsidRPr="00507E9A">
              <w:t>1</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p>
          <w:p w:rsidR="000428B9" w:rsidRPr="00507E9A" w:rsidRDefault="000428B9" w:rsidP="00BC4A80">
            <w:pPr>
              <w:jc w:val="center"/>
            </w:pPr>
            <w:r w:rsidRPr="00507E9A">
              <w:t>6</w:t>
            </w:r>
          </w:p>
        </w:tc>
      </w:tr>
      <w:tr w:rsidR="000428B9" w:rsidRPr="00507E9A" w:rsidTr="00BC4A80">
        <w:trPr>
          <w:trHeight w:val="438"/>
        </w:trPr>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r w:rsidRPr="00507E9A">
              <w:t>USDA Nutritious Choices</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5</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4</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3</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2</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1</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6</w:t>
            </w:r>
          </w:p>
        </w:tc>
      </w:tr>
      <w:tr w:rsidR="000428B9" w:rsidRPr="00507E9A" w:rsidTr="00BC4A80">
        <w:trPr>
          <w:trHeight w:val="438"/>
        </w:trPr>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r w:rsidRPr="00507E9A">
              <w:t>USDA Healthy Choices</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5</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4</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3</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2</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1</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6</w:t>
            </w:r>
          </w:p>
        </w:tc>
      </w:tr>
      <w:tr w:rsidR="000428B9" w:rsidRPr="00507E9A" w:rsidTr="00BC4A80">
        <w:trPr>
          <w:trHeight w:val="438"/>
        </w:trPr>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r w:rsidRPr="00507E9A">
              <w:t>USDA Wholesome Options</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5</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4</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3</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2</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1</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6</w:t>
            </w:r>
          </w:p>
        </w:tc>
      </w:tr>
      <w:tr w:rsidR="000428B9" w:rsidRPr="00507E9A" w:rsidTr="00BC4A80">
        <w:trPr>
          <w:trHeight w:val="438"/>
        </w:trPr>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r w:rsidRPr="00507E9A">
              <w:t>USDA Nutritious Foods</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5</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4</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3</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2</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1</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6</w:t>
            </w:r>
          </w:p>
        </w:tc>
      </w:tr>
      <w:tr w:rsidR="000428B9" w:rsidRPr="00507E9A" w:rsidTr="00BC4A80">
        <w:trPr>
          <w:trHeight w:val="438"/>
        </w:trPr>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r w:rsidRPr="00507E9A">
              <w:t>USDA Nutritious Options</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5</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4</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3</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2</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1</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6</w:t>
            </w:r>
          </w:p>
        </w:tc>
      </w:tr>
    </w:tbl>
    <w:p w:rsidR="000428B9" w:rsidRPr="00507E9A" w:rsidRDefault="000428B9" w:rsidP="000428B9">
      <w:pPr>
        <w:spacing w:after="0"/>
      </w:pPr>
    </w:p>
    <w:p w:rsidR="000428B9" w:rsidRPr="00507E9A" w:rsidRDefault="000428B9" w:rsidP="000428B9">
      <w:pPr>
        <w:spacing w:after="0"/>
        <w:rPr>
          <w:i/>
        </w:rPr>
      </w:pPr>
      <w:r w:rsidRPr="00507E9A">
        <w:t xml:space="preserve">2. Which of the following names best reflects a program that helps provides access to healthy foods? </w:t>
      </w:r>
      <w:r w:rsidR="00E91C81">
        <w:t xml:space="preserve"> </w:t>
      </w:r>
      <w:r w:rsidRPr="00507E9A">
        <w:rPr>
          <w:i/>
        </w:rPr>
        <w:t>Select only one.</w:t>
      </w:r>
    </w:p>
    <w:p w:rsidR="000428B9" w:rsidRPr="00507E9A" w:rsidRDefault="000428B9" w:rsidP="000428B9">
      <w:pPr>
        <w:spacing w:after="0"/>
        <w:rPr>
          <w:i/>
        </w:rPr>
      </w:pPr>
    </w:p>
    <w:tbl>
      <w:tblPr>
        <w:tblStyle w:val="TableGrid"/>
        <w:tblW w:w="0" w:type="auto"/>
        <w:tblLook w:val="04A0"/>
      </w:tblPr>
      <w:tblGrid>
        <w:gridCol w:w="328"/>
        <w:gridCol w:w="2598"/>
      </w:tblGrid>
      <w:tr w:rsidR="000428B9" w:rsidRPr="00507E9A" w:rsidTr="00BC4A80">
        <w:tc>
          <w:tcPr>
            <w:tcW w:w="0" w:type="auto"/>
          </w:tcPr>
          <w:p w:rsidR="000428B9" w:rsidRPr="00507E9A" w:rsidRDefault="000428B9" w:rsidP="00BC4A80">
            <w:r w:rsidRPr="00507E9A">
              <w:t>1</w:t>
            </w:r>
          </w:p>
        </w:tc>
        <w:tc>
          <w:tcPr>
            <w:tcW w:w="0" w:type="auto"/>
          </w:tcPr>
          <w:p w:rsidR="000428B9" w:rsidRPr="00507E9A" w:rsidRDefault="000428B9" w:rsidP="00BC4A80">
            <w:r w:rsidRPr="00507E9A">
              <w:t>USDA Foods</w:t>
            </w:r>
          </w:p>
        </w:tc>
      </w:tr>
      <w:tr w:rsidR="000428B9" w:rsidRPr="00507E9A" w:rsidTr="00BC4A80">
        <w:tc>
          <w:tcPr>
            <w:tcW w:w="0" w:type="auto"/>
          </w:tcPr>
          <w:p w:rsidR="000428B9" w:rsidRPr="00507E9A" w:rsidRDefault="000428B9" w:rsidP="00BC4A80">
            <w:r w:rsidRPr="00507E9A">
              <w:t>2</w:t>
            </w:r>
          </w:p>
        </w:tc>
        <w:tc>
          <w:tcPr>
            <w:tcW w:w="0" w:type="auto"/>
          </w:tcPr>
          <w:p w:rsidR="000428B9" w:rsidRPr="00507E9A" w:rsidRDefault="000428B9" w:rsidP="00BC4A80">
            <w:r w:rsidRPr="00507E9A">
              <w:t>USDA Nutritious Choices</w:t>
            </w:r>
          </w:p>
        </w:tc>
      </w:tr>
      <w:tr w:rsidR="000428B9" w:rsidRPr="00507E9A" w:rsidTr="00BC4A80">
        <w:tc>
          <w:tcPr>
            <w:tcW w:w="0" w:type="auto"/>
          </w:tcPr>
          <w:p w:rsidR="000428B9" w:rsidRPr="00507E9A" w:rsidRDefault="000428B9" w:rsidP="00BC4A80">
            <w:r w:rsidRPr="00507E9A">
              <w:t>3</w:t>
            </w:r>
          </w:p>
        </w:tc>
        <w:tc>
          <w:tcPr>
            <w:tcW w:w="0" w:type="auto"/>
          </w:tcPr>
          <w:p w:rsidR="000428B9" w:rsidRPr="00507E9A" w:rsidRDefault="000428B9" w:rsidP="00BC4A80">
            <w:r w:rsidRPr="00507E9A">
              <w:t>USDA Healthy Choices</w:t>
            </w:r>
          </w:p>
        </w:tc>
      </w:tr>
      <w:tr w:rsidR="000428B9" w:rsidRPr="00507E9A" w:rsidTr="00BC4A80">
        <w:tc>
          <w:tcPr>
            <w:tcW w:w="0" w:type="auto"/>
          </w:tcPr>
          <w:p w:rsidR="000428B9" w:rsidRPr="00507E9A" w:rsidRDefault="000428B9" w:rsidP="00BC4A80">
            <w:r w:rsidRPr="00507E9A">
              <w:t>4</w:t>
            </w:r>
          </w:p>
        </w:tc>
        <w:tc>
          <w:tcPr>
            <w:tcW w:w="0" w:type="auto"/>
          </w:tcPr>
          <w:p w:rsidR="000428B9" w:rsidRPr="00507E9A" w:rsidRDefault="000428B9" w:rsidP="00BC4A80">
            <w:r w:rsidRPr="00507E9A">
              <w:t>USDA Wholesome Options</w:t>
            </w:r>
          </w:p>
        </w:tc>
      </w:tr>
      <w:tr w:rsidR="000428B9" w:rsidRPr="00507E9A" w:rsidTr="00BC4A80">
        <w:tc>
          <w:tcPr>
            <w:tcW w:w="0" w:type="auto"/>
          </w:tcPr>
          <w:p w:rsidR="000428B9" w:rsidRPr="00507E9A" w:rsidRDefault="000428B9" w:rsidP="00BC4A80">
            <w:r w:rsidRPr="00507E9A">
              <w:t>5</w:t>
            </w:r>
          </w:p>
        </w:tc>
        <w:tc>
          <w:tcPr>
            <w:tcW w:w="0" w:type="auto"/>
          </w:tcPr>
          <w:p w:rsidR="000428B9" w:rsidRPr="00507E9A" w:rsidRDefault="000428B9" w:rsidP="00BC4A80">
            <w:r w:rsidRPr="00507E9A">
              <w:t>USDA Nutritious Foods</w:t>
            </w:r>
          </w:p>
        </w:tc>
      </w:tr>
      <w:tr w:rsidR="000428B9" w:rsidRPr="00507E9A" w:rsidTr="00BC4A80">
        <w:tc>
          <w:tcPr>
            <w:tcW w:w="0" w:type="auto"/>
          </w:tcPr>
          <w:p w:rsidR="000428B9" w:rsidRPr="00507E9A" w:rsidRDefault="000428B9" w:rsidP="00BC4A80">
            <w:r w:rsidRPr="00507E9A">
              <w:t>6</w:t>
            </w:r>
          </w:p>
        </w:tc>
        <w:tc>
          <w:tcPr>
            <w:tcW w:w="0" w:type="auto"/>
          </w:tcPr>
          <w:p w:rsidR="000428B9" w:rsidRPr="00507E9A" w:rsidRDefault="000428B9" w:rsidP="00BC4A80">
            <w:r w:rsidRPr="00507E9A">
              <w:t>USDA Nutritious Options</w:t>
            </w:r>
          </w:p>
        </w:tc>
      </w:tr>
    </w:tbl>
    <w:p w:rsidR="000428B9" w:rsidRPr="00507E9A" w:rsidRDefault="000428B9" w:rsidP="000428B9">
      <w:pPr>
        <w:spacing w:after="0"/>
      </w:pPr>
    </w:p>
    <w:p w:rsidR="000428B9" w:rsidRPr="00507E9A" w:rsidRDefault="000428B9" w:rsidP="000428B9">
      <w:r w:rsidRPr="00507E9A">
        <w:br w:type="page"/>
      </w:r>
    </w:p>
    <w:p w:rsidR="000428B9" w:rsidRPr="00507E9A" w:rsidRDefault="000428B9" w:rsidP="000428B9">
      <w:pPr>
        <w:spacing w:after="0"/>
        <w:jc w:val="center"/>
        <w:rPr>
          <w:b/>
        </w:rPr>
      </w:pPr>
      <w:r w:rsidRPr="00507E9A">
        <w:rPr>
          <w:b/>
        </w:rPr>
        <w:lastRenderedPageBreak/>
        <w:t>HANDOUT C – MESSAGE TOPICS</w:t>
      </w:r>
    </w:p>
    <w:p w:rsidR="000428B9" w:rsidRPr="00507E9A" w:rsidRDefault="000428B9" w:rsidP="000428B9">
      <w:pPr>
        <w:spacing w:after="0"/>
        <w:jc w:val="center"/>
        <w:rPr>
          <w:b/>
        </w:rPr>
      </w:pPr>
    </w:p>
    <w:p w:rsidR="000428B9" w:rsidRPr="00507E9A" w:rsidRDefault="000428B9" w:rsidP="000428B9">
      <w:pPr>
        <w:ind w:left="180"/>
      </w:pPr>
      <w:r w:rsidRPr="00507E9A">
        <w:t xml:space="preserve">1. After reading through the list of topics below, please rank these topics in order of importance to you– where </w:t>
      </w:r>
      <w:r w:rsidRPr="00507E9A">
        <w:rPr>
          <w:b/>
        </w:rPr>
        <w:t xml:space="preserve">1 equals the MOST important </w:t>
      </w:r>
      <w:r w:rsidRPr="00507E9A">
        <w:t xml:space="preserve">to you and </w:t>
      </w:r>
      <w:r w:rsidRPr="00507E9A">
        <w:rPr>
          <w:b/>
        </w:rPr>
        <w:t>6 equals the LEAST important to you</w:t>
      </w:r>
      <w:r w:rsidRPr="00507E9A">
        <w:t>.</w:t>
      </w:r>
    </w:p>
    <w:p w:rsidR="000428B9" w:rsidRPr="00507E9A" w:rsidRDefault="000428B9" w:rsidP="000428B9">
      <w:pPr>
        <w:ind w:left="180"/>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3"/>
        <w:gridCol w:w="2782"/>
      </w:tblGrid>
      <w:tr w:rsidR="000428B9" w:rsidRPr="00507E9A" w:rsidTr="00BC4A80">
        <w:tc>
          <w:tcPr>
            <w:tcW w:w="0" w:type="auto"/>
            <w:shd w:val="clear" w:color="auto" w:fill="333333"/>
          </w:tcPr>
          <w:p w:rsidR="000428B9" w:rsidRPr="00507E9A" w:rsidRDefault="000428B9" w:rsidP="00BC4A80">
            <w:pPr>
              <w:ind w:left="180"/>
              <w:jc w:val="center"/>
              <w:rPr>
                <w:b/>
              </w:rPr>
            </w:pPr>
            <w:r w:rsidRPr="00507E9A">
              <w:rPr>
                <w:b/>
              </w:rPr>
              <w:t>Rank</w:t>
            </w:r>
          </w:p>
        </w:tc>
        <w:tc>
          <w:tcPr>
            <w:tcW w:w="0" w:type="auto"/>
            <w:shd w:val="clear" w:color="auto" w:fill="333333"/>
          </w:tcPr>
          <w:p w:rsidR="000428B9" w:rsidRPr="00507E9A" w:rsidRDefault="000428B9" w:rsidP="00BC4A80">
            <w:pPr>
              <w:ind w:left="180"/>
              <w:jc w:val="center"/>
              <w:rPr>
                <w:b/>
              </w:rPr>
            </w:pPr>
            <w:r w:rsidRPr="00507E9A">
              <w:rPr>
                <w:b/>
              </w:rPr>
              <w:t>Topic</w:t>
            </w:r>
          </w:p>
        </w:tc>
      </w:tr>
      <w:tr w:rsidR="000428B9" w:rsidRPr="00507E9A" w:rsidTr="00BC4A80">
        <w:tc>
          <w:tcPr>
            <w:tcW w:w="0" w:type="auto"/>
          </w:tcPr>
          <w:p w:rsidR="000428B9" w:rsidRPr="00507E9A" w:rsidRDefault="000428B9" w:rsidP="00BC4A80">
            <w:pPr>
              <w:ind w:left="180"/>
            </w:pPr>
          </w:p>
        </w:tc>
        <w:tc>
          <w:tcPr>
            <w:tcW w:w="0" w:type="auto"/>
          </w:tcPr>
          <w:p w:rsidR="000428B9" w:rsidRPr="00507E9A" w:rsidRDefault="000428B9" w:rsidP="00E91C81">
            <w:pPr>
              <w:ind w:left="180"/>
            </w:pPr>
            <w:r w:rsidRPr="00507E9A">
              <w:rPr>
                <w:iCs/>
              </w:rPr>
              <w:t xml:space="preserve">Food Safety </w:t>
            </w:r>
            <w:r w:rsidR="00E91C81">
              <w:rPr>
                <w:iCs/>
              </w:rPr>
              <w:t>and</w:t>
            </w:r>
            <w:r w:rsidRPr="00507E9A">
              <w:rPr>
                <w:iCs/>
              </w:rPr>
              <w:t xml:space="preserve"> Standards</w:t>
            </w:r>
          </w:p>
        </w:tc>
      </w:tr>
      <w:tr w:rsidR="000428B9" w:rsidRPr="00507E9A" w:rsidTr="00BC4A80">
        <w:tc>
          <w:tcPr>
            <w:tcW w:w="0" w:type="auto"/>
          </w:tcPr>
          <w:p w:rsidR="000428B9" w:rsidRPr="00507E9A" w:rsidRDefault="000428B9" w:rsidP="00BC4A80">
            <w:pPr>
              <w:ind w:left="180"/>
            </w:pPr>
          </w:p>
        </w:tc>
        <w:tc>
          <w:tcPr>
            <w:tcW w:w="0" w:type="auto"/>
          </w:tcPr>
          <w:p w:rsidR="000428B9" w:rsidRPr="00507E9A" w:rsidRDefault="000428B9" w:rsidP="00BC4A80">
            <w:pPr>
              <w:ind w:left="180"/>
            </w:pPr>
            <w:r w:rsidRPr="00507E9A">
              <w:rPr>
                <w:iCs/>
              </w:rPr>
              <w:t>Nutrition Benefits</w:t>
            </w:r>
          </w:p>
        </w:tc>
      </w:tr>
      <w:tr w:rsidR="000428B9" w:rsidRPr="00507E9A" w:rsidTr="00BC4A80">
        <w:tc>
          <w:tcPr>
            <w:tcW w:w="0" w:type="auto"/>
          </w:tcPr>
          <w:p w:rsidR="000428B9" w:rsidRPr="00507E9A" w:rsidRDefault="000428B9" w:rsidP="00BC4A80">
            <w:pPr>
              <w:ind w:left="180"/>
            </w:pPr>
          </w:p>
        </w:tc>
        <w:tc>
          <w:tcPr>
            <w:tcW w:w="0" w:type="auto"/>
          </w:tcPr>
          <w:p w:rsidR="000428B9" w:rsidRPr="00507E9A" w:rsidRDefault="000428B9" w:rsidP="00BC4A80">
            <w:pPr>
              <w:ind w:left="180"/>
            </w:pPr>
            <w:r w:rsidRPr="00507E9A">
              <w:rPr>
                <w:iCs/>
              </w:rPr>
              <w:t>American Grown</w:t>
            </w:r>
          </w:p>
        </w:tc>
      </w:tr>
      <w:tr w:rsidR="000428B9" w:rsidRPr="00507E9A" w:rsidTr="00BC4A80">
        <w:tc>
          <w:tcPr>
            <w:tcW w:w="0" w:type="auto"/>
          </w:tcPr>
          <w:p w:rsidR="000428B9" w:rsidRPr="00507E9A" w:rsidRDefault="000428B9" w:rsidP="00BC4A80">
            <w:pPr>
              <w:ind w:left="180"/>
            </w:pPr>
          </w:p>
        </w:tc>
        <w:tc>
          <w:tcPr>
            <w:tcW w:w="0" w:type="auto"/>
          </w:tcPr>
          <w:p w:rsidR="000428B9" w:rsidRPr="00507E9A" w:rsidRDefault="000428B9" w:rsidP="00BC4A80">
            <w:pPr>
              <w:ind w:left="180"/>
              <w:rPr>
                <w:iCs/>
              </w:rPr>
            </w:pPr>
            <w:r w:rsidRPr="00507E9A">
              <w:rPr>
                <w:iCs/>
              </w:rPr>
              <w:t>Healthy Choices</w:t>
            </w:r>
          </w:p>
        </w:tc>
      </w:tr>
      <w:tr w:rsidR="000428B9" w:rsidRPr="00507E9A" w:rsidTr="00BC4A80">
        <w:tc>
          <w:tcPr>
            <w:tcW w:w="0" w:type="auto"/>
          </w:tcPr>
          <w:p w:rsidR="000428B9" w:rsidRPr="00507E9A" w:rsidRDefault="000428B9" w:rsidP="00BC4A80">
            <w:pPr>
              <w:ind w:left="180"/>
            </w:pPr>
          </w:p>
        </w:tc>
        <w:tc>
          <w:tcPr>
            <w:tcW w:w="0" w:type="auto"/>
          </w:tcPr>
          <w:p w:rsidR="000428B9" w:rsidRPr="00507E9A" w:rsidRDefault="000428B9" w:rsidP="00BC4A80">
            <w:pPr>
              <w:ind w:left="180"/>
              <w:rPr>
                <w:iCs/>
              </w:rPr>
            </w:pPr>
            <w:r w:rsidRPr="00507E9A">
              <w:rPr>
                <w:iCs/>
              </w:rPr>
              <w:t>Meals at a Good Value</w:t>
            </w:r>
          </w:p>
        </w:tc>
      </w:tr>
      <w:tr w:rsidR="000428B9" w:rsidRPr="00507E9A" w:rsidTr="00BC4A80">
        <w:tc>
          <w:tcPr>
            <w:tcW w:w="0" w:type="auto"/>
          </w:tcPr>
          <w:p w:rsidR="000428B9" w:rsidRPr="00507E9A" w:rsidRDefault="000428B9" w:rsidP="00BC4A80">
            <w:pPr>
              <w:ind w:left="180"/>
            </w:pPr>
          </w:p>
        </w:tc>
        <w:tc>
          <w:tcPr>
            <w:tcW w:w="0" w:type="auto"/>
          </w:tcPr>
          <w:p w:rsidR="000428B9" w:rsidRPr="00507E9A" w:rsidRDefault="000428B9" w:rsidP="00BC4A80">
            <w:pPr>
              <w:ind w:left="180"/>
              <w:rPr>
                <w:iCs/>
              </w:rPr>
            </w:pPr>
            <w:r w:rsidRPr="00507E9A">
              <w:rPr>
                <w:iCs/>
              </w:rPr>
              <w:t>Foods that Taste Good</w:t>
            </w:r>
          </w:p>
        </w:tc>
      </w:tr>
    </w:tbl>
    <w:p w:rsidR="000428B9" w:rsidRPr="00507E9A" w:rsidRDefault="000428B9" w:rsidP="000428B9">
      <w:r w:rsidRPr="00507E9A">
        <w:br w:type="page"/>
      </w:r>
    </w:p>
    <w:p w:rsidR="000428B9" w:rsidRPr="00507E9A" w:rsidRDefault="000428B9" w:rsidP="000428B9">
      <w:pPr>
        <w:spacing w:after="0"/>
        <w:jc w:val="center"/>
        <w:rPr>
          <w:b/>
        </w:rPr>
      </w:pPr>
      <w:r w:rsidRPr="00507E9A">
        <w:rPr>
          <w:b/>
        </w:rPr>
        <w:lastRenderedPageBreak/>
        <w:t>HANDOUT D – TAGLINES</w:t>
      </w:r>
    </w:p>
    <w:p w:rsidR="000428B9" w:rsidRPr="00507E9A" w:rsidRDefault="000428B9" w:rsidP="000428B9">
      <w:pPr>
        <w:spacing w:after="0"/>
      </w:pPr>
    </w:p>
    <w:p w:rsidR="000428B9" w:rsidRPr="00507E9A" w:rsidRDefault="000428B9" w:rsidP="000428B9">
      <w:pPr>
        <w:spacing w:after="0" w:line="240" w:lineRule="auto"/>
      </w:pPr>
      <w:r w:rsidRPr="00507E9A">
        <w:t xml:space="preserve">1.  On a five-point scale, please tell us how much you like each of the following taglines for USDA Commodities. </w:t>
      </w:r>
      <w:r w:rsidR="00E91C81">
        <w:t xml:space="preserve"> </w:t>
      </w:r>
      <w:r w:rsidRPr="00507E9A">
        <w:rPr>
          <w:i/>
        </w:rPr>
        <w:t>Please circle your response</w:t>
      </w:r>
      <w:r w:rsidRPr="00507E9A">
        <w:t xml:space="preserve">: </w:t>
      </w:r>
    </w:p>
    <w:p w:rsidR="000428B9" w:rsidRPr="00507E9A" w:rsidRDefault="000428B9" w:rsidP="000428B9"/>
    <w:tbl>
      <w:tblPr>
        <w:tblStyle w:val="TableGrid"/>
        <w:tblW w:w="9443" w:type="dxa"/>
        <w:tblLook w:val="01E0"/>
      </w:tblPr>
      <w:tblGrid>
        <w:gridCol w:w="2708"/>
        <w:gridCol w:w="1002"/>
        <w:gridCol w:w="869"/>
        <w:gridCol w:w="1777"/>
        <w:gridCol w:w="869"/>
        <w:gridCol w:w="1321"/>
        <w:gridCol w:w="897"/>
      </w:tblGrid>
      <w:tr w:rsidR="000428B9" w:rsidRPr="00507E9A" w:rsidTr="00BC4A80">
        <w:trPr>
          <w:trHeight w:val="577"/>
        </w:trPr>
        <w:tc>
          <w:tcPr>
            <w:tcW w:w="1537" w:type="dxa"/>
            <w:tcBorders>
              <w:top w:val="single" w:sz="4" w:space="0" w:color="auto"/>
              <w:left w:val="single" w:sz="4" w:space="0" w:color="auto"/>
              <w:bottom w:val="single" w:sz="4" w:space="0" w:color="auto"/>
              <w:right w:val="single" w:sz="4" w:space="0" w:color="auto"/>
            </w:tcBorders>
            <w:shd w:val="solid" w:color="auto" w:fill="auto"/>
          </w:tcPr>
          <w:p w:rsidR="000428B9" w:rsidRPr="00507E9A" w:rsidRDefault="000428B9" w:rsidP="00BC4A80">
            <w:pPr>
              <w:jc w:val="center"/>
              <w:rPr>
                <w:b/>
              </w:rPr>
            </w:pPr>
            <w:r w:rsidRPr="00507E9A">
              <w:rPr>
                <w:b/>
              </w:rPr>
              <w:t>TAGLINE</w:t>
            </w:r>
          </w:p>
        </w:tc>
        <w:tc>
          <w:tcPr>
            <w:tcW w:w="1174" w:type="dxa"/>
            <w:tcBorders>
              <w:top w:val="single" w:sz="4" w:space="0" w:color="auto"/>
              <w:left w:val="single" w:sz="4" w:space="0" w:color="auto"/>
              <w:bottom w:val="single" w:sz="4" w:space="0" w:color="auto"/>
              <w:right w:val="single" w:sz="4" w:space="0" w:color="auto"/>
            </w:tcBorders>
            <w:shd w:val="solid" w:color="auto" w:fill="auto"/>
          </w:tcPr>
          <w:p w:rsidR="000428B9" w:rsidRPr="00507E9A" w:rsidRDefault="000428B9" w:rsidP="00BC4A80">
            <w:pPr>
              <w:jc w:val="center"/>
              <w:rPr>
                <w:b/>
              </w:rPr>
            </w:pPr>
            <w:r w:rsidRPr="00507E9A">
              <w:rPr>
                <w:b/>
              </w:rPr>
              <w:t xml:space="preserve">Like </w:t>
            </w:r>
            <w:r w:rsidR="00E91C81">
              <w:rPr>
                <w:b/>
              </w:rPr>
              <w:t>A</w:t>
            </w:r>
            <w:r w:rsidRPr="00507E9A">
              <w:rPr>
                <w:b/>
              </w:rPr>
              <w:t xml:space="preserve"> </w:t>
            </w:r>
            <w:r w:rsidR="00E91C81">
              <w:rPr>
                <w:b/>
              </w:rPr>
              <w:t>L</w:t>
            </w:r>
            <w:r w:rsidRPr="00507E9A">
              <w:rPr>
                <w:b/>
              </w:rPr>
              <w:t>ot</w:t>
            </w:r>
          </w:p>
          <w:p w:rsidR="000428B9" w:rsidRPr="00507E9A" w:rsidRDefault="000428B9" w:rsidP="00BC4A80">
            <w:pPr>
              <w:jc w:val="center"/>
              <w:rPr>
                <w:b/>
              </w:rPr>
            </w:pPr>
            <w:r w:rsidRPr="00507E9A">
              <w:rPr>
                <w:b/>
              </w:rPr>
              <w:t xml:space="preserve">“5” </w:t>
            </w:r>
          </w:p>
        </w:tc>
        <w:tc>
          <w:tcPr>
            <w:tcW w:w="986" w:type="dxa"/>
            <w:tcBorders>
              <w:top w:val="single" w:sz="4" w:space="0" w:color="auto"/>
              <w:left w:val="single" w:sz="4" w:space="0" w:color="auto"/>
              <w:bottom w:val="single" w:sz="4" w:space="0" w:color="auto"/>
              <w:right w:val="single" w:sz="4" w:space="0" w:color="auto"/>
            </w:tcBorders>
            <w:shd w:val="solid" w:color="auto" w:fill="auto"/>
          </w:tcPr>
          <w:p w:rsidR="000428B9" w:rsidRPr="00507E9A" w:rsidRDefault="000428B9" w:rsidP="00BC4A80">
            <w:pPr>
              <w:jc w:val="center"/>
              <w:rPr>
                <w:b/>
              </w:rPr>
            </w:pPr>
            <w:r w:rsidRPr="00507E9A">
              <w:rPr>
                <w:b/>
              </w:rPr>
              <w:t xml:space="preserve">Like </w:t>
            </w:r>
          </w:p>
          <w:p w:rsidR="000428B9" w:rsidRPr="00507E9A" w:rsidRDefault="000428B9" w:rsidP="00BC4A80">
            <w:pPr>
              <w:jc w:val="center"/>
              <w:rPr>
                <w:b/>
              </w:rPr>
            </w:pPr>
            <w:r w:rsidRPr="00507E9A">
              <w:rPr>
                <w:b/>
              </w:rPr>
              <w:t>“4”</w:t>
            </w:r>
          </w:p>
        </w:tc>
        <w:tc>
          <w:tcPr>
            <w:tcW w:w="2130" w:type="dxa"/>
            <w:tcBorders>
              <w:top w:val="single" w:sz="4" w:space="0" w:color="auto"/>
              <w:left w:val="single" w:sz="4" w:space="0" w:color="auto"/>
              <w:bottom w:val="single" w:sz="4" w:space="0" w:color="auto"/>
              <w:right w:val="single" w:sz="4" w:space="0" w:color="auto"/>
            </w:tcBorders>
            <w:shd w:val="solid" w:color="auto" w:fill="auto"/>
          </w:tcPr>
          <w:p w:rsidR="000428B9" w:rsidRPr="00507E9A" w:rsidRDefault="000428B9" w:rsidP="00BC4A80">
            <w:pPr>
              <w:jc w:val="center"/>
              <w:rPr>
                <w:b/>
              </w:rPr>
            </w:pPr>
            <w:r w:rsidRPr="00507E9A">
              <w:rPr>
                <w:b/>
              </w:rPr>
              <w:t xml:space="preserve">Neither </w:t>
            </w:r>
            <w:r w:rsidR="00E91C81">
              <w:rPr>
                <w:b/>
              </w:rPr>
              <w:t>L</w:t>
            </w:r>
            <w:r w:rsidRPr="00507E9A">
              <w:rPr>
                <w:b/>
              </w:rPr>
              <w:t xml:space="preserve">ike </w:t>
            </w:r>
            <w:r w:rsidR="00E91C81">
              <w:rPr>
                <w:b/>
              </w:rPr>
              <w:t>N</w:t>
            </w:r>
            <w:r w:rsidRPr="00507E9A">
              <w:rPr>
                <w:b/>
              </w:rPr>
              <w:t xml:space="preserve">or </w:t>
            </w:r>
            <w:r w:rsidR="00E91C81">
              <w:rPr>
                <w:b/>
              </w:rPr>
              <w:t>D</w:t>
            </w:r>
            <w:r w:rsidRPr="00507E9A">
              <w:rPr>
                <w:b/>
              </w:rPr>
              <w:t>islike</w:t>
            </w:r>
          </w:p>
          <w:p w:rsidR="000428B9" w:rsidRPr="00507E9A" w:rsidRDefault="000428B9" w:rsidP="00BC4A80">
            <w:pPr>
              <w:jc w:val="center"/>
              <w:rPr>
                <w:b/>
              </w:rPr>
            </w:pPr>
            <w:r w:rsidRPr="00507E9A">
              <w:rPr>
                <w:b/>
              </w:rPr>
              <w:t>“3”</w:t>
            </w:r>
          </w:p>
        </w:tc>
        <w:tc>
          <w:tcPr>
            <w:tcW w:w="986" w:type="dxa"/>
            <w:tcBorders>
              <w:top w:val="single" w:sz="4" w:space="0" w:color="auto"/>
              <w:left w:val="single" w:sz="4" w:space="0" w:color="auto"/>
              <w:bottom w:val="single" w:sz="4" w:space="0" w:color="auto"/>
              <w:right w:val="single" w:sz="4" w:space="0" w:color="auto"/>
            </w:tcBorders>
            <w:shd w:val="solid" w:color="auto" w:fill="auto"/>
          </w:tcPr>
          <w:p w:rsidR="000428B9" w:rsidRPr="00507E9A" w:rsidRDefault="000428B9" w:rsidP="00BC4A80">
            <w:pPr>
              <w:jc w:val="center"/>
              <w:rPr>
                <w:b/>
              </w:rPr>
            </w:pPr>
            <w:r w:rsidRPr="00507E9A">
              <w:rPr>
                <w:b/>
              </w:rPr>
              <w:t>Do Not Like</w:t>
            </w:r>
            <w:r w:rsidRPr="00507E9A" w:rsidDel="00B0455A">
              <w:rPr>
                <w:b/>
              </w:rPr>
              <w:t xml:space="preserve"> </w:t>
            </w:r>
          </w:p>
          <w:p w:rsidR="000428B9" w:rsidRPr="00507E9A" w:rsidRDefault="000428B9" w:rsidP="00BC4A80">
            <w:pPr>
              <w:jc w:val="center"/>
              <w:rPr>
                <w:b/>
              </w:rPr>
            </w:pPr>
            <w:r w:rsidRPr="00507E9A">
              <w:rPr>
                <w:b/>
              </w:rPr>
              <w:t>“2”</w:t>
            </w:r>
          </w:p>
        </w:tc>
        <w:tc>
          <w:tcPr>
            <w:tcW w:w="1623" w:type="dxa"/>
            <w:tcBorders>
              <w:top w:val="single" w:sz="4" w:space="0" w:color="auto"/>
              <w:left w:val="single" w:sz="4" w:space="0" w:color="auto"/>
              <w:bottom w:val="single" w:sz="4" w:space="0" w:color="auto"/>
              <w:right w:val="single" w:sz="4" w:space="0" w:color="auto"/>
            </w:tcBorders>
            <w:shd w:val="solid" w:color="auto" w:fill="auto"/>
          </w:tcPr>
          <w:p w:rsidR="000428B9" w:rsidRPr="00507E9A" w:rsidRDefault="000428B9" w:rsidP="00E91C81">
            <w:pPr>
              <w:jc w:val="center"/>
              <w:rPr>
                <w:b/>
              </w:rPr>
            </w:pPr>
            <w:r w:rsidRPr="00507E9A">
              <w:rPr>
                <w:b/>
              </w:rPr>
              <w:t xml:space="preserve">Do </w:t>
            </w:r>
            <w:r w:rsidR="00E91C81">
              <w:rPr>
                <w:b/>
              </w:rPr>
              <w:t>N</w:t>
            </w:r>
            <w:r w:rsidRPr="00507E9A">
              <w:rPr>
                <w:b/>
              </w:rPr>
              <w:t xml:space="preserve">ot </w:t>
            </w:r>
            <w:r w:rsidR="00E91C81">
              <w:rPr>
                <w:b/>
              </w:rPr>
              <w:t>L</w:t>
            </w:r>
            <w:r w:rsidRPr="00507E9A">
              <w:rPr>
                <w:b/>
              </w:rPr>
              <w:t xml:space="preserve">ike </w:t>
            </w:r>
            <w:r w:rsidR="00E91C81">
              <w:rPr>
                <w:b/>
              </w:rPr>
              <w:t>A</w:t>
            </w:r>
            <w:r w:rsidRPr="00507E9A">
              <w:rPr>
                <w:b/>
              </w:rPr>
              <w:t xml:space="preserve">t </w:t>
            </w:r>
            <w:r w:rsidR="00E91C81">
              <w:rPr>
                <w:b/>
              </w:rPr>
              <w:t>A</w:t>
            </w:r>
            <w:r w:rsidRPr="00507E9A">
              <w:rPr>
                <w:b/>
              </w:rPr>
              <w:t>ll “1”</w:t>
            </w:r>
          </w:p>
        </w:tc>
        <w:tc>
          <w:tcPr>
            <w:tcW w:w="1007" w:type="dxa"/>
            <w:tcBorders>
              <w:top w:val="single" w:sz="4" w:space="0" w:color="auto"/>
              <w:left w:val="single" w:sz="4" w:space="0" w:color="auto"/>
              <w:bottom w:val="single" w:sz="4" w:space="0" w:color="auto"/>
              <w:right w:val="single" w:sz="4" w:space="0" w:color="auto"/>
            </w:tcBorders>
            <w:shd w:val="solid" w:color="auto" w:fill="auto"/>
          </w:tcPr>
          <w:p w:rsidR="000428B9" w:rsidRPr="00507E9A" w:rsidRDefault="000428B9" w:rsidP="00E91C81">
            <w:pPr>
              <w:jc w:val="center"/>
              <w:rPr>
                <w:b/>
              </w:rPr>
            </w:pPr>
            <w:r w:rsidRPr="00507E9A">
              <w:rPr>
                <w:b/>
              </w:rPr>
              <w:t xml:space="preserve">Not </w:t>
            </w:r>
            <w:r w:rsidR="00E91C81">
              <w:rPr>
                <w:b/>
              </w:rPr>
              <w:t>S</w:t>
            </w:r>
            <w:r w:rsidRPr="00507E9A">
              <w:rPr>
                <w:b/>
              </w:rPr>
              <w:t>ure</w:t>
            </w:r>
          </w:p>
        </w:tc>
      </w:tr>
      <w:tr w:rsidR="000428B9" w:rsidRPr="00507E9A" w:rsidTr="00BC4A80">
        <w:trPr>
          <w:trHeight w:val="438"/>
        </w:trPr>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r w:rsidRPr="00507E9A">
              <w:t xml:space="preserve">Healthy Choices. </w:t>
            </w:r>
            <w:r w:rsidR="00E91C81">
              <w:t xml:space="preserve"> </w:t>
            </w:r>
            <w:r w:rsidRPr="00507E9A">
              <w:t>American Grown.</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5</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4</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3</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2</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1</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6</w:t>
            </w:r>
          </w:p>
        </w:tc>
      </w:tr>
      <w:tr w:rsidR="000428B9" w:rsidRPr="00507E9A" w:rsidTr="00BC4A80">
        <w:trPr>
          <w:trHeight w:val="438"/>
        </w:trPr>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E91C81">
            <w:r w:rsidRPr="00507E9A">
              <w:t xml:space="preserve">Growing a </w:t>
            </w:r>
            <w:r w:rsidR="00E91C81">
              <w:t>H</w:t>
            </w:r>
            <w:r w:rsidRPr="00507E9A">
              <w:t>ealthy America</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p>
          <w:p w:rsidR="000428B9" w:rsidRPr="00507E9A" w:rsidRDefault="000428B9" w:rsidP="00BC4A80">
            <w:pPr>
              <w:jc w:val="center"/>
            </w:pPr>
            <w:r w:rsidRPr="00507E9A">
              <w:t>5</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p>
          <w:p w:rsidR="000428B9" w:rsidRPr="00507E9A" w:rsidRDefault="000428B9" w:rsidP="00BC4A80">
            <w:pPr>
              <w:jc w:val="center"/>
            </w:pPr>
            <w:r w:rsidRPr="00507E9A">
              <w:t>4</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p>
          <w:p w:rsidR="000428B9" w:rsidRPr="00507E9A" w:rsidRDefault="000428B9" w:rsidP="00BC4A80">
            <w:pPr>
              <w:jc w:val="center"/>
            </w:pPr>
            <w:r w:rsidRPr="00507E9A">
              <w:t>3</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p>
          <w:p w:rsidR="000428B9" w:rsidRPr="00507E9A" w:rsidRDefault="000428B9" w:rsidP="00BC4A80">
            <w:pPr>
              <w:jc w:val="center"/>
            </w:pPr>
            <w:r w:rsidRPr="00507E9A">
              <w:t>2</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p>
          <w:p w:rsidR="000428B9" w:rsidRPr="00507E9A" w:rsidRDefault="000428B9" w:rsidP="00BC4A80">
            <w:pPr>
              <w:jc w:val="center"/>
            </w:pPr>
            <w:r w:rsidRPr="00507E9A">
              <w:t>1</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p>
          <w:p w:rsidR="000428B9" w:rsidRPr="00507E9A" w:rsidRDefault="000428B9" w:rsidP="00BC4A80">
            <w:pPr>
              <w:jc w:val="center"/>
            </w:pPr>
            <w:r w:rsidRPr="00507E9A">
              <w:t>6</w:t>
            </w:r>
          </w:p>
        </w:tc>
      </w:tr>
      <w:tr w:rsidR="000428B9" w:rsidRPr="00507E9A" w:rsidTr="00BC4A80">
        <w:trPr>
          <w:trHeight w:val="438"/>
        </w:trPr>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E91C81">
            <w:r w:rsidRPr="00507E9A">
              <w:t xml:space="preserve">Growing America’s </w:t>
            </w:r>
            <w:r w:rsidR="00E91C81">
              <w:t>F</w:t>
            </w:r>
            <w:r w:rsidRPr="00507E9A">
              <w:t>uture</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5</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4</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3</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2</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1</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6</w:t>
            </w:r>
          </w:p>
        </w:tc>
      </w:tr>
      <w:tr w:rsidR="000428B9" w:rsidRPr="00507E9A" w:rsidTr="00BC4A80">
        <w:trPr>
          <w:trHeight w:val="438"/>
        </w:trPr>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E91C81">
            <w:r w:rsidRPr="00507E9A">
              <w:t xml:space="preserve">From </w:t>
            </w:r>
            <w:r w:rsidR="00E91C81">
              <w:t>F</w:t>
            </w:r>
            <w:r w:rsidRPr="00507E9A">
              <w:t xml:space="preserve">arms to </w:t>
            </w:r>
            <w:r w:rsidR="00E91C81">
              <w:t>F</w:t>
            </w:r>
            <w:r w:rsidRPr="00507E9A">
              <w:t>amilies</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5</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4</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3</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2</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1</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6</w:t>
            </w:r>
          </w:p>
        </w:tc>
      </w:tr>
      <w:tr w:rsidR="000428B9" w:rsidRPr="00507E9A" w:rsidTr="00BC4A80">
        <w:trPr>
          <w:trHeight w:val="438"/>
        </w:trPr>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E91C81">
            <w:r w:rsidRPr="00507E9A">
              <w:t xml:space="preserve">Choices for a </w:t>
            </w:r>
            <w:r w:rsidR="00E91C81">
              <w:t>H</w:t>
            </w:r>
            <w:r w:rsidRPr="00507E9A">
              <w:t xml:space="preserve">ealthy </w:t>
            </w:r>
            <w:r w:rsidR="00E91C81">
              <w:t>L</w:t>
            </w:r>
            <w:r w:rsidRPr="00507E9A">
              <w:t>ife</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5</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4</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3</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2</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1</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6</w:t>
            </w:r>
          </w:p>
        </w:tc>
      </w:tr>
    </w:tbl>
    <w:p w:rsidR="000428B9" w:rsidRPr="00507E9A" w:rsidRDefault="000428B9" w:rsidP="000428B9">
      <w:pPr>
        <w:spacing w:after="0"/>
      </w:pPr>
    </w:p>
    <w:p w:rsidR="000428B9" w:rsidRPr="00507E9A" w:rsidRDefault="000428B9" w:rsidP="000428B9">
      <w:r w:rsidRPr="00507E9A">
        <w:t xml:space="preserve">2.  Please look at the </w:t>
      </w:r>
      <w:r w:rsidR="00E91C81">
        <w:t>five</w:t>
      </w:r>
      <w:r w:rsidRPr="00507E9A">
        <w:t xml:space="preserve"> taglines that could be used for USDA Commodities. </w:t>
      </w:r>
      <w:r w:rsidR="00E91C81">
        <w:t xml:space="preserve"> </w:t>
      </w:r>
      <w:r w:rsidRPr="00507E9A">
        <w:t>Please rank them from 1 to 5 -- where 1 represents the “</w:t>
      </w:r>
      <w:r w:rsidRPr="00507E9A">
        <w:rPr>
          <w:b/>
        </w:rPr>
        <w:t>highest or best”</w:t>
      </w:r>
      <w:r w:rsidRPr="00507E9A">
        <w:t xml:space="preserve"> and 5 represents the “</w:t>
      </w:r>
      <w:r w:rsidRPr="00507E9A">
        <w:rPr>
          <w:b/>
        </w:rPr>
        <w:t>lowest”</w:t>
      </w:r>
      <w:r w:rsidRPr="00507E9A">
        <w:t>.</w:t>
      </w:r>
    </w:p>
    <w:tbl>
      <w:tblPr>
        <w:tblStyle w:val="TableGrid"/>
        <w:tblW w:w="0" w:type="auto"/>
        <w:tblLook w:val="01E0"/>
      </w:tblPr>
      <w:tblGrid>
        <w:gridCol w:w="222"/>
        <w:gridCol w:w="3364"/>
      </w:tblGrid>
      <w:tr w:rsidR="000428B9" w:rsidRPr="00507E9A" w:rsidTr="00BC4A80">
        <w:trPr>
          <w:trHeight w:val="438"/>
        </w:trPr>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r w:rsidRPr="00507E9A">
              <w:t xml:space="preserve">Healthy Choices. </w:t>
            </w:r>
            <w:r w:rsidR="00E91C81">
              <w:t xml:space="preserve"> </w:t>
            </w:r>
            <w:r w:rsidRPr="00507E9A">
              <w:t>American Grown.</w:t>
            </w:r>
          </w:p>
        </w:tc>
      </w:tr>
      <w:tr w:rsidR="000428B9" w:rsidRPr="00507E9A" w:rsidTr="00BC4A80">
        <w:trPr>
          <w:trHeight w:val="438"/>
        </w:trPr>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E91C81">
            <w:r w:rsidRPr="00507E9A">
              <w:t xml:space="preserve">Growing a </w:t>
            </w:r>
            <w:r w:rsidR="00E91C81">
              <w:t>H</w:t>
            </w:r>
            <w:r w:rsidRPr="00507E9A">
              <w:t>ealthy America</w:t>
            </w:r>
          </w:p>
        </w:tc>
      </w:tr>
      <w:tr w:rsidR="000428B9" w:rsidRPr="00507E9A" w:rsidTr="00BC4A80">
        <w:trPr>
          <w:trHeight w:val="438"/>
        </w:trPr>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E91C81">
            <w:r w:rsidRPr="00507E9A">
              <w:t xml:space="preserve">Growing America’s </w:t>
            </w:r>
            <w:r w:rsidR="00E91C81">
              <w:t>F</w:t>
            </w:r>
            <w:r w:rsidRPr="00507E9A">
              <w:t>uture</w:t>
            </w:r>
          </w:p>
        </w:tc>
      </w:tr>
      <w:tr w:rsidR="000428B9" w:rsidRPr="00507E9A" w:rsidTr="00BC4A80">
        <w:trPr>
          <w:trHeight w:val="438"/>
        </w:trPr>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E91C81">
            <w:r w:rsidRPr="00507E9A">
              <w:t xml:space="preserve">From </w:t>
            </w:r>
            <w:r w:rsidR="00E91C81">
              <w:t>F</w:t>
            </w:r>
            <w:r w:rsidRPr="00507E9A">
              <w:t xml:space="preserve">arms to </w:t>
            </w:r>
            <w:r w:rsidR="00E91C81">
              <w:t>F</w:t>
            </w:r>
            <w:r w:rsidRPr="00507E9A">
              <w:t>amilies</w:t>
            </w:r>
          </w:p>
        </w:tc>
      </w:tr>
      <w:tr w:rsidR="000428B9" w:rsidRPr="00507E9A" w:rsidTr="00BC4A80">
        <w:trPr>
          <w:trHeight w:val="438"/>
        </w:trPr>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E91C81">
            <w:r w:rsidRPr="00507E9A">
              <w:t xml:space="preserve">Choices </w:t>
            </w:r>
            <w:r w:rsidR="00E91C81">
              <w:t>F</w:t>
            </w:r>
            <w:r w:rsidRPr="00507E9A">
              <w:t xml:space="preserve">or </w:t>
            </w:r>
            <w:r w:rsidR="00E91C81">
              <w:t>A</w:t>
            </w:r>
            <w:r w:rsidRPr="00507E9A">
              <w:t xml:space="preserve"> </w:t>
            </w:r>
            <w:r w:rsidR="00E91C81">
              <w:t>H</w:t>
            </w:r>
            <w:r w:rsidRPr="00507E9A">
              <w:t xml:space="preserve">ealthy </w:t>
            </w:r>
            <w:r w:rsidR="00E91C81">
              <w:t>L</w:t>
            </w:r>
            <w:r w:rsidRPr="00507E9A">
              <w:t>ife</w:t>
            </w:r>
          </w:p>
        </w:tc>
      </w:tr>
    </w:tbl>
    <w:p w:rsidR="000428B9" w:rsidRPr="00507E9A" w:rsidRDefault="000428B9" w:rsidP="000428B9"/>
    <w:p w:rsidR="000428B9" w:rsidRPr="00507E9A" w:rsidRDefault="000428B9" w:rsidP="000428B9">
      <w:r w:rsidRPr="00507E9A">
        <w:br w:type="page"/>
      </w:r>
    </w:p>
    <w:p w:rsidR="000428B9" w:rsidRPr="00507E9A" w:rsidRDefault="000428B9" w:rsidP="000428B9">
      <w:pPr>
        <w:jc w:val="center"/>
        <w:rPr>
          <w:b/>
        </w:rPr>
      </w:pPr>
      <w:r w:rsidRPr="00507E9A">
        <w:rPr>
          <w:b/>
        </w:rPr>
        <w:lastRenderedPageBreak/>
        <w:t>HANDOUT E – STATEMENTS</w:t>
      </w:r>
    </w:p>
    <w:p w:rsidR="000428B9" w:rsidRPr="00507E9A" w:rsidRDefault="000428B9" w:rsidP="000428B9">
      <w:pPr>
        <w:spacing w:after="0" w:line="240" w:lineRule="auto"/>
      </w:pPr>
      <w:r w:rsidRPr="00507E9A">
        <w:t xml:space="preserve">1. On a five-point scale, please tell us how much you </w:t>
      </w:r>
      <w:r w:rsidR="00B727A9" w:rsidRPr="00B727A9">
        <w:t>like</w:t>
      </w:r>
      <w:r w:rsidRPr="00507E9A">
        <w:t xml:space="preserve"> each of the following messages for USDA Commodities.</w:t>
      </w:r>
      <w:r w:rsidR="00E91C81">
        <w:t xml:space="preserve"> </w:t>
      </w:r>
      <w:r w:rsidRPr="00507E9A">
        <w:rPr>
          <w:i/>
        </w:rPr>
        <w:t>Please circle your response</w:t>
      </w:r>
      <w:r w:rsidRPr="00507E9A">
        <w:t xml:space="preserve">: </w:t>
      </w:r>
    </w:p>
    <w:p w:rsidR="000428B9" w:rsidRPr="00507E9A" w:rsidRDefault="000428B9" w:rsidP="000428B9">
      <w:pPr>
        <w:spacing w:after="0" w:line="240" w:lineRule="auto"/>
      </w:pPr>
    </w:p>
    <w:tbl>
      <w:tblPr>
        <w:tblStyle w:val="TableGrid"/>
        <w:tblW w:w="9576" w:type="dxa"/>
        <w:tblLook w:val="01E0"/>
      </w:tblPr>
      <w:tblGrid>
        <w:gridCol w:w="5192"/>
        <w:gridCol w:w="696"/>
        <w:gridCol w:w="638"/>
        <w:gridCol w:w="1027"/>
        <w:gridCol w:w="620"/>
        <w:gridCol w:w="685"/>
        <w:gridCol w:w="718"/>
      </w:tblGrid>
      <w:tr w:rsidR="000428B9" w:rsidRPr="00507E9A" w:rsidTr="00BC4A80">
        <w:trPr>
          <w:trHeight w:val="577"/>
        </w:trPr>
        <w:tc>
          <w:tcPr>
            <w:tcW w:w="1563" w:type="dxa"/>
            <w:tcBorders>
              <w:top w:val="single" w:sz="4" w:space="0" w:color="auto"/>
              <w:left w:val="single" w:sz="4" w:space="0" w:color="auto"/>
              <w:bottom w:val="single" w:sz="4" w:space="0" w:color="auto"/>
              <w:right w:val="single" w:sz="4" w:space="0" w:color="auto"/>
            </w:tcBorders>
            <w:shd w:val="solid" w:color="auto" w:fill="auto"/>
          </w:tcPr>
          <w:p w:rsidR="000428B9" w:rsidRPr="00507E9A" w:rsidRDefault="000428B9" w:rsidP="00BC4A80">
            <w:pPr>
              <w:jc w:val="center"/>
              <w:rPr>
                <w:b/>
              </w:rPr>
            </w:pPr>
            <w:r w:rsidRPr="00507E9A">
              <w:rPr>
                <w:b/>
              </w:rPr>
              <w:t>STATEMENT</w:t>
            </w:r>
          </w:p>
        </w:tc>
        <w:tc>
          <w:tcPr>
            <w:tcW w:w="1495" w:type="dxa"/>
            <w:tcBorders>
              <w:top w:val="single" w:sz="4" w:space="0" w:color="auto"/>
              <w:left w:val="single" w:sz="4" w:space="0" w:color="auto"/>
              <w:bottom w:val="single" w:sz="4" w:space="0" w:color="auto"/>
              <w:right w:val="single" w:sz="4" w:space="0" w:color="auto"/>
            </w:tcBorders>
            <w:shd w:val="solid" w:color="auto" w:fill="auto"/>
          </w:tcPr>
          <w:p w:rsidR="000428B9" w:rsidRPr="00507E9A" w:rsidRDefault="000428B9" w:rsidP="00BC4A80">
            <w:pPr>
              <w:jc w:val="center"/>
              <w:rPr>
                <w:b/>
              </w:rPr>
            </w:pPr>
            <w:r w:rsidRPr="00507E9A">
              <w:rPr>
                <w:b/>
              </w:rPr>
              <w:t xml:space="preserve">Like </w:t>
            </w:r>
            <w:r w:rsidR="00E91C81">
              <w:rPr>
                <w:b/>
              </w:rPr>
              <w:t>A</w:t>
            </w:r>
            <w:r w:rsidRPr="00507E9A">
              <w:rPr>
                <w:b/>
              </w:rPr>
              <w:t xml:space="preserve"> </w:t>
            </w:r>
            <w:r w:rsidR="00E91C81">
              <w:rPr>
                <w:b/>
              </w:rPr>
              <w:t>L</w:t>
            </w:r>
            <w:r w:rsidRPr="00507E9A">
              <w:rPr>
                <w:b/>
              </w:rPr>
              <w:t>ot</w:t>
            </w:r>
          </w:p>
          <w:p w:rsidR="000428B9" w:rsidRPr="00507E9A" w:rsidRDefault="000428B9" w:rsidP="00BC4A80">
            <w:pPr>
              <w:jc w:val="center"/>
              <w:rPr>
                <w:b/>
              </w:rPr>
            </w:pPr>
            <w:r w:rsidRPr="00507E9A">
              <w:rPr>
                <w:b/>
              </w:rPr>
              <w:t xml:space="preserve">“5” </w:t>
            </w:r>
          </w:p>
        </w:tc>
        <w:tc>
          <w:tcPr>
            <w:tcW w:w="1040" w:type="dxa"/>
            <w:tcBorders>
              <w:top w:val="single" w:sz="4" w:space="0" w:color="auto"/>
              <w:left w:val="single" w:sz="4" w:space="0" w:color="auto"/>
              <w:bottom w:val="single" w:sz="4" w:space="0" w:color="auto"/>
              <w:right w:val="single" w:sz="4" w:space="0" w:color="auto"/>
            </w:tcBorders>
            <w:shd w:val="solid" w:color="auto" w:fill="auto"/>
          </w:tcPr>
          <w:p w:rsidR="000428B9" w:rsidRPr="00507E9A" w:rsidRDefault="000428B9" w:rsidP="00BC4A80">
            <w:pPr>
              <w:jc w:val="center"/>
              <w:rPr>
                <w:b/>
              </w:rPr>
            </w:pPr>
            <w:r w:rsidRPr="00507E9A">
              <w:rPr>
                <w:b/>
              </w:rPr>
              <w:t xml:space="preserve">Like </w:t>
            </w:r>
          </w:p>
          <w:p w:rsidR="000428B9" w:rsidRPr="00507E9A" w:rsidRDefault="000428B9" w:rsidP="00BC4A80">
            <w:pPr>
              <w:jc w:val="center"/>
              <w:rPr>
                <w:b/>
              </w:rPr>
            </w:pPr>
            <w:r w:rsidRPr="00507E9A">
              <w:rPr>
                <w:b/>
              </w:rPr>
              <w:t>“4”</w:t>
            </w:r>
          </w:p>
        </w:tc>
        <w:tc>
          <w:tcPr>
            <w:tcW w:w="1834" w:type="dxa"/>
            <w:tcBorders>
              <w:top w:val="single" w:sz="4" w:space="0" w:color="auto"/>
              <w:left w:val="single" w:sz="4" w:space="0" w:color="auto"/>
              <w:bottom w:val="single" w:sz="4" w:space="0" w:color="auto"/>
              <w:right w:val="single" w:sz="4" w:space="0" w:color="auto"/>
            </w:tcBorders>
            <w:shd w:val="solid" w:color="auto" w:fill="auto"/>
          </w:tcPr>
          <w:p w:rsidR="000428B9" w:rsidRPr="00507E9A" w:rsidRDefault="000428B9" w:rsidP="00BC4A80">
            <w:pPr>
              <w:jc w:val="center"/>
              <w:rPr>
                <w:b/>
              </w:rPr>
            </w:pPr>
            <w:r w:rsidRPr="00507E9A">
              <w:rPr>
                <w:b/>
              </w:rPr>
              <w:t xml:space="preserve">Neither </w:t>
            </w:r>
            <w:r w:rsidR="00E91C81">
              <w:rPr>
                <w:b/>
              </w:rPr>
              <w:t>L</w:t>
            </w:r>
            <w:r w:rsidRPr="00507E9A">
              <w:rPr>
                <w:b/>
              </w:rPr>
              <w:t xml:space="preserve">ike </w:t>
            </w:r>
            <w:r w:rsidR="00E91C81">
              <w:rPr>
                <w:b/>
              </w:rPr>
              <w:t>N</w:t>
            </w:r>
            <w:r w:rsidRPr="00507E9A">
              <w:rPr>
                <w:b/>
              </w:rPr>
              <w:t xml:space="preserve">or </w:t>
            </w:r>
            <w:r w:rsidR="00E91C81">
              <w:rPr>
                <w:b/>
              </w:rPr>
              <w:br/>
              <w:t>D</w:t>
            </w:r>
            <w:r w:rsidRPr="00507E9A">
              <w:rPr>
                <w:b/>
              </w:rPr>
              <w:t>islike</w:t>
            </w:r>
          </w:p>
          <w:p w:rsidR="000428B9" w:rsidRPr="00507E9A" w:rsidRDefault="000428B9" w:rsidP="00BC4A80">
            <w:pPr>
              <w:jc w:val="center"/>
              <w:rPr>
                <w:b/>
              </w:rPr>
            </w:pPr>
            <w:r w:rsidRPr="00507E9A">
              <w:rPr>
                <w:b/>
              </w:rPr>
              <w:t>“3”</w:t>
            </w:r>
          </w:p>
        </w:tc>
        <w:tc>
          <w:tcPr>
            <w:tcW w:w="896" w:type="dxa"/>
            <w:tcBorders>
              <w:top w:val="single" w:sz="4" w:space="0" w:color="auto"/>
              <w:left w:val="single" w:sz="4" w:space="0" w:color="auto"/>
              <w:bottom w:val="single" w:sz="4" w:space="0" w:color="auto"/>
              <w:right w:val="single" w:sz="4" w:space="0" w:color="auto"/>
            </w:tcBorders>
            <w:shd w:val="solid" w:color="auto" w:fill="auto"/>
          </w:tcPr>
          <w:p w:rsidR="000428B9" w:rsidRPr="00507E9A" w:rsidRDefault="000428B9" w:rsidP="00BC4A80">
            <w:pPr>
              <w:jc w:val="center"/>
              <w:rPr>
                <w:b/>
              </w:rPr>
            </w:pPr>
            <w:r w:rsidRPr="00507E9A">
              <w:rPr>
                <w:b/>
              </w:rPr>
              <w:t>Do Not Like</w:t>
            </w:r>
            <w:r w:rsidRPr="00507E9A" w:rsidDel="00B0455A">
              <w:rPr>
                <w:b/>
              </w:rPr>
              <w:t xml:space="preserve"> </w:t>
            </w:r>
          </w:p>
          <w:p w:rsidR="000428B9" w:rsidRPr="00507E9A" w:rsidRDefault="000428B9" w:rsidP="00BC4A80">
            <w:pPr>
              <w:jc w:val="center"/>
              <w:rPr>
                <w:b/>
              </w:rPr>
            </w:pPr>
            <w:r w:rsidRPr="00507E9A">
              <w:rPr>
                <w:b/>
              </w:rPr>
              <w:t>“2”</w:t>
            </w:r>
          </w:p>
        </w:tc>
        <w:tc>
          <w:tcPr>
            <w:tcW w:w="1408" w:type="dxa"/>
            <w:tcBorders>
              <w:top w:val="single" w:sz="4" w:space="0" w:color="auto"/>
              <w:left w:val="single" w:sz="4" w:space="0" w:color="auto"/>
              <w:bottom w:val="single" w:sz="4" w:space="0" w:color="auto"/>
              <w:right w:val="single" w:sz="4" w:space="0" w:color="auto"/>
            </w:tcBorders>
            <w:shd w:val="solid" w:color="auto" w:fill="auto"/>
          </w:tcPr>
          <w:p w:rsidR="000428B9" w:rsidRPr="00507E9A" w:rsidRDefault="000428B9" w:rsidP="00E91C81">
            <w:pPr>
              <w:jc w:val="center"/>
              <w:rPr>
                <w:b/>
              </w:rPr>
            </w:pPr>
            <w:r w:rsidRPr="00507E9A">
              <w:rPr>
                <w:b/>
              </w:rPr>
              <w:t xml:space="preserve">Do </w:t>
            </w:r>
            <w:r w:rsidR="00E91C81">
              <w:rPr>
                <w:b/>
              </w:rPr>
              <w:t>N</w:t>
            </w:r>
            <w:r w:rsidRPr="00507E9A">
              <w:rPr>
                <w:b/>
              </w:rPr>
              <w:t xml:space="preserve">ot </w:t>
            </w:r>
            <w:r w:rsidR="00E91C81">
              <w:rPr>
                <w:b/>
              </w:rPr>
              <w:t>L</w:t>
            </w:r>
            <w:r w:rsidRPr="00507E9A">
              <w:rPr>
                <w:b/>
              </w:rPr>
              <w:t xml:space="preserve">ike </w:t>
            </w:r>
            <w:r w:rsidR="00E91C81">
              <w:rPr>
                <w:b/>
              </w:rPr>
              <w:t>A</w:t>
            </w:r>
            <w:r w:rsidRPr="00507E9A">
              <w:rPr>
                <w:b/>
              </w:rPr>
              <w:t xml:space="preserve">t </w:t>
            </w:r>
            <w:r w:rsidR="00E91C81">
              <w:rPr>
                <w:b/>
              </w:rPr>
              <w:t>A</w:t>
            </w:r>
            <w:r w:rsidRPr="00507E9A">
              <w:rPr>
                <w:b/>
              </w:rPr>
              <w:t>ll “1”</w:t>
            </w:r>
          </w:p>
        </w:tc>
        <w:tc>
          <w:tcPr>
            <w:tcW w:w="1340" w:type="dxa"/>
            <w:tcBorders>
              <w:top w:val="single" w:sz="4" w:space="0" w:color="auto"/>
              <w:left w:val="single" w:sz="4" w:space="0" w:color="auto"/>
              <w:bottom w:val="single" w:sz="4" w:space="0" w:color="auto"/>
              <w:right w:val="single" w:sz="4" w:space="0" w:color="auto"/>
            </w:tcBorders>
            <w:shd w:val="solid" w:color="auto" w:fill="auto"/>
          </w:tcPr>
          <w:p w:rsidR="000428B9" w:rsidRPr="00507E9A" w:rsidRDefault="000428B9" w:rsidP="00E91C81">
            <w:pPr>
              <w:jc w:val="center"/>
              <w:rPr>
                <w:b/>
              </w:rPr>
            </w:pPr>
            <w:r w:rsidRPr="00507E9A">
              <w:rPr>
                <w:b/>
              </w:rPr>
              <w:t xml:space="preserve">Not </w:t>
            </w:r>
            <w:r w:rsidR="00E91C81">
              <w:rPr>
                <w:b/>
              </w:rPr>
              <w:t>S</w:t>
            </w:r>
            <w:r w:rsidRPr="00507E9A">
              <w:rPr>
                <w:b/>
              </w:rPr>
              <w:t>ure</w:t>
            </w:r>
          </w:p>
        </w:tc>
      </w:tr>
      <w:tr w:rsidR="000428B9" w:rsidRPr="00507E9A" w:rsidTr="00BC4A80">
        <w:trPr>
          <w:trHeight w:val="438"/>
        </w:trPr>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rPr>
                <w:sz w:val="20"/>
                <w:szCs w:val="20"/>
              </w:rPr>
            </w:pPr>
            <w:r w:rsidRPr="00507E9A">
              <w:rPr>
                <w:sz w:val="20"/>
                <w:szCs w:val="20"/>
              </w:rPr>
              <w:t xml:space="preserve">When more Americans are able to eat right, our nation thrives. </w:t>
            </w:r>
            <w:r w:rsidR="00E91C81">
              <w:rPr>
                <w:sz w:val="20"/>
                <w:szCs w:val="20"/>
              </w:rPr>
              <w:t xml:space="preserve"> </w:t>
            </w:r>
            <w:r w:rsidRPr="00507E9A">
              <w:rPr>
                <w:sz w:val="20"/>
                <w:szCs w:val="20"/>
              </w:rPr>
              <w:t xml:space="preserve">That’s why USDA purchases high-quality, American-grown foods for a variety of [INSERT PROGRAM NAME] programs, including the National School Lunch Program. </w:t>
            </w:r>
            <w:r w:rsidR="00E91C81">
              <w:rPr>
                <w:sz w:val="20"/>
                <w:szCs w:val="20"/>
              </w:rPr>
              <w:t xml:space="preserve"> </w:t>
            </w:r>
            <w:r w:rsidRPr="00507E9A">
              <w:rPr>
                <w:sz w:val="20"/>
                <w:szCs w:val="20"/>
              </w:rPr>
              <w:t xml:space="preserve">USDA provides a wide variety of nutritious foods that are lower in sugar, salt, and fat. </w:t>
            </w:r>
            <w:r w:rsidR="00E91C81">
              <w:rPr>
                <w:sz w:val="20"/>
                <w:szCs w:val="20"/>
              </w:rPr>
              <w:t xml:space="preserve"> </w:t>
            </w:r>
            <w:r w:rsidRPr="00507E9A">
              <w:rPr>
                <w:sz w:val="20"/>
                <w:szCs w:val="20"/>
              </w:rPr>
              <w:t xml:space="preserve">And you can feel confident knowing these foods are safe and support the Dietary Guidelines for Americans and MyPyramid. </w:t>
            </w:r>
            <w:r w:rsidR="00E91C81">
              <w:rPr>
                <w:sz w:val="20"/>
                <w:szCs w:val="20"/>
              </w:rPr>
              <w:t xml:space="preserve"> </w:t>
            </w:r>
            <w:r w:rsidRPr="00507E9A">
              <w:rPr>
                <w:sz w:val="20"/>
                <w:szCs w:val="20"/>
              </w:rPr>
              <w:t>USDA goes to great lengths to ensure America’s future is a healthy one.</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p>
          <w:p w:rsidR="000428B9" w:rsidRPr="00507E9A" w:rsidRDefault="000428B9" w:rsidP="00BC4A80">
            <w:pPr>
              <w:jc w:val="center"/>
            </w:pPr>
            <w:r w:rsidRPr="00507E9A">
              <w:t>5</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p>
          <w:p w:rsidR="000428B9" w:rsidRPr="00507E9A" w:rsidRDefault="000428B9" w:rsidP="00BC4A80">
            <w:pPr>
              <w:jc w:val="center"/>
            </w:pPr>
            <w:r w:rsidRPr="00507E9A">
              <w:t>4</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p>
          <w:p w:rsidR="000428B9" w:rsidRPr="00507E9A" w:rsidRDefault="000428B9" w:rsidP="00BC4A80">
            <w:pPr>
              <w:jc w:val="center"/>
            </w:pPr>
            <w:r w:rsidRPr="00507E9A">
              <w:t>3</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p>
          <w:p w:rsidR="000428B9" w:rsidRPr="00507E9A" w:rsidRDefault="000428B9" w:rsidP="00BC4A80">
            <w:pPr>
              <w:jc w:val="center"/>
            </w:pPr>
            <w:r w:rsidRPr="00507E9A">
              <w:t>2</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p>
          <w:p w:rsidR="000428B9" w:rsidRPr="00507E9A" w:rsidRDefault="000428B9" w:rsidP="00BC4A80">
            <w:pPr>
              <w:jc w:val="center"/>
            </w:pPr>
            <w:r w:rsidRPr="00507E9A">
              <w:t>1</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p>
          <w:p w:rsidR="000428B9" w:rsidRPr="00507E9A" w:rsidRDefault="000428B9" w:rsidP="00BC4A80">
            <w:pPr>
              <w:jc w:val="center"/>
            </w:pPr>
            <w:r w:rsidRPr="00507E9A">
              <w:t>6</w:t>
            </w:r>
          </w:p>
        </w:tc>
      </w:tr>
      <w:tr w:rsidR="000428B9" w:rsidRPr="00507E9A" w:rsidTr="00BC4A80">
        <w:trPr>
          <w:trHeight w:val="438"/>
        </w:trPr>
        <w:tc>
          <w:tcPr>
            <w:tcW w:w="0" w:type="auto"/>
            <w:tcBorders>
              <w:top w:val="single" w:sz="4" w:space="0" w:color="auto"/>
              <w:left w:val="single" w:sz="4" w:space="0" w:color="auto"/>
              <w:bottom w:val="single" w:sz="4" w:space="0" w:color="auto"/>
              <w:right w:val="single" w:sz="4" w:space="0" w:color="auto"/>
            </w:tcBorders>
          </w:tcPr>
          <w:p w:rsidR="000428B9" w:rsidRPr="00507E9A" w:rsidRDefault="00F60401" w:rsidP="00E91C81">
            <w:pPr>
              <w:rPr>
                <w:sz w:val="20"/>
                <w:szCs w:val="20"/>
              </w:rPr>
            </w:pPr>
            <w:r>
              <w:rPr>
                <w:sz w:val="20"/>
                <w:szCs w:val="20"/>
              </w:rPr>
              <w:t>T</w:t>
            </w:r>
            <w:r w:rsidR="000428B9" w:rsidRPr="00507E9A">
              <w:rPr>
                <w:sz w:val="20"/>
                <w:szCs w:val="20"/>
              </w:rPr>
              <w:t xml:space="preserve">he world’s best foods are grown on American farms. </w:t>
            </w:r>
            <w:r w:rsidR="00E91C81">
              <w:rPr>
                <w:sz w:val="20"/>
                <w:szCs w:val="20"/>
              </w:rPr>
              <w:t xml:space="preserve"> </w:t>
            </w:r>
            <w:r w:rsidR="000428B9" w:rsidRPr="00507E9A">
              <w:rPr>
                <w:sz w:val="20"/>
                <w:szCs w:val="20"/>
              </w:rPr>
              <w:t>We believe everyone should have access to these quality food choices</w:t>
            </w:r>
            <w:r w:rsidR="00E91C81">
              <w:rPr>
                <w:sz w:val="20"/>
                <w:szCs w:val="20"/>
              </w:rPr>
              <w:t>,</w:t>
            </w:r>
            <w:r w:rsidR="000428B9" w:rsidRPr="00507E9A">
              <w:rPr>
                <w:sz w:val="20"/>
                <w:szCs w:val="20"/>
              </w:rPr>
              <w:t xml:space="preserve"> because they are key to good health. </w:t>
            </w:r>
            <w:r w:rsidR="00E91C81">
              <w:rPr>
                <w:sz w:val="20"/>
                <w:szCs w:val="20"/>
              </w:rPr>
              <w:t xml:space="preserve"> </w:t>
            </w:r>
            <w:r w:rsidR="000428B9" w:rsidRPr="00507E9A">
              <w:rPr>
                <w:sz w:val="20"/>
                <w:szCs w:val="20"/>
              </w:rPr>
              <w:t xml:space="preserve">That’s why USDA purchases a wide variety of nutritious foods that are lower in sugar, salt, and fat. </w:t>
            </w:r>
            <w:r w:rsidR="00E91C81">
              <w:rPr>
                <w:sz w:val="20"/>
                <w:szCs w:val="20"/>
              </w:rPr>
              <w:t xml:space="preserve"> </w:t>
            </w:r>
            <w:r w:rsidR="000428B9" w:rsidRPr="00507E9A">
              <w:rPr>
                <w:sz w:val="20"/>
                <w:szCs w:val="20"/>
              </w:rPr>
              <w:t xml:space="preserve">And they meet USDA’s high food safety standards. </w:t>
            </w:r>
            <w:r w:rsidR="00E91C81">
              <w:rPr>
                <w:sz w:val="20"/>
                <w:szCs w:val="20"/>
              </w:rPr>
              <w:t xml:space="preserve"> </w:t>
            </w:r>
            <w:r w:rsidR="000428B9" w:rsidRPr="00507E9A">
              <w:rPr>
                <w:sz w:val="20"/>
                <w:szCs w:val="20"/>
              </w:rPr>
              <w:t xml:space="preserve">Then we distribute these foods across the nation through [INSERT PROGRAM NAME] programs for adults, families, and children—including the National School Lunch Program. </w:t>
            </w:r>
            <w:r w:rsidR="00E91C81">
              <w:rPr>
                <w:sz w:val="20"/>
                <w:szCs w:val="20"/>
              </w:rPr>
              <w:t xml:space="preserve"> </w:t>
            </w:r>
            <w:r w:rsidR="000428B9" w:rsidRPr="00507E9A">
              <w:rPr>
                <w:sz w:val="20"/>
                <w:szCs w:val="20"/>
              </w:rPr>
              <w:t>USDA helps connect people who grow good food and those who need it.</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5</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4</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3</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2</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1</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6</w:t>
            </w:r>
          </w:p>
        </w:tc>
      </w:tr>
      <w:tr w:rsidR="000428B9" w:rsidRPr="00507E9A" w:rsidTr="00BC4A80">
        <w:trPr>
          <w:trHeight w:val="438"/>
        </w:trPr>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E91C81">
            <w:pPr>
              <w:rPr>
                <w:sz w:val="20"/>
                <w:szCs w:val="20"/>
              </w:rPr>
            </w:pPr>
            <w:r w:rsidRPr="00507E9A">
              <w:rPr>
                <w:sz w:val="20"/>
                <w:szCs w:val="20"/>
              </w:rPr>
              <w:t xml:space="preserve">Nutritious food choices are essential to a healthy life. </w:t>
            </w:r>
            <w:r w:rsidR="00E91C81">
              <w:rPr>
                <w:sz w:val="20"/>
                <w:szCs w:val="20"/>
              </w:rPr>
              <w:t xml:space="preserve"> </w:t>
            </w:r>
            <w:r w:rsidRPr="00507E9A">
              <w:rPr>
                <w:sz w:val="20"/>
                <w:szCs w:val="20"/>
              </w:rPr>
              <w:t xml:space="preserve">That’s why USDA works with American farmers to purchase high-quality foods for the National School Lunch Program and other [INSERT PROGRAM NAME] programs. </w:t>
            </w:r>
            <w:r w:rsidR="00E91C81">
              <w:rPr>
                <w:sz w:val="20"/>
                <w:szCs w:val="20"/>
              </w:rPr>
              <w:t xml:space="preserve"> </w:t>
            </w:r>
            <w:r w:rsidRPr="00507E9A">
              <w:rPr>
                <w:sz w:val="20"/>
                <w:szCs w:val="20"/>
              </w:rPr>
              <w:t>We offer a wide variety of nutritious foods that are low in salt, sugar</w:t>
            </w:r>
            <w:r w:rsidR="00E91C81">
              <w:rPr>
                <w:sz w:val="20"/>
                <w:szCs w:val="20"/>
              </w:rPr>
              <w:t>,</w:t>
            </w:r>
            <w:r w:rsidRPr="00507E9A">
              <w:rPr>
                <w:sz w:val="20"/>
                <w:szCs w:val="20"/>
              </w:rPr>
              <w:t xml:space="preserve"> and fat which support the Dietary Guidelines for Americans and MyPyramid. </w:t>
            </w:r>
            <w:r w:rsidR="00112FED">
              <w:rPr>
                <w:sz w:val="20"/>
                <w:szCs w:val="20"/>
              </w:rPr>
              <w:t xml:space="preserve"> </w:t>
            </w:r>
            <w:r w:rsidRPr="00507E9A">
              <w:rPr>
                <w:sz w:val="20"/>
                <w:szCs w:val="20"/>
              </w:rPr>
              <w:t>When we help people eat right, we help them get the most out of life.</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5</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4</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3</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2</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1</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6</w:t>
            </w:r>
          </w:p>
        </w:tc>
      </w:tr>
    </w:tbl>
    <w:p w:rsidR="000428B9" w:rsidRPr="00507E9A" w:rsidRDefault="000428B9" w:rsidP="000428B9">
      <w:pPr>
        <w:spacing w:after="0" w:line="240" w:lineRule="auto"/>
      </w:pPr>
    </w:p>
    <w:p w:rsidR="000428B9" w:rsidRPr="00507E9A" w:rsidRDefault="000428B9" w:rsidP="000428B9">
      <w:r w:rsidRPr="00507E9A">
        <w:br w:type="page"/>
      </w:r>
    </w:p>
    <w:p w:rsidR="000428B9" w:rsidRPr="00507E9A" w:rsidRDefault="000428B9" w:rsidP="000428B9">
      <w:r w:rsidRPr="004456C6">
        <w:lastRenderedPageBreak/>
        <w:t xml:space="preserve">2. Using a </w:t>
      </w:r>
      <w:r w:rsidR="00B727A9" w:rsidRPr="004456C6">
        <w:t>five-point</w:t>
      </w:r>
      <w:r w:rsidRPr="004456C6">
        <w:t xml:space="preserve"> scale, where</w:t>
      </w:r>
      <w:r w:rsidRPr="00507E9A">
        <w:t xml:space="preserve"> 5 equals “extremely inspiring” and 1 equals “not at all inspiring,” please rate how much each statement about USDA Commodities motivates you to not only learn more about the program, but to promote the program within your school and school district.</w:t>
      </w:r>
    </w:p>
    <w:tbl>
      <w:tblPr>
        <w:tblStyle w:val="TableGrid"/>
        <w:tblW w:w="9630" w:type="dxa"/>
        <w:tblInd w:w="-252" w:type="dxa"/>
        <w:tblLayout w:type="fixed"/>
        <w:tblLook w:val="01E0"/>
      </w:tblPr>
      <w:tblGrid>
        <w:gridCol w:w="3420"/>
        <w:gridCol w:w="1080"/>
        <w:gridCol w:w="990"/>
        <w:gridCol w:w="1170"/>
        <w:gridCol w:w="990"/>
        <w:gridCol w:w="990"/>
        <w:gridCol w:w="990"/>
      </w:tblGrid>
      <w:tr w:rsidR="000428B9" w:rsidRPr="00507E9A" w:rsidTr="00F60401">
        <w:trPr>
          <w:trHeight w:val="582"/>
        </w:trPr>
        <w:tc>
          <w:tcPr>
            <w:tcW w:w="3420" w:type="dxa"/>
            <w:tcBorders>
              <w:top w:val="single" w:sz="4" w:space="0" w:color="auto"/>
              <w:left w:val="single" w:sz="4" w:space="0" w:color="auto"/>
              <w:bottom w:val="single" w:sz="4" w:space="0" w:color="auto"/>
              <w:right w:val="single" w:sz="4" w:space="0" w:color="auto"/>
            </w:tcBorders>
            <w:shd w:val="solid" w:color="auto" w:fill="auto"/>
          </w:tcPr>
          <w:p w:rsidR="000428B9" w:rsidRPr="004456C6" w:rsidRDefault="000428B9" w:rsidP="00BC4A80">
            <w:pPr>
              <w:jc w:val="center"/>
              <w:rPr>
                <w:b/>
                <w:sz w:val="20"/>
                <w:szCs w:val="20"/>
              </w:rPr>
            </w:pPr>
            <w:r w:rsidRPr="004456C6">
              <w:rPr>
                <w:b/>
                <w:sz w:val="20"/>
                <w:szCs w:val="20"/>
              </w:rPr>
              <w:t>STATEMENT</w:t>
            </w:r>
          </w:p>
        </w:tc>
        <w:tc>
          <w:tcPr>
            <w:tcW w:w="1080" w:type="dxa"/>
            <w:tcBorders>
              <w:top w:val="single" w:sz="4" w:space="0" w:color="auto"/>
              <w:left w:val="single" w:sz="4" w:space="0" w:color="auto"/>
              <w:bottom w:val="single" w:sz="4" w:space="0" w:color="auto"/>
              <w:right w:val="single" w:sz="4" w:space="0" w:color="auto"/>
            </w:tcBorders>
            <w:shd w:val="solid" w:color="auto" w:fill="auto"/>
          </w:tcPr>
          <w:p w:rsidR="000428B9" w:rsidRPr="004456C6" w:rsidRDefault="000428B9" w:rsidP="00BC4A80">
            <w:pPr>
              <w:jc w:val="center"/>
              <w:rPr>
                <w:b/>
                <w:sz w:val="20"/>
                <w:szCs w:val="20"/>
              </w:rPr>
            </w:pPr>
            <w:r w:rsidRPr="004456C6">
              <w:rPr>
                <w:b/>
                <w:sz w:val="20"/>
                <w:szCs w:val="20"/>
              </w:rPr>
              <w:t>Extremely Inspiring</w:t>
            </w:r>
          </w:p>
        </w:tc>
        <w:tc>
          <w:tcPr>
            <w:tcW w:w="990" w:type="dxa"/>
            <w:tcBorders>
              <w:top w:val="single" w:sz="4" w:space="0" w:color="auto"/>
              <w:left w:val="single" w:sz="4" w:space="0" w:color="auto"/>
              <w:bottom w:val="single" w:sz="4" w:space="0" w:color="auto"/>
              <w:right w:val="single" w:sz="4" w:space="0" w:color="auto"/>
            </w:tcBorders>
            <w:shd w:val="solid" w:color="auto" w:fill="auto"/>
          </w:tcPr>
          <w:p w:rsidR="000428B9" w:rsidRPr="004456C6" w:rsidRDefault="000428B9" w:rsidP="00BC4A80">
            <w:pPr>
              <w:jc w:val="center"/>
              <w:rPr>
                <w:b/>
                <w:sz w:val="20"/>
                <w:szCs w:val="20"/>
              </w:rPr>
            </w:pPr>
            <w:r w:rsidRPr="004456C6">
              <w:rPr>
                <w:b/>
                <w:sz w:val="20"/>
                <w:szCs w:val="20"/>
              </w:rPr>
              <w:t>Very Inspiring</w:t>
            </w:r>
          </w:p>
        </w:tc>
        <w:tc>
          <w:tcPr>
            <w:tcW w:w="1170" w:type="dxa"/>
            <w:tcBorders>
              <w:top w:val="single" w:sz="4" w:space="0" w:color="auto"/>
              <w:left w:val="single" w:sz="4" w:space="0" w:color="auto"/>
              <w:bottom w:val="single" w:sz="4" w:space="0" w:color="auto"/>
              <w:right w:val="single" w:sz="4" w:space="0" w:color="auto"/>
            </w:tcBorders>
            <w:shd w:val="solid" w:color="auto" w:fill="auto"/>
          </w:tcPr>
          <w:p w:rsidR="000428B9" w:rsidRPr="004456C6" w:rsidRDefault="000428B9" w:rsidP="00BC4A80">
            <w:pPr>
              <w:jc w:val="center"/>
              <w:rPr>
                <w:b/>
                <w:sz w:val="20"/>
                <w:szCs w:val="20"/>
              </w:rPr>
            </w:pPr>
            <w:r w:rsidRPr="004456C6">
              <w:rPr>
                <w:b/>
                <w:sz w:val="20"/>
                <w:szCs w:val="20"/>
              </w:rPr>
              <w:t>Somewhat Inspiring</w:t>
            </w:r>
          </w:p>
        </w:tc>
        <w:tc>
          <w:tcPr>
            <w:tcW w:w="990" w:type="dxa"/>
            <w:tcBorders>
              <w:top w:val="single" w:sz="4" w:space="0" w:color="auto"/>
              <w:left w:val="single" w:sz="4" w:space="0" w:color="auto"/>
              <w:bottom w:val="single" w:sz="4" w:space="0" w:color="auto"/>
              <w:right w:val="single" w:sz="4" w:space="0" w:color="auto"/>
            </w:tcBorders>
            <w:shd w:val="solid" w:color="auto" w:fill="auto"/>
          </w:tcPr>
          <w:p w:rsidR="000428B9" w:rsidRPr="004456C6" w:rsidRDefault="000428B9" w:rsidP="00BC4A80">
            <w:pPr>
              <w:jc w:val="center"/>
              <w:rPr>
                <w:b/>
                <w:sz w:val="20"/>
                <w:szCs w:val="20"/>
              </w:rPr>
            </w:pPr>
            <w:r w:rsidRPr="004456C6">
              <w:rPr>
                <w:b/>
                <w:sz w:val="20"/>
                <w:szCs w:val="20"/>
              </w:rPr>
              <w:t>Not Very Inspiring</w:t>
            </w:r>
          </w:p>
        </w:tc>
        <w:tc>
          <w:tcPr>
            <w:tcW w:w="990" w:type="dxa"/>
            <w:tcBorders>
              <w:top w:val="single" w:sz="4" w:space="0" w:color="auto"/>
              <w:left w:val="single" w:sz="4" w:space="0" w:color="auto"/>
              <w:bottom w:val="single" w:sz="4" w:space="0" w:color="auto"/>
              <w:right w:val="single" w:sz="4" w:space="0" w:color="auto"/>
            </w:tcBorders>
            <w:shd w:val="solid" w:color="auto" w:fill="auto"/>
          </w:tcPr>
          <w:p w:rsidR="000428B9" w:rsidRPr="004456C6" w:rsidRDefault="000428B9" w:rsidP="00BC4A80">
            <w:pPr>
              <w:jc w:val="center"/>
              <w:rPr>
                <w:b/>
                <w:sz w:val="20"/>
                <w:szCs w:val="20"/>
              </w:rPr>
            </w:pPr>
            <w:r w:rsidRPr="004456C6">
              <w:rPr>
                <w:b/>
                <w:sz w:val="20"/>
                <w:szCs w:val="20"/>
              </w:rPr>
              <w:t>Not At All Inspiring</w:t>
            </w:r>
          </w:p>
        </w:tc>
        <w:tc>
          <w:tcPr>
            <w:tcW w:w="990" w:type="dxa"/>
            <w:tcBorders>
              <w:top w:val="single" w:sz="4" w:space="0" w:color="auto"/>
              <w:left w:val="single" w:sz="4" w:space="0" w:color="auto"/>
              <w:bottom w:val="single" w:sz="4" w:space="0" w:color="auto"/>
              <w:right w:val="single" w:sz="4" w:space="0" w:color="auto"/>
            </w:tcBorders>
            <w:shd w:val="solid" w:color="auto" w:fill="auto"/>
          </w:tcPr>
          <w:p w:rsidR="000428B9" w:rsidRPr="004456C6" w:rsidRDefault="000428B9" w:rsidP="00112FED">
            <w:pPr>
              <w:jc w:val="center"/>
              <w:rPr>
                <w:b/>
                <w:sz w:val="20"/>
                <w:szCs w:val="20"/>
              </w:rPr>
            </w:pPr>
            <w:r w:rsidRPr="004456C6">
              <w:rPr>
                <w:b/>
                <w:sz w:val="20"/>
                <w:szCs w:val="20"/>
              </w:rPr>
              <w:t xml:space="preserve">Not </w:t>
            </w:r>
            <w:r w:rsidR="00112FED" w:rsidRPr="004456C6">
              <w:rPr>
                <w:b/>
                <w:sz w:val="20"/>
                <w:szCs w:val="20"/>
              </w:rPr>
              <w:t>S</w:t>
            </w:r>
            <w:r w:rsidRPr="004456C6">
              <w:rPr>
                <w:b/>
                <w:sz w:val="20"/>
                <w:szCs w:val="20"/>
              </w:rPr>
              <w:t>ure</w:t>
            </w:r>
          </w:p>
        </w:tc>
      </w:tr>
      <w:tr w:rsidR="000428B9" w:rsidRPr="00507E9A" w:rsidTr="00F60401">
        <w:trPr>
          <w:trHeight w:val="441"/>
        </w:trPr>
        <w:tc>
          <w:tcPr>
            <w:tcW w:w="3420" w:type="dxa"/>
            <w:tcBorders>
              <w:top w:val="single" w:sz="4" w:space="0" w:color="auto"/>
              <w:left w:val="single" w:sz="4" w:space="0" w:color="auto"/>
              <w:bottom w:val="single" w:sz="4" w:space="0" w:color="auto"/>
              <w:right w:val="single" w:sz="4" w:space="0" w:color="auto"/>
            </w:tcBorders>
          </w:tcPr>
          <w:p w:rsidR="000428B9" w:rsidRPr="00507E9A" w:rsidRDefault="000428B9" w:rsidP="00BC4A80">
            <w:pPr>
              <w:rPr>
                <w:sz w:val="20"/>
                <w:szCs w:val="20"/>
              </w:rPr>
            </w:pPr>
            <w:r w:rsidRPr="00507E9A">
              <w:rPr>
                <w:sz w:val="20"/>
                <w:szCs w:val="20"/>
              </w:rPr>
              <w:t xml:space="preserve">When more Americans are able to eat right, our nation thrives. </w:t>
            </w:r>
            <w:r w:rsidR="00112FED">
              <w:rPr>
                <w:sz w:val="20"/>
                <w:szCs w:val="20"/>
              </w:rPr>
              <w:t xml:space="preserve"> </w:t>
            </w:r>
            <w:r w:rsidRPr="00507E9A">
              <w:rPr>
                <w:sz w:val="20"/>
                <w:szCs w:val="20"/>
              </w:rPr>
              <w:t xml:space="preserve">That’s why USDA purchases high-quality, American-grown foods for a variety of [INSERT PROGRAM NAME] programs, including the National School Lunch Program. </w:t>
            </w:r>
            <w:r w:rsidR="00112FED">
              <w:rPr>
                <w:sz w:val="20"/>
                <w:szCs w:val="20"/>
              </w:rPr>
              <w:t xml:space="preserve"> </w:t>
            </w:r>
            <w:r w:rsidRPr="00507E9A">
              <w:rPr>
                <w:sz w:val="20"/>
                <w:szCs w:val="20"/>
              </w:rPr>
              <w:t xml:space="preserve">USDA provides a wide variety of nutritious foods that are lower in sugar, salt, and fat. </w:t>
            </w:r>
            <w:r w:rsidR="00112FED">
              <w:rPr>
                <w:sz w:val="20"/>
                <w:szCs w:val="20"/>
              </w:rPr>
              <w:t xml:space="preserve"> </w:t>
            </w:r>
            <w:r w:rsidRPr="00507E9A">
              <w:rPr>
                <w:sz w:val="20"/>
                <w:szCs w:val="20"/>
              </w:rPr>
              <w:t xml:space="preserve">And you can feel confident knowing these foods are safe and support the Dietary Guidelines for Americans and MyPyramid. </w:t>
            </w:r>
            <w:r w:rsidR="00112FED">
              <w:rPr>
                <w:sz w:val="20"/>
                <w:szCs w:val="20"/>
              </w:rPr>
              <w:t xml:space="preserve"> </w:t>
            </w:r>
            <w:r w:rsidRPr="00507E9A">
              <w:rPr>
                <w:sz w:val="20"/>
                <w:szCs w:val="20"/>
              </w:rPr>
              <w:t>USDA goes to great lengths to ensure America’s future is a healthy one.</w:t>
            </w:r>
          </w:p>
        </w:tc>
        <w:tc>
          <w:tcPr>
            <w:tcW w:w="1080" w:type="dxa"/>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p>
          <w:p w:rsidR="000428B9" w:rsidRPr="00507E9A" w:rsidRDefault="000428B9" w:rsidP="00BC4A80">
            <w:pPr>
              <w:jc w:val="center"/>
            </w:pPr>
            <w:r w:rsidRPr="00507E9A">
              <w:t>5</w:t>
            </w:r>
          </w:p>
        </w:tc>
        <w:tc>
          <w:tcPr>
            <w:tcW w:w="990" w:type="dxa"/>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p>
          <w:p w:rsidR="000428B9" w:rsidRPr="00507E9A" w:rsidRDefault="000428B9" w:rsidP="00BC4A80">
            <w:pPr>
              <w:jc w:val="center"/>
            </w:pPr>
            <w:r w:rsidRPr="00507E9A">
              <w:t>4</w:t>
            </w:r>
          </w:p>
        </w:tc>
        <w:tc>
          <w:tcPr>
            <w:tcW w:w="1170" w:type="dxa"/>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p>
          <w:p w:rsidR="000428B9" w:rsidRPr="00507E9A" w:rsidRDefault="000428B9" w:rsidP="00BC4A80">
            <w:pPr>
              <w:jc w:val="center"/>
            </w:pPr>
            <w:r w:rsidRPr="00507E9A">
              <w:t>3</w:t>
            </w:r>
          </w:p>
        </w:tc>
        <w:tc>
          <w:tcPr>
            <w:tcW w:w="990" w:type="dxa"/>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p>
          <w:p w:rsidR="000428B9" w:rsidRPr="00507E9A" w:rsidRDefault="000428B9" w:rsidP="00BC4A80">
            <w:pPr>
              <w:jc w:val="center"/>
            </w:pPr>
            <w:r w:rsidRPr="00507E9A">
              <w:t>2</w:t>
            </w:r>
          </w:p>
        </w:tc>
        <w:tc>
          <w:tcPr>
            <w:tcW w:w="990" w:type="dxa"/>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p>
          <w:p w:rsidR="000428B9" w:rsidRPr="00507E9A" w:rsidRDefault="000428B9" w:rsidP="00BC4A80">
            <w:pPr>
              <w:jc w:val="center"/>
            </w:pPr>
            <w:r w:rsidRPr="00507E9A">
              <w:t>1</w:t>
            </w:r>
          </w:p>
        </w:tc>
        <w:tc>
          <w:tcPr>
            <w:tcW w:w="990" w:type="dxa"/>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p>
          <w:p w:rsidR="000428B9" w:rsidRPr="00507E9A" w:rsidRDefault="000428B9" w:rsidP="00BC4A80">
            <w:pPr>
              <w:jc w:val="center"/>
            </w:pPr>
            <w:r w:rsidRPr="00507E9A">
              <w:t>6</w:t>
            </w:r>
          </w:p>
        </w:tc>
      </w:tr>
      <w:tr w:rsidR="000428B9" w:rsidRPr="00507E9A" w:rsidTr="00F60401">
        <w:trPr>
          <w:trHeight w:val="441"/>
        </w:trPr>
        <w:tc>
          <w:tcPr>
            <w:tcW w:w="3420" w:type="dxa"/>
            <w:tcBorders>
              <w:top w:val="single" w:sz="4" w:space="0" w:color="auto"/>
              <w:left w:val="single" w:sz="4" w:space="0" w:color="auto"/>
              <w:bottom w:val="single" w:sz="4" w:space="0" w:color="auto"/>
              <w:right w:val="single" w:sz="4" w:space="0" w:color="auto"/>
            </w:tcBorders>
          </w:tcPr>
          <w:p w:rsidR="000428B9" w:rsidRPr="00507E9A" w:rsidRDefault="00F60401" w:rsidP="00112FED">
            <w:pPr>
              <w:rPr>
                <w:sz w:val="20"/>
                <w:szCs w:val="20"/>
              </w:rPr>
            </w:pPr>
            <w:r>
              <w:rPr>
                <w:sz w:val="20"/>
                <w:szCs w:val="20"/>
              </w:rPr>
              <w:t>T</w:t>
            </w:r>
            <w:r w:rsidR="000428B9" w:rsidRPr="00507E9A">
              <w:rPr>
                <w:sz w:val="20"/>
                <w:szCs w:val="20"/>
              </w:rPr>
              <w:t xml:space="preserve">he world’s best foods are grown on American farms. </w:t>
            </w:r>
            <w:r w:rsidR="00112FED">
              <w:rPr>
                <w:sz w:val="20"/>
                <w:szCs w:val="20"/>
              </w:rPr>
              <w:t xml:space="preserve"> </w:t>
            </w:r>
            <w:r w:rsidR="000428B9" w:rsidRPr="00507E9A">
              <w:rPr>
                <w:sz w:val="20"/>
                <w:szCs w:val="20"/>
              </w:rPr>
              <w:t>We believe everyone should have access to these quality food choices</w:t>
            </w:r>
            <w:r w:rsidR="00112FED">
              <w:rPr>
                <w:sz w:val="20"/>
                <w:szCs w:val="20"/>
              </w:rPr>
              <w:t>,</w:t>
            </w:r>
            <w:r w:rsidR="000428B9" w:rsidRPr="00507E9A">
              <w:rPr>
                <w:sz w:val="20"/>
                <w:szCs w:val="20"/>
              </w:rPr>
              <w:t xml:space="preserve"> because they are key to good health. </w:t>
            </w:r>
            <w:r w:rsidR="00112FED">
              <w:rPr>
                <w:sz w:val="20"/>
                <w:szCs w:val="20"/>
              </w:rPr>
              <w:t xml:space="preserve"> </w:t>
            </w:r>
            <w:r w:rsidR="000428B9" w:rsidRPr="00507E9A">
              <w:rPr>
                <w:sz w:val="20"/>
                <w:szCs w:val="20"/>
              </w:rPr>
              <w:t xml:space="preserve">That’s why USDA purchases a wide variety of nutritious foods that are lower in sugar, salt, and fat. </w:t>
            </w:r>
            <w:r w:rsidR="00112FED">
              <w:rPr>
                <w:sz w:val="20"/>
                <w:szCs w:val="20"/>
              </w:rPr>
              <w:t xml:space="preserve"> </w:t>
            </w:r>
            <w:r w:rsidR="000428B9" w:rsidRPr="00507E9A">
              <w:rPr>
                <w:sz w:val="20"/>
                <w:szCs w:val="20"/>
              </w:rPr>
              <w:t>And they meet USDA’s high food safety standards. T</w:t>
            </w:r>
            <w:r w:rsidRPr="00507E9A">
              <w:rPr>
                <w:sz w:val="20"/>
                <w:szCs w:val="20"/>
              </w:rPr>
              <w:t>hen</w:t>
            </w:r>
            <w:r w:rsidR="000428B9" w:rsidRPr="00507E9A">
              <w:rPr>
                <w:sz w:val="20"/>
                <w:szCs w:val="20"/>
              </w:rPr>
              <w:t xml:space="preserve"> we distribute these foods across the nation through [INSERT PROGRAM NAME] programs for adults, families, and children—including the National School Lunch Program. </w:t>
            </w:r>
            <w:r w:rsidR="00112FED">
              <w:rPr>
                <w:sz w:val="20"/>
                <w:szCs w:val="20"/>
              </w:rPr>
              <w:t xml:space="preserve"> </w:t>
            </w:r>
            <w:r w:rsidR="000428B9" w:rsidRPr="00507E9A">
              <w:rPr>
                <w:sz w:val="20"/>
                <w:szCs w:val="20"/>
              </w:rPr>
              <w:t>USDA helps connect people who grow good food and those who need it.</w:t>
            </w:r>
          </w:p>
        </w:tc>
        <w:tc>
          <w:tcPr>
            <w:tcW w:w="1080" w:type="dxa"/>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5</w:t>
            </w:r>
          </w:p>
        </w:tc>
        <w:tc>
          <w:tcPr>
            <w:tcW w:w="990" w:type="dxa"/>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4</w:t>
            </w:r>
          </w:p>
        </w:tc>
        <w:tc>
          <w:tcPr>
            <w:tcW w:w="1170" w:type="dxa"/>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3</w:t>
            </w:r>
          </w:p>
        </w:tc>
        <w:tc>
          <w:tcPr>
            <w:tcW w:w="990" w:type="dxa"/>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2</w:t>
            </w:r>
          </w:p>
        </w:tc>
        <w:tc>
          <w:tcPr>
            <w:tcW w:w="990" w:type="dxa"/>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1</w:t>
            </w:r>
          </w:p>
        </w:tc>
        <w:tc>
          <w:tcPr>
            <w:tcW w:w="990" w:type="dxa"/>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6</w:t>
            </w:r>
          </w:p>
        </w:tc>
      </w:tr>
      <w:tr w:rsidR="000428B9" w:rsidRPr="00507E9A" w:rsidTr="00F60401">
        <w:trPr>
          <w:trHeight w:val="441"/>
        </w:trPr>
        <w:tc>
          <w:tcPr>
            <w:tcW w:w="3420" w:type="dxa"/>
            <w:tcBorders>
              <w:top w:val="single" w:sz="4" w:space="0" w:color="auto"/>
              <w:left w:val="single" w:sz="4" w:space="0" w:color="auto"/>
              <w:bottom w:val="single" w:sz="4" w:space="0" w:color="auto"/>
              <w:right w:val="single" w:sz="4" w:space="0" w:color="auto"/>
            </w:tcBorders>
          </w:tcPr>
          <w:p w:rsidR="000428B9" w:rsidRPr="00507E9A" w:rsidRDefault="000428B9" w:rsidP="00112FED">
            <w:pPr>
              <w:rPr>
                <w:sz w:val="20"/>
                <w:szCs w:val="20"/>
              </w:rPr>
            </w:pPr>
            <w:r w:rsidRPr="00507E9A">
              <w:rPr>
                <w:sz w:val="20"/>
                <w:szCs w:val="20"/>
              </w:rPr>
              <w:t xml:space="preserve">Nutritious food choices are essential to a healthy life. </w:t>
            </w:r>
            <w:r w:rsidR="00112FED">
              <w:rPr>
                <w:sz w:val="20"/>
                <w:szCs w:val="20"/>
              </w:rPr>
              <w:t xml:space="preserve"> </w:t>
            </w:r>
            <w:r w:rsidRPr="00507E9A">
              <w:rPr>
                <w:sz w:val="20"/>
                <w:szCs w:val="20"/>
              </w:rPr>
              <w:t xml:space="preserve">That’s why USDA works with American farmers to purchase high-quality foods for the National School Lunch Program and other [INSERT PROGRAM NAME] programs. </w:t>
            </w:r>
            <w:r w:rsidR="00112FED">
              <w:rPr>
                <w:sz w:val="20"/>
                <w:szCs w:val="20"/>
              </w:rPr>
              <w:t xml:space="preserve"> </w:t>
            </w:r>
            <w:r w:rsidRPr="00507E9A">
              <w:rPr>
                <w:sz w:val="20"/>
                <w:szCs w:val="20"/>
              </w:rPr>
              <w:t>We offer a wide variety of nutritious foods that are low in salt, sugar</w:t>
            </w:r>
            <w:r w:rsidR="00112FED">
              <w:rPr>
                <w:sz w:val="20"/>
                <w:szCs w:val="20"/>
              </w:rPr>
              <w:t>,</w:t>
            </w:r>
            <w:r w:rsidRPr="00507E9A">
              <w:rPr>
                <w:sz w:val="20"/>
                <w:szCs w:val="20"/>
              </w:rPr>
              <w:t xml:space="preserve"> and fat which support the Dietary Guidelines for Americans and MyPyramid.</w:t>
            </w:r>
            <w:r w:rsidR="00112FED">
              <w:rPr>
                <w:sz w:val="20"/>
                <w:szCs w:val="20"/>
              </w:rPr>
              <w:t xml:space="preserve"> </w:t>
            </w:r>
            <w:r w:rsidRPr="00507E9A">
              <w:rPr>
                <w:sz w:val="20"/>
                <w:szCs w:val="20"/>
              </w:rPr>
              <w:t xml:space="preserve"> When we help people eat right, we help them get the most out of life.</w:t>
            </w:r>
          </w:p>
        </w:tc>
        <w:tc>
          <w:tcPr>
            <w:tcW w:w="1080" w:type="dxa"/>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5</w:t>
            </w:r>
          </w:p>
        </w:tc>
        <w:tc>
          <w:tcPr>
            <w:tcW w:w="990" w:type="dxa"/>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4</w:t>
            </w:r>
          </w:p>
        </w:tc>
        <w:tc>
          <w:tcPr>
            <w:tcW w:w="1170" w:type="dxa"/>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3</w:t>
            </w:r>
          </w:p>
        </w:tc>
        <w:tc>
          <w:tcPr>
            <w:tcW w:w="990" w:type="dxa"/>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2</w:t>
            </w:r>
          </w:p>
        </w:tc>
        <w:tc>
          <w:tcPr>
            <w:tcW w:w="990" w:type="dxa"/>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1</w:t>
            </w:r>
          </w:p>
        </w:tc>
        <w:tc>
          <w:tcPr>
            <w:tcW w:w="990" w:type="dxa"/>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6</w:t>
            </w:r>
          </w:p>
        </w:tc>
      </w:tr>
    </w:tbl>
    <w:p w:rsidR="000428B9" w:rsidRPr="00507E9A" w:rsidRDefault="000428B9" w:rsidP="000428B9"/>
    <w:p w:rsidR="000428B9" w:rsidRPr="00F60401" w:rsidRDefault="00F60401" w:rsidP="000428B9">
      <w:r>
        <w:lastRenderedPageBreak/>
        <w:t xml:space="preserve">3. </w:t>
      </w:r>
      <w:r w:rsidR="000428B9" w:rsidRPr="00507E9A">
        <w:t xml:space="preserve">Which statement do you think does the best job of communicating the purpose of the USDA Commodities? </w:t>
      </w:r>
      <w:r w:rsidR="00112FED">
        <w:t xml:space="preserve"> </w:t>
      </w:r>
      <w:r w:rsidR="000428B9" w:rsidRPr="00507E9A">
        <w:rPr>
          <w:i/>
        </w:rPr>
        <w:t>Select only one.</w:t>
      </w:r>
    </w:p>
    <w:tbl>
      <w:tblPr>
        <w:tblStyle w:val="TableGrid"/>
        <w:tblW w:w="0" w:type="auto"/>
        <w:tblLook w:val="01E0"/>
      </w:tblPr>
      <w:tblGrid>
        <w:gridCol w:w="328"/>
        <w:gridCol w:w="9248"/>
      </w:tblGrid>
      <w:tr w:rsidR="000428B9" w:rsidRPr="00507E9A" w:rsidTr="00BC4A80">
        <w:trPr>
          <w:trHeight w:val="438"/>
        </w:trPr>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r w:rsidRPr="00507E9A">
              <w:t>1</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pPr>
              <w:rPr>
                <w:sz w:val="20"/>
                <w:szCs w:val="20"/>
              </w:rPr>
            </w:pPr>
            <w:r w:rsidRPr="00507E9A">
              <w:rPr>
                <w:sz w:val="20"/>
                <w:szCs w:val="20"/>
              </w:rPr>
              <w:t xml:space="preserve">When more Americans are able to eat right, our nation thrives. </w:t>
            </w:r>
            <w:r w:rsidR="00112FED">
              <w:rPr>
                <w:sz w:val="20"/>
                <w:szCs w:val="20"/>
              </w:rPr>
              <w:t xml:space="preserve"> </w:t>
            </w:r>
            <w:r w:rsidRPr="00507E9A">
              <w:rPr>
                <w:sz w:val="20"/>
                <w:szCs w:val="20"/>
              </w:rPr>
              <w:t xml:space="preserve">That’s why USDA purchases high-quality, American-grown foods for a variety of [INSERT PROGRAM NAME] programs, including the National School Lunch Program. </w:t>
            </w:r>
            <w:r w:rsidR="00112FED">
              <w:rPr>
                <w:sz w:val="20"/>
                <w:szCs w:val="20"/>
              </w:rPr>
              <w:t xml:space="preserve"> </w:t>
            </w:r>
            <w:r w:rsidRPr="00507E9A">
              <w:rPr>
                <w:sz w:val="20"/>
                <w:szCs w:val="20"/>
              </w:rPr>
              <w:t xml:space="preserve">USDA provides a wide variety of nutritious foods that are lower in sugar, salt, and fat. </w:t>
            </w:r>
            <w:r w:rsidR="00112FED">
              <w:rPr>
                <w:sz w:val="20"/>
                <w:szCs w:val="20"/>
              </w:rPr>
              <w:t xml:space="preserve"> </w:t>
            </w:r>
            <w:r w:rsidRPr="00507E9A">
              <w:rPr>
                <w:sz w:val="20"/>
                <w:szCs w:val="20"/>
              </w:rPr>
              <w:t xml:space="preserve">And you can feel confident knowing these foods are safe and support the Dietary Guidelines for Americans and MyPyramid. </w:t>
            </w:r>
            <w:r w:rsidR="00112FED">
              <w:rPr>
                <w:sz w:val="20"/>
                <w:szCs w:val="20"/>
              </w:rPr>
              <w:t xml:space="preserve"> </w:t>
            </w:r>
            <w:r w:rsidRPr="00507E9A">
              <w:rPr>
                <w:sz w:val="20"/>
                <w:szCs w:val="20"/>
              </w:rPr>
              <w:t>USDA goes to great lengths to ensure America’s future is a healthy one.</w:t>
            </w:r>
          </w:p>
        </w:tc>
      </w:tr>
      <w:tr w:rsidR="000428B9" w:rsidRPr="00507E9A" w:rsidTr="00BC4A80">
        <w:trPr>
          <w:trHeight w:val="438"/>
        </w:trPr>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r w:rsidRPr="00507E9A">
              <w:t>2</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F60401" w:rsidP="00112FED">
            <w:pPr>
              <w:rPr>
                <w:sz w:val="20"/>
                <w:szCs w:val="20"/>
              </w:rPr>
            </w:pPr>
            <w:r>
              <w:rPr>
                <w:sz w:val="20"/>
                <w:szCs w:val="20"/>
              </w:rPr>
              <w:t>T</w:t>
            </w:r>
            <w:r w:rsidR="000428B9" w:rsidRPr="00507E9A">
              <w:rPr>
                <w:sz w:val="20"/>
                <w:szCs w:val="20"/>
              </w:rPr>
              <w:t xml:space="preserve">he world’s best foods are grown on American farms. </w:t>
            </w:r>
            <w:r w:rsidR="00112FED">
              <w:rPr>
                <w:sz w:val="20"/>
                <w:szCs w:val="20"/>
              </w:rPr>
              <w:t xml:space="preserve"> </w:t>
            </w:r>
            <w:r w:rsidR="000428B9" w:rsidRPr="00507E9A">
              <w:rPr>
                <w:sz w:val="20"/>
                <w:szCs w:val="20"/>
              </w:rPr>
              <w:t xml:space="preserve">We believe everyone should have access to these quality food choices because they are key to good health. </w:t>
            </w:r>
            <w:r w:rsidR="00112FED">
              <w:rPr>
                <w:sz w:val="20"/>
                <w:szCs w:val="20"/>
              </w:rPr>
              <w:t xml:space="preserve"> </w:t>
            </w:r>
            <w:r w:rsidR="000428B9" w:rsidRPr="00507E9A">
              <w:rPr>
                <w:sz w:val="20"/>
                <w:szCs w:val="20"/>
              </w:rPr>
              <w:t xml:space="preserve">That’s why USDA purchases a wide variety of nutritious foods that are lower in sugar, salt, and fat. </w:t>
            </w:r>
            <w:r w:rsidR="00112FED">
              <w:rPr>
                <w:sz w:val="20"/>
                <w:szCs w:val="20"/>
              </w:rPr>
              <w:t xml:space="preserve"> </w:t>
            </w:r>
            <w:r w:rsidR="000428B9" w:rsidRPr="00507E9A">
              <w:rPr>
                <w:sz w:val="20"/>
                <w:szCs w:val="20"/>
              </w:rPr>
              <w:t xml:space="preserve">And they meet USDA’s high food safety standards. </w:t>
            </w:r>
            <w:r w:rsidR="00112FED">
              <w:rPr>
                <w:sz w:val="20"/>
                <w:szCs w:val="20"/>
              </w:rPr>
              <w:t xml:space="preserve"> </w:t>
            </w:r>
            <w:r w:rsidR="000428B9" w:rsidRPr="00507E9A">
              <w:rPr>
                <w:sz w:val="20"/>
                <w:szCs w:val="20"/>
              </w:rPr>
              <w:t xml:space="preserve">Then we distribute these foods across the nation through [INSERT PROGRAM NAME] programs for adults, families, and children—including the National School Lunch Program. </w:t>
            </w:r>
            <w:r w:rsidR="00112FED">
              <w:rPr>
                <w:sz w:val="20"/>
                <w:szCs w:val="20"/>
              </w:rPr>
              <w:t xml:space="preserve"> </w:t>
            </w:r>
            <w:r w:rsidR="000428B9" w:rsidRPr="00507E9A">
              <w:rPr>
                <w:sz w:val="20"/>
                <w:szCs w:val="20"/>
              </w:rPr>
              <w:t>USDA helps connect people who grow good food and those who need it.</w:t>
            </w:r>
          </w:p>
        </w:tc>
      </w:tr>
      <w:tr w:rsidR="000428B9" w:rsidRPr="00507E9A" w:rsidTr="00BC4A80">
        <w:trPr>
          <w:trHeight w:val="438"/>
        </w:trPr>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BC4A80">
            <w:r w:rsidRPr="00507E9A">
              <w:t>3</w:t>
            </w:r>
          </w:p>
        </w:tc>
        <w:tc>
          <w:tcPr>
            <w:tcW w:w="0" w:type="auto"/>
            <w:tcBorders>
              <w:top w:val="single" w:sz="4" w:space="0" w:color="auto"/>
              <w:left w:val="single" w:sz="4" w:space="0" w:color="auto"/>
              <w:bottom w:val="single" w:sz="4" w:space="0" w:color="auto"/>
              <w:right w:val="single" w:sz="4" w:space="0" w:color="auto"/>
            </w:tcBorders>
          </w:tcPr>
          <w:p w:rsidR="000428B9" w:rsidRPr="00507E9A" w:rsidRDefault="000428B9" w:rsidP="00112FED">
            <w:pPr>
              <w:rPr>
                <w:sz w:val="20"/>
                <w:szCs w:val="20"/>
              </w:rPr>
            </w:pPr>
            <w:r w:rsidRPr="00507E9A">
              <w:rPr>
                <w:sz w:val="20"/>
                <w:szCs w:val="20"/>
              </w:rPr>
              <w:t xml:space="preserve">Nutritious food choices are essential to a healthy life. </w:t>
            </w:r>
            <w:r w:rsidR="00112FED">
              <w:rPr>
                <w:sz w:val="20"/>
                <w:szCs w:val="20"/>
              </w:rPr>
              <w:t xml:space="preserve"> </w:t>
            </w:r>
            <w:r w:rsidRPr="00507E9A">
              <w:rPr>
                <w:sz w:val="20"/>
                <w:szCs w:val="20"/>
              </w:rPr>
              <w:t xml:space="preserve">That’s why USDA works with American farmers to purchase high-quality foods for the National School Lunch Program and other [INSERT PROGRAM NAME] programs. </w:t>
            </w:r>
            <w:r w:rsidR="00112FED">
              <w:rPr>
                <w:sz w:val="20"/>
                <w:szCs w:val="20"/>
              </w:rPr>
              <w:t xml:space="preserve"> </w:t>
            </w:r>
            <w:r w:rsidRPr="00507E9A">
              <w:rPr>
                <w:sz w:val="20"/>
                <w:szCs w:val="20"/>
              </w:rPr>
              <w:t>We offer a wide variety of nutritious foods that are low in salt, sugar</w:t>
            </w:r>
            <w:r w:rsidR="00112FED">
              <w:rPr>
                <w:sz w:val="20"/>
                <w:szCs w:val="20"/>
              </w:rPr>
              <w:t>,</w:t>
            </w:r>
            <w:r w:rsidRPr="00507E9A">
              <w:rPr>
                <w:sz w:val="20"/>
                <w:szCs w:val="20"/>
              </w:rPr>
              <w:t xml:space="preserve"> and fat which support the Dietary Guidelines for Americans and MyPyramid. </w:t>
            </w:r>
            <w:r w:rsidR="00112FED">
              <w:rPr>
                <w:sz w:val="20"/>
                <w:szCs w:val="20"/>
              </w:rPr>
              <w:t xml:space="preserve"> </w:t>
            </w:r>
            <w:r w:rsidRPr="00507E9A">
              <w:rPr>
                <w:sz w:val="20"/>
                <w:szCs w:val="20"/>
              </w:rPr>
              <w:t>When we help people eat right, we help them get the most out of life.</w:t>
            </w:r>
          </w:p>
        </w:tc>
      </w:tr>
    </w:tbl>
    <w:p w:rsidR="000428B9" w:rsidRPr="00507E9A" w:rsidRDefault="000428B9" w:rsidP="000428B9">
      <w:pPr>
        <w:spacing w:after="0"/>
      </w:pPr>
    </w:p>
    <w:p w:rsidR="000428B9" w:rsidRPr="00507E9A" w:rsidRDefault="000428B9" w:rsidP="000428B9">
      <w:r w:rsidRPr="00507E9A">
        <w:br w:type="page"/>
      </w:r>
    </w:p>
    <w:p w:rsidR="000428B9" w:rsidRPr="00507E9A" w:rsidRDefault="000428B9" w:rsidP="000428B9">
      <w:pPr>
        <w:spacing w:after="0"/>
        <w:jc w:val="center"/>
        <w:rPr>
          <w:b/>
        </w:rPr>
      </w:pPr>
      <w:r w:rsidRPr="00507E9A">
        <w:rPr>
          <w:b/>
        </w:rPr>
        <w:lastRenderedPageBreak/>
        <w:t>HANDOUT F – LOGOS</w:t>
      </w:r>
    </w:p>
    <w:p w:rsidR="000428B9" w:rsidRPr="00507E9A" w:rsidRDefault="000428B9" w:rsidP="000428B9">
      <w:pPr>
        <w:spacing w:after="0"/>
        <w:rPr>
          <w:b/>
        </w:rPr>
      </w:pPr>
    </w:p>
    <w:p w:rsidR="000428B9" w:rsidRPr="00507E9A" w:rsidRDefault="000428B9" w:rsidP="000428B9">
      <w:r w:rsidRPr="00507E9A">
        <w:t xml:space="preserve">1. On </w:t>
      </w:r>
      <w:r w:rsidRPr="00F60401">
        <w:t xml:space="preserve">a </w:t>
      </w:r>
      <w:r w:rsidR="00B727A9" w:rsidRPr="00F60401">
        <w:t>five-point</w:t>
      </w:r>
      <w:r w:rsidRPr="00F60401">
        <w:t xml:space="preserve"> scale</w:t>
      </w:r>
      <w:r w:rsidRPr="00507E9A">
        <w:t xml:space="preserve">, please tell us how much you like each of the following logos for USDA Commodities. </w:t>
      </w:r>
    </w:p>
    <w:tbl>
      <w:tblPr>
        <w:tblStyle w:val="TableGrid"/>
        <w:tblW w:w="8944" w:type="dxa"/>
        <w:tblLook w:val="01E0"/>
      </w:tblPr>
      <w:tblGrid>
        <w:gridCol w:w="3456"/>
        <w:gridCol w:w="883"/>
        <w:gridCol w:w="873"/>
        <w:gridCol w:w="1081"/>
        <w:gridCol w:w="873"/>
        <w:gridCol w:w="874"/>
        <w:gridCol w:w="904"/>
      </w:tblGrid>
      <w:tr w:rsidR="000428B9" w:rsidRPr="00507E9A" w:rsidTr="00BC4A80">
        <w:trPr>
          <w:trHeight w:val="577"/>
        </w:trPr>
        <w:tc>
          <w:tcPr>
            <w:tcW w:w="1781" w:type="dxa"/>
            <w:tcBorders>
              <w:top w:val="single" w:sz="4" w:space="0" w:color="auto"/>
              <w:left w:val="single" w:sz="4" w:space="0" w:color="auto"/>
              <w:bottom w:val="single" w:sz="4" w:space="0" w:color="auto"/>
              <w:right w:val="single" w:sz="4" w:space="0" w:color="auto"/>
            </w:tcBorders>
            <w:shd w:val="solid" w:color="auto" w:fill="auto"/>
          </w:tcPr>
          <w:p w:rsidR="000428B9" w:rsidRPr="00507E9A" w:rsidRDefault="000428B9" w:rsidP="00BC4A80">
            <w:pPr>
              <w:jc w:val="center"/>
              <w:rPr>
                <w:b/>
              </w:rPr>
            </w:pPr>
            <w:r w:rsidRPr="00507E9A">
              <w:rPr>
                <w:b/>
              </w:rPr>
              <w:t>LOGO</w:t>
            </w:r>
          </w:p>
        </w:tc>
        <w:tc>
          <w:tcPr>
            <w:tcW w:w="1195" w:type="dxa"/>
            <w:tcBorders>
              <w:top w:val="single" w:sz="4" w:space="0" w:color="auto"/>
              <w:left w:val="single" w:sz="4" w:space="0" w:color="auto"/>
              <w:bottom w:val="single" w:sz="4" w:space="0" w:color="auto"/>
              <w:right w:val="single" w:sz="4" w:space="0" w:color="auto"/>
            </w:tcBorders>
            <w:shd w:val="solid" w:color="auto" w:fill="auto"/>
          </w:tcPr>
          <w:p w:rsidR="000428B9" w:rsidRPr="00507E9A" w:rsidRDefault="000428B9" w:rsidP="00BC4A80">
            <w:pPr>
              <w:jc w:val="center"/>
              <w:rPr>
                <w:b/>
              </w:rPr>
            </w:pPr>
            <w:r w:rsidRPr="00507E9A">
              <w:rPr>
                <w:b/>
              </w:rPr>
              <w:t xml:space="preserve">Like </w:t>
            </w:r>
            <w:r w:rsidR="00112FED">
              <w:rPr>
                <w:b/>
              </w:rPr>
              <w:t>A</w:t>
            </w:r>
            <w:r w:rsidRPr="00507E9A">
              <w:rPr>
                <w:b/>
              </w:rPr>
              <w:t xml:space="preserve"> </w:t>
            </w:r>
            <w:r w:rsidR="00112FED">
              <w:rPr>
                <w:b/>
              </w:rPr>
              <w:t>L</w:t>
            </w:r>
            <w:r w:rsidRPr="00507E9A">
              <w:rPr>
                <w:b/>
              </w:rPr>
              <w:t>ot</w:t>
            </w:r>
          </w:p>
          <w:p w:rsidR="000428B9" w:rsidRPr="00507E9A" w:rsidRDefault="000428B9" w:rsidP="00BC4A80">
            <w:pPr>
              <w:jc w:val="center"/>
              <w:rPr>
                <w:b/>
              </w:rPr>
            </w:pPr>
            <w:r w:rsidRPr="00507E9A">
              <w:rPr>
                <w:b/>
              </w:rPr>
              <w:t xml:space="preserve">“5” </w:t>
            </w:r>
          </w:p>
        </w:tc>
        <w:tc>
          <w:tcPr>
            <w:tcW w:w="1173" w:type="dxa"/>
            <w:tcBorders>
              <w:top w:val="single" w:sz="4" w:space="0" w:color="auto"/>
              <w:left w:val="single" w:sz="4" w:space="0" w:color="auto"/>
              <w:bottom w:val="single" w:sz="4" w:space="0" w:color="auto"/>
              <w:right w:val="single" w:sz="4" w:space="0" w:color="auto"/>
            </w:tcBorders>
            <w:shd w:val="solid" w:color="auto" w:fill="auto"/>
          </w:tcPr>
          <w:p w:rsidR="000428B9" w:rsidRPr="00507E9A" w:rsidRDefault="000428B9" w:rsidP="00BC4A80">
            <w:pPr>
              <w:jc w:val="center"/>
              <w:rPr>
                <w:b/>
              </w:rPr>
            </w:pPr>
            <w:r w:rsidRPr="00507E9A">
              <w:rPr>
                <w:b/>
              </w:rPr>
              <w:t xml:space="preserve">Like </w:t>
            </w:r>
          </w:p>
          <w:p w:rsidR="000428B9" w:rsidRPr="00507E9A" w:rsidRDefault="000428B9" w:rsidP="00BC4A80">
            <w:pPr>
              <w:jc w:val="center"/>
              <w:rPr>
                <w:b/>
              </w:rPr>
            </w:pPr>
            <w:r w:rsidRPr="00507E9A">
              <w:rPr>
                <w:b/>
              </w:rPr>
              <w:t>“4”</w:t>
            </w:r>
          </w:p>
        </w:tc>
        <w:tc>
          <w:tcPr>
            <w:tcW w:w="1257" w:type="dxa"/>
            <w:tcBorders>
              <w:top w:val="single" w:sz="4" w:space="0" w:color="auto"/>
              <w:left w:val="single" w:sz="4" w:space="0" w:color="auto"/>
              <w:bottom w:val="single" w:sz="4" w:space="0" w:color="auto"/>
              <w:right w:val="single" w:sz="4" w:space="0" w:color="auto"/>
            </w:tcBorders>
            <w:shd w:val="solid" w:color="auto" w:fill="auto"/>
          </w:tcPr>
          <w:p w:rsidR="000428B9" w:rsidRPr="00507E9A" w:rsidRDefault="000428B9" w:rsidP="00BC4A80">
            <w:pPr>
              <w:jc w:val="center"/>
              <w:rPr>
                <w:b/>
              </w:rPr>
            </w:pPr>
            <w:r w:rsidRPr="00507E9A">
              <w:rPr>
                <w:b/>
              </w:rPr>
              <w:t xml:space="preserve">Neither </w:t>
            </w:r>
            <w:r w:rsidR="00112FED">
              <w:rPr>
                <w:b/>
              </w:rPr>
              <w:t>L</w:t>
            </w:r>
            <w:r w:rsidRPr="00507E9A">
              <w:rPr>
                <w:b/>
              </w:rPr>
              <w:t xml:space="preserve">ike </w:t>
            </w:r>
            <w:r w:rsidR="00112FED">
              <w:rPr>
                <w:b/>
              </w:rPr>
              <w:t>N</w:t>
            </w:r>
            <w:r w:rsidRPr="00507E9A">
              <w:rPr>
                <w:b/>
              </w:rPr>
              <w:t xml:space="preserve">or </w:t>
            </w:r>
            <w:r w:rsidR="00112FED">
              <w:rPr>
                <w:b/>
              </w:rPr>
              <w:t>D</w:t>
            </w:r>
            <w:r w:rsidRPr="00507E9A">
              <w:rPr>
                <w:b/>
              </w:rPr>
              <w:t>islike</w:t>
            </w:r>
          </w:p>
          <w:p w:rsidR="000428B9" w:rsidRPr="00507E9A" w:rsidRDefault="000428B9" w:rsidP="00BC4A80">
            <w:pPr>
              <w:jc w:val="center"/>
              <w:rPr>
                <w:b/>
              </w:rPr>
            </w:pPr>
            <w:r w:rsidRPr="00507E9A">
              <w:rPr>
                <w:b/>
              </w:rPr>
              <w:t>“3”</w:t>
            </w:r>
          </w:p>
        </w:tc>
        <w:tc>
          <w:tcPr>
            <w:tcW w:w="1173" w:type="dxa"/>
            <w:tcBorders>
              <w:top w:val="single" w:sz="4" w:space="0" w:color="auto"/>
              <w:left w:val="single" w:sz="4" w:space="0" w:color="auto"/>
              <w:bottom w:val="single" w:sz="4" w:space="0" w:color="auto"/>
              <w:right w:val="single" w:sz="4" w:space="0" w:color="auto"/>
            </w:tcBorders>
            <w:shd w:val="solid" w:color="auto" w:fill="auto"/>
          </w:tcPr>
          <w:p w:rsidR="000428B9" w:rsidRPr="00507E9A" w:rsidRDefault="000428B9" w:rsidP="00BC4A80">
            <w:pPr>
              <w:jc w:val="center"/>
              <w:rPr>
                <w:b/>
              </w:rPr>
            </w:pPr>
            <w:r w:rsidRPr="00507E9A">
              <w:rPr>
                <w:b/>
              </w:rPr>
              <w:t>Do Not Like</w:t>
            </w:r>
            <w:r w:rsidRPr="00507E9A" w:rsidDel="00B0455A">
              <w:rPr>
                <w:b/>
              </w:rPr>
              <w:t xml:space="preserve"> </w:t>
            </w:r>
          </w:p>
          <w:p w:rsidR="000428B9" w:rsidRPr="00507E9A" w:rsidRDefault="000428B9" w:rsidP="00BC4A80">
            <w:pPr>
              <w:jc w:val="center"/>
              <w:rPr>
                <w:b/>
              </w:rPr>
            </w:pPr>
            <w:r w:rsidRPr="00507E9A">
              <w:rPr>
                <w:b/>
              </w:rPr>
              <w:t>“2”</w:t>
            </w:r>
          </w:p>
        </w:tc>
        <w:tc>
          <w:tcPr>
            <w:tcW w:w="1176" w:type="dxa"/>
            <w:tcBorders>
              <w:top w:val="single" w:sz="4" w:space="0" w:color="auto"/>
              <w:left w:val="single" w:sz="4" w:space="0" w:color="auto"/>
              <w:bottom w:val="single" w:sz="4" w:space="0" w:color="auto"/>
              <w:right w:val="single" w:sz="4" w:space="0" w:color="auto"/>
            </w:tcBorders>
            <w:shd w:val="solid" w:color="auto" w:fill="auto"/>
          </w:tcPr>
          <w:p w:rsidR="000428B9" w:rsidRPr="00507E9A" w:rsidRDefault="000428B9" w:rsidP="00112FED">
            <w:pPr>
              <w:jc w:val="center"/>
              <w:rPr>
                <w:b/>
              </w:rPr>
            </w:pPr>
            <w:r w:rsidRPr="00507E9A">
              <w:rPr>
                <w:b/>
              </w:rPr>
              <w:t xml:space="preserve">Do </w:t>
            </w:r>
            <w:r w:rsidR="00112FED">
              <w:rPr>
                <w:b/>
              </w:rPr>
              <w:t>N</w:t>
            </w:r>
            <w:r w:rsidRPr="00507E9A">
              <w:rPr>
                <w:b/>
              </w:rPr>
              <w:t xml:space="preserve">ot </w:t>
            </w:r>
            <w:r w:rsidR="00112FED">
              <w:rPr>
                <w:b/>
              </w:rPr>
              <w:t>L</w:t>
            </w:r>
            <w:r w:rsidRPr="00507E9A">
              <w:rPr>
                <w:b/>
              </w:rPr>
              <w:t xml:space="preserve">ike </w:t>
            </w:r>
            <w:r w:rsidR="00112FED">
              <w:rPr>
                <w:b/>
              </w:rPr>
              <w:t>A</w:t>
            </w:r>
            <w:r w:rsidRPr="00507E9A">
              <w:rPr>
                <w:b/>
              </w:rPr>
              <w:t xml:space="preserve">t </w:t>
            </w:r>
            <w:r w:rsidR="00112FED">
              <w:rPr>
                <w:b/>
              </w:rPr>
              <w:t>A</w:t>
            </w:r>
            <w:r w:rsidRPr="00507E9A">
              <w:rPr>
                <w:b/>
              </w:rPr>
              <w:t>ll “1”</w:t>
            </w:r>
          </w:p>
        </w:tc>
        <w:tc>
          <w:tcPr>
            <w:tcW w:w="1189" w:type="dxa"/>
            <w:tcBorders>
              <w:top w:val="single" w:sz="4" w:space="0" w:color="auto"/>
              <w:left w:val="single" w:sz="4" w:space="0" w:color="auto"/>
              <w:bottom w:val="single" w:sz="4" w:space="0" w:color="auto"/>
              <w:right w:val="single" w:sz="4" w:space="0" w:color="auto"/>
            </w:tcBorders>
            <w:shd w:val="solid" w:color="auto" w:fill="auto"/>
          </w:tcPr>
          <w:p w:rsidR="000428B9" w:rsidRPr="00507E9A" w:rsidRDefault="000428B9" w:rsidP="00112FED">
            <w:pPr>
              <w:jc w:val="center"/>
              <w:rPr>
                <w:b/>
              </w:rPr>
            </w:pPr>
            <w:r w:rsidRPr="00507E9A">
              <w:rPr>
                <w:b/>
              </w:rPr>
              <w:t xml:space="preserve">Not </w:t>
            </w:r>
            <w:r w:rsidR="00112FED">
              <w:rPr>
                <w:b/>
              </w:rPr>
              <w:t>S</w:t>
            </w:r>
            <w:r w:rsidRPr="00507E9A">
              <w:rPr>
                <w:b/>
              </w:rPr>
              <w:t>ure</w:t>
            </w:r>
          </w:p>
        </w:tc>
      </w:tr>
      <w:tr w:rsidR="000428B9" w:rsidRPr="00507E9A" w:rsidTr="00BC4A80">
        <w:trPr>
          <w:trHeight w:val="438"/>
        </w:trPr>
        <w:tc>
          <w:tcPr>
            <w:tcW w:w="1781" w:type="dxa"/>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Logo 1</w:t>
            </w:r>
          </w:p>
          <w:p w:rsidR="000428B9" w:rsidRPr="00507E9A" w:rsidRDefault="000428B9" w:rsidP="00BC4A80">
            <w:pPr>
              <w:jc w:val="center"/>
            </w:pPr>
            <w:r w:rsidRPr="00507E9A">
              <w:rPr>
                <w:noProof/>
              </w:rPr>
              <w:drawing>
                <wp:inline distT="0" distB="0" distL="0" distR="0">
                  <wp:extent cx="1696349" cy="1689100"/>
                  <wp:effectExtent l="25400" t="0" r="5451" b="0"/>
                  <wp:docPr id="39" name="Picture 1" descr="materials:Clients:USDA:Creative:USDA_FOODS:5 logos to test:jpgs:1.Original.LogoTwea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s:Clients:USDA:Creative:USDA_FOODS:5 logos to test:jpgs:1.Original.LogoTweaked.jpg"/>
                          <pic:cNvPicPr>
                            <a:picLocks noChangeAspect="1" noChangeArrowheads="1"/>
                          </pic:cNvPicPr>
                        </pic:nvPicPr>
                        <pic:blipFill>
                          <a:blip r:embed="rId8" cstate="print"/>
                          <a:srcRect/>
                          <a:stretch>
                            <a:fillRect/>
                          </a:stretch>
                        </pic:blipFill>
                        <pic:spPr bwMode="auto">
                          <a:xfrm>
                            <a:off x="0" y="0"/>
                            <a:ext cx="1698697" cy="1691438"/>
                          </a:xfrm>
                          <a:prstGeom prst="rect">
                            <a:avLst/>
                          </a:prstGeom>
                          <a:noFill/>
                          <a:ln w="9525">
                            <a:noFill/>
                            <a:miter lim="800000"/>
                            <a:headEnd/>
                            <a:tailEnd/>
                          </a:ln>
                        </pic:spPr>
                      </pic:pic>
                    </a:graphicData>
                  </a:graphic>
                </wp:inline>
              </w:drawing>
            </w:r>
          </w:p>
        </w:tc>
        <w:tc>
          <w:tcPr>
            <w:tcW w:w="1195" w:type="dxa"/>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p>
          <w:p w:rsidR="000428B9" w:rsidRPr="00507E9A" w:rsidRDefault="000428B9" w:rsidP="00BC4A80">
            <w:pPr>
              <w:jc w:val="center"/>
            </w:pPr>
            <w:r w:rsidRPr="00507E9A">
              <w:t>5</w:t>
            </w:r>
          </w:p>
        </w:tc>
        <w:tc>
          <w:tcPr>
            <w:tcW w:w="1173" w:type="dxa"/>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p>
          <w:p w:rsidR="000428B9" w:rsidRPr="00507E9A" w:rsidRDefault="000428B9" w:rsidP="00BC4A80">
            <w:pPr>
              <w:jc w:val="center"/>
            </w:pPr>
            <w:r w:rsidRPr="00507E9A">
              <w:t>4</w:t>
            </w:r>
          </w:p>
        </w:tc>
        <w:tc>
          <w:tcPr>
            <w:tcW w:w="1257" w:type="dxa"/>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p>
          <w:p w:rsidR="000428B9" w:rsidRPr="00507E9A" w:rsidRDefault="000428B9" w:rsidP="00BC4A80">
            <w:pPr>
              <w:jc w:val="center"/>
            </w:pPr>
            <w:r w:rsidRPr="00507E9A">
              <w:t>3</w:t>
            </w:r>
          </w:p>
        </w:tc>
        <w:tc>
          <w:tcPr>
            <w:tcW w:w="1173" w:type="dxa"/>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p>
          <w:p w:rsidR="000428B9" w:rsidRPr="00507E9A" w:rsidRDefault="000428B9" w:rsidP="00BC4A80">
            <w:pPr>
              <w:jc w:val="center"/>
            </w:pPr>
            <w:r w:rsidRPr="00507E9A">
              <w:t>2</w:t>
            </w:r>
          </w:p>
        </w:tc>
        <w:tc>
          <w:tcPr>
            <w:tcW w:w="1176" w:type="dxa"/>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p>
          <w:p w:rsidR="000428B9" w:rsidRPr="00507E9A" w:rsidRDefault="000428B9" w:rsidP="00BC4A80">
            <w:pPr>
              <w:jc w:val="center"/>
            </w:pPr>
            <w:r w:rsidRPr="00507E9A">
              <w:t>1</w:t>
            </w:r>
          </w:p>
        </w:tc>
        <w:tc>
          <w:tcPr>
            <w:tcW w:w="1189" w:type="dxa"/>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p>
          <w:p w:rsidR="000428B9" w:rsidRPr="00507E9A" w:rsidRDefault="000428B9" w:rsidP="00BC4A80">
            <w:pPr>
              <w:jc w:val="center"/>
            </w:pPr>
            <w:r w:rsidRPr="00507E9A">
              <w:t>6</w:t>
            </w:r>
          </w:p>
        </w:tc>
      </w:tr>
      <w:tr w:rsidR="000428B9" w:rsidRPr="00507E9A" w:rsidTr="00BC4A80">
        <w:trPr>
          <w:trHeight w:val="438"/>
        </w:trPr>
        <w:tc>
          <w:tcPr>
            <w:tcW w:w="1781" w:type="dxa"/>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Logo 2</w:t>
            </w:r>
          </w:p>
          <w:p w:rsidR="000428B9" w:rsidRPr="00507E9A" w:rsidRDefault="000428B9" w:rsidP="00BC4A80">
            <w:pPr>
              <w:jc w:val="center"/>
            </w:pPr>
            <w:r w:rsidRPr="00507E9A">
              <w:rPr>
                <w:noProof/>
              </w:rPr>
              <w:drawing>
                <wp:inline distT="0" distB="0" distL="0" distR="0">
                  <wp:extent cx="1460500" cy="1867063"/>
                  <wp:effectExtent l="25400" t="0" r="0" b="0"/>
                  <wp:docPr id="40" name="Picture 2" descr="materials:Clients:USDA:Creative:USDA_FOODS:5 logos to test:jpgs:2.WPA.GrowingAHelathyAmercia.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ials:Clients:USDA:Creative:USDA_FOODS:5 logos to test:jpgs:2.WPA.GrowingAHelathyAmercia.Color.jpg"/>
                          <pic:cNvPicPr>
                            <a:picLocks noChangeAspect="1" noChangeArrowheads="1"/>
                          </pic:cNvPicPr>
                        </pic:nvPicPr>
                        <pic:blipFill>
                          <a:blip r:embed="rId9" cstate="print"/>
                          <a:srcRect/>
                          <a:stretch>
                            <a:fillRect/>
                          </a:stretch>
                        </pic:blipFill>
                        <pic:spPr bwMode="auto">
                          <a:xfrm>
                            <a:off x="0" y="0"/>
                            <a:ext cx="1460500" cy="1867063"/>
                          </a:xfrm>
                          <a:prstGeom prst="rect">
                            <a:avLst/>
                          </a:prstGeom>
                          <a:noFill/>
                          <a:ln w="9525">
                            <a:noFill/>
                            <a:miter lim="800000"/>
                            <a:headEnd/>
                            <a:tailEnd/>
                          </a:ln>
                        </pic:spPr>
                      </pic:pic>
                    </a:graphicData>
                  </a:graphic>
                </wp:inline>
              </w:drawing>
            </w:r>
          </w:p>
        </w:tc>
        <w:tc>
          <w:tcPr>
            <w:tcW w:w="1195" w:type="dxa"/>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5</w:t>
            </w:r>
          </w:p>
        </w:tc>
        <w:tc>
          <w:tcPr>
            <w:tcW w:w="1173" w:type="dxa"/>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4</w:t>
            </w:r>
          </w:p>
        </w:tc>
        <w:tc>
          <w:tcPr>
            <w:tcW w:w="1257" w:type="dxa"/>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3</w:t>
            </w:r>
          </w:p>
        </w:tc>
        <w:tc>
          <w:tcPr>
            <w:tcW w:w="1173" w:type="dxa"/>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2</w:t>
            </w:r>
          </w:p>
        </w:tc>
        <w:tc>
          <w:tcPr>
            <w:tcW w:w="1176" w:type="dxa"/>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1</w:t>
            </w:r>
          </w:p>
        </w:tc>
        <w:tc>
          <w:tcPr>
            <w:tcW w:w="1189" w:type="dxa"/>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6</w:t>
            </w:r>
          </w:p>
        </w:tc>
      </w:tr>
      <w:tr w:rsidR="000428B9" w:rsidRPr="00507E9A" w:rsidTr="00BC4A80">
        <w:trPr>
          <w:trHeight w:val="438"/>
        </w:trPr>
        <w:tc>
          <w:tcPr>
            <w:tcW w:w="1781" w:type="dxa"/>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Logo 3</w:t>
            </w:r>
          </w:p>
          <w:p w:rsidR="000428B9" w:rsidRPr="00507E9A" w:rsidRDefault="000428B9" w:rsidP="00BC4A80">
            <w:pPr>
              <w:jc w:val="center"/>
            </w:pPr>
            <w:r w:rsidRPr="00507E9A">
              <w:rPr>
                <w:noProof/>
              </w:rPr>
              <w:drawing>
                <wp:inline distT="0" distB="0" distL="0" distR="0">
                  <wp:extent cx="1803400" cy="1803400"/>
                  <wp:effectExtent l="25400" t="0" r="0" b="0"/>
                  <wp:docPr id="41" name="Picture 3" descr="materials:Clients:USDA:Creative:USDA_FOODS:5 logos to test:jpgs:3.seal.farmstofamil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erials:Clients:USDA:Creative:USDA_FOODS:5 logos to test:jpgs:3.seal.farmstofamilies.jpg"/>
                          <pic:cNvPicPr>
                            <a:picLocks noChangeAspect="1" noChangeArrowheads="1"/>
                          </pic:cNvPicPr>
                        </pic:nvPicPr>
                        <pic:blipFill>
                          <a:blip r:embed="rId10" cstate="print"/>
                          <a:srcRect/>
                          <a:stretch>
                            <a:fillRect/>
                          </a:stretch>
                        </pic:blipFill>
                        <pic:spPr bwMode="auto">
                          <a:xfrm>
                            <a:off x="0" y="0"/>
                            <a:ext cx="1803400" cy="1803400"/>
                          </a:xfrm>
                          <a:prstGeom prst="rect">
                            <a:avLst/>
                          </a:prstGeom>
                          <a:noFill/>
                          <a:ln w="9525">
                            <a:noFill/>
                            <a:miter lim="800000"/>
                            <a:headEnd/>
                            <a:tailEnd/>
                          </a:ln>
                        </pic:spPr>
                      </pic:pic>
                    </a:graphicData>
                  </a:graphic>
                </wp:inline>
              </w:drawing>
            </w:r>
          </w:p>
          <w:p w:rsidR="000428B9" w:rsidRPr="00507E9A" w:rsidRDefault="000428B9" w:rsidP="00BC4A80">
            <w:pPr>
              <w:jc w:val="center"/>
            </w:pPr>
          </w:p>
          <w:p w:rsidR="000428B9" w:rsidRPr="00507E9A" w:rsidRDefault="000428B9" w:rsidP="00BC4A80">
            <w:pPr>
              <w:jc w:val="center"/>
            </w:pPr>
          </w:p>
          <w:p w:rsidR="000428B9" w:rsidRPr="00507E9A" w:rsidRDefault="000428B9" w:rsidP="00BC4A80">
            <w:pPr>
              <w:jc w:val="center"/>
            </w:pPr>
          </w:p>
          <w:p w:rsidR="000428B9" w:rsidRPr="00507E9A" w:rsidRDefault="000428B9" w:rsidP="00BC4A80"/>
        </w:tc>
        <w:tc>
          <w:tcPr>
            <w:tcW w:w="1195" w:type="dxa"/>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5</w:t>
            </w:r>
          </w:p>
        </w:tc>
        <w:tc>
          <w:tcPr>
            <w:tcW w:w="1173" w:type="dxa"/>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4</w:t>
            </w:r>
          </w:p>
        </w:tc>
        <w:tc>
          <w:tcPr>
            <w:tcW w:w="1257" w:type="dxa"/>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3</w:t>
            </w:r>
          </w:p>
        </w:tc>
        <w:tc>
          <w:tcPr>
            <w:tcW w:w="1173" w:type="dxa"/>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2</w:t>
            </w:r>
          </w:p>
        </w:tc>
        <w:tc>
          <w:tcPr>
            <w:tcW w:w="1176" w:type="dxa"/>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1</w:t>
            </w:r>
          </w:p>
        </w:tc>
        <w:tc>
          <w:tcPr>
            <w:tcW w:w="1189" w:type="dxa"/>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6</w:t>
            </w:r>
          </w:p>
        </w:tc>
      </w:tr>
      <w:tr w:rsidR="000428B9" w:rsidRPr="00507E9A" w:rsidTr="00BC4A80">
        <w:trPr>
          <w:trHeight w:val="438"/>
        </w:trPr>
        <w:tc>
          <w:tcPr>
            <w:tcW w:w="1781" w:type="dxa"/>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lastRenderedPageBreak/>
              <w:t>Logo 4</w:t>
            </w:r>
          </w:p>
          <w:p w:rsidR="000428B9" w:rsidRPr="00507E9A" w:rsidRDefault="000428B9" w:rsidP="00BC4A80">
            <w:pPr>
              <w:jc w:val="center"/>
            </w:pPr>
            <w:r w:rsidRPr="00507E9A">
              <w:rPr>
                <w:noProof/>
              </w:rPr>
              <w:drawing>
                <wp:inline distT="0" distB="0" distL="0" distR="0">
                  <wp:extent cx="1689100" cy="1671054"/>
                  <wp:effectExtent l="25400" t="0" r="0" b="0"/>
                  <wp:docPr id="42" name="Picture 4" descr="materials:Clients:USDA:Creative:USDA_FOODS:5 logos to test:jpgs:4.Black.icons.a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erials:Clients:USDA:Creative:USDA_FOODS:5 logos to test:jpgs:4.Black.icons.allen.jpg"/>
                          <pic:cNvPicPr>
                            <a:picLocks noChangeAspect="1" noChangeArrowheads="1"/>
                          </pic:cNvPicPr>
                        </pic:nvPicPr>
                        <pic:blipFill>
                          <a:blip r:embed="rId11" cstate="print"/>
                          <a:srcRect/>
                          <a:stretch>
                            <a:fillRect/>
                          </a:stretch>
                        </pic:blipFill>
                        <pic:spPr bwMode="auto">
                          <a:xfrm>
                            <a:off x="0" y="0"/>
                            <a:ext cx="1695043" cy="1676934"/>
                          </a:xfrm>
                          <a:prstGeom prst="rect">
                            <a:avLst/>
                          </a:prstGeom>
                          <a:noFill/>
                          <a:ln w="9525">
                            <a:noFill/>
                            <a:miter lim="800000"/>
                            <a:headEnd/>
                            <a:tailEnd/>
                          </a:ln>
                        </pic:spPr>
                      </pic:pic>
                    </a:graphicData>
                  </a:graphic>
                </wp:inline>
              </w:drawing>
            </w:r>
          </w:p>
          <w:p w:rsidR="000428B9" w:rsidRPr="00507E9A" w:rsidRDefault="000428B9" w:rsidP="00BC4A80">
            <w:pPr>
              <w:jc w:val="center"/>
            </w:pPr>
          </w:p>
        </w:tc>
        <w:tc>
          <w:tcPr>
            <w:tcW w:w="1195" w:type="dxa"/>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5</w:t>
            </w:r>
          </w:p>
        </w:tc>
        <w:tc>
          <w:tcPr>
            <w:tcW w:w="1173" w:type="dxa"/>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4</w:t>
            </w:r>
          </w:p>
        </w:tc>
        <w:tc>
          <w:tcPr>
            <w:tcW w:w="1257" w:type="dxa"/>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3</w:t>
            </w:r>
          </w:p>
        </w:tc>
        <w:tc>
          <w:tcPr>
            <w:tcW w:w="1173" w:type="dxa"/>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2</w:t>
            </w:r>
          </w:p>
        </w:tc>
        <w:tc>
          <w:tcPr>
            <w:tcW w:w="1176" w:type="dxa"/>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1</w:t>
            </w:r>
          </w:p>
        </w:tc>
        <w:tc>
          <w:tcPr>
            <w:tcW w:w="1189" w:type="dxa"/>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6</w:t>
            </w:r>
          </w:p>
        </w:tc>
      </w:tr>
      <w:tr w:rsidR="000428B9" w:rsidRPr="00507E9A" w:rsidTr="00BC4A80">
        <w:trPr>
          <w:trHeight w:val="438"/>
        </w:trPr>
        <w:tc>
          <w:tcPr>
            <w:tcW w:w="1781" w:type="dxa"/>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Logo 5</w:t>
            </w:r>
          </w:p>
          <w:p w:rsidR="000428B9" w:rsidRPr="00507E9A" w:rsidRDefault="000428B9" w:rsidP="00BC4A80">
            <w:pPr>
              <w:jc w:val="center"/>
            </w:pPr>
            <w:r w:rsidRPr="00507E9A">
              <w:rPr>
                <w:noProof/>
              </w:rPr>
              <w:drawing>
                <wp:inline distT="0" distB="0" distL="0" distR="0">
                  <wp:extent cx="2032000" cy="2032000"/>
                  <wp:effectExtent l="25400" t="0" r="0" b="0"/>
                  <wp:docPr id="43" name="Picture 5" descr="materials:Clients:USDA:Creative:USDA_FOODS:5 logos to test:jpgs:5.USDA.Curren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erials:Clients:USDA:Creative:USDA_FOODS:5 logos to test:jpgs:5.USDA.CurrentLogo.jpg"/>
                          <pic:cNvPicPr>
                            <a:picLocks noChangeAspect="1" noChangeArrowheads="1"/>
                          </pic:cNvPicPr>
                        </pic:nvPicPr>
                        <pic:blipFill>
                          <a:blip r:embed="rId12" cstate="print"/>
                          <a:srcRect/>
                          <a:stretch>
                            <a:fillRect/>
                          </a:stretch>
                        </pic:blipFill>
                        <pic:spPr bwMode="auto">
                          <a:xfrm>
                            <a:off x="0" y="0"/>
                            <a:ext cx="2032000" cy="2032000"/>
                          </a:xfrm>
                          <a:prstGeom prst="rect">
                            <a:avLst/>
                          </a:prstGeom>
                          <a:noFill/>
                          <a:ln w="9525">
                            <a:noFill/>
                            <a:miter lim="800000"/>
                            <a:headEnd/>
                            <a:tailEnd/>
                          </a:ln>
                        </pic:spPr>
                      </pic:pic>
                    </a:graphicData>
                  </a:graphic>
                </wp:inline>
              </w:drawing>
            </w:r>
          </w:p>
          <w:p w:rsidR="000428B9" w:rsidRPr="00507E9A" w:rsidRDefault="000428B9" w:rsidP="00BC4A80">
            <w:pPr>
              <w:jc w:val="center"/>
            </w:pPr>
          </w:p>
        </w:tc>
        <w:tc>
          <w:tcPr>
            <w:tcW w:w="1195" w:type="dxa"/>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5</w:t>
            </w:r>
          </w:p>
        </w:tc>
        <w:tc>
          <w:tcPr>
            <w:tcW w:w="1173" w:type="dxa"/>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4</w:t>
            </w:r>
          </w:p>
        </w:tc>
        <w:tc>
          <w:tcPr>
            <w:tcW w:w="1257" w:type="dxa"/>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3</w:t>
            </w:r>
          </w:p>
        </w:tc>
        <w:tc>
          <w:tcPr>
            <w:tcW w:w="1173" w:type="dxa"/>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2</w:t>
            </w:r>
          </w:p>
        </w:tc>
        <w:tc>
          <w:tcPr>
            <w:tcW w:w="1176" w:type="dxa"/>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1</w:t>
            </w:r>
          </w:p>
        </w:tc>
        <w:tc>
          <w:tcPr>
            <w:tcW w:w="1189" w:type="dxa"/>
            <w:tcBorders>
              <w:top w:val="single" w:sz="4" w:space="0" w:color="auto"/>
              <w:left w:val="single" w:sz="4" w:space="0" w:color="auto"/>
              <w:bottom w:val="single" w:sz="4" w:space="0" w:color="auto"/>
              <w:right w:val="single" w:sz="4" w:space="0" w:color="auto"/>
            </w:tcBorders>
          </w:tcPr>
          <w:p w:rsidR="000428B9" w:rsidRPr="00507E9A" w:rsidRDefault="000428B9" w:rsidP="00BC4A80">
            <w:pPr>
              <w:jc w:val="center"/>
            </w:pPr>
            <w:r w:rsidRPr="00507E9A">
              <w:t>6</w:t>
            </w:r>
          </w:p>
        </w:tc>
      </w:tr>
    </w:tbl>
    <w:p w:rsidR="000428B9" w:rsidRPr="00507E9A" w:rsidRDefault="000428B9" w:rsidP="000428B9">
      <w:pPr>
        <w:spacing w:before="120" w:after="120"/>
      </w:pPr>
    </w:p>
    <w:p w:rsidR="000428B9" w:rsidRPr="00507E9A" w:rsidRDefault="000428B9" w:rsidP="000428B9">
      <w:r w:rsidRPr="00507E9A">
        <w:t xml:space="preserve">2. Please look at the five logos that could be used for USDA Commodities. </w:t>
      </w:r>
      <w:r w:rsidR="00112FED">
        <w:t xml:space="preserve"> </w:t>
      </w:r>
      <w:r w:rsidRPr="00507E9A">
        <w:t>Please select the logo that you think will do the best job of communicating the purpose of the program.</w:t>
      </w:r>
    </w:p>
    <w:tbl>
      <w:tblPr>
        <w:tblStyle w:val="TableGrid"/>
        <w:tblW w:w="0" w:type="auto"/>
        <w:tblLook w:val="01E0"/>
      </w:tblPr>
      <w:tblGrid>
        <w:gridCol w:w="4788"/>
      </w:tblGrid>
      <w:tr w:rsidR="000428B9" w:rsidRPr="00507E9A" w:rsidTr="00BC4A80">
        <w:tc>
          <w:tcPr>
            <w:tcW w:w="4788" w:type="dxa"/>
          </w:tcPr>
          <w:p w:rsidR="000428B9" w:rsidRPr="00507E9A" w:rsidRDefault="000428B9" w:rsidP="00BC4A80">
            <w:pPr>
              <w:jc w:val="center"/>
            </w:pPr>
            <w:r w:rsidRPr="00507E9A">
              <w:t>Logo 1</w:t>
            </w:r>
          </w:p>
          <w:p w:rsidR="000428B9" w:rsidRPr="00507E9A" w:rsidRDefault="000428B9" w:rsidP="00BC4A80">
            <w:pPr>
              <w:jc w:val="center"/>
            </w:pPr>
            <w:r w:rsidRPr="00507E9A">
              <w:rPr>
                <w:noProof/>
              </w:rPr>
              <w:drawing>
                <wp:inline distT="0" distB="0" distL="0" distR="0">
                  <wp:extent cx="1696349" cy="1689100"/>
                  <wp:effectExtent l="25400" t="0" r="5451" b="0"/>
                  <wp:docPr id="44" name="Picture 1" descr="materials:Clients:USDA:Creative:USDA_FOODS:5 logos to test:jpgs:1.Original.LogoTwea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s:Clients:USDA:Creative:USDA_FOODS:5 logos to test:jpgs:1.Original.LogoTweaked.jpg"/>
                          <pic:cNvPicPr>
                            <a:picLocks noChangeAspect="1" noChangeArrowheads="1"/>
                          </pic:cNvPicPr>
                        </pic:nvPicPr>
                        <pic:blipFill>
                          <a:blip r:embed="rId8" cstate="print"/>
                          <a:srcRect/>
                          <a:stretch>
                            <a:fillRect/>
                          </a:stretch>
                        </pic:blipFill>
                        <pic:spPr bwMode="auto">
                          <a:xfrm>
                            <a:off x="0" y="0"/>
                            <a:ext cx="1698697" cy="1691438"/>
                          </a:xfrm>
                          <a:prstGeom prst="rect">
                            <a:avLst/>
                          </a:prstGeom>
                          <a:noFill/>
                          <a:ln w="9525">
                            <a:noFill/>
                            <a:miter lim="800000"/>
                            <a:headEnd/>
                            <a:tailEnd/>
                          </a:ln>
                        </pic:spPr>
                      </pic:pic>
                    </a:graphicData>
                  </a:graphic>
                </wp:inline>
              </w:drawing>
            </w:r>
          </w:p>
          <w:p w:rsidR="000428B9" w:rsidRPr="00507E9A" w:rsidRDefault="000428B9" w:rsidP="00BC4A80">
            <w:pPr>
              <w:jc w:val="center"/>
            </w:pPr>
          </w:p>
          <w:p w:rsidR="000428B9" w:rsidRPr="00507E9A" w:rsidRDefault="000428B9" w:rsidP="00BC4A80">
            <w:pPr>
              <w:jc w:val="center"/>
            </w:pPr>
          </w:p>
          <w:p w:rsidR="000428B9" w:rsidRPr="00507E9A" w:rsidRDefault="000428B9" w:rsidP="00BC4A80">
            <w:pPr>
              <w:jc w:val="center"/>
            </w:pPr>
          </w:p>
          <w:p w:rsidR="000428B9" w:rsidRPr="00507E9A" w:rsidRDefault="000428B9" w:rsidP="00BC4A80">
            <w:pPr>
              <w:jc w:val="center"/>
            </w:pPr>
          </w:p>
          <w:p w:rsidR="000428B9" w:rsidRPr="00507E9A" w:rsidRDefault="000428B9" w:rsidP="00BC4A80">
            <w:pPr>
              <w:jc w:val="center"/>
            </w:pPr>
          </w:p>
          <w:p w:rsidR="000428B9" w:rsidRPr="00507E9A" w:rsidRDefault="000428B9" w:rsidP="00BC4A80">
            <w:pPr>
              <w:jc w:val="center"/>
            </w:pPr>
          </w:p>
        </w:tc>
      </w:tr>
      <w:tr w:rsidR="000428B9" w:rsidRPr="00507E9A" w:rsidTr="00BC4A80">
        <w:tc>
          <w:tcPr>
            <w:tcW w:w="4788" w:type="dxa"/>
          </w:tcPr>
          <w:p w:rsidR="000428B9" w:rsidRPr="00507E9A" w:rsidRDefault="000428B9" w:rsidP="00BC4A80">
            <w:pPr>
              <w:jc w:val="center"/>
            </w:pPr>
            <w:r w:rsidRPr="00507E9A">
              <w:lastRenderedPageBreak/>
              <w:t>Logo 2</w:t>
            </w:r>
          </w:p>
          <w:p w:rsidR="000428B9" w:rsidRPr="00507E9A" w:rsidRDefault="000428B9" w:rsidP="00BC4A80">
            <w:pPr>
              <w:jc w:val="center"/>
            </w:pPr>
            <w:r w:rsidRPr="00507E9A">
              <w:rPr>
                <w:noProof/>
              </w:rPr>
              <w:drawing>
                <wp:inline distT="0" distB="0" distL="0" distR="0">
                  <wp:extent cx="1460500" cy="1867063"/>
                  <wp:effectExtent l="25400" t="0" r="0" b="0"/>
                  <wp:docPr id="45" name="Picture 2" descr="materials:Clients:USDA:Creative:USDA_FOODS:5 logos to test:jpgs:2.WPA.GrowingAHelathyAmercia.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ials:Clients:USDA:Creative:USDA_FOODS:5 logos to test:jpgs:2.WPA.GrowingAHelathyAmercia.Color.jpg"/>
                          <pic:cNvPicPr>
                            <a:picLocks noChangeAspect="1" noChangeArrowheads="1"/>
                          </pic:cNvPicPr>
                        </pic:nvPicPr>
                        <pic:blipFill>
                          <a:blip r:embed="rId9" cstate="print"/>
                          <a:srcRect/>
                          <a:stretch>
                            <a:fillRect/>
                          </a:stretch>
                        </pic:blipFill>
                        <pic:spPr bwMode="auto">
                          <a:xfrm>
                            <a:off x="0" y="0"/>
                            <a:ext cx="1460500" cy="1867063"/>
                          </a:xfrm>
                          <a:prstGeom prst="rect">
                            <a:avLst/>
                          </a:prstGeom>
                          <a:noFill/>
                          <a:ln w="9525">
                            <a:noFill/>
                            <a:miter lim="800000"/>
                            <a:headEnd/>
                            <a:tailEnd/>
                          </a:ln>
                        </pic:spPr>
                      </pic:pic>
                    </a:graphicData>
                  </a:graphic>
                </wp:inline>
              </w:drawing>
            </w:r>
          </w:p>
        </w:tc>
      </w:tr>
      <w:tr w:rsidR="000428B9" w:rsidRPr="00507E9A" w:rsidTr="00BC4A80">
        <w:tc>
          <w:tcPr>
            <w:tcW w:w="4788" w:type="dxa"/>
          </w:tcPr>
          <w:p w:rsidR="000428B9" w:rsidRPr="00507E9A" w:rsidRDefault="000428B9" w:rsidP="00BC4A80">
            <w:pPr>
              <w:jc w:val="center"/>
            </w:pPr>
            <w:r w:rsidRPr="00507E9A">
              <w:t>Logo 3</w:t>
            </w:r>
          </w:p>
          <w:p w:rsidR="000428B9" w:rsidRPr="00507E9A" w:rsidRDefault="000428B9" w:rsidP="00BC4A80">
            <w:pPr>
              <w:jc w:val="center"/>
            </w:pPr>
            <w:r w:rsidRPr="00507E9A">
              <w:rPr>
                <w:noProof/>
              </w:rPr>
              <w:drawing>
                <wp:inline distT="0" distB="0" distL="0" distR="0">
                  <wp:extent cx="1803400" cy="1803400"/>
                  <wp:effectExtent l="25400" t="0" r="0" b="0"/>
                  <wp:docPr id="46" name="Picture 3" descr="materials:Clients:USDA:Creative:USDA_FOODS:5 logos to test:jpgs:3.seal.farmstofamil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erials:Clients:USDA:Creative:USDA_FOODS:5 logos to test:jpgs:3.seal.farmstofamilies.jpg"/>
                          <pic:cNvPicPr>
                            <a:picLocks noChangeAspect="1" noChangeArrowheads="1"/>
                          </pic:cNvPicPr>
                        </pic:nvPicPr>
                        <pic:blipFill>
                          <a:blip r:embed="rId10" cstate="print"/>
                          <a:srcRect/>
                          <a:stretch>
                            <a:fillRect/>
                          </a:stretch>
                        </pic:blipFill>
                        <pic:spPr bwMode="auto">
                          <a:xfrm>
                            <a:off x="0" y="0"/>
                            <a:ext cx="1803400" cy="1803400"/>
                          </a:xfrm>
                          <a:prstGeom prst="rect">
                            <a:avLst/>
                          </a:prstGeom>
                          <a:noFill/>
                          <a:ln w="9525">
                            <a:noFill/>
                            <a:miter lim="800000"/>
                            <a:headEnd/>
                            <a:tailEnd/>
                          </a:ln>
                        </pic:spPr>
                      </pic:pic>
                    </a:graphicData>
                  </a:graphic>
                </wp:inline>
              </w:drawing>
            </w:r>
          </w:p>
          <w:p w:rsidR="000428B9" w:rsidRPr="00507E9A" w:rsidRDefault="000428B9" w:rsidP="00BC4A80">
            <w:pPr>
              <w:jc w:val="center"/>
            </w:pPr>
          </w:p>
        </w:tc>
      </w:tr>
      <w:tr w:rsidR="000428B9" w:rsidRPr="00507E9A" w:rsidTr="00BC4A80">
        <w:tc>
          <w:tcPr>
            <w:tcW w:w="4788" w:type="dxa"/>
          </w:tcPr>
          <w:p w:rsidR="000428B9" w:rsidRPr="00507E9A" w:rsidRDefault="000428B9" w:rsidP="00BC4A80">
            <w:pPr>
              <w:jc w:val="center"/>
            </w:pPr>
            <w:r w:rsidRPr="00507E9A">
              <w:t>Logo 4</w:t>
            </w:r>
          </w:p>
          <w:p w:rsidR="000428B9" w:rsidRPr="00507E9A" w:rsidRDefault="000428B9" w:rsidP="00BC4A80">
            <w:pPr>
              <w:jc w:val="center"/>
            </w:pPr>
            <w:r w:rsidRPr="00507E9A">
              <w:rPr>
                <w:noProof/>
              </w:rPr>
              <w:drawing>
                <wp:inline distT="0" distB="0" distL="0" distR="0">
                  <wp:extent cx="1689100" cy="1671054"/>
                  <wp:effectExtent l="25400" t="0" r="0" b="0"/>
                  <wp:docPr id="47" name="Picture 4" descr="materials:Clients:USDA:Creative:USDA_FOODS:5 logos to test:jpgs:4.Black.icons.a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erials:Clients:USDA:Creative:USDA_FOODS:5 logos to test:jpgs:4.Black.icons.allen.jpg"/>
                          <pic:cNvPicPr>
                            <a:picLocks noChangeAspect="1" noChangeArrowheads="1"/>
                          </pic:cNvPicPr>
                        </pic:nvPicPr>
                        <pic:blipFill>
                          <a:blip r:embed="rId11" cstate="print"/>
                          <a:srcRect/>
                          <a:stretch>
                            <a:fillRect/>
                          </a:stretch>
                        </pic:blipFill>
                        <pic:spPr bwMode="auto">
                          <a:xfrm>
                            <a:off x="0" y="0"/>
                            <a:ext cx="1695043" cy="1676934"/>
                          </a:xfrm>
                          <a:prstGeom prst="rect">
                            <a:avLst/>
                          </a:prstGeom>
                          <a:noFill/>
                          <a:ln w="9525">
                            <a:noFill/>
                            <a:miter lim="800000"/>
                            <a:headEnd/>
                            <a:tailEnd/>
                          </a:ln>
                        </pic:spPr>
                      </pic:pic>
                    </a:graphicData>
                  </a:graphic>
                </wp:inline>
              </w:drawing>
            </w:r>
          </w:p>
          <w:p w:rsidR="000428B9" w:rsidRPr="00507E9A" w:rsidRDefault="000428B9" w:rsidP="00BC4A80">
            <w:pPr>
              <w:jc w:val="center"/>
            </w:pPr>
          </w:p>
          <w:p w:rsidR="000428B9" w:rsidRPr="00507E9A" w:rsidRDefault="000428B9" w:rsidP="00BC4A80">
            <w:pPr>
              <w:jc w:val="center"/>
            </w:pPr>
          </w:p>
          <w:p w:rsidR="000428B9" w:rsidRPr="00507E9A" w:rsidRDefault="000428B9" w:rsidP="00BC4A80">
            <w:pPr>
              <w:jc w:val="center"/>
            </w:pPr>
          </w:p>
          <w:p w:rsidR="000428B9" w:rsidRPr="00507E9A" w:rsidRDefault="000428B9" w:rsidP="00BC4A80">
            <w:pPr>
              <w:jc w:val="center"/>
            </w:pPr>
          </w:p>
          <w:p w:rsidR="000428B9" w:rsidRPr="00507E9A" w:rsidRDefault="000428B9" w:rsidP="00BC4A80">
            <w:pPr>
              <w:jc w:val="center"/>
            </w:pPr>
          </w:p>
          <w:p w:rsidR="000428B9" w:rsidRPr="00507E9A" w:rsidRDefault="000428B9" w:rsidP="00BC4A80">
            <w:pPr>
              <w:jc w:val="center"/>
            </w:pPr>
          </w:p>
          <w:p w:rsidR="000428B9" w:rsidRPr="00507E9A" w:rsidRDefault="000428B9" w:rsidP="00BC4A80">
            <w:pPr>
              <w:jc w:val="center"/>
            </w:pPr>
          </w:p>
          <w:p w:rsidR="000428B9" w:rsidRPr="00507E9A" w:rsidRDefault="000428B9" w:rsidP="00BC4A80">
            <w:pPr>
              <w:jc w:val="center"/>
            </w:pPr>
          </w:p>
          <w:p w:rsidR="000428B9" w:rsidRPr="00507E9A" w:rsidRDefault="000428B9" w:rsidP="00BC4A80">
            <w:pPr>
              <w:jc w:val="center"/>
            </w:pPr>
          </w:p>
          <w:p w:rsidR="000428B9" w:rsidRPr="00507E9A" w:rsidRDefault="000428B9" w:rsidP="00BC4A80">
            <w:pPr>
              <w:jc w:val="center"/>
            </w:pPr>
          </w:p>
          <w:p w:rsidR="000428B9" w:rsidRPr="00507E9A" w:rsidRDefault="000428B9" w:rsidP="00BC4A80">
            <w:pPr>
              <w:jc w:val="center"/>
            </w:pPr>
          </w:p>
          <w:p w:rsidR="000428B9" w:rsidRPr="00507E9A" w:rsidRDefault="000428B9" w:rsidP="00BC4A80">
            <w:pPr>
              <w:jc w:val="center"/>
            </w:pPr>
          </w:p>
        </w:tc>
      </w:tr>
      <w:tr w:rsidR="000428B9" w:rsidRPr="00507E9A" w:rsidTr="00BC4A80">
        <w:tc>
          <w:tcPr>
            <w:tcW w:w="4788" w:type="dxa"/>
          </w:tcPr>
          <w:p w:rsidR="000428B9" w:rsidRPr="00507E9A" w:rsidRDefault="000428B9" w:rsidP="00BC4A80">
            <w:pPr>
              <w:jc w:val="center"/>
              <w:rPr>
                <w:lang w:val="es-ES"/>
              </w:rPr>
            </w:pPr>
            <w:r w:rsidRPr="00507E9A">
              <w:rPr>
                <w:lang w:val="es-ES"/>
              </w:rPr>
              <w:lastRenderedPageBreak/>
              <w:t>Logo 5</w:t>
            </w:r>
          </w:p>
          <w:p w:rsidR="000428B9" w:rsidRPr="00507E9A" w:rsidRDefault="000428B9" w:rsidP="00BC4A80">
            <w:pPr>
              <w:jc w:val="center"/>
              <w:rPr>
                <w:lang w:val="es-ES"/>
              </w:rPr>
            </w:pPr>
            <w:r w:rsidRPr="00507E9A">
              <w:rPr>
                <w:noProof/>
              </w:rPr>
              <w:drawing>
                <wp:inline distT="0" distB="0" distL="0" distR="0">
                  <wp:extent cx="2032000" cy="2032000"/>
                  <wp:effectExtent l="25400" t="0" r="0" b="0"/>
                  <wp:docPr id="71" name="Picture 5" descr="materials:Clients:USDA:Creative:USDA_FOODS:5 logos to test:jpgs:5.USDA.Curren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erials:Clients:USDA:Creative:USDA_FOODS:5 logos to test:jpgs:5.USDA.CurrentLogo.jpg"/>
                          <pic:cNvPicPr>
                            <a:picLocks noChangeAspect="1" noChangeArrowheads="1"/>
                          </pic:cNvPicPr>
                        </pic:nvPicPr>
                        <pic:blipFill>
                          <a:blip r:embed="rId12" cstate="print"/>
                          <a:srcRect/>
                          <a:stretch>
                            <a:fillRect/>
                          </a:stretch>
                        </pic:blipFill>
                        <pic:spPr bwMode="auto">
                          <a:xfrm>
                            <a:off x="0" y="0"/>
                            <a:ext cx="2032000" cy="2032000"/>
                          </a:xfrm>
                          <a:prstGeom prst="rect">
                            <a:avLst/>
                          </a:prstGeom>
                          <a:noFill/>
                          <a:ln w="9525">
                            <a:noFill/>
                            <a:miter lim="800000"/>
                            <a:headEnd/>
                            <a:tailEnd/>
                          </a:ln>
                        </pic:spPr>
                      </pic:pic>
                    </a:graphicData>
                  </a:graphic>
                </wp:inline>
              </w:drawing>
            </w:r>
          </w:p>
          <w:p w:rsidR="000428B9" w:rsidRPr="00507E9A" w:rsidRDefault="000428B9" w:rsidP="00BC4A80">
            <w:pPr>
              <w:rPr>
                <w:lang w:val="es-ES"/>
              </w:rPr>
            </w:pPr>
          </w:p>
        </w:tc>
      </w:tr>
    </w:tbl>
    <w:p w:rsidR="000428B9" w:rsidRPr="00507E9A" w:rsidRDefault="000428B9" w:rsidP="000428B9">
      <w:pPr>
        <w:spacing w:after="0"/>
        <w:rPr>
          <w:b/>
        </w:rPr>
      </w:pPr>
    </w:p>
    <w:p w:rsidR="000428B9" w:rsidRPr="00507E9A" w:rsidRDefault="000428B9" w:rsidP="000428B9">
      <w:pPr>
        <w:rPr>
          <w:b/>
        </w:rPr>
      </w:pPr>
      <w:r w:rsidRPr="00507E9A">
        <w:rPr>
          <w:b/>
        </w:rPr>
        <w:br w:type="page"/>
      </w:r>
    </w:p>
    <w:p w:rsidR="000428B9" w:rsidRPr="00507E9A" w:rsidRDefault="000428B9" w:rsidP="000428B9">
      <w:pPr>
        <w:spacing w:after="0"/>
        <w:jc w:val="center"/>
        <w:rPr>
          <w:b/>
        </w:rPr>
      </w:pPr>
      <w:r w:rsidRPr="00507E9A">
        <w:rPr>
          <w:b/>
        </w:rPr>
        <w:lastRenderedPageBreak/>
        <w:t xml:space="preserve">HANDOUT G – Tagline </w:t>
      </w:r>
      <w:r w:rsidR="00112FED">
        <w:rPr>
          <w:b/>
        </w:rPr>
        <w:t>and</w:t>
      </w:r>
      <w:r w:rsidRPr="00507E9A">
        <w:rPr>
          <w:b/>
        </w:rPr>
        <w:t xml:space="preserve"> Logo Combination</w:t>
      </w:r>
    </w:p>
    <w:p w:rsidR="000428B9" w:rsidRPr="00507E9A" w:rsidRDefault="000428B9" w:rsidP="000428B9">
      <w:pPr>
        <w:spacing w:after="0"/>
      </w:pPr>
    </w:p>
    <w:p w:rsidR="000428B9" w:rsidRPr="00507E9A" w:rsidRDefault="000428B9" w:rsidP="00107696">
      <w:pPr>
        <w:pStyle w:val="ListParagraph"/>
        <w:numPr>
          <w:ilvl w:val="0"/>
          <w:numId w:val="2"/>
        </w:numPr>
        <w:spacing w:before="120" w:after="120" w:line="240" w:lineRule="auto"/>
      </w:pPr>
      <w:r w:rsidRPr="00507E9A">
        <w:t xml:space="preserve">Select the tagline and logo combination that you like best by drawing a line from </w:t>
      </w:r>
      <w:r w:rsidRPr="00507E9A">
        <w:rPr>
          <w:b/>
          <w:u w:val="single"/>
        </w:rPr>
        <w:t>one</w:t>
      </w:r>
      <w:r w:rsidRPr="00507E9A">
        <w:t xml:space="preserve"> tagline in the left-hand column </w:t>
      </w:r>
      <w:r w:rsidR="00112FED">
        <w:t>to</w:t>
      </w:r>
      <w:r w:rsidRPr="00507E9A">
        <w:t xml:space="preserve"> </w:t>
      </w:r>
      <w:r w:rsidRPr="00507E9A">
        <w:rPr>
          <w:b/>
          <w:u w:val="single"/>
        </w:rPr>
        <w:t>one</w:t>
      </w:r>
      <w:r w:rsidRPr="00507E9A">
        <w:t xml:space="preserve"> logo that you think goes with it best in the right-hand column. </w:t>
      </w:r>
      <w:r w:rsidR="00112FED">
        <w:t xml:space="preserve"> </w:t>
      </w:r>
      <w:r w:rsidRPr="00507E9A">
        <w:t>Please only use each tagline and each logo once.</w:t>
      </w:r>
    </w:p>
    <w:tbl>
      <w:tblPr>
        <w:tblStyle w:val="TableGrid"/>
        <w:tblW w:w="0" w:type="auto"/>
        <w:tblLook w:val="01E0"/>
      </w:tblPr>
      <w:tblGrid>
        <w:gridCol w:w="4788"/>
        <w:gridCol w:w="4788"/>
      </w:tblGrid>
      <w:tr w:rsidR="000428B9" w:rsidRPr="00507E9A" w:rsidTr="00BC4A80">
        <w:tc>
          <w:tcPr>
            <w:tcW w:w="4788" w:type="dxa"/>
            <w:shd w:val="clear" w:color="auto" w:fill="0C0C0C"/>
          </w:tcPr>
          <w:p w:rsidR="000428B9" w:rsidRPr="00507E9A" w:rsidRDefault="000428B9" w:rsidP="00BC4A80">
            <w:pPr>
              <w:jc w:val="center"/>
              <w:rPr>
                <w:b/>
              </w:rPr>
            </w:pPr>
            <w:r w:rsidRPr="00507E9A">
              <w:rPr>
                <w:b/>
              </w:rPr>
              <w:t>Column</w:t>
            </w:r>
            <w:r w:rsidRPr="00507E9A">
              <w:rPr>
                <w:b/>
                <w:lang w:val="es-ES"/>
              </w:rPr>
              <w:t xml:space="preserve"> A</w:t>
            </w:r>
          </w:p>
        </w:tc>
        <w:tc>
          <w:tcPr>
            <w:tcW w:w="4788" w:type="dxa"/>
            <w:shd w:val="clear" w:color="auto" w:fill="0C0C0C"/>
          </w:tcPr>
          <w:p w:rsidR="000428B9" w:rsidRPr="00507E9A" w:rsidRDefault="000428B9" w:rsidP="00BC4A80">
            <w:pPr>
              <w:jc w:val="center"/>
              <w:rPr>
                <w:b/>
                <w:lang w:val="es-ES"/>
              </w:rPr>
            </w:pPr>
            <w:r w:rsidRPr="00507E9A">
              <w:rPr>
                <w:b/>
              </w:rPr>
              <w:t>Column</w:t>
            </w:r>
            <w:r w:rsidRPr="00507E9A">
              <w:rPr>
                <w:b/>
                <w:lang w:val="es-ES"/>
              </w:rPr>
              <w:t xml:space="preserve"> B</w:t>
            </w:r>
          </w:p>
        </w:tc>
      </w:tr>
      <w:tr w:rsidR="000428B9" w:rsidRPr="00507E9A" w:rsidTr="00BC4A80">
        <w:tc>
          <w:tcPr>
            <w:tcW w:w="4788" w:type="dxa"/>
          </w:tcPr>
          <w:p w:rsidR="000428B9" w:rsidRPr="00507E9A" w:rsidRDefault="000428B9" w:rsidP="00BC4A80">
            <w:r w:rsidRPr="00507E9A">
              <w:t xml:space="preserve">Healthy Choices. </w:t>
            </w:r>
            <w:r w:rsidR="00112FED">
              <w:t xml:space="preserve"> </w:t>
            </w:r>
            <w:r w:rsidRPr="00507E9A">
              <w:t>American Grown.</w:t>
            </w:r>
          </w:p>
        </w:tc>
        <w:tc>
          <w:tcPr>
            <w:tcW w:w="4788" w:type="dxa"/>
          </w:tcPr>
          <w:p w:rsidR="000428B9" w:rsidRPr="00507E9A" w:rsidRDefault="000428B9" w:rsidP="00BC4A80">
            <w:pPr>
              <w:jc w:val="center"/>
            </w:pPr>
            <w:r w:rsidRPr="00507E9A">
              <w:t>Logo 1</w:t>
            </w:r>
          </w:p>
          <w:p w:rsidR="000428B9" w:rsidRPr="00507E9A" w:rsidRDefault="000428B9" w:rsidP="00BC4A80">
            <w:pPr>
              <w:jc w:val="center"/>
            </w:pPr>
            <w:r w:rsidRPr="00507E9A">
              <w:rPr>
                <w:noProof/>
              </w:rPr>
              <w:drawing>
                <wp:inline distT="0" distB="0" distL="0" distR="0">
                  <wp:extent cx="1696349" cy="1689100"/>
                  <wp:effectExtent l="25400" t="0" r="5451" b="0"/>
                  <wp:docPr id="48" name="Picture 1" descr="materials:Clients:USDA:Creative:USDA_FOODS:5 logos to test:jpgs:1.Original.LogoTwea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s:Clients:USDA:Creative:USDA_FOODS:5 logos to test:jpgs:1.Original.LogoTweaked.jpg"/>
                          <pic:cNvPicPr>
                            <a:picLocks noChangeAspect="1" noChangeArrowheads="1"/>
                          </pic:cNvPicPr>
                        </pic:nvPicPr>
                        <pic:blipFill>
                          <a:blip r:embed="rId8" cstate="print"/>
                          <a:srcRect/>
                          <a:stretch>
                            <a:fillRect/>
                          </a:stretch>
                        </pic:blipFill>
                        <pic:spPr bwMode="auto">
                          <a:xfrm>
                            <a:off x="0" y="0"/>
                            <a:ext cx="1698697" cy="1691438"/>
                          </a:xfrm>
                          <a:prstGeom prst="rect">
                            <a:avLst/>
                          </a:prstGeom>
                          <a:noFill/>
                          <a:ln w="9525">
                            <a:noFill/>
                            <a:miter lim="800000"/>
                            <a:headEnd/>
                            <a:tailEnd/>
                          </a:ln>
                        </pic:spPr>
                      </pic:pic>
                    </a:graphicData>
                  </a:graphic>
                </wp:inline>
              </w:drawing>
            </w:r>
          </w:p>
        </w:tc>
      </w:tr>
      <w:tr w:rsidR="000428B9" w:rsidRPr="00507E9A" w:rsidTr="00BC4A80">
        <w:tc>
          <w:tcPr>
            <w:tcW w:w="4788" w:type="dxa"/>
          </w:tcPr>
          <w:p w:rsidR="000428B9" w:rsidRPr="00507E9A" w:rsidRDefault="000428B9" w:rsidP="00112FED">
            <w:r w:rsidRPr="00507E9A">
              <w:t xml:space="preserve">Growing a </w:t>
            </w:r>
            <w:r w:rsidR="00112FED">
              <w:t>H</w:t>
            </w:r>
            <w:r w:rsidRPr="00507E9A">
              <w:t>ealthy America</w:t>
            </w:r>
          </w:p>
        </w:tc>
        <w:tc>
          <w:tcPr>
            <w:tcW w:w="4788" w:type="dxa"/>
          </w:tcPr>
          <w:p w:rsidR="000428B9" w:rsidRPr="00507E9A" w:rsidRDefault="000428B9" w:rsidP="00BC4A80">
            <w:pPr>
              <w:jc w:val="center"/>
            </w:pPr>
            <w:r w:rsidRPr="00507E9A">
              <w:t>Logo 2</w:t>
            </w:r>
          </w:p>
          <w:p w:rsidR="000428B9" w:rsidRPr="00507E9A" w:rsidRDefault="000428B9" w:rsidP="00BC4A80">
            <w:pPr>
              <w:jc w:val="center"/>
            </w:pPr>
            <w:r w:rsidRPr="00507E9A">
              <w:rPr>
                <w:noProof/>
              </w:rPr>
              <w:drawing>
                <wp:inline distT="0" distB="0" distL="0" distR="0">
                  <wp:extent cx="1460500" cy="1867063"/>
                  <wp:effectExtent l="25400" t="0" r="0" b="0"/>
                  <wp:docPr id="49" name="Picture 2" descr="materials:Clients:USDA:Creative:USDA_FOODS:5 logos to test:jpgs:2.WPA.GrowingAHelathyAmercia.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ials:Clients:USDA:Creative:USDA_FOODS:5 logos to test:jpgs:2.WPA.GrowingAHelathyAmercia.Color.jpg"/>
                          <pic:cNvPicPr>
                            <a:picLocks noChangeAspect="1" noChangeArrowheads="1"/>
                          </pic:cNvPicPr>
                        </pic:nvPicPr>
                        <pic:blipFill>
                          <a:blip r:embed="rId9" cstate="print"/>
                          <a:srcRect/>
                          <a:stretch>
                            <a:fillRect/>
                          </a:stretch>
                        </pic:blipFill>
                        <pic:spPr bwMode="auto">
                          <a:xfrm>
                            <a:off x="0" y="0"/>
                            <a:ext cx="1460500" cy="1867063"/>
                          </a:xfrm>
                          <a:prstGeom prst="rect">
                            <a:avLst/>
                          </a:prstGeom>
                          <a:noFill/>
                          <a:ln w="9525">
                            <a:noFill/>
                            <a:miter lim="800000"/>
                            <a:headEnd/>
                            <a:tailEnd/>
                          </a:ln>
                        </pic:spPr>
                      </pic:pic>
                    </a:graphicData>
                  </a:graphic>
                </wp:inline>
              </w:drawing>
            </w:r>
          </w:p>
        </w:tc>
      </w:tr>
      <w:tr w:rsidR="000428B9" w:rsidRPr="00507E9A" w:rsidTr="00BC4A80">
        <w:tc>
          <w:tcPr>
            <w:tcW w:w="4788" w:type="dxa"/>
          </w:tcPr>
          <w:p w:rsidR="000428B9" w:rsidRPr="00507E9A" w:rsidRDefault="000428B9" w:rsidP="00112FED">
            <w:r w:rsidRPr="00507E9A">
              <w:t xml:space="preserve">Growing America’s </w:t>
            </w:r>
            <w:r w:rsidR="00112FED">
              <w:t>F</w:t>
            </w:r>
            <w:r w:rsidRPr="00507E9A">
              <w:t>uture</w:t>
            </w:r>
          </w:p>
        </w:tc>
        <w:tc>
          <w:tcPr>
            <w:tcW w:w="4788" w:type="dxa"/>
          </w:tcPr>
          <w:p w:rsidR="000428B9" w:rsidRPr="00507E9A" w:rsidRDefault="000428B9" w:rsidP="00BC4A80">
            <w:pPr>
              <w:jc w:val="center"/>
            </w:pPr>
            <w:r w:rsidRPr="00507E9A">
              <w:t>Logo 3</w:t>
            </w:r>
          </w:p>
          <w:p w:rsidR="000428B9" w:rsidRPr="00507E9A" w:rsidRDefault="000428B9" w:rsidP="00BC4A80">
            <w:pPr>
              <w:jc w:val="center"/>
            </w:pPr>
            <w:r w:rsidRPr="00507E9A">
              <w:rPr>
                <w:noProof/>
              </w:rPr>
              <w:drawing>
                <wp:inline distT="0" distB="0" distL="0" distR="0">
                  <wp:extent cx="1803400" cy="1803400"/>
                  <wp:effectExtent l="25400" t="0" r="0" b="0"/>
                  <wp:docPr id="50" name="Picture 3" descr="materials:Clients:USDA:Creative:USDA_FOODS:5 logos to test:jpgs:3.seal.farmstofamil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erials:Clients:USDA:Creative:USDA_FOODS:5 logos to test:jpgs:3.seal.farmstofamilies.jpg"/>
                          <pic:cNvPicPr>
                            <a:picLocks noChangeAspect="1" noChangeArrowheads="1"/>
                          </pic:cNvPicPr>
                        </pic:nvPicPr>
                        <pic:blipFill>
                          <a:blip r:embed="rId10" cstate="print"/>
                          <a:srcRect/>
                          <a:stretch>
                            <a:fillRect/>
                          </a:stretch>
                        </pic:blipFill>
                        <pic:spPr bwMode="auto">
                          <a:xfrm>
                            <a:off x="0" y="0"/>
                            <a:ext cx="1803400" cy="1803400"/>
                          </a:xfrm>
                          <a:prstGeom prst="rect">
                            <a:avLst/>
                          </a:prstGeom>
                          <a:noFill/>
                          <a:ln w="9525">
                            <a:noFill/>
                            <a:miter lim="800000"/>
                            <a:headEnd/>
                            <a:tailEnd/>
                          </a:ln>
                        </pic:spPr>
                      </pic:pic>
                    </a:graphicData>
                  </a:graphic>
                </wp:inline>
              </w:drawing>
            </w:r>
          </w:p>
          <w:p w:rsidR="000428B9" w:rsidRPr="00507E9A" w:rsidRDefault="000428B9" w:rsidP="00BC4A80">
            <w:pPr>
              <w:jc w:val="center"/>
            </w:pPr>
          </w:p>
          <w:p w:rsidR="000428B9" w:rsidRPr="00507E9A" w:rsidRDefault="000428B9" w:rsidP="00BC4A80">
            <w:pPr>
              <w:jc w:val="center"/>
            </w:pPr>
          </w:p>
          <w:p w:rsidR="000428B9" w:rsidRPr="00507E9A" w:rsidRDefault="000428B9" w:rsidP="00BC4A80">
            <w:pPr>
              <w:jc w:val="center"/>
            </w:pPr>
          </w:p>
          <w:p w:rsidR="000428B9" w:rsidRPr="00507E9A" w:rsidRDefault="000428B9" w:rsidP="00BC4A80">
            <w:pPr>
              <w:jc w:val="center"/>
            </w:pPr>
          </w:p>
          <w:p w:rsidR="000428B9" w:rsidRPr="00507E9A" w:rsidRDefault="000428B9" w:rsidP="00BC4A80">
            <w:pPr>
              <w:jc w:val="center"/>
            </w:pPr>
          </w:p>
          <w:p w:rsidR="000428B9" w:rsidRPr="00507E9A" w:rsidRDefault="000428B9" w:rsidP="00BC4A80">
            <w:pPr>
              <w:jc w:val="center"/>
            </w:pPr>
          </w:p>
        </w:tc>
      </w:tr>
      <w:tr w:rsidR="000428B9" w:rsidRPr="00507E9A" w:rsidTr="00BC4A80">
        <w:tc>
          <w:tcPr>
            <w:tcW w:w="4788" w:type="dxa"/>
          </w:tcPr>
          <w:p w:rsidR="000428B9" w:rsidRPr="00507E9A" w:rsidRDefault="000428B9" w:rsidP="00112FED">
            <w:r w:rsidRPr="00507E9A">
              <w:lastRenderedPageBreak/>
              <w:t xml:space="preserve">From </w:t>
            </w:r>
            <w:r w:rsidR="00112FED">
              <w:t>F</w:t>
            </w:r>
            <w:r w:rsidRPr="00507E9A">
              <w:t xml:space="preserve">arms to </w:t>
            </w:r>
            <w:r w:rsidR="00112FED">
              <w:t>F</w:t>
            </w:r>
            <w:r w:rsidRPr="00507E9A">
              <w:t>amilies</w:t>
            </w:r>
          </w:p>
        </w:tc>
        <w:tc>
          <w:tcPr>
            <w:tcW w:w="4788" w:type="dxa"/>
          </w:tcPr>
          <w:p w:rsidR="000428B9" w:rsidRPr="00507E9A" w:rsidRDefault="000428B9" w:rsidP="00BC4A80">
            <w:pPr>
              <w:jc w:val="center"/>
            </w:pPr>
            <w:r w:rsidRPr="00507E9A">
              <w:t>Logo 4</w:t>
            </w:r>
          </w:p>
          <w:p w:rsidR="000428B9" w:rsidRPr="00507E9A" w:rsidRDefault="000428B9" w:rsidP="00BC4A80">
            <w:pPr>
              <w:jc w:val="center"/>
            </w:pPr>
            <w:r w:rsidRPr="00507E9A">
              <w:rPr>
                <w:noProof/>
              </w:rPr>
              <w:drawing>
                <wp:inline distT="0" distB="0" distL="0" distR="0">
                  <wp:extent cx="1689100" cy="1671054"/>
                  <wp:effectExtent l="25400" t="0" r="0" b="0"/>
                  <wp:docPr id="51" name="Picture 4" descr="materials:Clients:USDA:Creative:USDA_FOODS:5 logos to test:jpgs:4.Black.icons.a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erials:Clients:USDA:Creative:USDA_FOODS:5 logos to test:jpgs:4.Black.icons.allen.jpg"/>
                          <pic:cNvPicPr>
                            <a:picLocks noChangeAspect="1" noChangeArrowheads="1"/>
                          </pic:cNvPicPr>
                        </pic:nvPicPr>
                        <pic:blipFill>
                          <a:blip r:embed="rId11" cstate="print"/>
                          <a:srcRect/>
                          <a:stretch>
                            <a:fillRect/>
                          </a:stretch>
                        </pic:blipFill>
                        <pic:spPr bwMode="auto">
                          <a:xfrm>
                            <a:off x="0" y="0"/>
                            <a:ext cx="1695043" cy="1676934"/>
                          </a:xfrm>
                          <a:prstGeom prst="rect">
                            <a:avLst/>
                          </a:prstGeom>
                          <a:noFill/>
                          <a:ln w="9525">
                            <a:noFill/>
                            <a:miter lim="800000"/>
                            <a:headEnd/>
                            <a:tailEnd/>
                          </a:ln>
                        </pic:spPr>
                      </pic:pic>
                    </a:graphicData>
                  </a:graphic>
                </wp:inline>
              </w:drawing>
            </w:r>
          </w:p>
          <w:p w:rsidR="000428B9" w:rsidRPr="00507E9A" w:rsidRDefault="000428B9" w:rsidP="00BC4A80">
            <w:pPr>
              <w:jc w:val="center"/>
            </w:pPr>
          </w:p>
        </w:tc>
      </w:tr>
      <w:tr w:rsidR="000428B9" w:rsidRPr="00507E9A" w:rsidTr="00BC4A80">
        <w:tc>
          <w:tcPr>
            <w:tcW w:w="4788" w:type="dxa"/>
          </w:tcPr>
          <w:p w:rsidR="000428B9" w:rsidRPr="00507E9A" w:rsidRDefault="000428B9" w:rsidP="00112FED">
            <w:r w:rsidRPr="00507E9A">
              <w:t xml:space="preserve">Choices for a </w:t>
            </w:r>
            <w:r w:rsidR="00112FED">
              <w:t>H</w:t>
            </w:r>
            <w:r w:rsidRPr="00507E9A">
              <w:t xml:space="preserve">ealthy </w:t>
            </w:r>
            <w:r w:rsidR="00112FED">
              <w:t>L</w:t>
            </w:r>
            <w:r w:rsidRPr="00507E9A">
              <w:t>ife</w:t>
            </w:r>
          </w:p>
        </w:tc>
        <w:tc>
          <w:tcPr>
            <w:tcW w:w="4788" w:type="dxa"/>
          </w:tcPr>
          <w:p w:rsidR="000428B9" w:rsidRPr="00507E9A" w:rsidRDefault="000428B9" w:rsidP="00BC4A80">
            <w:pPr>
              <w:jc w:val="center"/>
            </w:pPr>
            <w:r w:rsidRPr="00507E9A">
              <w:t>Logo 5</w:t>
            </w:r>
          </w:p>
          <w:p w:rsidR="000428B9" w:rsidRPr="00507E9A" w:rsidRDefault="000428B9" w:rsidP="00BC4A80">
            <w:pPr>
              <w:jc w:val="center"/>
            </w:pPr>
            <w:r w:rsidRPr="00507E9A">
              <w:rPr>
                <w:noProof/>
              </w:rPr>
              <w:drawing>
                <wp:inline distT="0" distB="0" distL="0" distR="0">
                  <wp:extent cx="2032000" cy="2032000"/>
                  <wp:effectExtent l="25400" t="0" r="0" b="0"/>
                  <wp:docPr id="52" name="Picture 5" descr="materials:Clients:USDA:Creative:USDA_FOODS:5 logos to test:jpgs:5.USDA.Curren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erials:Clients:USDA:Creative:USDA_FOODS:5 logos to test:jpgs:5.USDA.CurrentLogo.jpg"/>
                          <pic:cNvPicPr>
                            <a:picLocks noChangeAspect="1" noChangeArrowheads="1"/>
                          </pic:cNvPicPr>
                        </pic:nvPicPr>
                        <pic:blipFill>
                          <a:blip r:embed="rId12" cstate="print"/>
                          <a:srcRect/>
                          <a:stretch>
                            <a:fillRect/>
                          </a:stretch>
                        </pic:blipFill>
                        <pic:spPr bwMode="auto">
                          <a:xfrm>
                            <a:off x="0" y="0"/>
                            <a:ext cx="2032000" cy="2032000"/>
                          </a:xfrm>
                          <a:prstGeom prst="rect">
                            <a:avLst/>
                          </a:prstGeom>
                          <a:noFill/>
                          <a:ln w="9525">
                            <a:noFill/>
                            <a:miter lim="800000"/>
                            <a:headEnd/>
                            <a:tailEnd/>
                          </a:ln>
                        </pic:spPr>
                      </pic:pic>
                    </a:graphicData>
                  </a:graphic>
                </wp:inline>
              </w:drawing>
            </w:r>
          </w:p>
          <w:p w:rsidR="000428B9" w:rsidRPr="00507E9A" w:rsidRDefault="000428B9" w:rsidP="00BC4A80">
            <w:pPr>
              <w:jc w:val="center"/>
            </w:pPr>
          </w:p>
        </w:tc>
      </w:tr>
    </w:tbl>
    <w:p w:rsidR="000428B9" w:rsidRDefault="000428B9" w:rsidP="000428B9"/>
    <w:sectPr w:rsidR="000428B9" w:rsidSect="008E7693">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715" w:rsidRDefault="00971715" w:rsidP="000428B9">
      <w:pPr>
        <w:spacing w:after="0" w:line="240" w:lineRule="auto"/>
      </w:pPr>
      <w:r>
        <w:separator/>
      </w:r>
    </w:p>
  </w:endnote>
  <w:endnote w:type="continuationSeparator" w:id="1">
    <w:p w:rsidR="00971715" w:rsidRDefault="00971715" w:rsidP="00042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778797"/>
      <w:docPartObj>
        <w:docPartGallery w:val="Page Numbers (Bottom of Page)"/>
        <w:docPartUnique/>
      </w:docPartObj>
    </w:sdtPr>
    <w:sdtContent>
      <w:p w:rsidR="004456C6" w:rsidRDefault="00C045CB">
        <w:pPr>
          <w:pStyle w:val="Footer"/>
          <w:jc w:val="center"/>
        </w:pPr>
        <w:fldSimple w:instr=" PAGE   \* MERGEFORMAT ">
          <w:r w:rsidR="003547D8">
            <w:rPr>
              <w:noProof/>
            </w:rPr>
            <w:t>25</w:t>
          </w:r>
        </w:fldSimple>
      </w:p>
    </w:sdtContent>
  </w:sdt>
  <w:p w:rsidR="004456C6" w:rsidRDefault="004456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715" w:rsidRDefault="00971715" w:rsidP="000428B9">
      <w:pPr>
        <w:spacing w:after="0" w:line="240" w:lineRule="auto"/>
      </w:pPr>
      <w:r>
        <w:separator/>
      </w:r>
    </w:p>
  </w:footnote>
  <w:footnote w:type="continuationSeparator" w:id="1">
    <w:p w:rsidR="00971715" w:rsidRDefault="00971715" w:rsidP="00042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6C6" w:rsidRDefault="004456C6" w:rsidP="000428B9">
    <w:pPr>
      <w:spacing w:after="0"/>
      <w:jc w:val="right"/>
      <w:rPr>
        <w:b/>
      </w:rPr>
    </w:pPr>
    <w:r>
      <w:rPr>
        <w:b/>
      </w:rPr>
      <w:t>OMB Control # 0584-0524</w:t>
    </w:r>
  </w:p>
  <w:p w:rsidR="004456C6" w:rsidRPr="000428B9" w:rsidRDefault="004456C6" w:rsidP="000428B9">
    <w:pPr>
      <w:spacing w:after="0"/>
      <w:jc w:val="right"/>
      <w:rPr>
        <w:b/>
      </w:rPr>
    </w:pPr>
    <w:r>
      <w:rPr>
        <w:b/>
      </w:rPr>
      <w:t>Expiration Date:  03/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D3B8C"/>
    <w:multiLevelType w:val="hybridMultilevel"/>
    <w:tmpl w:val="6CF2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9673A"/>
    <w:multiLevelType w:val="hybridMultilevel"/>
    <w:tmpl w:val="FCAE59DA"/>
    <w:lvl w:ilvl="0" w:tplc="7C2643D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83640"/>
    <w:multiLevelType w:val="hybridMultilevel"/>
    <w:tmpl w:val="A9E6592E"/>
    <w:lvl w:ilvl="0" w:tplc="4846FB9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EC053F"/>
    <w:multiLevelType w:val="hybridMultilevel"/>
    <w:tmpl w:val="DA94E24E"/>
    <w:lvl w:ilvl="0" w:tplc="C2141F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3F4FC6"/>
    <w:multiLevelType w:val="hybridMultilevel"/>
    <w:tmpl w:val="6532A2DC"/>
    <w:lvl w:ilvl="0" w:tplc="32843A2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9C2146"/>
    <w:multiLevelType w:val="hybridMultilevel"/>
    <w:tmpl w:val="19D08AF8"/>
    <w:lvl w:ilvl="0" w:tplc="7206C7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A6600C"/>
    <w:multiLevelType w:val="hybridMultilevel"/>
    <w:tmpl w:val="431CF0BC"/>
    <w:lvl w:ilvl="0" w:tplc="813659D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1084D56"/>
    <w:multiLevelType w:val="hybridMultilevel"/>
    <w:tmpl w:val="FC60B718"/>
    <w:lvl w:ilvl="0" w:tplc="6718720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C5D74FA"/>
    <w:multiLevelType w:val="hybridMultilevel"/>
    <w:tmpl w:val="C53C3316"/>
    <w:lvl w:ilvl="0" w:tplc="94E0CDC0">
      <w:start w:val="1"/>
      <w:numFmt w:val="upperLetter"/>
      <w:lvlText w:val="%1."/>
      <w:lvlJc w:val="left"/>
      <w:pPr>
        <w:ind w:left="16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E0764A6"/>
    <w:multiLevelType w:val="hybridMultilevel"/>
    <w:tmpl w:val="3D241B26"/>
    <w:lvl w:ilvl="0" w:tplc="46E8B18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FA2768C"/>
    <w:multiLevelType w:val="hybridMultilevel"/>
    <w:tmpl w:val="5524B2DE"/>
    <w:lvl w:ilvl="0" w:tplc="C5ACDC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D216815"/>
    <w:multiLevelType w:val="hybridMultilevel"/>
    <w:tmpl w:val="01985CC0"/>
    <w:lvl w:ilvl="0" w:tplc="6E647E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D762464"/>
    <w:multiLevelType w:val="hybridMultilevel"/>
    <w:tmpl w:val="6916129A"/>
    <w:lvl w:ilvl="0" w:tplc="0962387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0D03E41"/>
    <w:multiLevelType w:val="hybridMultilevel"/>
    <w:tmpl w:val="A73AF998"/>
    <w:lvl w:ilvl="0" w:tplc="36D26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46B06AB"/>
    <w:multiLevelType w:val="hybridMultilevel"/>
    <w:tmpl w:val="AE849400"/>
    <w:lvl w:ilvl="0" w:tplc="4D0884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4E65C24"/>
    <w:multiLevelType w:val="hybridMultilevel"/>
    <w:tmpl w:val="17660180"/>
    <w:lvl w:ilvl="0" w:tplc="FB7ECCF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3"/>
  </w:num>
  <w:num w:numId="3">
    <w:abstractNumId w:val="1"/>
  </w:num>
  <w:num w:numId="4">
    <w:abstractNumId w:val="15"/>
  </w:num>
  <w:num w:numId="5">
    <w:abstractNumId w:val="3"/>
  </w:num>
  <w:num w:numId="6">
    <w:abstractNumId w:val="11"/>
  </w:num>
  <w:num w:numId="7">
    <w:abstractNumId w:val="9"/>
  </w:num>
  <w:num w:numId="8">
    <w:abstractNumId w:val="4"/>
  </w:num>
  <w:num w:numId="9">
    <w:abstractNumId w:val="5"/>
  </w:num>
  <w:num w:numId="10">
    <w:abstractNumId w:val="8"/>
  </w:num>
  <w:num w:numId="11">
    <w:abstractNumId w:val="12"/>
  </w:num>
  <w:num w:numId="12">
    <w:abstractNumId w:val="10"/>
  </w:num>
  <w:num w:numId="13">
    <w:abstractNumId w:val="7"/>
  </w:num>
  <w:num w:numId="14">
    <w:abstractNumId w:val="6"/>
  </w:num>
  <w:num w:numId="15">
    <w:abstractNumId w:val="14"/>
  </w:num>
  <w:num w:numId="16">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428B9"/>
    <w:rsid w:val="00034747"/>
    <w:rsid w:val="000428B9"/>
    <w:rsid w:val="00103747"/>
    <w:rsid w:val="00107696"/>
    <w:rsid w:val="00112FED"/>
    <w:rsid w:val="00144A3C"/>
    <w:rsid w:val="00176F61"/>
    <w:rsid w:val="001915AA"/>
    <w:rsid w:val="001A1728"/>
    <w:rsid w:val="001D4EB1"/>
    <w:rsid w:val="002B64F4"/>
    <w:rsid w:val="002E3D2C"/>
    <w:rsid w:val="00340CD2"/>
    <w:rsid w:val="003547D8"/>
    <w:rsid w:val="003E33A6"/>
    <w:rsid w:val="004456C6"/>
    <w:rsid w:val="005F4000"/>
    <w:rsid w:val="0062008A"/>
    <w:rsid w:val="006D4857"/>
    <w:rsid w:val="006F76ED"/>
    <w:rsid w:val="007D627F"/>
    <w:rsid w:val="00845B73"/>
    <w:rsid w:val="00856093"/>
    <w:rsid w:val="008C763A"/>
    <w:rsid w:val="008E7693"/>
    <w:rsid w:val="00971715"/>
    <w:rsid w:val="009C3030"/>
    <w:rsid w:val="00A43F4F"/>
    <w:rsid w:val="00AA3706"/>
    <w:rsid w:val="00B727A9"/>
    <w:rsid w:val="00B96D09"/>
    <w:rsid w:val="00BA0815"/>
    <w:rsid w:val="00BB6474"/>
    <w:rsid w:val="00BC4A80"/>
    <w:rsid w:val="00C02897"/>
    <w:rsid w:val="00C045CB"/>
    <w:rsid w:val="00C6575B"/>
    <w:rsid w:val="00D16A55"/>
    <w:rsid w:val="00E83564"/>
    <w:rsid w:val="00E91C81"/>
    <w:rsid w:val="00F60401"/>
    <w:rsid w:val="00FC2B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6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428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28B9"/>
  </w:style>
  <w:style w:type="paragraph" w:styleId="Footer">
    <w:name w:val="footer"/>
    <w:basedOn w:val="Normal"/>
    <w:link w:val="FooterChar"/>
    <w:uiPriority w:val="99"/>
    <w:unhideWhenUsed/>
    <w:rsid w:val="00042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8B9"/>
  </w:style>
  <w:style w:type="paragraph" w:styleId="ListParagraph">
    <w:name w:val="List Paragraph"/>
    <w:basedOn w:val="Normal"/>
    <w:uiPriority w:val="34"/>
    <w:qFormat/>
    <w:rsid w:val="000428B9"/>
    <w:pPr>
      <w:ind w:left="720"/>
      <w:contextualSpacing/>
    </w:pPr>
    <w:rPr>
      <w:rFonts w:ascii="Calibri" w:eastAsia="Calibri" w:hAnsi="Calibri" w:cs="Times New Roman"/>
    </w:rPr>
  </w:style>
  <w:style w:type="table" w:styleId="TableGrid">
    <w:name w:val="Table Grid"/>
    <w:basedOn w:val="TableNormal"/>
    <w:rsid w:val="000428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2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8B9"/>
    <w:rPr>
      <w:rFonts w:ascii="Tahoma" w:hAnsi="Tahoma" w:cs="Tahoma"/>
      <w:sz w:val="16"/>
      <w:szCs w:val="16"/>
    </w:rPr>
  </w:style>
  <w:style w:type="character" w:styleId="CommentReference">
    <w:name w:val="annotation reference"/>
    <w:basedOn w:val="DefaultParagraphFont"/>
    <w:uiPriority w:val="99"/>
    <w:semiHidden/>
    <w:unhideWhenUsed/>
    <w:rsid w:val="000428B9"/>
    <w:rPr>
      <w:sz w:val="16"/>
      <w:szCs w:val="16"/>
    </w:rPr>
  </w:style>
  <w:style w:type="paragraph" w:styleId="CommentText">
    <w:name w:val="annotation text"/>
    <w:basedOn w:val="Normal"/>
    <w:link w:val="CommentTextChar"/>
    <w:uiPriority w:val="99"/>
    <w:semiHidden/>
    <w:unhideWhenUsed/>
    <w:rsid w:val="000428B9"/>
    <w:pPr>
      <w:spacing w:line="240" w:lineRule="auto"/>
    </w:pPr>
    <w:rPr>
      <w:sz w:val="20"/>
      <w:szCs w:val="20"/>
    </w:rPr>
  </w:style>
  <w:style w:type="character" w:customStyle="1" w:styleId="CommentTextChar">
    <w:name w:val="Comment Text Char"/>
    <w:basedOn w:val="DefaultParagraphFont"/>
    <w:link w:val="CommentText"/>
    <w:uiPriority w:val="99"/>
    <w:semiHidden/>
    <w:rsid w:val="000428B9"/>
    <w:rPr>
      <w:sz w:val="20"/>
      <w:szCs w:val="20"/>
    </w:rPr>
  </w:style>
  <w:style w:type="paragraph" w:styleId="CommentSubject">
    <w:name w:val="annotation subject"/>
    <w:basedOn w:val="CommentText"/>
    <w:next w:val="CommentText"/>
    <w:link w:val="CommentSubjectChar"/>
    <w:uiPriority w:val="99"/>
    <w:semiHidden/>
    <w:unhideWhenUsed/>
    <w:rsid w:val="000428B9"/>
    <w:rPr>
      <w:b/>
      <w:bCs/>
    </w:rPr>
  </w:style>
  <w:style w:type="character" w:customStyle="1" w:styleId="CommentSubjectChar">
    <w:name w:val="Comment Subject Char"/>
    <w:basedOn w:val="CommentTextChar"/>
    <w:link w:val="CommentSubject"/>
    <w:uiPriority w:val="99"/>
    <w:semiHidden/>
    <w:rsid w:val="000428B9"/>
    <w:rPr>
      <w:b/>
      <w:bCs/>
    </w:rPr>
  </w:style>
  <w:style w:type="paragraph" w:styleId="Revision">
    <w:name w:val="Revision"/>
    <w:hidden/>
    <w:uiPriority w:val="99"/>
    <w:semiHidden/>
    <w:rsid w:val="000428B9"/>
    <w:pPr>
      <w:spacing w:after="0" w:line="240" w:lineRule="auto"/>
    </w:pPr>
  </w:style>
  <w:style w:type="character" w:styleId="Hyperlink">
    <w:name w:val="Hyperlink"/>
    <w:basedOn w:val="DefaultParagraphFont"/>
    <w:uiPriority w:val="99"/>
    <w:semiHidden/>
    <w:unhideWhenUsed/>
    <w:rsid w:val="000428B9"/>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CA189-E3F2-4C2E-8345-A927E892B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4462</Words>
  <Characters>2543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Fleishman Hillard</Company>
  <LinksUpToDate>false</LinksUpToDate>
  <CharactersWithSpaces>29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 Jean</dc:creator>
  <cp:keywords/>
  <dc:description/>
  <cp:lastModifiedBy>kdameron</cp:lastModifiedBy>
  <cp:revision>2</cp:revision>
  <cp:lastPrinted>2009-09-28T14:17:00Z</cp:lastPrinted>
  <dcterms:created xsi:type="dcterms:W3CDTF">2009-09-30T14:37:00Z</dcterms:created>
  <dcterms:modified xsi:type="dcterms:W3CDTF">2009-09-30T14:37:00Z</dcterms:modified>
</cp:coreProperties>
</file>